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B992DC" w14:textId="77777777" w:rsidR="00627B27" w:rsidRDefault="00E17947" w:rsidP="00E972EE">
      <w:bookmarkStart w:id="0" w:name="_Hlk113874761"/>
      <w:bookmarkEnd w:id="0"/>
      <w:r>
        <w:rPr>
          <w:noProof/>
          <w:sz w:val="18"/>
          <w:szCs w:val="20"/>
          <w:lang w:eastAsia="zh-TW"/>
        </w:rPr>
        <mc:AlternateContent>
          <mc:Choice Requires="wps">
            <w:drawing>
              <wp:anchor distT="0" distB="0" distL="114300" distR="114300" simplePos="0" relativeHeight="251654144" behindDoc="0" locked="0" layoutInCell="1" allowOverlap="1" wp14:anchorId="13777C4E" wp14:editId="69E87940">
                <wp:simplePos x="0" y="0"/>
                <wp:positionH relativeFrom="column">
                  <wp:posOffset>3810</wp:posOffset>
                </wp:positionH>
                <wp:positionV relativeFrom="paragraph">
                  <wp:posOffset>-274320</wp:posOffset>
                </wp:positionV>
                <wp:extent cx="5130800" cy="3454400"/>
                <wp:effectExtent l="0" t="0" r="12700" b="12700"/>
                <wp:wrapNone/>
                <wp:docPr id="113" name="Rectangle 113"/>
                <wp:cNvGraphicFramePr/>
                <a:graphic xmlns:a="http://schemas.openxmlformats.org/drawingml/2006/main">
                  <a:graphicData uri="http://schemas.microsoft.com/office/word/2010/wordprocessingShape">
                    <wps:wsp>
                      <wps:cNvSpPr/>
                      <wps:spPr>
                        <a:xfrm>
                          <a:off x="0" y="0"/>
                          <a:ext cx="5130800" cy="3454400"/>
                        </a:xfrm>
                        <a:prstGeom prst="rect">
                          <a:avLst/>
                        </a:prstGeom>
                        <a:noFill/>
                        <a:ln w="3175">
                          <a:solidFill>
                            <a:srgbClr val="B4B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126AE" id="Rectangle 113" o:spid="_x0000_s1026" style="position:absolute;margin-left:.3pt;margin-top:-21.6pt;width:404pt;height:27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" filled="f" strokecolor="#b4bf23" strokeweight=".25pt"/>
            </w:pict>
          </mc:Fallback>
        </mc:AlternateContent>
      </w:r>
      <w:r w:rsidR="00150CE6">
        <w:rPr>
          <w:noProof/>
          <w:sz w:val="18"/>
          <w:szCs w:val="20"/>
          <w:lang w:eastAsia="zh-TW"/>
        </w:rPr>
        <mc:AlternateContent>
          <mc:Choice Requires="wps">
            <w:drawing>
              <wp:anchor distT="0" distB="0" distL="114300" distR="114300" simplePos="0" relativeHeight="251660288" behindDoc="0" locked="0" layoutInCell="1" allowOverlap="1" wp14:anchorId="16807FF1" wp14:editId="4E7254FA">
                <wp:simplePos x="0" y="0"/>
                <wp:positionH relativeFrom="column">
                  <wp:posOffset>-548640</wp:posOffset>
                </wp:positionH>
                <wp:positionV relativeFrom="paragraph">
                  <wp:posOffset>-502920</wp:posOffset>
                </wp:positionV>
                <wp:extent cx="5486400" cy="3479800"/>
                <wp:effectExtent l="0" t="0" r="0" b="6350"/>
                <wp:wrapTopAndBottom/>
                <wp:docPr id="125" name="Rectangle 125"/>
                <wp:cNvGraphicFramePr/>
                <a:graphic xmlns:a="http://schemas.openxmlformats.org/drawingml/2006/main">
                  <a:graphicData uri="http://schemas.microsoft.com/office/word/2010/wordprocessingShape">
                    <wps:wsp>
                      <wps:cNvSpPr/>
                      <wps:spPr>
                        <a:xfrm>
                          <a:off x="0" y="0"/>
                          <a:ext cx="5486400" cy="34798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F78AE" id="Rectangle 125" o:spid="_x0000_s1026" style="position:absolute;margin-left:-43.2pt;margin-top:-39.6pt;width:6in;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p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MgAAAABAAEAyAAAAAEAAThCSU0EJgAAAAAADgAAAAAAAAAAAAA/gA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RQAAAAYAAAAAAAAA&#10;AAAAD6AAABdwAAAACABJAE0ARwBfADIAMgAwADEAAAABAAAAAAAAAAAAAAAAAAAAAAAAAAEAAAAA&#10;AAAAAAAAF3AAAA+gAAAAAAAAAAAAAAAAAAAAAAEAAAAAAAAAAAAAAAAAAAAAAAAAEAAAAAEAAAAA&#10;AABudWxsAAAAAgAAAAZib3VuZHNPYmpjAAAAAQAAAAAAAFJjdDEAAAAEAAAAAFRvcCBsb25nAAAA&#10;AAAAAABMZWZ0bG9uZwAAAAAAAAAAQnRvbWxvbmcAAA+gAAAAAFJnaHRsb25nAAAXc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PoAAAAABSZ2h0bG9uZwAAF3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HyAAAAAQAAAKAAAABrAAAB4AAAyKAAACHWABgAAf/Y/+0A&#10;DEFkb2JlX0NNAAH/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Dw/eHBhY2tldCBlbmQ9J3cnPz7/4gJASUNDX1BST0ZJTEUAAQEAAAIwQURCRQIQAABtbnRy&#10;UkdCIFhZWiAHzwAGAAMAAAAAAAB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bAEMAAgEBAgEBAgICAgICAgIDBQMDAwMD&#10;BgQEAwUHBgcHBwYHBwgJCwkICAoIBwcKDQoKCwwMDAwHCQ4PDQwOCwwMDP/bAEMBAgICAwMDBgMD&#10;BgwIBwgMDAwMDAwMDAwMDAwMDAwMDAwMDAwMDAwMDAwMDAwMDAwMDAwMDAwMDAwMDAwMDAwMDP/A&#10;ABEIAZA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" stroked="f" strokeweight="2pt">
                <v:fill r:id="rId10" o:title="" recolor="t" rotate="t" type="frame"/>
                <w10:wrap type="topAndBottom"/>
              </v:rect>
            </w:pict>
          </mc:Fallback>
        </mc:AlternateContent>
      </w:r>
      <w:r w:rsidR="00150CE6">
        <w:rPr>
          <w:noProof/>
          <w:lang w:eastAsia="zh-TW"/>
        </w:rPr>
        <mc:AlternateContent>
          <mc:Choice Requires="wps">
            <w:drawing>
              <wp:anchor distT="0" distB="0" distL="114300" distR="114300" simplePos="0" relativeHeight="251678720" behindDoc="0" locked="0" layoutInCell="1" allowOverlap="1" wp14:anchorId="07116437" wp14:editId="413E4801">
                <wp:simplePos x="0" y="0"/>
                <wp:positionH relativeFrom="column">
                  <wp:posOffset>822960</wp:posOffset>
                </wp:positionH>
                <wp:positionV relativeFrom="paragraph">
                  <wp:posOffset>5980430</wp:posOffset>
                </wp:positionV>
                <wp:extent cx="5486400" cy="2660650"/>
                <wp:effectExtent l="0" t="0" r="0" b="6350"/>
                <wp:wrapTopAndBottom/>
                <wp:docPr id="127" name="Rectangle 127"/>
                <wp:cNvGraphicFramePr/>
                <a:graphic xmlns:a="http://schemas.openxmlformats.org/drawingml/2006/main">
                  <a:graphicData uri="http://schemas.microsoft.com/office/word/2010/wordprocessingShape">
                    <wps:wsp>
                      <wps:cNvSpPr/>
                      <wps:spPr>
                        <a:xfrm>
                          <a:off x="0" y="0"/>
                          <a:ext cx="5486400" cy="2660650"/>
                        </a:xfrm>
                        <a:prstGeom prst="rect">
                          <a:avLst/>
                        </a:prstGeom>
                        <a:blipFill dpi="0" rotWithShape="1">
                          <a:blip r:embed="rId11">
                            <a:extLst>
                              <a:ext uri="{28A0092B-C50C-407E-A947-70E740481C1C}">
                                <a14:useLocalDpi xmlns:a14="http://schemas.microsoft.com/office/drawing/2010/main" val="0"/>
                              </a:ext>
                            </a:extLst>
                          </a:blip>
                          <a:srcRect/>
                          <a:stretch>
                            <a:fillRect t="-18708" b="-187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2F8B" id="Rectangle 127" o:spid="_x0000_s1026" style="position:absolute;margin-left:64.8pt;margin-top:470.9pt;width:6in;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" stroked="f" strokeweight="2pt">
                <v:fill r:id="rId12" o:title="" recolor="t" rotate="t" type="frame"/>
                <w10:wrap type="topAndBottom"/>
              </v:rect>
            </w:pict>
          </mc:Fallback>
        </mc:AlternateContent>
      </w:r>
    </w:p>
    <w:p w14:paraId="6843B8C4" w14:textId="77777777" w:rsidR="00627B27" w:rsidRDefault="00627B27" w:rsidP="00E972EE"/>
    <w:p w14:paraId="091435E9" w14:textId="2BB4C6D5" w:rsidR="00E972EE" w:rsidRPr="00852328" w:rsidRDefault="00DC07C4" w:rsidP="00150CE6">
      <w:pPr>
        <w:ind w:left="720" w:firstLine="810"/>
        <w:rPr>
          <w:rFonts w:ascii="Calibri Light" w:hAnsi="Calibri Light" w:cs="Calibri Light"/>
          <w:sz w:val="24"/>
          <w:szCs w:val="26"/>
        </w:rPr>
      </w:pPr>
      <w:r>
        <w:rPr>
          <w:rFonts w:ascii="Calibri Light" w:hAnsi="Calibri Light" w:cs="Calibri Light"/>
          <w:sz w:val="24"/>
          <w:szCs w:val="26"/>
        </w:rPr>
        <w:t>Team 3 – Sem 2</w:t>
      </w:r>
    </w:p>
    <w:p w14:paraId="6764E50A" w14:textId="59BB3D5B" w:rsidR="00667DFB" w:rsidRPr="00482DB2" w:rsidRDefault="00DC07C4" w:rsidP="003C52DF">
      <w:pPr>
        <w:pStyle w:val="Heading1"/>
      </w:pPr>
      <w:bookmarkStart w:id="1" w:name="_Toc114040723"/>
      <w:r>
        <w:t>P</w:t>
      </w:r>
      <w:r w:rsidR="00622E37">
        <w:t>ro</w:t>
      </w:r>
      <w:r w:rsidR="003320F4">
        <w:t>j</w:t>
      </w:r>
      <w:r>
        <w:t>ect sem 2</w:t>
      </w:r>
      <w:bookmarkEnd w:id="1"/>
    </w:p>
    <w:p w14:paraId="179D4C94" w14:textId="7B636D39" w:rsidR="00726802" w:rsidRDefault="00DC07C4" w:rsidP="00C20C6F">
      <w:r w:rsidRPr="00DC07C4">
        <w:rPr>
          <w:rFonts w:ascii="Calibri Light" w:hAnsi="Calibri Light" w:cs="Calibri Light"/>
          <w:sz w:val="44"/>
          <w:szCs w:val="46"/>
        </w:rPr>
        <w:t>FAST FOOD STORE MANAGEMENT SOFTWARE</w:t>
      </w:r>
      <w:r w:rsidR="00B2025E">
        <w:rPr>
          <w:noProof/>
          <w:sz w:val="18"/>
          <w:szCs w:val="20"/>
          <w:lang w:eastAsia="zh-TW"/>
        </w:rPr>
        <mc:AlternateContent>
          <mc:Choice Requires="wps">
            <w:drawing>
              <wp:anchor distT="0" distB="0" distL="114300" distR="114300" simplePos="0" relativeHeight="251615232" behindDoc="0" locked="0" layoutInCell="1" allowOverlap="1" wp14:anchorId="0D5D26C8" wp14:editId="49A58705">
                <wp:simplePos x="0" y="0"/>
                <wp:positionH relativeFrom="column">
                  <wp:posOffset>600710</wp:posOffset>
                </wp:positionH>
                <wp:positionV relativeFrom="paragraph">
                  <wp:posOffset>354965</wp:posOffset>
                </wp:positionV>
                <wp:extent cx="5187950" cy="2508250"/>
                <wp:effectExtent l="0" t="0" r="12700" b="25400"/>
                <wp:wrapNone/>
                <wp:docPr id="114" name="Rectangle 114"/>
                <wp:cNvGraphicFramePr/>
                <a:graphic xmlns:a="http://schemas.openxmlformats.org/drawingml/2006/main">
                  <a:graphicData uri="http://schemas.microsoft.com/office/word/2010/wordprocessingShape">
                    <wps:wsp>
                      <wps:cNvSpPr/>
                      <wps:spPr>
                        <a:xfrm>
                          <a:off x="0" y="0"/>
                          <a:ext cx="5187950" cy="2508250"/>
                        </a:xfrm>
                        <a:prstGeom prst="rect">
                          <a:avLst/>
                        </a:prstGeom>
                        <a:noFill/>
                        <a:ln w="3175">
                          <a:solidFill>
                            <a:srgbClr val="B4B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82C2" id="Rectangle 114" o:spid="_x0000_s1026" style="position:absolute;margin-left:47.3pt;margin-top:27.95pt;width:408.5pt;height:1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" filled="f" strokecolor="#b4bf23" strokeweight=".25pt"/>
            </w:pict>
          </mc:Fallback>
        </mc:AlternateContent>
      </w:r>
    </w:p>
    <w:p w14:paraId="088F8F3A" w14:textId="77777777" w:rsidR="0061135A" w:rsidRDefault="0061135A" w:rsidP="0073201C">
      <w:pPr>
        <w:ind w:left="504"/>
      </w:pPr>
    </w:p>
    <w:p w14:paraId="06766629" w14:textId="77777777" w:rsidR="001E1CC8" w:rsidRDefault="001E1CC8" w:rsidP="0073201C">
      <w:pPr>
        <w:ind w:left="504"/>
      </w:pPr>
    </w:p>
    <w:p w14:paraId="0EBCBBEE" w14:textId="6594A9F3" w:rsidR="00681416" w:rsidRDefault="00526163" w:rsidP="00FF7356">
      <w:pPr>
        <w:ind w:right="792"/>
      </w:pPr>
      <w:r>
        <w:br w:type="page"/>
      </w:r>
    </w:p>
    <w:sdt>
      <w:sdtPr>
        <w:id w:val="-1099258498"/>
        <w:docPartObj>
          <w:docPartGallery w:val="Table of Contents"/>
          <w:docPartUnique/>
        </w:docPartObj>
      </w:sdtPr>
      <w:sdtEndPr>
        <w:rPr>
          <w:noProof/>
        </w:rPr>
      </w:sdtEndPr>
      <w:sdtContent>
        <w:p w14:paraId="633ADBFC" w14:textId="77777777" w:rsidR="00C45C6D" w:rsidRDefault="00C45C6D" w:rsidP="00C45C6D"/>
        <w:p w14:paraId="64164915" w14:textId="77777777" w:rsidR="00FC429D" w:rsidRDefault="00FC429D" w:rsidP="003C52DF">
          <w:pPr>
            <w:pStyle w:val="TOCHeading"/>
          </w:pPr>
          <w:r>
            <w:t>Contents</w:t>
          </w:r>
        </w:p>
        <w:p w14:paraId="64093F9C" w14:textId="02A1A210" w:rsidR="00817545" w:rsidRDefault="00FC429D">
          <w:pPr>
            <w:pStyle w:val="TOC1"/>
            <w:tabs>
              <w:tab w:val="right" w:leader="dot" w:pos="9062"/>
            </w:tabs>
            <w:rPr>
              <w:rFonts w:asciiTheme="minorHAnsi" w:eastAsiaTheme="minorEastAsia" w:hAnsiTheme="minorHAnsi"/>
              <w:noProof/>
              <w:color w:val="auto"/>
              <w:sz w:val="22"/>
            </w:rPr>
          </w:pPr>
          <w:r>
            <w:fldChar w:fldCharType="begin"/>
          </w:r>
          <w:r>
            <w:instrText xml:space="preserve"> TOC \n "1-1" \o "1-3" \h \z \u </w:instrText>
          </w:r>
          <w:r>
            <w:fldChar w:fldCharType="separate"/>
          </w:r>
          <w:hyperlink w:anchor="_Toc114040723" w:history="1">
            <w:r w:rsidR="00817545" w:rsidRPr="0091459F">
              <w:rPr>
                <w:rStyle w:val="Hyperlink"/>
                <w:noProof/>
              </w:rPr>
              <w:t>Project sem 2</w:t>
            </w:r>
          </w:hyperlink>
        </w:p>
        <w:p w14:paraId="51DA1D49" w14:textId="0040040D" w:rsidR="00817545" w:rsidRDefault="001D6920">
          <w:pPr>
            <w:pStyle w:val="TOC2"/>
            <w:rPr>
              <w:rFonts w:asciiTheme="minorHAnsi" w:eastAsiaTheme="minorEastAsia" w:hAnsiTheme="minorHAnsi"/>
              <w:b w:val="0"/>
              <w:noProof/>
              <w:color w:val="auto"/>
              <w:sz w:val="22"/>
            </w:rPr>
          </w:pPr>
          <w:hyperlink w:anchor="_Toc114040724" w:history="1">
            <w:r w:rsidR="00817545" w:rsidRPr="0091459F">
              <w:rPr>
                <w:rStyle w:val="Hyperlink"/>
                <w:noProof/>
              </w:rPr>
              <w:t>About Teacher instructor and Team 3</w:t>
            </w:r>
            <w:r w:rsidR="00817545">
              <w:rPr>
                <w:noProof/>
                <w:webHidden/>
              </w:rPr>
              <w:tab/>
            </w:r>
            <w:r w:rsidR="00817545">
              <w:rPr>
                <w:noProof/>
                <w:webHidden/>
              </w:rPr>
              <w:fldChar w:fldCharType="begin"/>
            </w:r>
            <w:r w:rsidR="00817545">
              <w:rPr>
                <w:noProof/>
                <w:webHidden/>
              </w:rPr>
              <w:instrText xml:space="preserve"> PAGEREF _Toc114040724 \h </w:instrText>
            </w:r>
            <w:r w:rsidR="00817545">
              <w:rPr>
                <w:noProof/>
                <w:webHidden/>
              </w:rPr>
            </w:r>
            <w:r w:rsidR="00817545">
              <w:rPr>
                <w:noProof/>
                <w:webHidden/>
              </w:rPr>
              <w:fldChar w:fldCharType="separate"/>
            </w:r>
            <w:r w:rsidR="00717AC1">
              <w:rPr>
                <w:noProof/>
                <w:webHidden/>
              </w:rPr>
              <w:t>3</w:t>
            </w:r>
            <w:r w:rsidR="00817545">
              <w:rPr>
                <w:noProof/>
                <w:webHidden/>
              </w:rPr>
              <w:fldChar w:fldCharType="end"/>
            </w:r>
          </w:hyperlink>
        </w:p>
        <w:p w14:paraId="37A25CA7" w14:textId="711F09C7" w:rsidR="00817545" w:rsidRDefault="001D6920">
          <w:pPr>
            <w:pStyle w:val="TOC2"/>
            <w:rPr>
              <w:rFonts w:asciiTheme="minorHAnsi" w:eastAsiaTheme="minorEastAsia" w:hAnsiTheme="minorHAnsi"/>
              <w:b w:val="0"/>
              <w:noProof/>
              <w:color w:val="auto"/>
              <w:sz w:val="22"/>
            </w:rPr>
          </w:pPr>
          <w:hyperlink w:anchor="_Toc114040725" w:history="1">
            <w:r w:rsidR="00817545" w:rsidRPr="0091459F">
              <w:rPr>
                <w:rStyle w:val="Hyperlink"/>
                <w:noProof/>
              </w:rPr>
              <w:t>About Project</w:t>
            </w:r>
            <w:r w:rsidR="00817545">
              <w:rPr>
                <w:noProof/>
                <w:webHidden/>
              </w:rPr>
              <w:tab/>
            </w:r>
            <w:r w:rsidR="00817545">
              <w:rPr>
                <w:noProof/>
                <w:webHidden/>
              </w:rPr>
              <w:fldChar w:fldCharType="begin"/>
            </w:r>
            <w:r w:rsidR="00817545">
              <w:rPr>
                <w:noProof/>
                <w:webHidden/>
              </w:rPr>
              <w:instrText xml:space="preserve"> PAGEREF _Toc114040725 \h </w:instrText>
            </w:r>
            <w:r w:rsidR="00817545">
              <w:rPr>
                <w:noProof/>
                <w:webHidden/>
              </w:rPr>
            </w:r>
            <w:r w:rsidR="00817545">
              <w:rPr>
                <w:noProof/>
                <w:webHidden/>
              </w:rPr>
              <w:fldChar w:fldCharType="separate"/>
            </w:r>
            <w:r w:rsidR="00717AC1">
              <w:rPr>
                <w:noProof/>
                <w:webHidden/>
              </w:rPr>
              <w:t>5</w:t>
            </w:r>
            <w:r w:rsidR="00817545">
              <w:rPr>
                <w:noProof/>
                <w:webHidden/>
              </w:rPr>
              <w:fldChar w:fldCharType="end"/>
            </w:r>
          </w:hyperlink>
        </w:p>
        <w:p w14:paraId="6AC9320E" w14:textId="6EAF679E" w:rsidR="00817545" w:rsidRDefault="001D6920">
          <w:pPr>
            <w:pStyle w:val="TOC3"/>
            <w:tabs>
              <w:tab w:val="right" w:leader="dot" w:pos="9062"/>
            </w:tabs>
            <w:rPr>
              <w:rFonts w:asciiTheme="minorHAnsi" w:eastAsiaTheme="minorEastAsia" w:hAnsiTheme="minorHAnsi"/>
              <w:noProof/>
              <w:sz w:val="22"/>
            </w:rPr>
          </w:pPr>
          <w:hyperlink w:anchor="_Toc114040726" w:history="1">
            <w:r w:rsidR="00817545" w:rsidRPr="0091459F">
              <w:rPr>
                <w:rStyle w:val="Hyperlink"/>
                <w:noProof/>
              </w:rPr>
              <w:t>Mở Đầu</w:t>
            </w:r>
            <w:r w:rsidR="00817545">
              <w:rPr>
                <w:noProof/>
                <w:webHidden/>
              </w:rPr>
              <w:tab/>
            </w:r>
            <w:r w:rsidR="00817545">
              <w:rPr>
                <w:noProof/>
                <w:webHidden/>
              </w:rPr>
              <w:fldChar w:fldCharType="begin"/>
            </w:r>
            <w:r w:rsidR="00817545">
              <w:rPr>
                <w:noProof/>
                <w:webHidden/>
              </w:rPr>
              <w:instrText xml:space="preserve"> PAGEREF _Toc114040726 \h </w:instrText>
            </w:r>
            <w:r w:rsidR="00817545">
              <w:rPr>
                <w:noProof/>
                <w:webHidden/>
              </w:rPr>
            </w:r>
            <w:r w:rsidR="00817545">
              <w:rPr>
                <w:noProof/>
                <w:webHidden/>
              </w:rPr>
              <w:fldChar w:fldCharType="separate"/>
            </w:r>
            <w:r w:rsidR="00717AC1">
              <w:rPr>
                <w:noProof/>
                <w:webHidden/>
              </w:rPr>
              <w:t>6</w:t>
            </w:r>
            <w:r w:rsidR="00817545">
              <w:rPr>
                <w:noProof/>
                <w:webHidden/>
              </w:rPr>
              <w:fldChar w:fldCharType="end"/>
            </w:r>
          </w:hyperlink>
        </w:p>
        <w:p w14:paraId="4392368D" w14:textId="086EDD1F" w:rsidR="00817545" w:rsidRDefault="001D6920">
          <w:pPr>
            <w:pStyle w:val="TOC3"/>
            <w:tabs>
              <w:tab w:val="right" w:leader="dot" w:pos="9062"/>
            </w:tabs>
            <w:rPr>
              <w:rFonts w:asciiTheme="minorHAnsi" w:eastAsiaTheme="minorEastAsia" w:hAnsiTheme="minorHAnsi"/>
              <w:noProof/>
              <w:sz w:val="22"/>
            </w:rPr>
          </w:pPr>
          <w:hyperlink w:anchor="_Toc114040727" w:history="1">
            <w:r w:rsidR="00817545" w:rsidRPr="0091459F">
              <w:rPr>
                <w:rStyle w:val="Hyperlink"/>
                <w:noProof/>
              </w:rPr>
              <w:t>Ý Tưởng</w:t>
            </w:r>
            <w:r w:rsidR="00817545">
              <w:rPr>
                <w:noProof/>
                <w:webHidden/>
              </w:rPr>
              <w:tab/>
            </w:r>
            <w:r w:rsidR="00817545">
              <w:rPr>
                <w:noProof/>
                <w:webHidden/>
              </w:rPr>
              <w:fldChar w:fldCharType="begin"/>
            </w:r>
            <w:r w:rsidR="00817545">
              <w:rPr>
                <w:noProof/>
                <w:webHidden/>
              </w:rPr>
              <w:instrText xml:space="preserve"> PAGEREF _Toc114040727 \h </w:instrText>
            </w:r>
            <w:r w:rsidR="00817545">
              <w:rPr>
                <w:noProof/>
                <w:webHidden/>
              </w:rPr>
            </w:r>
            <w:r w:rsidR="00817545">
              <w:rPr>
                <w:noProof/>
                <w:webHidden/>
              </w:rPr>
              <w:fldChar w:fldCharType="separate"/>
            </w:r>
            <w:r w:rsidR="00717AC1">
              <w:rPr>
                <w:noProof/>
                <w:webHidden/>
              </w:rPr>
              <w:t>7</w:t>
            </w:r>
            <w:r w:rsidR="00817545">
              <w:rPr>
                <w:noProof/>
                <w:webHidden/>
              </w:rPr>
              <w:fldChar w:fldCharType="end"/>
            </w:r>
          </w:hyperlink>
        </w:p>
        <w:p w14:paraId="5B43959D" w14:textId="58AFB192" w:rsidR="00817545" w:rsidRDefault="001D6920">
          <w:pPr>
            <w:pStyle w:val="TOC2"/>
            <w:rPr>
              <w:rFonts w:asciiTheme="minorHAnsi" w:eastAsiaTheme="minorEastAsia" w:hAnsiTheme="minorHAnsi"/>
              <w:b w:val="0"/>
              <w:noProof/>
              <w:color w:val="auto"/>
              <w:sz w:val="22"/>
            </w:rPr>
          </w:pPr>
          <w:hyperlink w:anchor="_Toc114040728" w:history="1">
            <w:r w:rsidR="00817545" w:rsidRPr="0091459F">
              <w:rPr>
                <w:rStyle w:val="Hyperlink"/>
                <w:noProof/>
              </w:rPr>
              <w:t>About user manual</w:t>
            </w:r>
            <w:r w:rsidR="00817545">
              <w:rPr>
                <w:noProof/>
                <w:webHidden/>
              </w:rPr>
              <w:tab/>
            </w:r>
            <w:r w:rsidR="00817545">
              <w:rPr>
                <w:noProof/>
                <w:webHidden/>
              </w:rPr>
              <w:fldChar w:fldCharType="begin"/>
            </w:r>
            <w:r w:rsidR="00817545">
              <w:rPr>
                <w:noProof/>
                <w:webHidden/>
              </w:rPr>
              <w:instrText xml:space="preserve"> PAGEREF _Toc114040728 \h </w:instrText>
            </w:r>
            <w:r w:rsidR="00817545">
              <w:rPr>
                <w:noProof/>
                <w:webHidden/>
              </w:rPr>
            </w:r>
            <w:r w:rsidR="00817545">
              <w:rPr>
                <w:noProof/>
                <w:webHidden/>
              </w:rPr>
              <w:fldChar w:fldCharType="separate"/>
            </w:r>
            <w:r w:rsidR="00717AC1">
              <w:rPr>
                <w:noProof/>
                <w:webHidden/>
              </w:rPr>
              <w:t>8</w:t>
            </w:r>
            <w:r w:rsidR="00817545">
              <w:rPr>
                <w:noProof/>
                <w:webHidden/>
              </w:rPr>
              <w:fldChar w:fldCharType="end"/>
            </w:r>
          </w:hyperlink>
        </w:p>
        <w:p w14:paraId="4ACF926F" w14:textId="7CF22C0F" w:rsidR="00817545" w:rsidRDefault="001D6920">
          <w:pPr>
            <w:pStyle w:val="TOC3"/>
            <w:tabs>
              <w:tab w:val="right" w:leader="dot" w:pos="9062"/>
            </w:tabs>
            <w:rPr>
              <w:rFonts w:asciiTheme="minorHAnsi" w:eastAsiaTheme="minorEastAsia" w:hAnsiTheme="minorHAnsi"/>
              <w:noProof/>
              <w:sz w:val="22"/>
            </w:rPr>
          </w:pPr>
          <w:hyperlink w:anchor="_Toc114040729" w:history="1">
            <w:r w:rsidR="00817545" w:rsidRPr="0091459F">
              <w:rPr>
                <w:rStyle w:val="Hyperlink"/>
                <w:noProof/>
              </w:rPr>
              <w:t>User manual</w:t>
            </w:r>
            <w:r w:rsidR="00817545">
              <w:rPr>
                <w:noProof/>
                <w:webHidden/>
              </w:rPr>
              <w:tab/>
            </w:r>
            <w:r w:rsidR="00817545">
              <w:rPr>
                <w:noProof/>
                <w:webHidden/>
              </w:rPr>
              <w:fldChar w:fldCharType="begin"/>
            </w:r>
            <w:r w:rsidR="00817545">
              <w:rPr>
                <w:noProof/>
                <w:webHidden/>
              </w:rPr>
              <w:instrText xml:space="preserve"> PAGEREF _Toc114040729 \h </w:instrText>
            </w:r>
            <w:r w:rsidR="00817545">
              <w:rPr>
                <w:noProof/>
                <w:webHidden/>
              </w:rPr>
            </w:r>
            <w:r w:rsidR="00817545">
              <w:rPr>
                <w:noProof/>
                <w:webHidden/>
              </w:rPr>
              <w:fldChar w:fldCharType="separate"/>
            </w:r>
            <w:r w:rsidR="00717AC1">
              <w:rPr>
                <w:noProof/>
                <w:webHidden/>
              </w:rPr>
              <w:t>9</w:t>
            </w:r>
            <w:r w:rsidR="00817545">
              <w:rPr>
                <w:noProof/>
                <w:webHidden/>
              </w:rPr>
              <w:fldChar w:fldCharType="end"/>
            </w:r>
          </w:hyperlink>
        </w:p>
        <w:p w14:paraId="18318378" w14:textId="19DDB57B" w:rsidR="00817545" w:rsidRDefault="001D6920">
          <w:pPr>
            <w:pStyle w:val="TOC2"/>
            <w:rPr>
              <w:rFonts w:asciiTheme="minorHAnsi" w:eastAsiaTheme="minorEastAsia" w:hAnsiTheme="minorHAnsi"/>
              <w:b w:val="0"/>
              <w:noProof/>
              <w:color w:val="auto"/>
              <w:sz w:val="22"/>
            </w:rPr>
          </w:pPr>
          <w:hyperlink w:anchor="_Toc114040730" w:history="1">
            <w:r w:rsidR="00817545" w:rsidRPr="0091459F">
              <w:rPr>
                <w:rStyle w:val="Hyperlink"/>
                <w:noProof/>
              </w:rPr>
              <w:t>Database and diagram</w:t>
            </w:r>
            <w:r w:rsidR="00817545">
              <w:rPr>
                <w:noProof/>
                <w:webHidden/>
              </w:rPr>
              <w:tab/>
            </w:r>
            <w:r w:rsidR="00817545">
              <w:rPr>
                <w:noProof/>
                <w:webHidden/>
              </w:rPr>
              <w:fldChar w:fldCharType="begin"/>
            </w:r>
            <w:r w:rsidR="00817545">
              <w:rPr>
                <w:noProof/>
                <w:webHidden/>
              </w:rPr>
              <w:instrText xml:space="preserve"> PAGEREF _Toc114040730 \h </w:instrText>
            </w:r>
            <w:r w:rsidR="00817545">
              <w:rPr>
                <w:noProof/>
                <w:webHidden/>
              </w:rPr>
            </w:r>
            <w:r w:rsidR="00817545">
              <w:rPr>
                <w:noProof/>
                <w:webHidden/>
              </w:rPr>
              <w:fldChar w:fldCharType="separate"/>
            </w:r>
            <w:r w:rsidR="00717AC1">
              <w:rPr>
                <w:noProof/>
                <w:webHidden/>
              </w:rPr>
              <w:t>12</w:t>
            </w:r>
            <w:r w:rsidR="00817545">
              <w:rPr>
                <w:noProof/>
                <w:webHidden/>
              </w:rPr>
              <w:fldChar w:fldCharType="end"/>
            </w:r>
          </w:hyperlink>
        </w:p>
        <w:p w14:paraId="3E8D4F96" w14:textId="50DE2F68" w:rsidR="00817545" w:rsidRDefault="001D6920">
          <w:pPr>
            <w:pStyle w:val="TOC3"/>
            <w:tabs>
              <w:tab w:val="right" w:leader="dot" w:pos="9062"/>
            </w:tabs>
            <w:rPr>
              <w:rFonts w:asciiTheme="minorHAnsi" w:eastAsiaTheme="minorEastAsia" w:hAnsiTheme="minorHAnsi"/>
              <w:noProof/>
              <w:sz w:val="22"/>
            </w:rPr>
          </w:pPr>
          <w:hyperlink w:anchor="_Toc114040731" w:history="1">
            <w:r w:rsidR="00817545" w:rsidRPr="0091459F">
              <w:rPr>
                <w:rStyle w:val="Hyperlink"/>
                <w:noProof/>
              </w:rPr>
              <w:t>Tổng quát về Database</w:t>
            </w:r>
            <w:r w:rsidR="00817545">
              <w:rPr>
                <w:noProof/>
                <w:webHidden/>
              </w:rPr>
              <w:tab/>
            </w:r>
            <w:r w:rsidR="00817545">
              <w:rPr>
                <w:noProof/>
                <w:webHidden/>
              </w:rPr>
              <w:fldChar w:fldCharType="begin"/>
            </w:r>
            <w:r w:rsidR="00817545">
              <w:rPr>
                <w:noProof/>
                <w:webHidden/>
              </w:rPr>
              <w:instrText xml:space="preserve"> PAGEREF _Toc114040731 \h </w:instrText>
            </w:r>
            <w:r w:rsidR="00817545">
              <w:rPr>
                <w:noProof/>
                <w:webHidden/>
              </w:rPr>
            </w:r>
            <w:r w:rsidR="00817545">
              <w:rPr>
                <w:noProof/>
                <w:webHidden/>
              </w:rPr>
              <w:fldChar w:fldCharType="separate"/>
            </w:r>
            <w:r w:rsidR="00717AC1">
              <w:rPr>
                <w:noProof/>
                <w:webHidden/>
              </w:rPr>
              <w:t>13</w:t>
            </w:r>
            <w:r w:rsidR="00817545">
              <w:rPr>
                <w:noProof/>
                <w:webHidden/>
              </w:rPr>
              <w:fldChar w:fldCharType="end"/>
            </w:r>
          </w:hyperlink>
        </w:p>
        <w:p w14:paraId="4E3301C9" w14:textId="42AE3577" w:rsidR="00817545" w:rsidRDefault="001D6920">
          <w:pPr>
            <w:pStyle w:val="TOC3"/>
            <w:tabs>
              <w:tab w:val="right" w:leader="dot" w:pos="9062"/>
            </w:tabs>
            <w:rPr>
              <w:rFonts w:asciiTheme="minorHAnsi" w:eastAsiaTheme="minorEastAsia" w:hAnsiTheme="minorHAnsi"/>
              <w:noProof/>
              <w:sz w:val="22"/>
            </w:rPr>
          </w:pPr>
          <w:hyperlink w:anchor="_Toc114040732" w:history="1">
            <w:r w:rsidR="00817545" w:rsidRPr="0091459F">
              <w:rPr>
                <w:rStyle w:val="Hyperlink"/>
                <w:noProof/>
              </w:rPr>
              <w:t>Mô Hình DIAGRAM</w:t>
            </w:r>
            <w:r w:rsidR="00817545">
              <w:rPr>
                <w:noProof/>
                <w:webHidden/>
              </w:rPr>
              <w:tab/>
            </w:r>
            <w:r w:rsidR="00817545">
              <w:rPr>
                <w:noProof/>
                <w:webHidden/>
              </w:rPr>
              <w:fldChar w:fldCharType="begin"/>
            </w:r>
            <w:r w:rsidR="00817545">
              <w:rPr>
                <w:noProof/>
                <w:webHidden/>
              </w:rPr>
              <w:instrText xml:space="preserve"> PAGEREF _Toc114040732 \h </w:instrText>
            </w:r>
            <w:r w:rsidR="00817545">
              <w:rPr>
                <w:noProof/>
                <w:webHidden/>
              </w:rPr>
            </w:r>
            <w:r w:rsidR="00817545">
              <w:rPr>
                <w:noProof/>
                <w:webHidden/>
              </w:rPr>
              <w:fldChar w:fldCharType="separate"/>
            </w:r>
            <w:r w:rsidR="00717AC1">
              <w:rPr>
                <w:noProof/>
                <w:webHidden/>
              </w:rPr>
              <w:t>15</w:t>
            </w:r>
            <w:r w:rsidR="00817545">
              <w:rPr>
                <w:noProof/>
                <w:webHidden/>
              </w:rPr>
              <w:fldChar w:fldCharType="end"/>
            </w:r>
          </w:hyperlink>
        </w:p>
        <w:p w14:paraId="15D86320" w14:textId="62AC7923" w:rsidR="00817545" w:rsidRDefault="001D6920">
          <w:pPr>
            <w:pStyle w:val="TOC2"/>
            <w:rPr>
              <w:rFonts w:asciiTheme="minorHAnsi" w:eastAsiaTheme="minorEastAsia" w:hAnsiTheme="minorHAnsi"/>
              <w:b w:val="0"/>
              <w:noProof/>
              <w:color w:val="auto"/>
              <w:sz w:val="22"/>
            </w:rPr>
          </w:pPr>
          <w:hyperlink w:anchor="_Toc114040733" w:history="1">
            <w:r w:rsidR="00817545" w:rsidRPr="0091459F">
              <w:rPr>
                <w:rStyle w:val="Hyperlink"/>
                <w:noProof/>
              </w:rPr>
              <w:t>Application</w:t>
            </w:r>
            <w:r w:rsidR="00817545">
              <w:rPr>
                <w:noProof/>
                <w:webHidden/>
              </w:rPr>
              <w:tab/>
            </w:r>
            <w:r w:rsidR="00817545">
              <w:rPr>
                <w:noProof/>
                <w:webHidden/>
              </w:rPr>
              <w:fldChar w:fldCharType="begin"/>
            </w:r>
            <w:r w:rsidR="00817545">
              <w:rPr>
                <w:noProof/>
                <w:webHidden/>
              </w:rPr>
              <w:instrText xml:space="preserve"> PAGEREF _Toc114040733 \h </w:instrText>
            </w:r>
            <w:r w:rsidR="00817545">
              <w:rPr>
                <w:noProof/>
                <w:webHidden/>
              </w:rPr>
            </w:r>
            <w:r w:rsidR="00817545">
              <w:rPr>
                <w:noProof/>
                <w:webHidden/>
              </w:rPr>
              <w:fldChar w:fldCharType="separate"/>
            </w:r>
            <w:r w:rsidR="00717AC1">
              <w:rPr>
                <w:noProof/>
                <w:webHidden/>
              </w:rPr>
              <w:t>18</w:t>
            </w:r>
            <w:r w:rsidR="00817545">
              <w:rPr>
                <w:noProof/>
                <w:webHidden/>
              </w:rPr>
              <w:fldChar w:fldCharType="end"/>
            </w:r>
          </w:hyperlink>
        </w:p>
        <w:p w14:paraId="295F73B4" w14:textId="112BF708" w:rsidR="00817545" w:rsidRDefault="001D6920">
          <w:pPr>
            <w:pStyle w:val="TOC3"/>
            <w:tabs>
              <w:tab w:val="right" w:leader="dot" w:pos="9062"/>
            </w:tabs>
            <w:rPr>
              <w:rFonts w:asciiTheme="minorHAnsi" w:eastAsiaTheme="minorEastAsia" w:hAnsiTheme="minorHAnsi"/>
              <w:noProof/>
              <w:sz w:val="22"/>
            </w:rPr>
          </w:pPr>
          <w:hyperlink w:anchor="_Toc114040734" w:history="1">
            <w:r w:rsidR="00817545" w:rsidRPr="0091459F">
              <w:rPr>
                <w:rStyle w:val="Hyperlink"/>
                <w:noProof/>
              </w:rPr>
              <w:t>Màn hình đăng nhập</w:t>
            </w:r>
            <w:r w:rsidR="00817545">
              <w:rPr>
                <w:noProof/>
                <w:webHidden/>
              </w:rPr>
              <w:tab/>
            </w:r>
            <w:r w:rsidR="00817545">
              <w:rPr>
                <w:noProof/>
                <w:webHidden/>
              </w:rPr>
              <w:fldChar w:fldCharType="begin"/>
            </w:r>
            <w:r w:rsidR="00817545">
              <w:rPr>
                <w:noProof/>
                <w:webHidden/>
              </w:rPr>
              <w:instrText xml:space="preserve"> PAGEREF _Toc114040734 \h </w:instrText>
            </w:r>
            <w:r w:rsidR="00817545">
              <w:rPr>
                <w:noProof/>
                <w:webHidden/>
              </w:rPr>
            </w:r>
            <w:r w:rsidR="00817545">
              <w:rPr>
                <w:noProof/>
                <w:webHidden/>
              </w:rPr>
              <w:fldChar w:fldCharType="separate"/>
            </w:r>
            <w:r w:rsidR="00717AC1">
              <w:rPr>
                <w:noProof/>
                <w:webHidden/>
              </w:rPr>
              <w:t>19</w:t>
            </w:r>
            <w:r w:rsidR="00817545">
              <w:rPr>
                <w:noProof/>
                <w:webHidden/>
              </w:rPr>
              <w:fldChar w:fldCharType="end"/>
            </w:r>
          </w:hyperlink>
        </w:p>
        <w:p w14:paraId="4DE69941" w14:textId="321D6611" w:rsidR="00817545" w:rsidRDefault="001D6920">
          <w:pPr>
            <w:pStyle w:val="TOC3"/>
            <w:tabs>
              <w:tab w:val="right" w:leader="dot" w:pos="9062"/>
            </w:tabs>
            <w:rPr>
              <w:rFonts w:asciiTheme="minorHAnsi" w:eastAsiaTheme="minorEastAsia" w:hAnsiTheme="minorHAnsi"/>
              <w:noProof/>
              <w:sz w:val="22"/>
            </w:rPr>
          </w:pPr>
          <w:hyperlink w:anchor="_Toc114040735" w:history="1">
            <w:r w:rsidR="00817545" w:rsidRPr="0091459F">
              <w:rPr>
                <w:rStyle w:val="Hyperlink"/>
                <w:noProof/>
              </w:rPr>
              <w:t>Giao diện chính</w:t>
            </w:r>
            <w:r w:rsidR="00817545">
              <w:rPr>
                <w:noProof/>
                <w:webHidden/>
              </w:rPr>
              <w:tab/>
            </w:r>
            <w:r w:rsidR="00817545">
              <w:rPr>
                <w:noProof/>
                <w:webHidden/>
              </w:rPr>
              <w:fldChar w:fldCharType="begin"/>
            </w:r>
            <w:r w:rsidR="00817545">
              <w:rPr>
                <w:noProof/>
                <w:webHidden/>
              </w:rPr>
              <w:instrText xml:space="preserve"> PAGEREF _Toc114040735 \h </w:instrText>
            </w:r>
            <w:r w:rsidR="00817545">
              <w:rPr>
                <w:noProof/>
                <w:webHidden/>
              </w:rPr>
            </w:r>
            <w:r w:rsidR="00817545">
              <w:rPr>
                <w:noProof/>
                <w:webHidden/>
              </w:rPr>
              <w:fldChar w:fldCharType="separate"/>
            </w:r>
            <w:r w:rsidR="00717AC1">
              <w:rPr>
                <w:noProof/>
                <w:webHidden/>
              </w:rPr>
              <w:t>21</w:t>
            </w:r>
            <w:r w:rsidR="00817545">
              <w:rPr>
                <w:noProof/>
                <w:webHidden/>
              </w:rPr>
              <w:fldChar w:fldCharType="end"/>
            </w:r>
          </w:hyperlink>
        </w:p>
        <w:p w14:paraId="22923CCA" w14:textId="31101120" w:rsidR="00817545" w:rsidRDefault="001D6920">
          <w:pPr>
            <w:pStyle w:val="TOC3"/>
            <w:tabs>
              <w:tab w:val="right" w:leader="dot" w:pos="9062"/>
            </w:tabs>
            <w:rPr>
              <w:rFonts w:asciiTheme="minorHAnsi" w:eastAsiaTheme="minorEastAsia" w:hAnsiTheme="minorHAnsi"/>
              <w:noProof/>
              <w:sz w:val="22"/>
            </w:rPr>
          </w:pPr>
          <w:hyperlink w:anchor="_Toc114040736" w:history="1">
            <w:r w:rsidR="00817545" w:rsidRPr="0091459F">
              <w:rPr>
                <w:rStyle w:val="Hyperlink"/>
                <w:noProof/>
              </w:rPr>
              <w:t>Form Bán Hàng</w:t>
            </w:r>
            <w:r w:rsidR="00817545">
              <w:rPr>
                <w:noProof/>
                <w:webHidden/>
              </w:rPr>
              <w:tab/>
            </w:r>
            <w:r w:rsidR="00817545">
              <w:rPr>
                <w:noProof/>
                <w:webHidden/>
              </w:rPr>
              <w:fldChar w:fldCharType="begin"/>
            </w:r>
            <w:r w:rsidR="00817545">
              <w:rPr>
                <w:noProof/>
                <w:webHidden/>
              </w:rPr>
              <w:instrText xml:space="preserve"> PAGEREF _Toc114040736 \h </w:instrText>
            </w:r>
            <w:r w:rsidR="00817545">
              <w:rPr>
                <w:noProof/>
                <w:webHidden/>
              </w:rPr>
            </w:r>
            <w:r w:rsidR="00817545">
              <w:rPr>
                <w:noProof/>
                <w:webHidden/>
              </w:rPr>
              <w:fldChar w:fldCharType="separate"/>
            </w:r>
            <w:r w:rsidR="00717AC1">
              <w:rPr>
                <w:noProof/>
                <w:webHidden/>
              </w:rPr>
              <w:t>23</w:t>
            </w:r>
            <w:r w:rsidR="00817545">
              <w:rPr>
                <w:noProof/>
                <w:webHidden/>
              </w:rPr>
              <w:fldChar w:fldCharType="end"/>
            </w:r>
          </w:hyperlink>
        </w:p>
        <w:p w14:paraId="5F32D39E" w14:textId="03CD07E4" w:rsidR="00817545" w:rsidRDefault="001D6920">
          <w:pPr>
            <w:pStyle w:val="TOC3"/>
            <w:tabs>
              <w:tab w:val="right" w:leader="dot" w:pos="9062"/>
            </w:tabs>
            <w:rPr>
              <w:rFonts w:asciiTheme="minorHAnsi" w:eastAsiaTheme="minorEastAsia" w:hAnsiTheme="minorHAnsi"/>
              <w:noProof/>
              <w:sz w:val="22"/>
            </w:rPr>
          </w:pPr>
          <w:hyperlink w:anchor="_Toc114040737" w:history="1">
            <w:r w:rsidR="00817545" w:rsidRPr="0091459F">
              <w:rPr>
                <w:rStyle w:val="Hyperlink"/>
                <w:noProof/>
              </w:rPr>
              <w:t>Form Quản Lý Hóa Đơn</w:t>
            </w:r>
            <w:r w:rsidR="00817545">
              <w:rPr>
                <w:noProof/>
                <w:webHidden/>
              </w:rPr>
              <w:tab/>
            </w:r>
            <w:r w:rsidR="00817545">
              <w:rPr>
                <w:noProof/>
                <w:webHidden/>
              </w:rPr>
              <w:fldChar w:fldCharType="begin"/>
            </w:r>
            <w:r w:rsidR="00817545">
              <w:rPr>
                <w:noProof/>
                <w:webHidden/>
              </w:rPr>
              <w:instrText xml:space="preserve"> PAGEREF _Toc114040737 \h </w:instrText>
            </w:r>
            <w:r w:rsidR="00817545">
              <w:rPr>
                <w:noProof/>
                <w:webHidden/>
              </w:rPr>
            </w:r>
            <w:r w:rsidR="00817545">
              <w:rPr>
                <w:noProof/>
                <w:webHidden/>
              </w:rPr>
              <w:fldChar w:fldCharType="separate"/>
            </w:r>
            <w:r w:rsidR="00717AC1">
              <w:rPr>
                <w:noProof/>
                <w:webHidden/>
              </w:rPr>
              <w:t>25</w:t>
            </w:r>
            <w:r w:rsidR="00817545">
              <w:rPr>
                <w:noProof/>
                <w:webHidden/>
              </w:rPr>
              <w:fldChar w:fldCharType="end"/>
            </w:r>
          </w:hyperlink>
        </w:p>
        <w:p w14:paraId="3BED441E" w14:textId="6AAA96F4" w:rsidR="00817545" w:rsidRDefault="001D6920">
          <w:pPr>
            <w:pStyle w:val="TOC3"/>
            <w:tabs>
              <w:tab w:val="right" w:leader="dot" w:pos="9062"/>
            </w:tabs>
            <w:rPr>
              <w:rFonts w:asciiTheme="minorHAnsi" w:eastAsiaTheme="minorEastAsia" w:hAnsiTheme="minorHAnsi"/>
              <w:noProof/>
              <w:sz w:val="22"/>
            </w:rPr>
          </w:pPr>
          <w:hyperlink w:anchor="_Toc114040738" w:history="1">
            <w:r w:rsidR="00817545" w:rsidRPr="0091459F">
              <w:rPr>
                <w:rStyle w:val="Hyperlink"/>
                <w:noProof/>
              </w:rPr>
              <w:t>Form Quản Lý Mã Khuyến Mại</w:t>
            </w:r>
            <w:r w:rsidR="00817545">
              <w:rPr>
                <w:noProof/>
                <w:webHidden/>
              </w:rPr>
              <w:tab/>
            </w:r>
            <w:r w:rsidR="00817545">
              <w:rPr>
                <w:noProof/>
                <w:webHidden/>
              </w:rPr>
              <w:fldChar w:fldCharType="begin"/>
            </w:r>
            <w:r w:rsidR="00817545">
              <w:rPr>
                <w:noProof/>
                <w:webHidden/>
              </w:rPr>
              <w:instrText xml:space="preserve"> PAGEREF _Toc114040738 \h </w:instrText>
            </w:r>
            <w:r w:rsidR="00817545">
              <w:rPr>
                <w:noProof/>
                <w:webHidden/>
              </w:rPr>
            </w:r>
            <w:r w:rsidR="00817545">
              <w:rPr>
                <w:noProof/>
                <w:webHidden/>
              </w:rPr>
              <w:fldChar w:fldCharType="separate"/>
            </w:r>
            <w:r w:rsidR="00717AC1">
              <w:rPr>
                <w:noProof/>
                <w:webHidden/>
              </w:rPr>
              <w:t>26</w:t>
            </w:r>
            <w:r w:rsidR="00817545">
              <w:rPr>
                <w:noProof/>
                <w:webHidden/>
              </w:rPr>
              <w:fldChar w:fldCharType="end"/>
            </w:r>
          </w:hyperlink>
        </w:p>
        <w:p w14:paraId="185B0612" w14:textId="0139ACF0" w:rsidR="00817545" w:rsidRDefault="001D6920">
          <w:pPr>
            <w:pStyle w:val="TOC3"/>
            <w:tabs>
              <w:tab w:val="right" w:leader="dot" w:pos="9062"/>
            </w:tabs>
            <w:rPr>
              <w:rFonts w:asciiTheme="minorHAnsi" w:eastAsiaTheme="minorEastAsia" w:hAnsiTheme="minorHAnsi"/>
              <w:noProof/>
              <w:sz w:val="22"/>
            </w:rPr>
          </w:pPr>
          <w:hyperlink w:anchor="_Toc114040739" w:history="1">
            <w:r w:rsidR="00817545" w:rsidRPr="0091459F">
              <w:rPr>
                <w:rStyle w:val="Hyperlink"/>
                <w:noProof/>
              </w:rPr>
              <w:t>Form Quản Lý Sản Phẩm</w:t>
            </w:r>
            <w:r w:rsidR="00817545">
              <w:rPr>
                <w:noProof/>
                <w:webHidden/>
              </w:rPr>
              <w:tab/>
            </w:r>
            <w:r w:rsidR="00817545">
              <w:rPr>
                <w:noProof/>
                <w:webHidden/>
              </w:rPr>
              <w:fldChar w:fldCharType="begin"/>
            </w:r>
            <w:r w:rsidR="00817545">
              <w:rPr>
                <w:noProof/>
                <w:webHidden/>
              </w:rPr>
              <w:instrText xml:space="preserve"> PAGEREF _Toc114040739 \h </w:instrText>
            </w:r>
            <w:r w:rsidR="00817545">
              <w:rPr>
                <w:noProof/>
                <w:webHidden/>
              </w:rPr>
            </w:r>
            <w:r w:rsidR="00817545">
              <w:rPr>
                <w:noProof/>
                <w:webHidden/>
              </w:rPr>
              <w:fldChar w:fldCharType="separate"/>
            </w:r>
            <w:r w:rsidR="00717AC1">
              <w:rPr>
                <w:noProof/>
                <w:webHidden/>
              </w:rPr>
              <w:t>27</w:t>
            </w:r>
            <w:r w:rsidR="00817545">
              <w:rPr>
                <w:noProof/>
                <w:webHidden/>
              </w:rPr>
              <w:fldChar w:fldCharType="end"/>
            </w:r>
          </w:hyperlink>
        </w:p>
        <w:p w14:paraId="7704ABD7" w14:textId="41F8C059" w:rsidR="00817545" w:rsidRDefault="001D6920">
          <w:pPr>
            <w:pStyle w:val="TOC3"/>
            <w:tabs>
              <w:tab w:val="right" w:leader="dot" w:pos="9062"/>
            </w:tabs>
            <w:rPr>
              <w:rFonts w:asciiTheme="minorHAnsi" w:eastAsiaTheme="minorEastAsia" w:hAnsiTheme="minorHAnsi"/>
              <w:noProof/>
              <w:sz w:val="22"/>
            </w:rPr>
          </w:pPr>
          <w:hyperlink w:anchor="_Toc114040740" w:history="1">
            <w:r w:rsidR="00817545" w:rsidRPr="0091459F">
              <w:rPr>
                <w:rStyle w:val="Hyperlink"/>
                <w:noProof/>
              </w:rPr>
              <w:t>Form Quản Lý Nhân Viên Và Phân Quyền</w:t>
            </w:r>
            <w:r w:rsidR="00817545">
              <w:rPr>
                <w:noProof/>
                <w:webHidden/>
              </w:rPr>
              <w:tab/>
            </w:r>
            <w:r w:rsidR="00817545">
              <w:rPr>
                <w:noProof/>
                <w:webHidden/>
              </w:rPr>
              <w:fldChar w:fldCharType="begin"/>
            </w:r>
            <w:r w:rsidR="00817545">
              <w:rPr>
                <w:noProof/>
                <w:webHidden/>
              </w:rPr>
              <w:instrText xml:space="preserve"> PAGEREF _Toc114040740 \h </w:instrText>
            </w:r>
            <w:r w:rsidR="00817545">
              <w:rPr>
                <w:noProof/>
                <w:webHidden/>
              </w:rPr>
            </w:r>
            <w:r w:rsidR="00817545">
              <w:rPr>
                <w:noProof/>
                <w:webHidden/>
              </w:rPr>
              <w:fldChar w:fldCharType="separate"/>
            </w:r>
            <w:r w:rsidR="00717AC1">
              <w:rPr>
                <w:noProof/>
                <w:webHidden/>
              </w:rPr>
              <w:t>29</w:t>
            </w:r>
            <w:r w:rsidR="00817545">
              <w:rPr>
                <w:noProof/>
                <w:webHidden/>
              </w:rPr>
              <w:fldChar w:fldCharType="end"/>
            </w:r>
          </w:hyperlink>
        </w:p>
        <w:p w14:paraId="09414601" w14:textId="5A94288F" w:rsidR="00817545" w:rsidRDefault="001D6920">
          <w:pPr>
            <w:pStyle w:val="TOC3"/>
            <w:tabs>
              <w:tab w:val="right" w:leader="dot" w:pos="9062"/>
            </w:tabs>
            <w:rPr>
              <w:rFonts w:asciiTheme="minorHAnsi" w:eastAsiaTheme="minorEastAsia" w:hAnsiTheme="minorHAnsi"/>
              <w:noProof/>
              <w:sz w:val="22"/>
            </w:rPr>
          </w:pPr>
          <w:hyperlink w:anchor="_Toc114040741" w:history="1">
            <w:r w:rsidR="00817545" w:rsidRPr="0091459F">
              <w:rPr>
                <w:rStyle w:val="Hyperlink"/>
                <w:noProof/>
              </w:rPr>
              <w:t>Form Quản Lý Khách Hàng</w:t>
            </w:r>
            <w:r w:rsidR="00817545">
              <w:rPr>
                <w:noProof/>
                <w:webHidden/>
              </w:rPr>
              <w:tab/>
            </w:r>
            <w:r w:rsidR="00817545">
              <w:rPr>
                <w:noProof/>
                <w:webHidden/>
              </w:rPr>
              <w:fldChar w:fldCharType="begin"/>
            </w:r>
            <w:r w:rsidR="00817545">
              <w:rPr>
                <w:noProof/>
                <w:webHidden/>
              </w:rPr>
              <w:instrText xml:space="preserve"> PAGEREF _Toc114040741 \h </w:instrText>
            </w:r>
            <w:r w:rsidR="00817545">
              <w:rPr>
                <w:noProof/>
                <w:webHidden/>
              </w:rPr>
            </w:r>
            <w:r w:rsidR="00817545">
              <w:rPr>
                <w:noProof/>
                <w:webHidden/>
              </w:rPr>
              <w:fldChar w:fldCharType="separate"/>
            </w:r>
            <w:r w:rsidR="00717AC1">
              <w:rPr>
                <w:noProof/>
                <w:webHidden/>
              </w:rPr>
              <w:t>32</w:t>
            </w:r>
            <w:r w:rsidR="00817545">
              <w:rPr>
                <w:noProof/>
                <w:webHidden/>
              </w:rPr>
              <w:fldChar w:fldCharType="end"/>
            </w:r>
          </w:hyperlink>
        </w:p>
        <w:p w14:paraId="2827413F" w14:textId="64D324C5" w:rsidR="00817545" w:rsidRDefault="001D6920">
          <w:pPr>
            <w:pStyle w:val="TOC3"/>
            <w:tabs>
              <w:tab w:val="right" w:leader="dot" w:pos="9062"/>
            </w:tabs>
            <w:rPr>
              <w:rFonts w:asciiTheme="minorHAnsi" w:eastAsiaTheme="minorEastAsia" w:hAnsiTheme="minorHAnsi"/>
              <w:noProof/>
              <w:sz w:val="22"/>
            </w:rPr>
          </w:pPr>
          <w:hyperlink w:anchor="_Toc114040742" w:history="1">
            <w:r w:rsidR="00817545" w:rsidRPr="0091459F">
              <w:rPr>
                <w:rStyle w:val="Hyperlink"/>
                <w:noProof/>
              </w:rPr>
              <w:t>Form Nhập Hàng Và Xem Lại Phiếu Nhập</w:t>
            </w:r>
            <w:r w:rsidR="00817545">
              <w:rPr>
                <w:noProof/>
                <w:webHidden/>
              </w:rPr>
              <w:tab/>
            </w:r>
            <w:r w:rsidR="00817545">
              <w:rPr>
                <w:noProof/>
                <w:webHidden/>
              </w:rPr>
              <w:fldChar w:fldCharType="begin"/>
            </w:r>
            <w:r w:rsidR="00817545">
              <w:rPr>
                <w:noProof/>
                <w:webHidden/>
              </w:rPr>
              <w:instrText xml:space="preserve"> PAGEREF _Toc114040742 \h </w:instrText>
            </w:r>
            <w:r w:rsidR="00817545">
              <w:rPr>
                <w:noProof/>
                <w:webHidden/>
              </w:rPr>
            </w:r>
            <w:r w:rsidR="00817545">
              <w:rPr>
                <w:noProof/>
                <w:webHidden/>
              </w:rPr>
              <w:fldChar w:fldCharType="separate"/>
            </w:r>
            <w:r w:rsidR="00717AC1">
              <w:rPr>
                <w:noProof/>
                <w:webHidden/>
              </w:rPr>
              <w:t>33</w:t>
            </w:r>
            <w:r w:rsidR="00817545">
              <w:rPr>
                <w:noProof/>
                <w:webHidden/>
              </w:rPr>
              <w:fldChar w:fldCharType="end"/>
            </w:r>
          </w:hyperlink>
        </w:p>
        <w:p w14:paraId="04FEE029" w14:textId="36C67740" w:rsidR="00817545" w:rsidRDefault="001D6920">
          <w:pPr>
            <w:pStyle w:val="TOC3"/>
            <w:tabs>
              <w:tab w:val="right" w:leader="dot" w:pos="9062"/>
            </w:tabs>
            <w:rPr>
              <w:rFonts w:asciiTheme="minorHAnsi" w:eastAsiaTheme="minorEastAsia" w:hAnsiTheme="minorHAnsi"/>
              <w:noProof/>
              <w:sz w:val="22"/>
            </w:rPr>
          </w:pPr>
          <w:hyperlink w:anchor="_Toc114040743" w:history="1">
            <w:r w:rsidR="00817545" w:rsidRPr="0091459F">
              <w:rPr>
                <w:rStyle w:val="Hyperlink"/>
                <w:noProof/>
              </w:rPr>
              <w:t>Form Thống Kê</w:t>
            </w:r>
            <w:r w:rsidR="00817545">
              <w:rPr>
                <w:noProof/>
                <w:webHidden/>
              </w:rPr>
              <w:tab/>
            </w:r>
            <w:r w:rsidR="00817545">
              <w:rPr>
                <w:noProof/>
                <w:webHidden/>
              </w:rPr>
              <w:fldChar w:fldCharType="begin"/>
            </w:r>
            <w:r w:rsidR="00817545">
              <w:rPr>
                <w:noProof/>
                <w:webHidden/>
              </w:rPr>
              <w:instrText xml:space="preserve"> PAGEREF _Toc114040743 \h </w:instrText>
            </w:r>
            <w:r w:rsidR="00817545">
              <w:rPr>
                <w:noProof/>
                <w:webHidden/>
              </w:rPr>
            </w:r>
            <w:r w:rsidR="00817545">
              <w:rPr>
                <w:noProof/>
                <w:webHidden/>
              </w:rPr>
              <w:fldChar w:fldCharType="separate"/>
            </w:r>
            <w:r w:rsidR="00717AC1">
              <w:rPr>
                <w:noProof/>
                <w:webHidden/>
              </w:rPr>
              <w:t>35</w:t>
            </w:r>
            <w:r w:rsidR="00817545">
              <w:rPr>
                <w:noProof/>
                <w:webHidden/>
              </w:rPr>
              <w:fldChar w:fldCharType="end"/>
            </w:r>
          </w:hyperlink>
        </w:p>
        <w:p w14:paraId="40EA494E" w14:textId="05FD0566" w:rsidR="00817545" w:rsidRDefault="001D6920">
          <w:pPr>
            <w:pStyle w:val="TOC2"/>
            <w:rPr>
              <w:rFonts w:asciiTheme="minorHAnsi" w:eastAsiaTheme="minorEastAsia" w:hAnsiTheme="minorHAnsi"/>
              <w:b w:val="0"/>
              <w:noProof/>
              <w:color w:val="auto"/>
              <w:sz w:val="22"/>
            </w:rPr>
          </w:pPr>
          <w:hyperlink w:anchor="_Toc114040744" w:history="1">
            <w:r w:rsidR="00817545" w:rsidRPr="0091459F">
              <w:rPr>
                <w:rStyle w:val="Hyperlink"/>
                <w:noProof/>
              </w:rPr>
              <w:t>The end</w:t>
            </w:r>
            <w:r w:rsidR="00817545">
              <w:rPr>
                <w:noProof/>
                <w:webHidden/>
              </w:rPr>
              <w:tab/>
            </w:r>
            <w:r w:rsidR="00817545">
              <w:rPr>
                <w:noProof/>
                <w:webHidden/>
              </w:rPr>
              <w:fldChar w:fldCharType="begin"/>
            </w:r>
            <w:r w:rsidR="00817545">
              <w:rPr>
                <w:noProof/>
                <w:webHidden/>
              </w:rPr>
              <w:instrText xml:space="preserve"> PAGEREF _Toc114040744 \h </w:instrText>
            </w:r>
            <w:r w:rsidR="00817545">
              <w:rPr>
                <w:noProof/>
                <w:webHidden/>
              </w:rPr>
            </w:r>
            <w:r w:rsidR="00817545">
              <w:rPr>
                <w:noProof/>
                <w:webHidden/>
              </w:rPr>
              <w:fldChar w:fldCharType="separate"/>
            </w:r>
            <w:r w:rsidR="00717AC1">
              <w:rPr>
                <w:noProof/>
                <w:webHidden/>
              </w:rPr>
              <w:t>36</w:t>
            </w:r>
            <w:r w:rsidR="00817545">
              <w:rPr>
                <w:noProof/>
                <w:webHidden/>
              </w:rPr>
              <w:fldChar w:fldCharType="end"/>
            </w:r>
          </w:hyperlink>
        </w:p>
        <w:p w14:paraId="2BA067D2" w14:textId="770B08F4" w:rsidR="00FC429D" w:rsidRDefault="00FC429D" w:rsidP="00C45C6D">
          <w:r>
            <w:rPr>
              <w:noProof/>
            </w:rPr>
            <w:fldChar w:fldCharType="end"/>
          </w:r>
        </w:p>
      </w:sdtContent>
    </w:sdt>
    <w:p w14:paraId="43BBA467" w14:textId="77777777" w:rsidR="00C45C6D" w:rsidRDefault="00C45C6D">
      <w:r>
        <w:br w:type="page"/>
      </w:r>
    </w:p>
    <w:p w14:paraId="109ED757" w14:textId="548B19EF" w:rsidR="005C6A42" w:rsidRDefault="005C6A42" w:rsidP="00C45C6D"/>
    <w:p w14:paraId="776EBEFC" w14:textId="6EA1CF97" w:rsidR="00FB1A77" w:rsidRDefault="00FB1A77" w:rsidP="00C45C6D"/>
    <w:p w14:paraId="50A5D269" w14:textId="0485D80C" w:rsidR="00FB1A77" w:rsidRDefault="00FB1A77" w:rsidP="00C45C6D"/>
    <w:p w14:paraId="1DBDE5EE" w14:textId="192A9D53" w:rsidR="00FB1A77" w:rsidRDefault="00FB1A77" w:rsidP="00C45C6D"/>
    <w:p w14:paraId="12E24608" w14:textId="0DA56252" w:rsidR="00FB1A77" w:rsidRDefault="00FB1A77" w:rsidP="00C45C6D"/>
    <w:p w14:paraId="1CB9AD39" w14:textId="77777777" w:rsidR="00FB1A77" w:rsidRDefault="00FB1A77" w:rsidP="00C45C6D"/>
    <w:p w14:paraId="38B7E8DE" w14:textId="77777777" w:rsidR="001D0227" w:rsidRDefault="005C6A42" w:rsidP="005C6A42">
      <w:pPr>
        <w:jc w:val="center"/>
      </w:pPr>
      <w:r>
        <w:rPr>
          <w:noProof/>
          <w:lang w:eastAsia="zh-TW"/>
        </w:rPr>
        <mc:AlternateContent>
          <mc:Choice Requires="wps">
            <w:drawing>
              <wp:inline distT="0" distB="0" distL="0" distR="0" wp14:anchorId="6E39A5C7" wp14:editId="3499B0C4">
                <wp:extent cx="2667000" cy="2667000"/>
                <wp:effectExtent l="0" t="0" r="0" b="0"/>
                <wp:docPr id="132" name="Oval 132"/>
                <wp:cNvGraphicFramePr/>
                <a:graphic xmlns:a="http://schemas.openxmlformats.org/drawingml/2006/main">
                  <a:graphicData uri="http://schemas.microsoft.com/office/word/2010/wordprocessingShape">
                    <wps:wsp>
                      <wps:cNvSpPr/>
                      <wps:spPr>
                        <a:xfrm>
                          <a:off x="0" y="0"/>
                          <a:ext cx="2667000" cy="2667000"/>
                        </a:xfrm>
                        <a:prstGeom prst="ellipse">
                          <a:avLst/>
                        </a:prstGeom>
                        <a:blipFill dpi="0" rotWithShape="1">
                          <a:blip r:embed="rId13" cstate="print">
                            <a:extLst>
                              <a:ext uri="{28A0092B-C50C-407E-A947-70E740481C1C}">
                                <a14:useLocalDpi xmlns:a14="http://schemas.microsoft.com/office/drawing/2010/main" val="0"/>
                              </a:ext>
                            </a:extLst>
                          </a:blip>
                          <a:srcRect/>
                          <a:stretch>
                            <a:fillRect l="-25650" r="-2565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7B5038" id="Oval 132" o:spid="_x0000_s1026" style="width:210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" stroked="f" strokeweight="2pt">
                <v:fill r:id="rId14" o:title="" recolor="t" rotate="t" type="frame"/>
                <w10:anchorlock/>
              </v:oval>
            </w:pict>
          </mc:Fallback>
        </mc:AlternateContent>
      </w:r>
    </w:p>
    <w:p w14:paraId="026D5256" w14:textId="77777777" w:rsidR="005C6A42" w:rsidRDefault="005C6A42" w:rsidP="005C6A42"/>
    <w:p w14:paraId="16290ACE" w14:textId="6804A63F" w:rsidR="00BC28BB" w:rsidRDefault="001159F0" w:rsidP="00BC28BB">
      <w:pPr>
        <w:pStyle w:val="Heading2"/>
        <w:rPr>
          <w:color w:val="7F7F7F" w:themeColor="text1" w:themeTint="80"/>
        </w:rPr>
      </w:pPr>
      <w:bookmarkStart w:id="2" w:name="_Toc114040724"/>
      <w:r>
        <w:t>About</w:t>
      </w:r>
      <w:r w:rsidR="00474EB6">
        <w:t xml:space="preserve"> </w:t>
      </w:r>
      <w:r w:rsidR="008A590E" w:rsidRPr="00BC28BB">
        <w:rPr>
          <w:color w:val="7F7F7F" w:themeColor="text1" w:themeTint="80"/>
        </w:rPr>
        <w:t>Teacher instructor</w:t>
      </w:r>
      <w:r w:rsidR="003320F4" w:rsidRPr="00BC28BB">
        <w:rPr>
          <w:color w:val="7F7F7F" w:themeColor="text1" w:themeTint="80"/>
        </w:rPr>
        <w:t xml:space="preserve"> </w:t>
      </w:r>
      <w:r w:rsidR="003C51D6" w:rsidRPr="00BC28BB">
        <w:rPr>
          <w:color w:val="7F7F7F" w:themeColor="text1" w:themeTint="80"/>
        </w:rPr>
        <w:t>and Team 3</w:t>
      </w:r>
      <w:bookmarkEnd w:id="2"/>
    </w:p>
    <w:p w14:paraId="156ABC8B" w14:textId="3ACFEB6D" w:rsidR="00FB1A77" w:rsidRDefault="00FB1A77" w:rsidP="00FB1A77"/>
    <w:p w14:paraId="558780A6" w14:textId="5BEC7511" w:rsidR="00FB1A77" w:rsidRDefault="00FB1A77" w:rsidP="00FB1A77"/>
    <w:p w14:paraId="1953E1C6" w14:textId="42091F2E" w:rsidR="00FB1A77" w:rsidRDefault="00FB1A77" w:rsidP="00FB1A77"/>
    <w:p w14:paraId="72FDEEAA" w14:textId="12B9F07D" w:rsidR="00FB1A77" w:rsidRDefault="00FB1A77" w:rsidP="00FB1A77"/>
    <w:p w14:paraId="024BA14A" w14:textId="2A773800" w:rsidR="00FB1A77" w:rsidRDefault="00FB1A77" w:rsidP="00FB1A77"/>
    <w:p w14:paraId="3AAC209C" w14:textId="786BCB86" w:rsidR="00FB1A77" w:rsidRDefault="00FB1A77" w:rsidP="00FB1A77"/>
    <w:p w14:paraId="5A6BBF20" w14:textId="72901ABE" w:rsidR="00FB1A77" w:rsidRDefault="00FB1A77" w:rsidP="00FB1A77"/>
    <w:p w14:paraId="5CA22C51" w14:textId="77777777" w:rsidR="00FB1A77" w:rsidRDefault="00FB1A77" w:rsidP="00FB1A77"/>
    <w:p w14:paraId="3090DE7B" w14:textId="77777777" w:rsidR="00FB1A77" w:rsidRPr="0066226F" w:rsidRDefault="00FB1A77" w:rsidP="00FB1A77">
      <w:pPr>
        <w:jc w:val="center"/>
        <w:rPr>
          <w:color w:val="C00000"/>
          <w:sz w:val="72"/>
          <w:szCs w:val="72"/>
        </w:rPr>
      </w:pPr>
      <w:r w:rsidRPr="0066226F">
        <w:rPr>
          <w:color w:val="C00000"/>
          <w:sz w:val="72"/>
          <w:szCs w:val="72"/>
        </w:rPr>
        <w:lastRenderedPageBreak/>
        <w:t xml:space="preserve">Teacher instructor </w:t>
      </w:r>
    </w:p>
    <w:p w14:paraId="41539669" w14:textId="77777777" w:rsidR="003E558C" w:rsidRPr="003E558C" w:rsidRDefault="003E558C" w:rsidP="003E558C">
      <w:pPr>
        <w:jc w:val="center"/>
        <w:rPr>
          <w:sz w:val="36"/>
          <w:szCs w:val="36"/>
        </w:rPr>
      </w:pPr>
      <w:r w:rsidRPr="003E558C">
        <w:rPr>
          <w:sz w:val="36"/>
          <w:szCs w:val="36"/>
        </w:rPr>
        <w:t xml:space="preserve">Xin </w:t>
      </w:r>
      <w:r w:rsidRPr="003E558C">
        <w:rPr>
          <w:sz w:val="36"/>
          <w:szCs w:val="36"/>
          <w:lang w:val="vi-VN"/>
        </w:rPr>
        <w:t>Cảm ơn thầy giáo Đặng Tuấn Tú đã hướng dẫn</w:t>
      </w:r>
      <w:r w:rsidRPr="003E558C">
        <w:rPr>
          <w:sz w:val="36"/>
          <w:szCs w:val="36"/>
        </w:rPr>
        <w:t xml:space="preserve"> làm</w:t>
      </w:r>
      <w:r w:rsidRPr="003E558C">
        <w:rPr>
          <w:sz w:val="36"/>
          <w:szCs w:val="36"/>
          <w:lang w:val="vi-VN"/>
        </w:rPr>
        <w:t xml:space="preserve"> đồ án học kỳ 2 của nhóm chúng </w:t>
      </w:r>
      <w:r w:rsidRPr="003E558C">
        <w:rPr>
          <w:sz w:val="36"/>
          <w:szCs w:val="36"/>
        </w:rPr>
        <w:t>em</w:t>
      </w:r>
    </w:p>
    <w:p w14:paraId="43008283" w14:textId="77777777" w:rsidR="00FB1A77" w:rsidRDefault="00FB1A77" w:rsidP="005148BE">
      <w:pPr>
        <w:jc w:val="center"/>
      </w:pPr>
    </w:p>
    <w:p w14:paraId="25F25FB2" w14:textId="47848C20" w:rsidR="005148BE" w:rsidRDefault="005148BE" w:rsidP="005148BE">
      <w:pPr>
        <w:jc w:val="center"/>
      </w:pPr>
      <w:r w:rsidRPr="00474EB6">
        <w:rPr>
          <w:noProof/>
        </w:rPr>
        <w:drawing>
          <wp:inline distT="0" distB="0" distL="0" distR="0" wp14:anchorId="4FFCF12A" wp14:editId="4F46D55D">
            <wp:extent cx="5760720" cy="3255645"/>
            <wp:effectExtent l="0" t="0" r="0" b="190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60720" cy="3255645"/>
                    </a:xfrm>
                    <a:prstGeom prst="rect">
                      <a:avLst/>
                    </a:prstGeom>
                  </pic:spPr>
                </pic:pic>
              </a:graphicData>
            </a:graphic>
          </wp:inline>
        </w:drawing>
      </w:r>
    </w:p>
    <w:p w14:paraId="6DC7A578" w14:textId="77777777" w:rsidR="005148BE" w:rsidRDefault="005148BE" w:rsidP="005148BE">
      <w:pPr>
        <w:jc w:val="center"/>
      </w:pPr>
    </w:p>
    <w:p w14:paraId="5A24821E" w14:textId="435D7458" w:rsidR="00067EC4" w:rsidRDefault="00067EC4" w:rsidP="005148BE">
      <w:pPr>
        <w:jc w:val="center"/>
      </w:pPr>
      <w:r>
        <w:br w:type="page"/>
      </w:r>
    </w:p>
    <w:p w14:paraId="32CF4BBB" w14:textId="77777777" w:rsidR="00D0539F" w:rsidRDefault="00D0539F" w:rsidP="00D0539F">
      <w:pPr>
        <w:jc w:val="center"/>
      </w:pPr>
    </w:p>
    <w:p w14:paraId="5599237E" w14:textId="77777777" w:rsidR="00D0539F" w:rsidRDefault="00D0539F" w:rsidP="00D0539F">
      <w:pPr>
        <w:jc w:val="center"/>
      </w:pPr>
    </w:p>
    <w:p w14:paraId="6EF37B74" w14:textId="77777777" w:rsidR="00D0539F" w:rsidRDefault="00D0539F" w:rsidP="00D0539F">
      <w:pPr>
        <w:jc w:val="center"/>
      </w:pPr>
    </w:p>
    <w:p w14:paraId="0DD3F373" w14:textId="77777777" w:rsidR="00D0539F" w:rsidRDefault="00D0539F" w:rsidP="00D0539F">
      <w:pPr>
        <w:jc w:val="center"/>
      </w:pPr>
      <w:r>
        <w:rPr>
          <w:noProof/>
          <w:lang w:eastAsia="zh-TW"/>
        </w:rPr>
        <mc:AlternateContent>
          <mc:Choice Requires="wpg">
            <w:drawing>
              <wp:inline distT="0" distB="0" distL="0" distR="0" wp14:anchorId="7FC1334F" wp14:editId="5B9F80B3">
                <wp:extent cx="3465195" cy="3975735"/>
                <wp:effectExtent l="0" t="0" r="20955" b="24765"/>
                <wp:docPr id="15" name="Group 15"/>
                <wp:cNvGraphicFramePr/>
                <a:graphic xmlns:a="http://schemas.openxmlformats.org/drawingml/2006/main">
                  <a:graphicData uri="http://schemas.microsoft.com/office/word/2010/wordprocessingGroup">
                    <wpg:wgp>
                      <wpg:cNvGrpSpPr/>
                      <wpg:grpSpPr>
                        <a:xfrm>
                          <a:off x="0" y="0"/>
                          <a:ext cx="3465195" cy="3975735"/>
                          <a:chOff x="0" y="0"/>
                          <a:chExt cx="3559175" cy="4083050"/>
                        </a:xfrm>
                      </wpg:grpSpPr>
                      <wps:wsp>
                        <wps:cNvPr id="19" name="Rectangle 19"/>
                        <wps:cNvSpPr/>
                        <wps:spPr>
                          <a:xfrm>
                            <a:off x="162046" y="150471"/>
                            <a:ext cx="3240405" cy="3778885"/>
                          </a:xfrm>
                          <a:prstGeom prst="rect">
                            <a:avLst/>
                          </a:prstGeom>
                          <a:blipFill dpi="0" rotWithShape="1">
                            <a:blip r:embed="rId16">
                              <a:extLst>
                                <a:ext uri="{28A0092B-C50C-407E-A947-70E740481C1C}">
                                  <a14:useLocalDpi xmlns:a14="http://schemas.microsoft.com/office/drawing/2010/main" val="0"/>
                                </a:ext>
                              </a:extLst>
                            </a:blip>
                            <a:srcRect/>
                            <a:stretch>
                              <a:fillRect l="-24228" t="6570" r="-21562" b="-657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3415E" w14:textId="77777777" w:rsidR="003F3693" w:rsidRDefault="003F3693" w:rsidP="003F3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3559175" cy="4083050"/>
                          </a:xfrm>
                          <a:prstGeom prst="rect">
                            <a:avLst/>
                          </a:prstGeom>
                          <a:noFill/>
                          <a:ln w="3175">
                            <a:solidFill>
                              <a:srgbClr val="9A81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C1334F" id="Group 15" o:spid="_x0000_s1026" style="width:272.85pt;height:313.05pt;mso-position-horizontal-relative:char;mso-position-vertical-relative:line" coordsize="35591,4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">
                <v:rect id="Rectangle 19" o:spid="_x0000_s1027" style="position:absolute;left:1620;top:1504;width:32404;height:3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" stroked="f" strokeweight="2pt">
                  <v:fill r:id="rId17" o:title="" recolor="t" rotate="t" type="frame"/>
                  <v:textbox>
                    <w:txbxContent>
                      <w:p w14:paraId="3773415E" w14:textId="77777777" w:rsidR="003F3693" w:rsidRDefault="003F3693" w:rsidP="003F3693">
                        <w:pPr>
                          <w:jc w:val="center"/>
                        </w:pPr>
                      </w:p>
                    </w:txbxContent>
                  </v:textbox>
                </v:rect>
                <v:rect id="Rectangle 24" o:spid="_x0000_s1028" style="position:absolute;width:35591;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" filled="f" strokecolor="#9a8174" strokeweight=".25pt"/>
                <w10:anchorlock/>
              </v:group>
            </w:pict>
          </mc:Fallback>
        </mc:AlternateContent>
      </w:r>
    </w:p>
    <w:p w14:paraId="172F423F" w14:textId="77777777" w:rsidR="00D0539F" w:rsidRDefault="00D0539F" w:rsidP="00D0539F">
      <w:pPr>
        <w:jc w:val="center"/>
      </w:pPr>
    </w:p>
    <w:p w14:paraId="0B0D1899" w14:textId="11192CCB" w:rsidR="00D0539F" w:rsidRDefault="00D0539F" w:rsidP="00D0539F">
      <w:pPr>
        <w:pStyle w:val="Heading2"/>
      </w:pPr>
      <w:bookmarkStart w:id="3" w:name="_Toc114040725"/>
      <w:r>
        <w:t>About Project</w:t>
      </w:r>
      <w:bookmarkEnd w:id="3"/>
    </w:p>
    <w:p w14:paraId="0DD83274" w14:textId="77777777" w:rsidR="003F3693" w:rsidRPr="003F3693" w:rsidRDefault="003F3693" w:rsidP="003F3693"/>
    <w:p w14:paraId="6B477F82" w14:textId="77777777" w:rsidR="00706CDC" w:rsidRDefault="00706CDC" w:rsidP="00706CDC"/>
    <w:p w14:paraId="0C9EB8E2" w14:textId="77777777" w:rsidR="00706CDC" w:rsidRDefault="00706CDC" w:rsidP="00706CDC"/>
    <w:p w14:paraId="45B92587" w14:textId="77777777" w:rsidR="00706CDC" w:rsidRDefault="00706CDC" w:rsidP="00706CDC"/>
    <w:p w14:paraId="6AA8CBF3" w14:textId="77777777" w:rsidR="00706CDC" w:rsidRDefault="00706CDC" w:rsidP="00706CDC"/>
    <w:p w14:paraId="2174B988" w14:textId="77777777" w:rsidR="00706CDC" w:rsidRDefault="00706CDC" w:rsidP="00706CDC"/>
    <w:p w14:paraId="6E26AD6F" w14:textId="15FE6682" w:rsidR="003F3693" w:rsidRDefault="003F3693" w:rsidP="00706CDC">
      <w:r>
        <w:br w:type="page"/>
      </w:r>
    </w:p>
    <w:tbl>
      <w:tblPr>
        <w:tblStyle w:val="TableGrid"/>
        <w:tblpPr w:leftFromText="180" w:rightFromText="180" w:vertAnchor="text" w:horzAnchor="page" w:tblpX="5582" w:tblpY="275"/>
        <w:tblW w:w="0" w:type="auto"/>
        <w:tblLook w:val="04A0" w:firstRow="1" w:lastRow="0" w:firstColumn="1" w:lastColumn="0" w:noHBand="0" w:noVBand="1"/>
      </w:tblPr>
      <w:tblGrid>
        <w:gridCol w:w="4945"/>
      </w:tblGrid>
      <w:tr w:rsidR="00706CDC" w:rsidRPr="00540D41" w14:paraId="694B56D1" w14:textId="77777777" w:rsidTr="00706CDC">
        <w:trPr>
          <w:trHeight w:val="2612"/>
        </w:trPr>
        <w:tc>
          <w:tcPr>
            <w:tcW w:w="4945" w:type="dxa"/>
            <w:tcBorders>
              <w:top w:val="nil"/>
              <w:left w:val="nil"/>
              <w:bottom w:val="nil"/>
              <w:right w:val="nil"/>
            </w:tcBorders>
          </w:tcPr>
          <w:p w14:paraId="7AEB25EA" w14:textId="6098D58E"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lastRenderedPageBreak/>
              <w:t xml:space="preserve">Fastfood mang hương </w:t>
            </w:r>
          </w:p>
          <w:p w14:paraId="2A1A87FB" w14:textId="37EB481A"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vị thơm ngon, màu sắc hấp dẫn,</w:t>
            </w:r>
          </w:p>
          <w:p w14:paraId="56DF7954" w14:textId="2C9AA7B5"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mùi thơm lôi cuốn, phù hợp với khẩu vị</w:t>
            </w:r>
          </w:p>
          <w:p w14:paraId="563E80DA" w14:textId="0585FC7D"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của phần đông người trẻ. Khách hàng               </w:t>
            </w:r>
          </w:p>
          <w:p w14:paraId="36E21645" w14:textId="09C848D3"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của Fastfood đa số là thanh thiếu  </w:t>
            </w:r>
          </w:p>
          <w:p w14:paraId="1A7D1E33" w14:textId="2F2F1502"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niên vì họ luôn cảm thấy thèm </w:t>
            </w:r>
          </w:p>
          <w:p w14:paraId="4CFC48CB" w14:textId="3DCEC341"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những món ăn nhanh chế biến </w:t>
            </w:r>
          </w:p>
          <w:p w14:paraId="05816B6B" w14:textId="0FCB8678" w:rsidR="00706CDC" w:rsidRPr="00F03459" w:rsidRDefault="00706CDC" w:rsidP="00706CDC">
            <w:pPr>
              <w:spacing w:line="276" w:lineRule="auto"/>
              <w:rPr>
                <w:rFonts w:ascii="Helvetica" w:hAnsi="Helvetica" w:cs="Helvetica"/>
                <w:b/>
                <w:bCs/>
                <w:color w:val="FABF8F" w:themeColor="accent6" w:themeTint="99"/>
                <w:szCs w:val="20"/>
              </w:rPr>
            </w:pPr>
            <w:r w:rsidRPr="00F03459">
              <w:rPr>
                <w:rFonts w:ascii="Helvetica" w:hAnsi="Helvetica" w:cs="Helvetica"/>
                <w:b/>
                <w:bCs/>
                <w:color w:val="FABF8F" w:themeColor="accent6" w:themeTint="99"/>
                <w:szCs w:val="20"/>
              </w:rPr>
              <w:t xml:space="preserve">                                   hấp dẫn.</w:t>
            </w:r>
          </w:p>
          <w:p w14:paraId="510288EA" w14:textId="4ECB7BDD" w:rsidR="00706CDC" w:rsidRPr="00540D41" w:rsidRDefault="00706CDC" w:rsidP="00706CDC">
            <w:pPr>
              <w:spacing w:line="276" w:lineRule="auto"/>
              <w:rPr>
                <w:rFonts w:ascii="Helvetica" w:hAnsi="Helvetica" w:cs="Helvetica"/>
                <w:b/>
                <w:bCs/>
                <w:color w:val="4F81BD" w:themeColor="accent1"/>
                <w:szCs w:val="20"/>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4652"/>
      </w:tblGrid>
      <w:tr w:rsidR="00706CDC" w:rsidRPr="00540D41" w14:paraId="000F670F" w14:textId="77777777" w:rsidTr="00FC0526">
        <w:trPr>
          <w:trHeight w:val="2508"/>
        </w:trPr>
        <w:tc>
          <w:tcPr>
            <w:tcW w:w="4652" w:type="dxa"/>
            <w:tcBorders>
              <w:top w:val="nil"/>
              <w:left w:val="nil"/>
              <w:bottom w:val="nil"/>
              <w:right w:val="nil"/>
            </w:tcBorders>
          </w:tcPr>
          <w:p w14:paraId="75E44F51" w14:textId="765CBC1E"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                                Fastfood là những                       </w:t>
            </w:r>
          </w:p>
          <w:p w14:paraId="52C3C35F" w14:textId="298A545B"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                        thức ăn không mất quá nhiều thời gian chế biến, tiện lợi,</w:t>
            </w:r>
          </w:p>
          <w:p w14:paraId="3B2AF18C" w14:textId="4EF071B0"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 có  thể vừa ăn vừa nói chuyện,</w:t>
            </w:r>
          </w:p>
          <w:p w14:paraId="7981601F" w14:textId="1453DD4B"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 làm việc, học tập, thậm chí </w:t>
            </w:r>
          </w:p>
          <w:p w14:paraId="7351846A" w14:textId="60601825"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vừa đi vừa ăn. Điều này </w:t>
            </w:r>
          </w:p>
          <w:p w14:paraId="1951B9CA" w14:textId="5AA62678"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 xml:space="preserve">phù hợp với lối sống </w:t>
            </w:r>
          </w:p>
          <w:p w14:paraId="6F5147C8" w14:textId="55D21423"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hiện đại của thế hệ</w:t>
            </w:r>
          </w:p>
          <w:p w14:paraId="1C3BB5D9" w14:textId="73CED0C1" w:rsidR="00706CDC" w:rsidRPr="00706CDC" w:rsidRDefault="00706CDC" w:rsidP="00FC0526">
            <w:pPr>
              <w:spacing w:line="276" w:lineRule="auto"/>
              <w:rPr>
                <w:rFonts w:ascii="Helvetica" w:hAnsi="Helvetica" w:cs="Helvetica"/>
                <w:b/>
                <w:bCs/>
                <w:color w:val="E36C0A" w:themeColor="accent6" w:themeShade="BF"/>
                <w:szCs w:val="20"/>
              </w:rPr>
            </w:pPr>
            <w:r w:rsidRPr="00706CDC">
              <w:rPr>
                <w:rFonts w:ascii="Helvetica" w:hAnsi="Helvetica" w:cs="Helvetica"/>
                <w:b/>
                <w:bCs/>
                <w:color w:val="E36C0A" w:themeColor="accent6" w:themeShade="BF"/>
                <w:szCs w:val="20"/>
              </w:rPr>
              <w:t>ngày nay.</w:t>
            </w:r>
          </w:p>
          <w:p w14:paraId="39BC18C7" w14:textId="47ADD260" w:rsidR="00706CDC" w:rsidRPr="00540D41" w:rsidRDefault="00706CDC" w:rsidP="00FC0526">
            <w:pPr>
              <w:spacing w:line="276" w:lineRule="auto"/>
              <w:rPr>
                <w:rFonts w:ascii="Helvetica" w:hAnsi="Helvetica" w:cs="Helvetica"/>
                <w:b/>
                <w:bCs/>
                <w:color w:val="4F81BD" w:themeColor="accent1"/>
                <w:szCs w:val="20"/>
              </w:rPr>
            </w:pPr>
          </w:p>
        </w:tc>
      </w:tr>
    </w:tbl>
    <w:tbl>
      <w:tblPr>
        <w:tblStyle w:val="TableGrid"/>
        <w:tblpPr w:leftFromText="180" w:rightFromText="180" w:vertAnchor="text" w:horzAnchor="margin" w:tblpY="-548"/>
        <w:tblW w:w="0" w:type="auto"/>
        <w:tblLook w:val="04A0" w:firstRow="1" w:lastRow="0" w:firstColumn="1" w:lastColumn="0" w:noHBand="0" w:noVBand="1"/>
      </w:tblPr>
      <w:tblGrid>
        <w:gridCol w:w="9035"/>
      </w:tblGrid>
      <w:tr w:rsidR="001C1602" w14:paraId="54A2E0D4" w14:textId="77777777" w:rsidTr="001C1602">
        <w:trPr>
          <w:trHeight w:val="674"/>
        </w:trPr>
        <w:tc>
          <w:tcPr>
            <w:tcW w:w="9035" w:type="dxa"/>
            <w:tcBorders>
              <w:top w:val="nil"/>
              <w:left w:val="nil"/>
              <w:bottom w:val="nil"/>
              <w:right w:val="nil"/>
            </w:tcBorders>
          </w:tcPr>
          <w:p w14:paraId="07981676" w14:textId="09170D43" w:rsidR="001C1602" w:rsidRPr="00482DB2" w:rsidRDefault="001C1602" w:rsidP="001C1602">
            <w:pPr>
              <w:pStyle w:val="Heading3"/>
              <w:outlineLvl w:val="2"/>
            </w:pPr>
            <w:bookmarkStart w:id="4" w:name="_Toc114040726"/>
            <w:r>
              <w:t>Mở Đầu</w:t>
            </w:r>
            <w:bookmarkEnd w:id="4"/>
          </w:p>
          <w:p w14:paraId="097124F1" w14:textId="77777777" w:rsidR="001C1602" w:rsidRDefault="001C1602" w:rsidP="001C1602"/>
        </w:tc>
      </w:tr>
    </w:tbl>
    <w:p w14:paraId="002DE31B" w14:textId="7A66A3D1" w:rsidR="00241447" w:rsidRDefault="00FC0526" w:rsidP="00D0539F">
      <w:r>
        <w:rPr>
          <w:noProof/>
        </w:rPr>
        <w:drawing>
          <wp:anchor distT="0" distB="0" distL="114300" distR="114300" simplePos="0" relativeHeight="251517952" behindDoc="1" locked="0" layoutInCell="1" allowOverlap="1" wp14:anchorId="1009C6C7" wp14:editId="624D560F">
            <wp:simplePos x="0" y="0"/>
            <wp:positionH relativeFrom="column">
              <wp:posOffset>1075055</wp:posOffset>
            </wp:positionH>
            <wp:positionV relativeFrom="paragraph">
              <wp:posOffset>-930275</wp:posOffset>
            </wp:positionV>
            <wp:extent cx="3375025" cy="3390900"/>
            <wp:effectExtent l="0" t="0" r="0" b="0"/>
            <wp:wrapThrough wrapText="bothSides">
              <wp:wrapPolygon edited="0">
                <wp:start x="9754" y="0"/>
                <wp:lineTo x="8290" y="364"/>
                <wp:lineTo x="4389" y="1820"/>
                <wp:lineTo x="3779" y="2670"/>
                <wp:lineTo x="2316" y="4126"/>
                <wp:lineTo x="1097" y="6067"/>
                <wp:lineTo x="366" y="8009"/>
                <wp:lineTo x="0" y="9951"/>
                <wp:lineTo x="122" y="11892"/>
                <wp:lineTo x="610" y="13834"/>
                <wp:lineTo x="488" y="14319"/>
                <wp:lineTo x="1097" y="15533"/>
                <wp:lineTo x="2682" y="17717"/>
                <wp:lineTo x="4389" y="19658"/>
                <wp:lineTo x="8047" y="21236"/>
                <wp:lineTo x="8778" y="21236"/>
                <wp:lineTo x="11704" y="20993"/>
                <wp:lineTo x="15849" y="20144"/>
                <wp:lineTo x="15849" y="19658"/>
                <wp:lineTo x="18410" y="17717"/>
                <wp:lineTo x="19873" y="15775"/>
                <wp:lineTo x="20604" y="13834"/>
                <wp:lineTo x="21092" y="11892"/>
                <wp:lineTo x="21214" y="9951"/>
                <wp:lineTo x="20848" y="8009"/>
                <wp:lineTo x="19141" y="3883"/>
                <wp:lineTo x="18654" y="3398"/>
                <wp:lineTo x="16825" y="2184"/>
                <wp:lineTo x="16947" y="1699"/>
                <wp:lineTo x="13045" y="364"/>
                <wp:lineTo x="11460" y="0"/>
                <wp:lineTo x="9754"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09" t="14997" r="14280" b="14057"/>
                    <a:stretch/>
                  </pic:blipFill>
                  <pic:spPr bwMode="auto">
                    <a:xfrm>
                      <a:off x="0" y="0"/>
                      <a:ext cx="337502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58EE" w14:textId="65E9B96D" w:rsidR="00706CDC" w:rsidRDefault="00706CDC" w:rsidP="00D0539F"/>
    <w:p w14:paraId="503088A8" w14:textId="5372073E" w:rsidR="00241447" w:rsidRDefault="00241447" w:rsidP="00D0539F"/>
    <w:p w14:paraId="5E513F19" w14:textId="1F0B22C6" w:rsidR="00241447" w:rsidRDefault="00241447" w:rsidP="00D0539F"/>
    <w:p w14:paraId="72D54A3B" w14:textId="3B5D3064" w:rsidR="00241447" w:rsidRDefault="00241447" w:rsidP="00D0539F"/>
    <w:p w14:paraId="02B0A6A9" w14:textId="4C27D464" w:rsidR="00241447" w:rsidRDefault="00241447" w:rsidP="00D0539F"/>
    <w:tbl>
      <w:tblPr>
        <w:tblStyle w:val="TableGrid"/>
        <w:tblpPr w:leftFromText="180" w:rightFromText="180" w:vertAnchor="text" w:horzAnchor="margin" w:tblpY="1229"/>
        <w:tblW w:w="0" w:type="auto"/>
        <w:tblLook w:val="04A0" w:firstRow="1" w:lastRow="0" w:firstColumn="1" w:lastColumn="0" w:noHBand="0" w:noVBand="1"/>
      </w:tblPr>
      <w:tblGrid>
        <w:gridCol w:w="4036"/>
      </w:tblGrid>
      <w:tr w:rsidR="00FC0526" w14:paraId="77239F51" w14:textId="77777777" w:rsidTr="00FC0526">
        <w:trPr>
          <w:trHeight w:val="1463"/>
        </w:trPr>
        <w:tc>
          <w:tcPr>
            <w:tcW w:w="4036" w:type="dxa"/>
            <w:tcBorders>
              <w:top w:val="nil"/>
              <w:left w:val="nil"/>
              <w:bottom w:val="nil"/>
              <w:right w:val="nil"/>
            </w:tcBorders>
            <w:shd w:val="clear" w:color="auto" w:fill="auto"/>
          </w:tcPr>
          <w:p w14:paraId="5D3CB1F9" w14:textId="304D332C" w:rsidR="00FC0526" w:rsidRPr="00540D41" w:rsidRDefault="00FC0526" w:rsidP="00FC0526">
            <w:pPr>
              <w:spacing w:line="276" w:lineRule="auto"/>
              <w:rPr>
                <w:rFonts w:ascii="Helvetica" w:hAnsi="Helvetica" w:cs="Helvetica"/>
                <w:b/>
                <w:bCs/>
                <w:color w:val="4F81BD" w:themeColor="accent1"/>
                <w:szCs w:val="20"/>
              </w:rPr>
            </w:pPr>
            <w:r w:rsidRPr="00540D41">
              <w:rPr>
                <w:rFonts w:ascii="Helvetica" w:hAnsi="Helvetica" w:cs="Helvetica"/>
                <w:b/>
                <w:bCs/>
                <w:color w:val="4F81BD" w:themeColor="accent1"/>
                <w:szCs w:val="20"/>
              </w:rPr>
              <w:t xml:space="preserve">Các cửa hàng Fastfood </w:t>
            </w:r>
          </w:p>
          <w:p w14:paraId="7C84739F" w14:textId="5E198DFB" w:rsidR="00FC0526" w:rsidRPr="00540D41" w:rsidRDefault="00FC0526" w:rsidP="00FC0526">
            <w:pPr>
              <w:spacing w:line="276" w:lineRule="auto"/>
              <w:rPr>
                <w:rFonts w:ascii="Helvetica" w:hAnsi="Helvetica" w:cs="Helvetica"/>
                <w:b/>
                <w:bCs/>
                <w:color w:val="4F81BD" w:themeColor="accent1"/>
                <w:szCs w:val="20"/>
              </w:rPr>
            </w:pPr>
            <w:r w:rsidRPr="00540D41">
              <w:rPr>
                <w:rFonts w:ascii="Helvetica" w:hAnsi="Helvetica" w:cs="Helvetica"/>
                <w:b/>
                <w:bCs/>
                <w:color w:val="4F81BD" w:themeColor="accent1"/>
                <w:szCs w:val="20"/>
              </w:rPr>
              <w:t xml:space="preserve">thường triển khai các chương </w:t>
            </w:r>
          </w:p>
          <w:p w14:paraId="0054969F" w14:textId="77777777" w:rsidR="00FC0526" w:rsidRPr="00540D41" w:rsidRDefault="00FC0526" w:rsidP="00FC0526">
            <w:pPr>
              <w:spacing w:line="276" w:lineRule="auto"/>
              <w:rPr>
                <w:rFonts w:ascii="Helvetica" w:hAnsi="Helvetica" w:cs="Helvetica"/>
                <w:b/>
                <w:bCs/>
                <w:color w:val="4F81BD" w:themeColor="accent1"/>
                <w:szCs w:val="20"/>
              </w:rPr>
            </w:pPr>
            <w:r w:rsidRPr="00540D41">
              <w:rPr>
                <w:rFonts w:ascii="Helvetica" w:hAnsi="Helvetica" w:cs="Helvetica"/>
                <w:b/>
                <w:bCs/>
                <w:color w:val="4F81BD" w:themeColor="accent1"/>
                <w:szCs w:val="20"/>
              </w:rPr>
              <w:t xml:space="preserve">trình khuyến mãi hấp dẫn, chế độ </w:t>
            </w:r>
          </w:p>
          <w:p w14:paraId="48230EFA" w14:textId="77777777" w:rsidR="00FC0526" w:rsidRPr="00540D41" w:rsidRDefault="00FC0526" w:rsidP="00FC0526">
            <w:pPr>
              <w:spacing w:line="276" w:lineRule="auto"/>
              <w:rPr>
                <w:rFonts w:ascii="Helvetica" w:hAnsi="Helvetica" w:cs="Helvetica"/>
                <w:b/>
                <w:bCs/>
                <w:color w:val="4F81BD" w:themeColor="accent1"/>
                <w:szCs w:val="20"/>
              </w:rPr>
            </w:pPr>
            <w:r w:rsidRPr="00540D41">
              <w:rPr>
                <w:rFonts w:ascii="Helvetica" w:hAnsi="Helvetica" w:cs="Helvetica"/>
                <w:b/>
                <w:bCs/>
                <w:color w:val="4F81BD" w:themeColor="accent1"/>
                <w:szCs w:val="20"/>
              </w:rPr>
              <w:t xml:space="preserve">ưu đãi có lợi cho khách hàng, do đó </w:t>
            </w:r>
          </w:p>
          <w:p w14:paraId="6D7686F0" w14:textId="21136958" w:rsidR="00FC0526" w:rsidRDefault="00FC0526" w:rsidP="008F709F">
            <w:pPr>
              <w:spacing w:line="276" w:lineRule="auto"/>
            </w:pPr>
            <w:r w:rsidRPr="00540D41">
              <w:rPr>
                <w:rFonts w:ascii="Helvetica" w:hAnsi="Helvetica" w:cs="Helvetica"/>
                <w:b/>
                <w:bCs/>
                <w:color w:val="4F81BD" w:themeColor="accent1"/>
                <w:szCs w:val="20"/>
              </w:rPr>
              <w:t>gây được sự chú ý của khách hàng</w:t>
            </w:r>
            <w:r w:rsidR="008F709F">
              <w:rPr>
                <w:rFonts w:ascii="Helvetica" w:hAnsi="Helvetica" w:cs="Helvetica"/>
                <w:b/>
                <w:bCs/>
                <w:color w:val="4F81BD" w:themeColor="accent1"/>
                <w:szCs w:val="20"/>
              </w:rPr>
              <w:t>.</w:t>
            </w:r>
            <w:r>
              <w:t xml:space="preserve"> </w:t>
            </w:r>
          </w:p>
        </w:tc>
      </w:tr>
    </w:tbl>
    <w:p w14:paraId="1B99A618" w14:textId="197E2A2C" w:rsidR="00CC24F7" w:rsidRDefault="00CC24F7" w:rsidP="00CC24F7"/>
    <w:tbl>
      <w:tblPr>
        <w:tblStyle w:val="TableGrid"/>
        <w:tblpPr w:leftFromText="180" w:rightFromText="180" w:vertAnchor="text" w:horzAnchor="page" w:tblpX="5533" w:tblpY="537"/>
        <w:tblW w:w="0" w:type="auto"/>
        <w:tblLook w:val="04A0" w:firstRow="1" w:lastRow="0" w:firstColumn="1" w:lastColumn="0" w:noHBand="0" w:noVBand="1"/>
      </w:tblPr>
      <w:tblGrid>
        <w:gridCol w:w="4974"/>
      </w:tblGrid>
      <w:tr w:rsidR="00655FBF" w14:paraId="7240C504" w14:textId="77777777" w:rsidTr="00655FBF">
        <w:trPr>
          <w:trHeight w:val="1907"/>
        </w:trPr>
        <w:tc>
          <w:tcPr>
            <w:tcW w:w="4974" w:type="dxa"/>
            <w:tcBorders>
              <w:top w:val="nil"/>
              <w:left w:val="nil"/>
              <w:bottom w:val="nil"/>
              <w:right w:val="nil"/>
            </w:tcBorders>
          </w:tcPr>
          <w:p w14:paraId="7B7892DB" w14:textId="77777777" w:rsidR="00655FBF" w:rsidRPr="00F03459" w:rsidRDefault="00655FBF" w:rsidP="00655FBF">
            <w:pPr>
              <w:spacing w:line="276" w:lineRule="auto"/>
              <w:jc w:val="right"/>
              <w:rPr>
                <w:rFonts w:ascii="Helvetica" w:hAnsi="Helvetica" w:cs="Helvetica"/>
                <w:b/>
                <w:bCs/>
                <w:color w:val="00B050"/>
                <w:szCs w:val="20"/>
              </w:rPr>
            </w:pPr>
            <w:r w:rsidRPr="00F03459">
              <w:rPr>
                <w:rFonts w:ascii="Helvetica" w:hAnsi="Helvetica" w:cs="Helvetica"/>
                <w:b/>
                <w:bCs/>
                <w:color w:val="00B050"/>
                <w:szCs w:val="20"/>
              </w:rPr>
              <w:t xml:space="preserve">       Hình thức kinh doanh nhượng </w:t>
            </w:r>
          </w:p>
          <w:p w14:paraId="5BA6CEB9" w14:textId="77777777" w:rsidR="00655FBF" w:rsidRPr="00F03459" w:rsidRDefault="00655FBF" w:rsidP="00655FBF">
            <w:pPr>
              <w:spacing w:line="276" w:lineRule="auto"/>
              <w:jc w:val="center"/>
              <w:rPr>
                <w:rFonts w:ascii="Helvetica" w:hAnsi="Helvetica" w:cs="Helvetica"/>
                <w:b/>
                <w:bCs/>
                <w:color w:val="00B050"/>
                <w:szCs w:val="20"/>
              </w:rPr>
            </w:pPr>
            <w:r w:rsidRPr="00F03459">
              <w:rPr>
                <w:rFonts w:ascii="Helvetica" w:hAnsi="Helvetica" w:cs="Helvetica"/>
                <w:b/>
                <w:bCs/>
                <w:color w:val="00B050"/>
                <w:szCs w:val="20"/>
              </w:rPr>
              <w:t xml:space="preserve">                             quyền (franchise) tạo điều kiện        </w:t>
            </w:r>
          </w:p>
          <w:p w14:paraId="29557017" w14:textId="77777777" w:rsidR="00655FBF" w:rsidRPr="00F03459" w:rsidRDefault="00655FBF" w:rsidP="00655FBF">
            <w:pPr>
              <w:spacing w:line="276" w:lineRule="auto"/>
              <w:rPr>
                <w:rFonts w:ascii="Helvetica" w:hAnsi="Helvetica" w:cs="Helvetica"/>
                <w:b/>
                <w:bCs/>
                <w:color w:val="00B050"/>
                <w:szCs w:val="20"/>
              </w:rPr>
            </w:pPr>
            <w:r w:rsidRPr="00F03459">
              <w:rPr>
                <w:rFonts w:ascii="Helvetica" w:hAnsi="Helvetica" w:cs="Helvetica"/>
                <w:b/>
                <w:bCs/>
                <w:color w:val="00B050"/>
                <w:szCs w:val="20"/>
              </w:rPr>
              <w:t xml:space="preserve">                       cho các thương hiệu thức ăn  </w:t>
            </w:r>
          </w:p>
          <w:p w14:paraId="4DB9F6E0" w14:textId="77777777" w:rsidR="00655FBF" w:rsidRPr="00540D41" w:rsidRDefault="00655FBF" w:rsidP="00655FBF">
            <w:pPr>
              <w:spacing w:line="276" w:lineRule="auto"/>
              <w:rPr>
                <w:rFonts w:ascii="Helvetica" w:hAnsi="Helvetica" w:cs="Helvetica"/>
                <w:b/>
                <w:bCs/>
                <w:color w:val="4F81BD" w:themeColor="accent1"/>
                <w:szCs w:val="20"/>
              </w:rPr>
            </w:pPr>
            <w:r w:rsidRPr="00F03459">
              <w:rPr>
                <w:rFonts w:ascii="Helvetica" w:hAnsi="Helvetica" w:cs="Helvetica"/>
                <w:b/>
                <w:bCs/>
                <w:color w:val="00B050"/>
                <w:szCs w:val="20"/>
              </w:rPr>
              <w:t xml:space="preserve">                 nhanh phát triển mạnh mẽ và ngày càng phổ biếnkhắp thế giới: KFC, Lotteria, McDonald’s, Pizza Hut, Burger King, Subway…</w:t>
            </w:r>
          </w:p>
        </w:tc>
      </w:tr>
    </w:tbl>
    <w:p w14:paraId="7085A9ED" w14:textId="1E31DB07" w:rsidR="00CC24F7" w:rsidRDefault="00CC24F7" w:rsidP="00CC24F7"/>
    <w:p w14:paraId="361B85A1" w14:textId="77777777" w:rsidR="009E28DA" w:rsidRDefault="009E28DA" w:rsidP="00CC24F7"/>
    <w:p w14:paraId="0EF74C61" w14:textId="7B2A92EB" w:rsidR="00706CDC" w:rsidRDefault="00706CDC" w:rsidP="00CC24F7"/>
    <w:p w14:paraId="05F99921" w14:textId="6C430376" w:rsidR="00706CDC" w:rsidRDefault="00706CDC" w:rsidP="00CC24F7"/>
    <w:p w14:paraId="2F973A83" w14:textId="77777777" w:rsidR="00706CDC" w:rsidRDefault="00706CDC" w:rsidP="00CC24F7"/>
    <w:p w14:paraId="73BC4A08" w14:textId="77777777" w:rsidR="00CC24F7" w:rsidRDefault="00CC24F7" w:rsidP="005246D6"/>
    <w:p w14:paraId="19711988" w14:textId="19022C40" w:rsidR="00CC24F7" w:rsidRDefault="00CC24F7" w:rsidP="00CC24F7"/>
    <w:p w14:paraId="03686321" w14:textId="56AF99BA" w:rsidR="00F03459" w:rsidRDefault="00F03459" w:rsidP="00CC24F7"/>
    <w:p w14:paraId="29A967A0" w14:textId="62F92842" w:rsidR="00F03459" w:rsidRDefault="00F03459" w:rsidP="00CC24F7"/>
    <w:p w14:paraId="3DA1FB02" w14:textId="2EDE3D61" w:rsidR="00CC24F7" w:rsidRDefault="0020574B" w:rsidP="00B54C4E">
      <w:pPr>
        <w:pStyle w:val="Heading3"/>
      </w:pPr>
      <w:bookmarkStart w:id="5" w:name="_Toc114040727"/>
      <w:r>
        <w:lastRenderedPageBreak/>
        <w:t>Ý Tưởng</w:t>
      </w:r>
      <w:bookmarkEnd w:id="5"/>
    </w:p>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2160"/>
      </w:tblGrid>
      <w:tr w:rsidR="00706CDC" w14:paraId="0C2F6D94" w14:textId="77777777" w:rsidTr="00E67343">
        <w:tc>
          <w:tcPr>
            <w:tcW w:w="7128" w:type="dxa"/>
            <w:vAlign w:val="center"/>
          </w:tcPr>
          <w:p w14:paraId="04A9040F" w14:textId="77777777" w:rsidR="00706CDC" w:rsidRDefault="00706CDC" w:rsidP="00E67343">
            <w:r>
              <w:rPr>
                <w:noProof/>
                <w:lang w:eastAsia="zh-TW"/>
              </w:rPr>
              <mc:AlternateContent>
                <mc:Choice Requires="wps">
                  <w:drawing>
                    <wp:inline distT="0" distB="0" distL="0" distR="0" wp14:anchorId="4AEB7F1E" wp14:editId="4778712C">
                      <wp:extent cx="4248150" cy="2011680"/>
                      <wp:effectExtent l="0" t="0" r="0" b="7620"/>
                      <wp:docPr id="25" name="Round Diagonal Corner Rectangle 35"/>
                      <wp:cNvGraphicFramePr/>
                      <a:graphic xmlns:a="http://schemas.openxmlformats.org/drawingml/2006/main">
                        <a:graphicData uri="http://schemas.microsoft.com/office/word/2010/wordprocessingShape">
                          <wps:wsp>
                            <wps:cNvSpPr/>
                            <wps:spPr>
                              <a:xfrm>
                                <a:off x="0" y="0"/>
                                <a:ext cx="4248150" cy="2011680"/>
                              </a:xfrm>
                              <a:prstGeom prst="round2DiagRect">
                                <a:avLst>
                                  <a:gd name="adj1" fmla="val 5372"/>
                                  <a:gd name="adj2" fmla="val 0"/>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758DE" w14:textId="77777777" w:rsidR="00706CDC" w:rsidRDefault="00706CDC" w:rsidP="0070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EB7F1E" id="Round Diagonal Corner Rectangle 35" o:spid="_x0000_s1029" style="width:334.5pt;height:158.4pt;visibility:visible;mso-wrap-style:square;mso-left-percent:-10001;mso-top-percent:-10001;mso-position-horizontal:absolute;mso-position-horizontal-relative:char;mso-position-vertical:absolute;mso-position-vertical-relative:line;mso-left-percent:-10001;mso-top-percent:-10001;v-text-anchor:middle" coordsize="4248150,201168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" adj="-11796480,,5400" path="m108067,l4248150,r,l4248150,1903613v,59684,-48383,108067,-108067,108067l,2011680r,l,108067c,48383,48383,,108067,xe" stroked="f" strokeweight="2pt">
                      <v:fill r:id="rId20" o:title="" recolor="t" rotate="t" type="frame"/>
                      <v:stroke joinstyle="miter"/>
                      <v:formulas/>
                      <v:path arrowok="t" o:connecttype="custom" o:connectlocs="108067,0;4248150,0;4248150,0;4248150,1903613;4140083,2011680;0,2011680;0,2011680;0,108067;108067,0" o:connectangles="0,0,0,0,0,0,0,0,0" textboxrect="0,0,4248150,2011680"/>
                      <v:textbox>
                        <w:txbxContent>
                          <w:p w14:paraId="12C758DE" w14:textId="77777777" w:rsidR="00706CDC" w:rsidRDefault="00706CDC" w:rsidP="00706CDC">
                            <w:pPr>
                              <w:jc w:val="center"/>
                            </w:pPr>
                          </w:p>
                        </w:txbxContent>
                      </v:textbox>
                      <w10:anchorlock/>
                    </v:shape>
                  </w:pict>
                </mc:Fallback>
              </mc:AlternateContent>
            </w:r>
          </w:p>
        </w:tc>
        <w:tc>
          <w:tcPr>
            <w:tcW w:w="2160" w:type="dxa"/>
            <w:shd w:val="clear" w:color="auto" w:fill="EFF3F7"/>
            <w:vAlign w:val="center"/>
          </w:tcPr>
          <w:p w14:paraId="630D6AE5" w14:textId="77777777" w:rsidR="00706CDC" w:rsidRDefault="00706CDC" w:rsidP="00E67343">
            <w:pPr>
              <w:spacing w:after="80"/>
              <w:jc w:val="center"/>
              <w:rPr>
                <w:rFonts w:ascii="Calibri Light" w:hAnsi="Calibri Light" w:cs="Calibri Light"/>
              </w:rPr>
            </w:pPr>
            <w:r w:rsidRPr="000A2673">
              <w:rPr>
                <w:noProof/>
                <w:sz w:val="15"/>
                <w:szCs w:val="20"/>
                <w:lang w:eastAsia="zh-TW"/>
              </w:rPr>
              <w:drawing>
                <wp:inline distT="0" distB="0" distL="0" distR="0" wp14:anchorId="729A8590" wp14:editId="2D02EAB0">
                  <wp:extent cx="228596" cy="2286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96" cy="228600"/>
                          </a:xfrm>
                          <a:prstGeom prst="rect">
                            <a:avLst/>
                          </a:prstGeom>
                        </pic:spPr>
                      </pic:pic>
                    </a:graphicData>
                  </a:graphic>
                </wp:inline>
              </w:drawing>
            </w:r>
          </w:p>
          <w:p w14:paraId="14CABCEB" w14:textId="77777777" w:rsidR="00706CDC" w:rsidRPr="000A2673" w:rsidRDefault="00706CDC" w:rsidP="00E67343">
            <w:pPr>
              <w:spacing w:after="80"/>
              <w:jc w:val="center"/>
              <w:rPr>
                <w:rFonts w:ascii="Calibri Light" w:hAnsi="Calibri Light" w:cs="Calibri Light"/>
              </w:rPr>
            </w:pPr>
          </w:p>
          <w:p w14:paraId="40BE4229" w14:textId="77777777" w:rsidR="00706CDC" w:rsidRPr="000A2673" w:rsidRDefault="00706CDC" w:rsidP="00E67343">
            <w:pPr>
              <w:spacing w:before="60" w:after="200"/>
              <w:jc w:val="center"/>
              <w:rPr>
                <w:rFonts w:ascii="Calibri Light" w:hAnsi="Calibri Light" w:cs="Calibri Light"/>
              </w:rPr>
            </w:pPr>
            <w:r w:rsidRPr="000A2673">
              <w:rPr>
                <w:noProof/>
                <w:lang w:eastAsia="zh-TW"/>
              </w:rPr>
              <mc:AlternateContent>
                <mc:Choice Requires="wps">
                  <w:drawing>
                    <wp:inline distT="0" distB="0" distL="0" distR="0" wp14:anchorId="63F221B3" wp14:editId="5B03BFF8">
                      <wp:extent cx="920750" cy="0"/>
                      <wp:effectExtent l="0" t="0" r="0" b="19050"/>
                      <wp:docPr id="40" name="Straight Connector 40"/>
                      <wp:cNvGraphicFramePr/>
                      <a:graphic xmlns:a="http://schemas.openxmlformats.org/drawingml/2006/main">
                        <a:graphicData uri="http://schemas.microsoft.com/office/word/2010/wordprocessingShape">
                          <wps:wsp>
                            <wps:cNvCnPr/>
                            <wps:spPr>
                              <a:xfrm>
                                <a:off x="0" y="0"/>
                                <a:ext cx="920750" cy="0"/>
                              </a:xfrm>
                              <a:prstGeom prst="line">
                                <a:avLst/>
                              </a:prstGeom>
                              <a:ln w="254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5EEA5F"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" strokecolor="black [3213]" strokeweight=".2pt">
                      <v:stroke dashstyle="dash"/>
                      <w10:anchorlock/>
                    </v:line>
                  </w:pict>
                </mc:Fallback>
              </mc:AlternateContent>
            </w:r>
          </w:p>
          <w:p w14:paraId="5DFD00F9" w14:textId="77777777" w:rsidR="00706CDC" w:rsidRDefault="00706CDC" w:rsidP="00E67343">
            <w:pPr>
              <w:spacing w:after="80"/>
              <w:jc w:val="center"/>
              <w:rPr>
                <w:rFonts w:ascii="Calibri Light" w:hAnsi="Calibri Light" w:cs="Calibri Light"/>
              </w:rPr>
            </w:pPr>
          </w:p>
          <w:p w14:paraId="4E1B47BE" w14:textId="77777777" w:rsidR="00706CDC" w:rsidRPr="000A2673" w:rsidRDefault="00706CDC" w:rsidP="00E67343">
            <w:pPr>
              <w:spacing w:after="80"/>
              <w:jc w:val="center"/>
              <w:rPr>
                <w:rFonts w:ascii="Calibri Light" w:hAnsi="Calibri Light" w:cs="Calibri Light"/>
              </w:rPr>
            </w:pPr>
            <w:r w:rsidRPr="000A2673">
              <w:rPr>
                <w:noProof/>
                <w:sz w:val="15"/>
                <w:szCs w:val="20"/>
                <w:lang w:eastAsia="zh-TW"/>
              </w:rPr>
              <w:drawing>
                <wp:inline distT="0" distB="0" distL="0" distR="0" wp14:anchorId="39E8752B" wp14:editId="25E3D7ED">
                  <wp:extent cx="228597" cy="2286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597" cy="228600"/>
                          </a:xfrm>
                          <a:prstGeom prst="rect">
                            <a:avLst/>
                          </a:prstGeom>
                        </pic:spPr>
                      </pic:pic>
                    </a:graphicData>
                  </a:graphic>
                </wp:inline>
              </w:drawing>
            </w:r>
          </w:p>
          <w:p w14:paraId="079C2476" w14:textId="77777777" w:rsidR="00706CDC" w:rsidRPr="007243BC" w:rsidRDefault="00706CDC" w:rsidP="00E67343">
            <w:pPr>
              <w:spacing w:after="0"/>
              <w:jc w:val="center"/>
              <w:rPr>
                <w:rFonts w:ascii="Calibri Light" w:hAnsi="Calibri Light" w:cs="Calibri Light"/>
              </w:rPr>
            </w:pPr>
          </w:p>
        </w:tc>
      </w:tr>
    </w:tbl>
    <w:p w14:paraId="128B8EC6" w14:textId="77777777" w:rsidR="00706CDC" w:rsidRDefault="00706CDC" w:rsidP="00706CDC"/>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706CDC" w:rsidRPr="009741BF" w14:paraId="3148906C" w14:textId="77777777" w:rsidTr="00E67343">
        <w:trPr>
          <w:trHeight w:val="504"/>
          <w:tblHeader/>
        </w:trPr>
        <w:tc>
          <w:tcPr>
            <w:tcW w:w="3170" w:type="dxa"/>
            <w:tcBorders>
              <w:bottom w:val="single" w:sz="4" w:space="0" w:color="auto"/>
            </w:tcBorders>
            <w:shd w:val="clear" w:color="auto" w:fill="EFF3F7"/>
            <w:tcMar>
              <w:left w:w="202" w:type="dxa"/>
              <w:right w:w="202" w:type="dxa"/>
            </w:tcMar>
            <w:vAlign w:val="center"/>
          </w:tcPr>
          <w:p w14:paraId="0EF10AC3" w14:textId="61D1CE36" w:rsidR="00706CDC" w:rsidRPr="00482DB2" w:rsidRDefault="00CF6D54" w:rsidP="00E67343">
            <w:pPr>
              <w:pStyle w:val="Heading4"/>
              <w:outlineLvl w:val="3"/>
            </w:pPr>
            <w:r>
              <w:t>Lời cảm ơn</w:t>
            </w:r>
          </w:p>
        </w:tc>
        <w:tc>
          <w:tcPr>
            <w:tcW w:w="360" w:type="dxa"/>
            <w:vAlign w:val="center"/>
          </w:tcPr>
          <w:p w14:paraId="5036A398" w14:textId="77777777" w:rsidR="00706CDC" w:rsidRPr="00383E67" w:rsidRDefault="00706CDC" w:rsidP="00E67343"/>
        </w:tc>
        <w:tc>
          <w:tcPr>
            <w:tcW w:w="5760" w:type="dxa"/>
            <w:tcBorders>
              <w:bottom w:val="single" w:sz="4" w:space="0" w:color="000000"/>
            </w:tcBorders>
            <w:vAlign w:val="center"/>
          </w:tcPr>
          <w:p w14:paraId="5B2EE65E" w14:textId="748F0888" w:rsidR="00706CDC" w:rsidRPr="009741BF" w:rsidRDefault="00CF6D54" w:rsidP="00E67343">
            <w:pPr>
              <w:pStyle w:val="Heading4"/>
              <w:outlineLvl w:val="3"/>
            </w:pPr>
            <w:r>
              <w:t xml:space="preserve">project </w:t>
            </w:r>
            <w:r w:rsidR="00706CDC">
              <w:t>fastfood</w:t>
            </w:r>
          </w:p>
        </w:tc>
      </w:tr>
      <w:tr w:rsidR="00706CDC" w:rsidRPr="00FE5330" w14:paraId="0BF4140E" w14:textId="77777777" w:rsidTr="000B5D06">
        <w:trPr>
          <w:trHeight w:val="3617"/>
          <w:tblHeader/>
        </w:trPr>
        <w:tc>
          <w:tcPr>
            <w:tcW w:w="3170" w:type="dxa"/>
            <w:tcBorders>
              <w:top w:val="single" w:sz="4" w:space="0" w:color="auto"/>
            </w:tcBorders>
            <w:shd w:val="clear" w:color="auto" w:fill="EFF3F7"/>
            <w:tcMar>
              <w:left w:w="202" w:type="dxa"/>
              <w:right w:w="202" w:type="dxa"/>
            </w:tcMar>
          </w:tcPr>
          <w:p w14:paraId="47D944C5" w14:textId="77777777" w:rsidR="00706CDC" w:rsidRDefault="00706CDC" w:rsidP="00E67343"/>
          <w:p w14:paraId="71EA0A56" w14:textId="77777777" w:rsidR="00CF6D54" w:rsidRDefault="000B5D06" w:rsidP="000B5D06">
            <w:pPr>
              <w:pStyle w:val="NormalWeb"/>
              <w:spacing w:after="150"/>
              <w:jc w:val="both"/>
              <w:rPr>
                <w:rFonts w:ascii="Helvetica" w:hAnsi="Helvetica" w:cs="Helvetica"/>
                <w:color w:val="333333"/>
              </w:rPr>
            </w:pPr>
            <w:r w:rsidRPr="000B5D06">
              <w:rPr>
                <w:rFonts w:ascii="Helvetica" w:hAnsi="Helvetica" w:cs="Helvetica"/>
                <w:color w:val="333333"/>
              </w:rPr>
              <w:t>Rất cảm ơn thầy</w:t>
            </w:r>
            <w:r>
              <w:rPr>
                <w:rFonts w:ascii="Helvetica" w:hAnsi="Helvetica" w:cs="Helvetica"/>
                <w:color w:val="333333"/>
              </w:rPr>
              <w:t xml:space="preserve"> </w:t>
            </w:r>
            <w:r w:rsidRPr="000B5D06">
              <w:rPr>
                <w:rFonts w:ascii="Helvetica" w:hAnsi="Helvetica" w:cs="Helvetica"/>
                <w:color w:val="333333"/>
              </w:rPr>
              <w:t>Đặng Tuấn Tú đã hỗ trợ tận tình trong</w:t>
            </w:r>
            <w:r>
              <w:rPr>
                <w:rFonts w:ascii="Helvetica" w:hAnsi="Helvetica" w:cs="Helvetica"/>
                <w:color w:val="333333"/>
              </w:rPr>
              <w:t xml:space="preserve"> </w:t>
            </w:r>
            <w:r w:rsidRPr="000B5D06">
              <w:rPr>
                <w:rFonts w:ascii="Helvetica" w:hAnsi="Helvetica" w:cs="Helvetica"/>
                <w:color w:val="333333"/>
              </w:rPr>
              <w:t xml:space="preserve">thời gian làm </w:t>
            </w:r>
          </w:p>
          <w:p w14:paraId="48F762C3" w14:textId="77777777" w:rsidR="00CF6D54" w:rsidRDefault="000B5D06" w:rsidP="000B5D06">
            <w:pPr>
              <w:pStyle w:val="NormalWeb"/>
              <w:spacing w:after="150"/>
              <w:jc w:val="both"/>
              <w:rPr>
                <w:rFonts w:ascii="Helvetica" w:hAnsi="Helvetica" w:cs="Helvetica"/>
                <w:color w:val="333333"/>
              </w:rPr>
            </w:pPr>
            <w:r w:rsidRPr="000B5D06">
              <w:rPr>
                <w:rFonts w:ascii="Helvetica" w:hAnsi="Helvetica" w:cs="Helvetica"/>
                <w:color w:val="333333"/>
              </w:rPr>
              <w:t>e-Project. Những chỉ dẫn của thầy đã giúp</w:t>
            </w:r>
            <w:r>
              <w:rPr>
                <w:rFonts w:ascii="Helvetica" w:hAnsi="Helvetica" w:cs="Helvetica"/>
                <w:color w:val="333333"/>
              </w:rPr>
              <w:t xml:space="preserve"> </w:t>
            </w:r>
            <w:r w:rsidRPr="000B5D06">
              <w:rPr>
                <w:rFonts w:ascii="Helvetica" w:hAnsi="Helvetica" w:cs="Helvetica"/>
                <w:color w:val="333333"/>
              </w:rPr>
              <w:t>nhóm rất nhiều</w:t>
            </w:r>
            <w:r w:rsidR="00CF6D54">
              <w:rPr>
                <w:rFonts w:ascii="Helvetica" w:hAnsi="Helvetica" w:cs="Helvetica"/>
                <w:color w:val="333333"/>
              </w:rPr>
              <w:t xml:space="preserve">, nhất </w:t>
            </w:r>
            <w:r w:rsidRPr="000B5D06">
              <w:rPr>
                <w:rFonts w:ascii="Helvetica" w:hAnsi="Helvetica" w:cs="Helvetica"/>
                <w:color w:val="333333"/>
              </w:rPr>
              <w:t xml:space="preserve">là kiến thức mới về nền tảng </w:t>
            </w:r>
          </w:p>
          <w:p w14:paraId="4DE16B6C" w14:textId="02E93DE0" w:rsidR="00706CDC" w:rsidRPr="000B5D06" w:rsidRDefault="000B5D06" w:rsidP="000B5D06">
            <w:pPr>
              <w:pStyle w:val="NormalWeb"/>
              <w:spacing w:after="150"/>
              <w:jc w:val="both"/>
              <w:rPr>
                <w:rFonts w:ascii="Helvetica" w:hAnsi="Helvetica" w:cs="Helvetica"/>
                <w:color w:val="333333"/>
              </w:rPr>
            </w:pPr>
            <w:r w:rsidRPr="000B5D06">
              <w:rPr>
                <w:rFonts w:ascii="Helvetica" w:hAnsi="Helvetica" w:cs="Helvetica"/>
                <w:color w:val="333333"/>
              </w:rPr>
              <w:t>Java, cũng</w:t>
            </w:r>
            <w:r>
              <w:rPr>
                <w:rFonts w:ascii="Helvetica" w:hAnsi="Helvetica" w:cs="Helvetica"/>
                <w:color w:val="333333"/>
              </w:rPr>
              <w:t xml:space="preserve"> </w:t>
            </w:r>
            <w:r w:rsidRPr="000B5D06">
              <w:rPr>
                <w:rFonts w:ascii="Helvetica" w:hAnsi="Helvetica" w:cs="Helvetica"/>
                <w:color w:val="333333"/>
              </w:rPr>
              <w:t>như những lỗi nhỏ liên quan tới thiết kế ứng dụng.</w:t>
            </w:r>
          </w:p>
        </w:tc>
        <w:tc>
          <w:tcPr>
            <w:tcW w:w="360" w:type="dxa"/>
          </w:tcPr>
          <w:p w14:paraId="5BE2EA2C" w14:textId="77777777" w:rsidR="00706CDC" w:rsidRPr="00FE5330" w:rsidRDefault="00706CDC" w:rsidP="00E67343"/>
        </w:tc>
        <w:tc>
          <w:tcPr>
            <w:tcW w:w="5760" w:type="dxa"/>
            <w:tcBorders>
              <w:top w:val="single" w:sz="4" w:space="0" w:color="000000"/>
            </w:tcBorders>
            <w:shd w:val="clear" w:color="auto" w:fill="auto"/>
          </w:tcPr>
          <w:p w14:paraId="2B3E6EF4" w14:textId="77777777" w:rsidR="00706CDC" w:rsidRDefault="00706CDC" w:rsidP="00E67343">
            <w:pPr>
              <w:pStyle w:val="NormalWeb"/>
              <w:shd w:val="clear" w:color="auto" w:fill="FFFFFF"/>
              <w:spacing w:after="150" w:afterAutospacing="0"/>
              <w:jc w:val="both"/>
              <w:rPr>
                <w:rFonts w:ascii="Helvetica" w:hAnsi="Helvetica" w:cs="Helvetica"/>
                <w:color w:val="333333"/>
              </w:rPr>
            </w:pPr>
          </w:p>
          <w:p w14:paraId="02D6BA94" w14:textId="285B8710" w:rsidR="00B54C4E" w:rsidRDefault="00B54C4E" w:rsidP="00B54C4E">
            <w:pPr>
              <w:pStyle w:val="NormalWeb"/>
              <w:shd w:val="clear" w:color="auto" w:fill="FFFFFF"/>
              <w:spacing w:after="150"/>
              <w:jc w:val="both"/>
              <w:rPr>
                <w:rFonts w:ascii="Helvetica" w:hAnsi="Helvetica" w:cs="Helvetica"/>
                <w:color w:val="333333"/>
              </w:rPr>
            </w:pPr>
            <w:r>
              <w:rPr>
                <w:rFonts w:ascii="Helvetica" w:hAnsi="Helvetica" w:cs="Helvetica"/>
                <w:color w:val="333333"/>
              </w:rPr>
              <w:t>H</w:t>
            </w:r>
            <w:r w:rsidRPr="00B54C4E">
              <w:rPr>
                <w:rFonts w:ascii="Helvetica" w:hAnsi="Helvetica" w:cs="Helvetica"/>
                <w:color w:val="333333"/>
              </w:rPr>
              <w:t>iện nay những</w:t>
            </w:r>
            <w:r>
              <w:rPr>
                <w:rFonts w:ascii="Helvetica" w:hAnsi="Helvetica" w:cs="Helvetica"/>
                <w:color w:val="333333"/>
              </w:rPr>
              <w:t xml:space="preserve"> phần mềm quản lý</w:t>
            </w:r>
            <w:r w:rsidRPr="00B54C4E">
              <w:rPr>
                <w:rFonts w:ascii="Helvetica" w:hAnsi="Helvetica" w:cs="Helvetica"/>
                <w:color w:val="333333"/>
              </w:rPr>
              <w:t xml:space="preserve"> cửa hàng </w:t>
            </w:r>
            <w:r>
              <w:rPr>
                <w:rFonts w:ascii="Helvetica" w:hAnsi="Helvetica" w:cs="Helvetica"/>
                <w:color w:val="333333"/>
              </w:rPr>
              <w:t>FastFood</w:t>
            </w:r>
            <w:r w:rsidRPr="00B54C4E">
              <w:rPr>
                <w:rFonts w:ascii="Helvetica" w:hAnsi="Helvetica" w:cs="Helvetica"/>
                <w:color w:val="333333"/>
              </w:rPr>
              <w:t xml:space="preserve"> tại vn c</w:t>
            </w:r>
            <w:r>
              <w:rPr>
                <w:rFonts w:ascii="Helvetica" w:hAnsi="Helvetica" w:cs="Helvetica"/>
                <w:color w:val="333333"/>
              </w:rPr>
              <w:t>òn</w:t>
            </w:r>
            <w:r w:rsidRPr="00B54C4E">
              <w:rPr>
                <w:rFonts w:ascii="Helvetica" w:hAnsi="Helvetica" w:cs="Helvetica"/>
                <w:color w:val="333333"/>
              </w:rPr>
              <w:t xml:space="preserve"> rất ít vậy lên nhóm ch</w:t>
            </w:r>
            <w:r>
              <w:rPr>
                <w:rFonts w:ascii="Helvetica" w:hAnsi="Helvetica" w:cs="Helvetica"/>
                <w:color w:val="333333"/>
              </w:rPr>
              <w:t>ú</w:t>
            </w:r>
            <w:r w:rsidRPr="00B54C4E">
              <w:rPr>
                <w:rFonts w:ascii="Helvetica" w:hAnsi="Helvetica" w:cs="Helvetica"/>
                <w:color w:val="333333"/>
              </w:rPr>
              <w:t xml:space="preserve">ng em quyết định </w:t>
            </w:r>
            <w:r>
              <w:rPr>
                <w:rFonts w:ascii="Helvetica" w:hAnsi="Helvetica" w:cs="Helvetica"/>
                <w:color w:val="333333"/>
              </w:rPr>
              <w:t>lấy đề tài FastFood để làm đồ án kỳ 2 .</w:t>
            </w:r>
          </w:p>
          <w:p w14:paraId="37CB73DE" w14:textId="29770134" w:rsidR="00B54C4E" w:rsidRDefault="00B54C4E" w:rsidP="00B54C4E">
            <w:pPr>
              <w:pStyle w:val="NormalWeb"/>
              <w:shd w:val="clear" w:color="auto" w:fill="FFFFFF"/>
              <w:spacing w:after="150"/>
              <w:jc w:val="both"/>
              <w:rPr>
                <w:rFonts w:ascii="Helvetica" w:hAnsi="Helvetica" w:cs="Helvetica"/>
                <w:color w:val="333333"/>
              </w:rPr>
            </w:pPr>
            <w:r>
              <w:rPr>
                <w:rFonts w:ascii="Helvetica" w:hAnsi="Helvetica" w:cs="Helvetica"/>
                <w:color w:val="333333"/>
              </w:rPr>
              <w:t>G</w:t>
            </w:r>
            <w:r w:rsidRPr="00B54C4E">
              <w:rPr>
                <w:rFonts w:ascii="Helvetica" w:hAnsi="Helvetica" w:cs="Helvetica"/>
                <w:color w:val="333333"/>
              </w:rPr>
              <w:t>iúp người dùng có thể quản lý nhanh hoạt động của buôn bán của mình đồng thời</w:t>
            </w:r>
            <w:r>
              <w:rPr>
                <w:rFonts w:ascii="Helvetica" w:hAnsi="Helvetica" w:cs="Helvetica"/>
                <w:color w:val="333333"/>
              </w:rPr>
              <w:t xml:space="preserve"> </w:t>
            </w:r>
            <w:r w:rsidRPr="00B54C4E">
              <w:rPr>
                <w:rFonts w:ascii="Helvetica" w:hAnsi="Helvetica" w:cs="Helvetica"/>
                <w:color w:val="333333"/>
              </w:rPr>
              <w:t>giúp ta có thể quản lý công việc một cách rõ ràng từ việc thêm,sửa,xóa công việc,nhân viên,khách h</w:t>
            </w:r>
            <w:r>
              <w:rPr>
                <w:rFonts w:ascii="Helvetica" w:hAnsi="Helvetica" w:cs="Helvetica"/>
                <w:color w:val="333333"/>
              </w:rPr>
              <w:t>à</w:t>
            </w:r>
            <w:r w:rsidRPr="00B54C4E">
              <w:rPr>
                <w:rFonts w:ascii="Helvetica" w:hAnsi="Helvetica" w:cs="Helvetica"/>
                <w:color w:val="333333"/>
              </w:rPr>
              <w:t>ng, sản phẩm.</w:t>
            </w:r>
          </w:p>
          <w:p w14:paraId="7D6AF98A" w14:textId="2D1CFA47" w:rsidR="000B5D06" w:rsidRPr="00241447" w:rsidRDefault="000B5D06" w:rsidP="00B54C4E">
            <w:pPr>
              <w:pStyle w:val="NormalWeb"/>
              <w:shd w:val="clear" w:color="auto" w:fill="FFFFFF"/>
              <w:spacing w:after="150"/>
              <w:jc w:val="both"/>
              <w:rPr>
                <w:rFonts w:ascii="Helvetica" w:hAnsi="Helvetica" w:cs="Helvetica"/>
                <w:color w:val="333333"/>
              </w:rPr>
            </w:pPr>
            <w:r w:rsidRPr="000B5D06">
              <w:rPr>
                <w:rFonts w:ascii="Helvetica" w:hAnsi="Helvetica" w:cs="Helvetica"/>
                <w:color w:val="333333"/>
              </w:rPr>
              <w:t>Qua hướng dẫn của thầy Đặng Tuấn Tú, chúng em đã</w:t>
            </w:r>
            <w:r>
              <w:rPr>
                <w:rFonts w:ascii="Helvetica" w:hAnsi="Helvetica" w:cs="Helvetica"/>
                <w:color w:val="333333"/>
              </w:rPr>
              <w:t xml:space="preserve"> </w:t>
            </w:r>
            <w:r w:rsidRPr="000B5D06">
              <w:rPr>
                <w:rFonts w:ascii="Helvetica" w:hAnsi="Helvetica" w:cs="Helvetica"/>
                <w:color w:val="333333"/>
              </w:rPr>
              <w:t>dựng được ứng dụng chạy thành công. Tuy nhiên, sản</w:t>
            </w:r>
            <w:r>
              <w:rPr>
                <w:rFonts w:ascii="Helvetica" w:hAnsi="Helvetica" w:cs="Helvetica"/>
                <w:color w:val="333333"/>
              </w:rPr>
              <w:t xml:space="preserve"> </w:t>
            </w:r>
            <w:r w:rsidRPr="000B5D06">
              <w:rPr>
                <w:rFonts w:ascii="Helvetica" w:hAnsi="Helvetica" w:cs="Helvetica"/>
                <w:color w:val="333333"/>
              </w:rPr>
              <w:t>phẩm này vẫn chưa hoàn thiện 100% và có thể sẽ có một</w:t>
            </w:r>
            <w:r>
              <w:rPr>
                <w:rFonts w:ascii="Helvetica" w:hAnsi="Helvetica" w:cs="Helvetica"/>
                <w:color w:val="333333"/>
              </w:rPr>
              <w:t xml:space="preserve"> </w:t>
            </w:r>
            <w:r w:rsidRPr="000B5D06">
              <w:rPr>
                <w:rFonts w:ascii="Helvetica" w:hAnsi="Helvetica" w:cs="Helvetica"/>
                <w:color w:val="333333"/>
              </w:rPr>
              <w:t>số khuyết điểm(Thẩm mĩ, chức năng, ..). Chúng em rất</w:t>
            </w:r>
            <w:r>
              <w:rPr>
                <w:rFonts w:ascii="Helvetica" w:hAnsi="Helvetica" w:cs="Helvetica"/>
                <w:color w:val="333333"/>
              </w:rPr>
              <w:t xml:space="preserve"> </w:t>
            </w:r>
            <w:r w:rsidRPr="000B5D06">
              <w:rPr>
                <w:rFonts w:ascii="Helvetica" w:hAnsi="Helvetica" w:cs="Helvetica"/>
                <w:color w:val="333333"/>
              </w:rPr>
              <w:t>mong được góp ý</w:t>
            </w:r>
            <w:r w:rsidR="00CF6D54">
              <w:rPr>
                <w:rFonts w:ascii="Helvetica" w:hAnsi="Helvetica" w:cs="Helvetica"/>
                <w:color w:val="333333"/>
              </w:rPr>
              <w:t xml:space="preserve"> kiến</w:t>
            </w:r>
            <w:r w:rsidRPr="000B5D06">
              <w:rPr>
                <w:rFonts w:ascii="Helvetica" w:hAnsi="Helvetica" w:cs="Helvetica"/>
                <w:color w:val="333333"/>
              </w:rPr>
              <w:t xml:space="preserve"> th</w:t>
            </w:r>
            <w:r w:rsidR="00CF6D54">
              <w:rPr>
                <w:rFonts w:ascii="Helvetica" w:hAnsi="Helvetica" w:cs="Helvetica"/>
                <w:color w:val="333333"/>
              </w:rPr>
              <w:t>ê</w:t>
            </w:r>
            <w:r w:rsidRPr="000B5D06">
              <w:rPr>
                <w:rFonts w:ascii="Helvetica" w:hAnsi="Helvetica" w:cs="Helvetica"/>
                <w:color w:val="333333"/>
              </w:rPr>
              <w:t>m về sản phẩm.</w:t>
            </w:r>
          </w:p>
        </w:tc>
      </w:tr>
      <w:tr w:rsidR="00706CDC" w14:paraId="67EB5A13" w14:textId="77777777" w:rsidTr="000B5D06">
        <w:tc>
          <w:tcPr>
            <w:tcW w:w="3170" w:type="dxa"/>
            <w:shd w:val="clear" w:color="auto" w:fill="EFF3F7"/>
            <w:tcMar>
              <w:left w:w="202" w:type="dxa"/>
              <w:right w:w="202" w:type="dxa"/>
            </w:tcMar>
          </w:tcPr>
          <w:p w14:paraId="2DB2065F" w14:textId="77777777" w:rsidR="00706CDC" w:rsidRPr="00233752" w:rsidRDefault="00706CDC" w:rsidP="00E67343">
            <w:pPr>
              <w:spacing w:line="360" w:lineRule="auto"/>
              <w:jc w:val="both"/>
              <w:rPr>
                <w:i/>
                <w:iCs/>
              </w:rPr>
            </w:pPr>
          </w:p>
        </w:tc>
        <w:tc>
          <w:tcPr>
            <w:tcW w:w="360" w:type="dxa"/>
          </w:tcPr>
          <w:p w14:paraId="21AB4793" w14:textId="77777777" w:rsidR="00706CDC" w:rsidRDefault="00706CDC" w:rsidP="00E67343"/>
        </w:tc>
        <w:tc>
          <w:tcPr>
            <w:tcW w:w="5760" w:type="dxa"/>
            <w:shd w:val="clear" w:color="auto" w:fill="auto"/>
          </w:tcPr>
          <w:p w14:paraId="42E59CCE" w14:textId="77777777" w:rsidR="00706CDC" w:rsidRDefault="00706CDC" w:rsidP="00E67343">
            <w:pPr>
              <w:pStyle w:val="NumberList"/>
              <w:numPr>
                <w:ilvl w:val="0"/>
                <w:numId w:val="0"/>
              </w:numPr>
            </w:pPr>
          </w:p>
          <w:p w14:paraId="7DBD72D5" w14:textId="77777777" w:rsidR="00706CDC" w:rsidRDefault="00706CDC" w:rsidP="00E67343">
            <w:pPr>
              <w:pStyle w:val="NumberList"/>
              <w:numPr>
                <w:ilvl w:val="0"/>
                <w:numId w:val="0"/>
              </w:numPr>
              <w:ind w:left="360"/>
            </w:pPr>
          </w:p>
        </w:tc>
      </w:tr>
    </w:tbl>
    <w:p w14:paraId="7FC0AE0F" w14:textId="6959C4F4" w:rsidR="00241447" w:rsidRDefault="00241447" w:rsidP="00D0539F"/>
    <w:p w14:paraId="1477B174" w14:textId="31651A62" w:rsidR="00241447" w:rsidRDefault="00241447" w:rsidP="00D0539F"/>
    <w:p w14:paraId="6D581C3A" w14:textId="5B943F6C" w:rsidR="00241447" w:rsidRDefault="00241447" w:rsidP="00D0539F"/>
    <w:p w14:paraId="754975E6" w14:textId="37226DE4" w:rsidR="00241447" w:rsidRDefault="00241447" w:rsidP="00D0539F"/>
    <w:p w14:paraId="250E9191" w14:textId="2C35917E" w:rsidR="00241447" w:rsidRDefault="00241447" w:rsidP="00D0539F"/>
    <w:p w14:paraId="6AC4679D" w14:textId="77777777" w:rsidR="003F3693" w:rsidRDefault="003F3693" w:rsidP="00D0539F"/>
    <w:p w14:paraId="45A0956F" w14:textId="77777777" w:rsidR="00C2418F" w:rsidRDefault="00C2418F" w:rsidP="002F77D8">
      <w:pPr>
        <w:jc w:val="center"/>
      </w:pPr>
    </w:p>
    <w:p w14:paraId="3C91A9AD" w14:textId="77777777" w:rsidR="002F77D8" w:rsidRDefault="002F77D8" w:rsidP="002F77D8">
      <w:pPr>
        <w:jc w:val="center"/>
      </w:pPr>
    </w:p>
    <w:p w14:paraId="3B273055" w14:textId="77777777" w:rsidR="00342FD6" w:rsidRDefault="00342FD6" w:rsidP="002F77D8">
      <w:pPr>
        <w:jc w:val="center"/>
      </w:pPr>
    </w:p>
    <w:p w14:paraId="69760897" w14:textId="77777777" w:rsidR="002F77D8" w:rsidRDefault="002F77D8" w:rsidP="002F77D8">
      <w:pPr>
        <w:jc w:val="center"/>
      </w:pPr>
      <w:r>
        <w:rPr>
          <w:noProof/>
          <w:lang w:eastAsia="zh-TW"/>
        </w:rPr>
        <mc:AlternateContent>
          <mc:Choice Requires="wpg">
            <w:drawing>
              <wp:inline distT="0" distB="0" distL="0" distR="0" wp14:anchorId="071F1138" wp14:editId="4DE445CB">
                <wp:extent cx="3465195" cy="3975735"/>
                <wp:effectExtent l="0" t="0" r="20955" b="24765"/>
                <wp:docPr id="6" name="Group 6"/>
                <wp:cNvGraphicFramePr/>
                <a:graphic xmlns:a="http://schemas.openxmlformats.org/drawingml/2006/main">
                  <a:graphicData uri="http://schemas.microsoft.com/office/word/2010/wordprocessingGroup">
                    <wpg:wgp>
                      <wpg:cNvGrpSpPr/>
                      <wpg:grpSpPr>
                        <a:xfrm>
                          <a:off x="0" y="0"/>
                          <a:ext cx="3465195" cy="3975735"/>
                          <a:chOff x="0" y="0"/>
                          <a:chExt cx="3559175" cy="4083050"/>
                        </a:xfrm>
                      </wpg:grpSpPr>
                      <wps:wsp>
                        <wps:cNvPr id="4" name="Rectangle 4"/>
                        <wps:cNvSpPr/>
                        <wps:spPr>
                          <a:xfrm>
                            <a:off x="162046" y="150471"/>
                            <a:ext cx="3240405" cy="3778885"/>
                          </a:xfrm>
                          <a:prstGeom prst="rect">
                            <a:avLst/>
                          </a:prstGeom>
                          <a:blipFill dpi="0" rotWithShape="1">
                            <a:blip r:embed="rId23">
                              <a:extLst>
                                <a:ext uri="{28A0092B-C50C-407E-A947-70E740481C1C}">
                                  <a14:useLocalDpi xmlns:a14="http://schemas.microsoft.com/office/drawing/2010/main" val="0"/>
                                </a:ext>
                              </a:extLst>
                            </a:blip>
                            <a:srcRect/>
                            <a:stretch>
                              <a:fillRect l="-750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3559175" cy="4083050"/>
                          </a:xfrm>
                          <a:prstGeom prst="rect">
                            <a:avLst/>
                          </a:prstGeom>
                          <a:noFill/>
                          <a:ln w="3175">
                            <a:solidFill>
                              <a:srgbClr val="9A81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F143BF" id="Group 6" o:spid="_x0000_s1026" style="width:272.85pt;height:313.05pt;mso-position-horizontal-relative:char;mso-position-vertical-relative:line" coordsize="35591,40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">
                <v:rect id="Rectangle 4" o:spid="_x0000_s1027" style="position:absolute;left:1620;top:1504;width:32404;height:3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" stroked="f" strokeweight="2pt">
                  <v:fill r:id="rId24" o:title="" recolor="t" rotate="t" type="frame"/>
                </v:rect>
                <v:rect id="Rectangle 5" o:spid="_x0000_s1028" style="position:absolute;width:35591;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" filled="f" strokecolor="#9a8174" strokeweight=".25pt"/>
                <w10:anchorlock/>
              </v:group>
            </w:pict>
          </mc:Fallback>
        </mc:AlternateContent>
      </w:r>
    </w:p>
    <w:p w14:paraId="70346F48" w14:textId="77777777" w:rsidR="002F77D8" w:rsidRDefault="002F77D8" w:rsidP="002F77D8">
      <w:pPr>
        <w:jc w:val="center"/>
      </w:pPr>
    </w:p>
    <w:p w14:paraId="269E029C" w14:textId="035BC2D7" w:rsidR="005100A8" w:rsidRPr="002F77D8" w:rsidRDefault="00F8448C" w:rsidP="00DE26A5">
      <w:pPr>
        <w:pStyle w:val="Heading2"/>
      </w:pPr>
      <w:bookmarkStart w:id="6" w:name="_Toc114040728"/>
      <w:r>
        <w:t>About user manual</w:t>
      </w:r>
      <w:bookmarkEnd w:id="6"/>
    </w:p>
    <w:p w14:paraId="16D6F26A" w14:textId="49030552" w:rsidR="00A444AB" w:rsidRDefault="00A444AB" w:rsidP="00A444AB">
      <w:r>
        <w:br w:type="page"/>
      </w:r>
    </w:p>
    <w:p w14:paraId="4F1E9AE2" w14:textId="792355DD" w:rsidR="0098182F" w:rsidRPr="00482DB2" w:rsidRDefault="009A056F" w:rsidP="003C52DF">
      <w:pPr>
        <w:pStyle w:val="Heading3"/>
      </w:pPr>
      <w:bookmarkStart w:id="7" w:name="_Toc114040729"/>
      <w:r>
        <w:lastRenderedPageBreak/>
        <w:t>User manual</w:t>
      </w:r>
      <w:bookmarkEnd w:id="7"/>
    </w:p>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2160"/>
      </w:tblGrid>
      <w:tr w:rsidR="0098182F" w14:paraId="19183A56" w14:textId="77777777" w:rsidTr="00FC0C29">
        <w:tc>
          <w:tcPr>
            <w:tcW w:w="7128" w:type="dxa"/>
            <w:vAlign w:val="center"/>
          </w:tcPr>
          <w:p w14:paraId="6428A9CA" w14:textId="77777777" w:rsidR="0098182F" w:rsidRDefault="0098182F" w:rsidP="00BA4CA6">
            <w:r>
              <w:rPr>
                <w:noProof/>
                <w:lang w:eastAsia="zh-TW"/>
              </w:rPr>
              <mc:AlternateContent>
                <mc:Choice Requires="wps">
                  <w:drawing>
                    <wp:inline distT="0" distB="0" distL="0" distR="0" wp14:anchorId="49565C48" wp14:editId="5E8C9D71">
                      <wp:extent cx="4248150" cy="2011680"/>
                      <wp:effectExtent l="0" t="0" r="0" b="7620"/>
                      <wp:docPr id="35" name="Round Diagonal Corner Rectangle 35"/>
                      <wp:cNvGraphicFramePr/>
                      <a:graphic xmlns:a="http://schemas.openxmlformats.org/drawingml/2006/main">
                        <a:graphicData uri="http://schemas.microsoft.com/office/word/2010/wordprocessingShape">
                          <wps:wsp>
                            <wps:cNvSpPr/>
                            <wps:spPr>
                              <a:xfrm>
                                <a:off x="0" y="0"/>
                                <a:ext cx="4248150" cy="2011680"/>
                              </a:xfrm>
                              <a:prstGeom prst="round2DiagRect">
                                <a:avLst>
                                  <a:gd name="adj1" fmla="val 5372"/>
                                  <a:gd name="adj2" fmla="val 0"/>
                                </a:avLst>
                              </a:prstGeom>
                              <a:blipFill dpi="0" rotWithShape="1">
                                <a:blip r:embed="rId25" cstate="print">
                                  <a:extLst>
                                    <a:ext uri="{28A0092B-C50C-407E-A947-70E740481C1C}">
                                      <a14:useLocalDpi xmlns:a14="http://schemas.microsoft.com/office/drawing/2010/main" val="0"/>
                                    </a:ext>
                                  </a:extLst>
                                </a:blip>
                                <a:srcRect/>
                                <a:stretch>
                                  <a:fillRect l="-5979" t="-14908" r="-7027" b="-1372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09A4F" w14:textId="77777777" w:rsidR="003F2D6C" w:rsidRDefault="003F2D6C" w:rsidP="003F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65C48" id="_x0000_s1030" style="width:334.5pt;height:158.4pt;visibility:visible;mso-wrap-style:square;mso-left-percent:-10001;mso-top-percent:-10001;mso-position-horizontal:absolute;mso-position-horizontal-relative:char;mso-position-vertical:absolute;mso-position-vertical-relative:line;mso-left-percent:-10001;mso-top-percent:-10001;v-text-anchor:middle" coordsize="4248150,201168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" adj="-11796480,,5400" path="m108067,l4248150,r,l4248150,1903613v,59684,-48383,108067,-108067,108067l,2011680r,l,108067c,48383,48383,,108067,xe" stroked="f" strokeweight="2pt">
                      <v:fill r:id="rId26" o:title="" recolor="t" rotate="t" type="frame"/>
                      <v:stroke joinstyle="miter"/>
                      <v:formulas/>
                      <v:path arrowok="t" o:connecttype="custom" o:connectlocs="108067,0;4248150,0;4248150,0;4248150,1903613;4140083,2011680;0,2011680;0,2011680;0,108067;108067,0" o:connectangles="0,0,0,0,0,0,0,0,0" textboxrect="0,0,4248150,2011680"/>
                      <v:textbox>
                        <w:txbxContent>
                          <w:p w14:paraId="57E09A4F" w14:textId="77777777" w:rsidR="003F2D6C" w:rsidRDefault="003F2D6C" w:rsidP="003F2D6C">
                            <w:pPr>
                              <w:jc w:val="center"/>
                            </w:pPr>
                          </w:p>
                        </w:txbxContent>
                      </v:textbox>
                      <w10:anchorlock/>
                    </v:shape>
                  </w:pict>
                </mc:Fallback>
              </mc:AlternateContent>
            </w:r>
          </w:p>
        </w:tc>
        <w:tc>
          <w:tcPr>
            <w:tcW w:w="2160" w:type="dxa"/>
            <w:shd w:val="clear" w:color="auto" w:fill="EFF3F7"/>
            <w:vAlign w:val="center"/>
          </w:tcPr>
          <w:p w14:paraId="0706947C" w14:textId="1B482C83" w:rsidR="0098182F" w:rsidRDefault="0098182F" w:rsidP="00143990">
            <w:pPr>
              <w:spacing w:after="80"/>
              <w:jc w:val="center"/>
              <w:rPr>
                <w:rFonts w:ascii="Calibri Light" w:hAnsi="Calibri Light" w:cs="Calibri Light"/>
              </w:rPr>
            </w:pPr>
            <w:r w:rsidRPr="000A2673">
              <w:rPr>
                <w:noProof/>
                <w:sz w:val="15"/>
                <w:szCs w:val="20"/>
                <w:lang w:eastAsia="zh-TW"/>
              </w:rPr>
              <w:drawing>
                <wp:inline distT="0" distB="0" distL="0" distR="0" wp14:anchorId="6D5CB656" wp14:editId="18CBEBF1">
                  <wp:extent cx="228596" cy="228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96" cy="228600"/>
                          </a:xfrm>
                          <a:prstGeom prst="rect">
                            <a:avLst/>
                          </a:prstGeom>
                        </pic:spPr>
                      </pic:pic>
                    </a:graphicData>
                  </a:graphic>
                </wp:inline>
              </w:drawing>
            </w:r>
          </w:p>
          <w:p w14:paraId="3AE06EE3" w14:textId="77777777" w:rsidR="00EF4503" w:rsidRPr="000A2673" w:rsidRDefault="00EF4503" w:rsidP="00143990">
            <w:pPr>
              <w:spacing w:after="80"/>
              <w:jc w:val="center"/>
              <w:rPr>
                <w:rFonts w:ascii="Calibri Light" w:hAnsi="Calibri Light" w:cs="Calibri Light"/>
              </w:rPr>
            </w:pPr>
          </w:p>
          <w:p w14:paraId="034554B8" w14:textId="77777777" w:rsidR="0098182F" w:rsidRPr="000A2673" w:rsidRDefault="0098182F" w:rsidP="003C5E44">
            <w:pPr>
              <w:spacing w:before="60" w:after="200"/>
              <w:jc w:val="center"/>
              <w:rPr>
                <w:rFonts w:ascii="Calibri Light" w:hAnsi="Calibri Light" w:cs="Calibri Light"/>
              </w:rPr>
            </w:pPr>
            <w:r w:rsidRPr="000A2673">
              <w:rPr>
                <w:noProof/>
                <w:lang w:eastAsia="zh-TW"/>
              </w:rPr>
              <mc:AlternateContent>
                <mc:Choice Requires="wps">
                  <w:drawing>
                    <wp:inline distT="0" distB="0" distL="0" distR="0" wp14:anchorId="62274933" wp14:editId="17758E75">
                      <wp:extent cx="920750" cy="0"/>
                      <wp:effectExtent l="0" t="0" r="0" b="19050"/>
                      <wp:docPr id="36" name="Straight Connector 36"/>
                      <wp:cNvGraphicFramePr/>
                      <a:graphic xmlns:a="http://schemas.openxmlformats.org/drawingml/2006/main">
                        <a:graphicData uri="http://schemas.microsoft.com/office/word/2010/wordprocessingShape">
                          <wps:wsp>
                            <wps:cNvCnPr/>
                            <wps:spPr>
                              <a:xfrm>
                                <a:off x="0" y="0"/>
                                <a:ext cx="920750" cy="0"/>
                              </a:xfrm>
                              <a:prstGeom prst="line">
                                <a:avLst/>
                              </a:prstGeom>
                              <a:ln w="254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BE711F"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" strokecolor="black [3213]" strokeweight=".2pt">
                      <v:stroke dashstyle="dash"/>
                      <w10:anchorlock/>
                    </v:line>
                  </w:pict>
                </mc:Fallback>
              </mc:AlternateContent>
            </w:r>
          </w:p>
          <w:p w14:paraId="2C7EE5F1" w14:textId="77777777" w:rsidR="00EF4503" w:rsidRDefault="00EF4503" w:rsidP="00143990">
            <w:pPr>
              <w:spacing w:after="80"/>
              <w:jc w:val="center"/>
              <w:rPr>
                <w:rFonts w:ascii="Calibri Light" w:hAnsi="Calibri Light" w:cs="Calibri Light"/>
              </w:rPr>
            </w:pPr>
          </w:p>
          <w:p w14:paraId="15CFBF4F" w14:textId="3E505FFB" w:rsidR="0098182F" w:rsidRPr="000A2673" w:rsidRDefault="0098182F" w:rsidP="00143990">
            <w:pPr>
              <w:spacing w:after="80"/>
              <w:jc w:val="center"/>
              <w:rPr>
                <w:rFonts w:ascii="Calibri Light" w:hAnsi="Calibri Light" w:cs="Calibri Light"/>
              </w:rPr>
            </w:pPr>
            <w:r w:rsidRPr="000A2673">
              <w:rPr>
                <w:noProof/>
                <w:sz w:val="15"/>
                <w:szCs w:val="20"/>
                <w:lang w:eastAsia="zh-TW"/>
              </w:rPr>
              <w:drawing>
                <wp:inline distT="0" distB="0" distL="0" distR="0" wp14:anchorId="09B268A3" wp14:editId="1C64E7DE">
                  <wp:extent cx="228597" cy="2286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597" cy="228600"/>
                          </a:xfrm>
                          <a:prstGeom prst="rect">
                            <a:avLst/>
                          </a:prstGeom>
                        </pic:spPr>
                      </pic:pic>
                    </a:graphicData>
                  </a:graphic>
                </wp:inline>
              </w:drawing>
            </w:r>
          </w:p>
          <w:p w14:paraId="5DEAF079" w14:textId="68F49E17" w:rsidR="0098182F" w:rsidRPr="007243BC" w:rsidRDefault="0098182F" w:rsidP="005A0214">
            <w:pPr>
              <w:spacing w:after="0"/>
              <w:jc w:val="center"/>
              <w:rPr>
                <w:rFonts w:ascii="Calibri Light" w:hAnsi="Calibri Light" w:cs="Calibri Light"/>
              </w:rPr>
            </w:pPr>
          </w:p>
        </w:tc>
      </w:tr>
    </w:tbl>
    <w:p w14:paraId="326D4C0D" w14:textId="77777777" w:rsidR="009D6E08" w:rsidRDefault="009D6E08" w:rsidP="009D6E08"/>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70"/>
        <w:gridCol w:w="5760"/>
      </w:tblGrid>
      <w:tr w:rsidR="009D6E08" w:rsidRPr="009741BF" w14:paraId="40A643F6" w14:textId="77777777" w:rsidTr="001E5AA8">
        <w:trPr>
          <w:trHeight w:val="504"/>
          <w:tblHeader/>
        </w:trPr>
        <w:tc>
          <w:tcPr>
            <w:tcW w:w="3260" w:type="dxa"/>
            <w:tcBorders>
              <w:bottom w:val="single" w:sz="4" w:space="0" w:color="auto"/>
            </w:tcBorders>
            <w:shd w:val="clear" w:color="auto" w:fill="EFF3F7"/>
            <w:tcMar>
              <w:left w:w="202" w:type="dxa"/>
              <w:right w:w="202" w:type="dxa"/>
            </w:tcMar>
            <w:vAlign w:val="center"/>
          </w:tcPr>
          <w:p w14:paraId="260B61BF" w14:textId="5071BE1F" w:rsidR="009D6E08" w:rsidRPr="00482DB2" w:rsidRDefault="001E5AA8" w:rsidP="00D83EDE">
            <w:pPr>
              <w:pStyle w:val="Heading4"/>
              <w:outlineLvl w:val="3"/>
            </w:pPr>
            <w:r>
              <w:t>Steps</w:t>
            </w:r>
            <w:r w:rsidR="0064158D">
              <w:t xml:space="preserve"> Download </w:t>
            </w:r>
            <w:r w:rsidR="001B4C0B">
              <w:t>Xampp</w:t>
            </w:r>
          </w:p>
        </w:tc>
        <w:tc>
          <w:tcPr>
            <w:tcW w:w="270" w:type="dxa"/>
            <w:vAlign w:val="center"/>
          </w:tcPr>
          <w:p w14:paraId="1DB199C1" w14:textId="77777777" w:rsidR="009D6E08" w:rsidRPr="00383E67" w:rsidRDefault="009D6E08" w:rsidP="00D83EDE"/>
        </w:tc>
        <w:tc>
          <w:tcPr>
            <w:tcW w:w="5760" w:type="dxa"/>
            <w:tcBorders>
              <w:bottom w:val="single" w:sz="4" w:space="0" w:color="000000"/>
            </w:tcBorders>
            <w:vAlign w:val="center"/>
          </w:tcPr>
          <w:p w14:paraId="416451E3" w14:textId="799E3722" w:rsidR="009D6E08" w:rsidRPr="009741BF" w:rsidRDefault="001E5AA8" w:rsidP="00D83EDE">
            <w:pPr>
              <w:pStyle w:val="Heading4"/>
              <w:outlineLvl w:val="3"/>
            </w:pPr>
            <w:r>
              <w:t>details</w:t>
            </w:r>
          </w:p>
        </w:tc>
      </w:tr>
      <w:tr w:rsidR="009D6E08" w:rsidRPr="00FE5330" w14:paraId="42D71399" w14:textId="77777777" w:rsidTr="001E5AA8">
        <w:trPr>
          <w:trHeight w:val="3617"/>
          <w:tblHeader/>
        </w:trPr>
        <w:tc>
          <w:tcPr>
            <w:tcW w:w="3260" w:type="dxa"/>
            <w:tcBorders>
              <w:top w:val="single" w:sz="4" w:space="0" w:color="auto"/>
            </w:tcBorders>
            <w:shd w:val="clear" w:color="auto" w:fill="EFF3F7"/>
            <w:tcMar>
              <w:left w:w="202" w:type="dxa"/>
              <w:right w:w="202" w:type="dxa"/>
            </w:tcMar>
          </w:tcPr>
          <w:p w14:paraId="6CF6F255" w14:textId="77777777" w:rsidR="001B4C0B" w:rsidRDefault="001B4C0B" w:rsidP="009D6E08">
            <w:pPr>
              <w:pStyle w:val="NormalWeb"/>
              <w:spacing w:after="150"/>
              <w:jc w:val="both"/>
              <w:rPr>
                <w:rFonts w:ascii="Helvetica" w:hAnsi="Helvetica" w:cs="Helvetica"/>
                <w:color w:val="333333"/>
              </w:rPr>
            </w:pPr>
          </w:p>
          <w:p w14:paraId="4DDBBE08" w14:textId="36977F2F" w:rsidR="009D6E08" w:rsidRPr="009D6E08" w:rsidRDefault="009D6E08" w:rsidP="009D6E08">
            <w:pPr>
              <w:pStyle w:val="NormalWeb"/>
              <w:spacing w:after="150"/>
              <w:jc w:val="both"/>
              <w:rPr>
                <w:rFonts w:ascii="Helvetica" w:hAnsi="Helvetica" w:cs="Helvetica"/>
                <w:color w:val="333333"/>
              </w:rPr>
            </w:pPr>
            <w:r w:rsidRPr="009D6E08">
              <w:rPr>
                <w:rFonts w:ascii="Helvetica" w:hAnsi="Helvetica" w:cs="Helvetica"/>
                <w:color w:val="333333"/>
              </w:rPr>
              <w:t>(1) Truy cập đường link sau để tải XAMPP</w:t>
            </w:r>
          </w:p>
          <w:p w14:paraId="021628EE" w14:textId="77777777" w:rsidR="009D6E08" w:rsidRPr="009D6E08" w:rsidRDefault="009D6E08" w:rsidP="009D6E08">
            <w:pPr>
              <w:pStyle w:val="NormalWeb"/>
              <w:spacing w:after="150"/>
              <w:jc w:val="both"/>
              <w:rPr>
                <w:rFonts w:ascii="Helvetica" w:hAnsi="Helvetica" w:cs="Helvetica"/>
                <w:color w:val="333333"/>
              </w:rPr>
            </w:pPr>
            <w:r w:rsidRPr="009D6E08">
              <w:rPr>
                <w:rFonts w:ascii="Helvetica" w:hAnsi="Helvetica" w:cs="Helvetica"/>
                <w:color w:val="333333"/>
              </w:rPr>
              <w:t>“https://www.apachefriends.org/download.html”.</w:t>
            </w:r>
          </w:p>
          <w:p w14:paraId="03F228DF" w14:textId="77777777" w:rsidR="009D6E08" w:rsidRDefault="009D6E08" w:rsidP="009D6E08">
            <w:pPr>
              <w:pStyle w:val="NormalWeb"/>
              <w:spacing w:after="150"/>
              <w:jc w:val="both"/>
              <w:rPr>
                <w:rFonts w:ascii="Helvetica" w:hAnsi="Helvetica" w:cs="Helvetica"/>
                <w:color w:val="333333"/>
              </w:rPr>
            </w:pPr>
            <w:r w:rsidRPr="009D6E08">
              <w:rPr>
                <w:rFonts w:ascii="Helvetica" w:hAnsi="Helvetica" w:cs="Helvetica"/>
                <w:color w:val="333333"/>
              </w:rPr>
              <w:t>(2) Cài dặt XAMPP trên máy tính của bạn.</w:t>
            </w:r>
          </w:p>
          <w:p w14:paraId="5EC1DCB4" w14:textId="77777777" w:rsidR="001E5AA8" w:rsidRDefault="001E5AA8" w:rsidP="009D6E08">
            <w:pPr>
              <w:pStyle w:val="NormalWeb"/>
              <w:spacing w:after="150"/>
              <w:jc w:val="both"/>
              <w:rPr>
                <w:rFonts w:ascii="Helvetica" w:hAnsi="Helvetica" w:cs="Helvetica"/>
                <w:color w:val="333333"/>
              </w:rPr>
            </w:pPr>
            <w:r w:rsidRPr="001E5AA8">
              <w:rPr>
                <w:rFonts w:ascii="Helvetica" w:hAnsi="Helvetica" w:cs="Helvetica"/>
                <w:color w:val="333333"/>
              </w:rPr>
              <w:t>Tiếp theo, mở ứng dụng XAMPP lên, sẽ có 1 cửa sổ hiện ra nh</w:t>
            </w:r>
            <w:r>
              <w:rPr>
                <w:rFonts w:ascii="Helvetica" w:hAnsi="Helvetica" w:cs="Helvetica"/>
                <w:color w:val="333333"/>
              </w:rPr>
              <w:t>ư sau</w:t>
            </w:r>
          </w:p>
          <w:p w14:paraId="5F8D3AA0" w14:textId="77777777" w:rsidR="001E5AA8" w:rsidRDefault="001E5AA8" w:rsidP="001E5AA8">
            <w:pPr>
              <w:pStyle w:val="NormalWeb"/>
              <w:spacing w:after="150"/>
              <w:jc w:val="both"/>
              <w:rPr>
                <w:rFonts w:ascii="Helvetica" w:hAnsi="Helvetica" w:cs="Helvetica"/>
                <w:color w:val="333333"/>
              </w:rPr>
            </w:pPr>
            <w:r w:rsidRPr="001E5AA8">
              <w:rPr>
                <w:rFonts w:ascii="Helvetica" w:hAnsi="Helvetica" w:cs="Helvetica"/>
                <w:color w:val="333333"/>
              </w:rPr>
              <w:t>(3) Bấm “Start” ở hàng Apache và MySQL.</w:t>
            </w:r>
          </w:p>
          <w:p w14:paraId="5C3BB9D4" w14:textId="27466DDE" w:rsidR="001E5AA8" w:rsidRPr="000B5D06" w:rsidRDefault="001E5AA8" w:rsidP="001E5AA8">
            <w:pPr>
              <w:pStyle w:val="NormalWeb"/>
              <w:spacing w:after="150"/>
              <w:jc w:val="both"/>
              <w:rPr>
                <w:rFonts w:ascii="Helvetica" w:hAnsi="Helvetica" w:cs="Helvetica"/>
                <w:color w:val="333333"/>
              </w:rPr>
            </w:pPr>
            <w:r w:rsidRPr="001E5AA8">
              <w:rPr>
                <w:rFonts w:ascii="Helvetica" w:hAnsi="Helvetica" w:cs="Helvetica"/>
                <w:color w:val="333333"/>
              </w:rPr>
              <w:t>(4) Tiếp theo, mở trình duyệt web và nhập đường</w:t>
            </w:r>
            <w:r>
              <w:rPr>
                <w:rFonts w:ascii="Helvetica" w:hAnsi="Helvetica" w:cs="Helvetica"/>
                <w:color w:val="333333"/>
              </w:rPr>
              <w:t xml:space="preserve"> </w:t>
            </w:r>
            <w:r w:rsidRPr="001E5AA8">
              <w:rPr>
                <w:rFonts w:ascii="Helvetica" w:hAnsi="Helvetica" w:cs="Helvetica"/>
                <w:color w:val="333333"/>
              </w:rPr>
              <w:t>link:http://localhost/phpmyadmin/ để truy cập trang phpMyAdmin</w:t>
            </w:r>
          </w:p>
        </w:tc>
        <w:tc>
          <w:tcPr>
            <w:tcW w:w="270" w:type="dxa"/>
          </w:tcPr>
          <w:p w14:paraId="7A54F040" w14:textId="77777777" w:rsidR="009D6E08" w:rsidRPr="00FE5330" w:rsidRDefault="009D6E08" w:rsidP="00D83EDE"/>
        </w:tc>
        <w:tc>
          <w:tcPr>
            <w:tcW w:w="5760" w:type="dxa"/>
            <w:tcBorders>
              <w:top w:val="single" w:sz="4" w:space="0" w:color="000000"/>
            </w:tcBorders>
            <w:shd w:val="clear" w:color="auto" w:fill="auto"/>
          </w:tcPr>
          <w:p w14:paraId="2791B938" w14:textId="0297378D" w:rsidR="009D6E08" w:rsidRDefault="001E5AA8" w:rsidP="00D83EDE">
            <w:pPr>
              <w:pStyle w:val="NormalWeb"/>
              <w:shd w:val="clear" w:color="auto" w:fill="FFFFFF"/>
              <w:spacing w:after="150" w:afterAutospacing="0"/>
              <w:jc w:val="both"/>
              <w:rPr>
                <w:rFonts w:ascii="Helvetica" w:hAnsi="Helvetica" w:cs="Helvetica"/>
                <w:color w:val="333333"/>
              </w:rPr>
            </w:pPr>
            <w:r w:rsidRPr="001E5AA8">
              <w:rPr>
                <w:rFonts w:ascii="Helvetica" w:hAnsi="Helvetica" w:cs="Helvetica"/>
                <w:noProof/>
                <w:color w:val="333333"/>
              </w:rPr>
              <w:drawing>
                <wp:inline distT="0" distB="0" distL="0" distR="0" wp14:anchorId="7E3AD46A" wp14:editId="3BCC3909">
                  <wp:extent cx="3520440" cy="221678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216785"/>
                          </a:xfrm>
                          <a:prstGeom prst="rect">
                            <a:avLst/>
                          </a:prstGeom>
                        </pic:spPr>
                      </pic:pic>
                    </a:graphicData>
                  </a:graphic>
                </wp:inline>
              </w:drawing>
            </w:r>
          </w:p>
          <w:p w14:paraId="1C7B5776" w14:textId="77777777" w:rsidR="009D6E08" w:rsidRPr="00241447" w:rsidRDefault="009D6E08" w:rsidP="00D83EDE">
            <w:pPr>
              <w:pStyle w:val="NormalWeb"/>
              <w:shd w:val="clear" w:color="auto" w:fill="FFFFFF"/>
              <w:spacing w:after="150"/>
              <w:jc w:val="both"/>
              <w:rPr>
                <w:rFonts w:ascii="Helvetica" w:hAnsi="Helvetica" w:cs="Helvetica"/>
                <w:color w:val="333333"/>
              </w:rPr>
            </w:pPr>
          </w:p>
        </w:tc>
      </w:tr>
      <w:tr w:rsidR="009D6E08" w14:paraId="28E4BEB0" w14:textId="77777777" w:rsidTr="001E5AA8">
        <w:tc>
          <w:tcPr>
            <w:tcW w:w="3260" w:type="dxa"/>
            <w:shd w:val="clear" w:color="auto" w:fill="EFF3F7"/>
            <w:tcMar>
              <w:left w:w="202" w:type="dxa"/>
              <w:right w:w="202" w:type="dxa"/>
            </w:tcMar>
          </w:tcPr>
          <w:p w14:paraId="5017A43B" w14:textId="77777777" w:rsidR="009D6E08" w:rsidRPr="00233752" w:rsidRDefault="009D6E08" w:rsidP="00D83EDE">
            <w:pPr>
              <w:spacing w:line="360" w:lineRule="auto"/>
              <w:jc w:val="both"/>
              <w:rPr>
                <w:i/>
                <w:iCs/>
              </w:rPr>
            </w:pPr>
          </w:p>
        </w:tc>
        <w:tc>
          <w:tcPr>
            <w:tcW w:w="270" w:type="dxa"/>
          </w:tcPr>
          <w:p w14:paraId="3604487F" w14:textId="77777777" w:rsidR="009D6E08" w:rsidRDefault="009D6E08" w:rsidP="00D83EDE"/>
        </w:tc>
        <w:tc>
          <w:tcPr>
            <w:tcW w:w="5760" w:type="dxa"/>
            <w:shd w:val="clear" w:color="auto" w:fill="auto"/>
          </w:tcPr>
          <w:p w14:paraId="5D5DFA8A" w14:textId="77777777" w:rsidR="009D6E08" w:rsidRDefault="009D6E08" w:rsidP="00D83EDE">
            <w:pPr>
              <w:pStyle w:val="NumberList"/>
              <w:numPr>
                <w:ilvl w:val="0"/>
                <w:numId w:val="0"/>
              </w:numPr>
            </w:pPr>
          </w:p>
          <w:p w14:paraId="79616821" w14:textId="77777777" w:rsidR="009D6E08" w:rsidRDefault="009D6E08" w:rsidP="00D83EDE">
            <w:pPr>
              <w:pStyle w:val="NumberList"/>
              <w:numPr>
                <w:ilvl w:val="0"/>
                <w:numId w:val="0"/>
              </w:numPr>
              <w:ind w:left="360"/>
            </w:pPr>
          </w:p>
        </w:tc>
      </w:tr>
    </w:tbl>
    <w:p w14:paraId="250EB704" w14:textId="77777777" w:rsidR="00444826" w:rsidRDefault="00444826" w:rsidP="00444826"/>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444826" w:rsidRPr="009741BF" w14:paraId="6886CA83" w14:textId="77777777" w:rsidTr="00D83EDE">
        <w:trPr>
          <w:trHeight w:val="504"/>
          <w:tblHeader/>
        </w:trPr>
        <w:tc>
          <w:tcPr>
            <w:tcW w:w="3170" w:type="dxa"/>
            <w:tcBorders>
              <w:bottom w:val="single" w:sz="4" w:space="0" w:color="auto"/>
            </w:tcBorders>
            <w:shd w:val="clear" w:color="auto" w:fill="EFF3F7"/>
            <w:tcMar>
              <w:left w:w="202" w:type="dxa"/>
              <w:right w:w="202" w:type="dxa"/>
            </w:tcMar>
            <w:vAlign w:val="center"/>
          </w:tcPr>
          <w:p w14:paraId="408FE826" w14:textId="2ED772DD" w:rsidR="00444826" w:rsidRPr="00482DB2" w:rsidRDefault="009A17DE" w:rsidP="00D83EDE">
            <w:pPr>
              <w:pStyle w:val="Heading4"/>
              <w:outlineLvl w:val="3"/>
            </w:pPr>
            <w:r>
              <w:t>Steps</w:t>
            </w:r>
            <w:r w:rsidR="001B4C0B">
              <w:t xml:space="preserve"> create db</w:t>
            </w:r>
          </w:p>
        </w:tc>
        <w:tc>
          <w:tcPr>
            <w:tcW w:w="360" w:type="dxa"/>
            <w:vAlign w:val="center"/>
          </w:tcPr>
          <w:p w14:paraId="6BC9CF85" w14:textId="77777777" w:rsidR="00444826" w:rsidRPr="00383E67" w:rsidRDefault="00444826" w:rsidP="00D83EDE"/>
        </w:tc>
        <w:tc>
          <w:tcPr>
            <w:tcW w:w="5760" w:type="dxa"/>
            <w:tcBorders>
              <w:bottom w:val="single" w:sz="4" w:space="0" w:color="000000"/>
            </w:tcBorders>
            <w:vAlign w:val="center"/>
          </w:tcPr>
          <w:p w14:paraId="382B19BA" w14:textId="77D58462" w:rsidR="00444826" w:rsidRPr="009741BF" w:rsidRDefault="009A17DE" w:rsidP="00D83EDE">
            <w:pPr>
              <w:pStyle w:val="Heading4"/>
              <w:outlineLvl w:val="3"/>
            </w:pPr>
            <w:r>
              <w:t>details</w:t>
            </w:r>
          </w:p>
        </w:tc>
      </w:tr>
      <w:tr w:rsidR="00444826" w:rsidRPr="00FE5330" w14:paraId="3463523C" w14:textId="77777777" w:rsidTr="00D83EDE">
        <w:trPr>
          <w:tblHeader/>
        </w:trPr>
        <w:tc>
          <w:tcPr>
            <w:tcW w:w="3170" w:type="dxa"/>
            <w:tcBorders>
              <w:top w:val="single" w:sz="4" w:space="0" w:color="auto"/>
            </w:tcBorders>
            <w:shd w:val="clear" w:color="auto" w:fill="EFF3F7"/>
            <w:tcMar>
              <w:left w:w="202" w:type="dxa"/>
              <w:right w:w="202" w:type="dxa"/>
            </w:tcMar>
          </w:tcPr>
          <w:p w14:paraId="2898C207" w14:textId="77777777" w:rsidR="00444826" w:rsidRDefault="00444826" w:rsidP="00D83EDE"/>
          <w:p w14:paraId="0FE9B5D0" w14:textId="28076ACB" w:rsidR="00444826" w:rsidRDefault="009A17DE" w:rsidP="00D83EDE">
            <w:r>
              <w:t xml:space="preserve">( 1 )  </w:t>
            </w:r>
            <w:r w:rsidR="00444826">
              <w:t>Nhấn “Mới “</w:t>
            </w:r>
          </w:p>
          <w:p w14:paraId="4BB5ED71" w14:textId="77777777" w:rsidR="009A17DE" w:rsidRDefault="009A17DE" w:rsidP="00D83EDE"/>
          <w:p w14:paraId="2106B4A0" w14:textId="7A334194" w:rsidR="00444826" w:rsidRDefault="009A17DE" w:rsidP="00D83EDE">
            <w:r>
              <w:t>( 2 )</w:t>
            </w:r>
            <w:r w:rsidR="0064158D">
              <w:t xml:space="preserve"> </w:t>
            </w:r>
            <w:r w:rsidR="00444826">
              <w:t>Nhập tên cơ sở dữ liệu là :”quanlydoan”</w:t>
            </w:r>
          </w:p>
          <w:p w14:paraId="7F06C7DE" w14:textId="77777777" w:rsidR="009A17DE" w:rsidRDefault="009A17DE" w:rsidP="00D83EDE"/>
          <w:p w14:paraId="1613EA8B" w14:textId="1B67D2B0" w:rsidR="00444826" w:rsidRPr="00FE5330" w:rsidRDefault="009A17DE" w:rsidP="00D83EDE">
            <w:r>
              <w:t>( 3 )</w:t>
            </w:r>
            <w:r w:rsidR="0064158D">
              <w:t xml:space="preserve"> </w:t>
            </w:r>
            <w:r w:rsidR="00444826">
              <w:t>Nhấn “T</w:t>
            </w:r>
            <w:r>
              <w:t>ạo</w:t>
            </w:r>
            <w:r w:rsidR="00444826">
              <w:t>”</w:t>
            </w:r>
          </w:p>
        </w:tc>
        <w:tc>
          <w:tcPr>
            <w:tcW w:w="360" w:type="dxa"/>
          </w:tcPr>
          <w:p w14:paraId="1519A001" w14:textId="77777777" w:rsidR="00444826" w:rsidRPr="00FE5330" w:rsidRDefault="00444826" w:rsidP="00D83EDE"/>
        </w:tc>
        <w:tc>
          <w:tcPr>
            <w:tcW w:w="5760" w:type="dxa"/>
            <w:tcBorders>
              <w:top w:val="single" w:sz="4" w:space="0" w:color="000000"/>
            </w:tcBorders>
          </w:tcPr>
          <w:p w14:paraId="131C011C" w14:textId="0B2B8D06" w:rsidR="00444826" w:rsidRPr="00FE5330" w:rsidRDefault="009A17DE" w:rsidP="00D83EDE">
            <w:r>
              <w:rPr>
                <w:noProof/>
              </w:rPr>
              <mc:AlternateContent>
                <mc:Choice Requires="wps">
                  <w:drawing>
                    <wp:anchor distT="0" distB="0" distL="114300" distR="114300" simplePos="0" relativeHeight="251700224" behindDoc="0" locked="0" layoutInCell="1" allowOverlap="1" wp14:anchorId="0815FD0C" wp14:editId="1A0D762F">
                      <wp:simplePos x="0" y="0"/>
                      <wp:positionH relativeFrom="column">
                        <wp:posOffset>1101762</wp:posOffset>
                      </wp:positionH>
                      <wp:positionV relativeFrom="paragraph">
                        <wp:posOffset>219897</wp:posOffset>
                      </wp:positionV>
                      <wp:extent cx="824753" cy="213733"/>
                      <wp:effectExtent l="0" t="0" r="13970" b="15240"/>
                      <wp:wrapNone/>
                      <wp:docPr id="97" name="Oval 97"/>
                      <wp:cNvGraphicFramePr/>
                      <a:graphic xmlns:a="http://schemas.openxmlformats.org/drawingml/2006/main">
                        <a:graphicData uri="http://schemas.microsoft.com/office/word/2010/wordprocessingShape">
                          <wps:wsp>
                            <wps:cNvSpPr/>
                            <wps:spPr>
                              <a:xfrm>
                                <a:off x="0" y="0"/>
                                <a:ext cx="824753" cy="213733"/>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CEC96" id="Oval 97" o:spid="_x0000_s1026" style="position:absolute;margin-left:86.75pt;margin-top:17.3pt;width:64.95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" filled="f" strokecolor="#c00000"/>
                  </w:pict>
                </mc:Fallback>
              </mc:AlternateContent>
            </w:r>
            <w:r>
              <w:rPr>
                <w:noProof/>
              </w:rPr>
              <mc:AlternateContent>
                <mc:Choice Requires="wps">
                  <w:drawing>
                    <wp:anchor distT="0" distB="0" distL="114300" distR="114300" simplePos="0" relativeHeight="251757568" behindDoc="0" locked="0" layoutInCell="1" allowOverlap="1" wp14:anchorId="1F276F97" wp14:editId="523F5035">
                      <wp:simplePos x="0" y="0"/>
                      <wp:positionH relativeFrom="column">
                        <wp:posOffset>3024318</wp:posOffset>
                      </wp:positionH>
                      <wp:positionV relativeFrom="paragraph">
                        <wp:posOffset>205628</wp:posOffset>
                      </wp:positionV>
                      <wp:extent cx="322580" cy="227853"/>
                      <wp:effectExtent l="0" t="0" r="20320" b="20320"/>
                      <wp:wrapNone/>
                      <wp:docPr id="99" name="Oval 99"/>
                      <wp:cNvGraphicFramePr/>
                      <a:graphic xmlns:a="http://schemas.openxmlformats.org/drawingml/2006/main">
                        <a:graphicData uri="http://schemas.microsoft.com/office/word/2010/wordprocessingShape">
                          <wps:wsp>
                            <wps:cNvSpPr/>
                            <wps:spPr>
                              <a:xfrm>
                                <a:off x="0" y="0"/>
                                <a:ext cx="322580" cy="227853"/>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1F3842" id="Oval 99" o:spid="_x0000_s1026" style="position:absolute;margin-left:238.15pt;margin-top:16.2pt;width:25.4pt;height:17.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" filled="f" strokecolor="#c00000"/>
                  </w:pict>
                </mc:Fallback>
              </mc:AlternateContent>
            </w:r>
            <w:r>
              <w:rPr>
                <w:noProof/>
              </w:rPr>
              <mc:AlternateContent>
                <mc:Choice Requires="wps">
                  <w:drawing>
                    <wp:anchor distT="0" distB="0" distL="114300" distR="114300" simplePos="0" relativeHeight="251656192" behindDoc="0" locked="0" layoutInCell="1" allowOverlap="1" wp14:anchorId="0531749D" wp14:editId="20CDC8C4">
                      <wp:simplePos x="0" y="0"/>
                      <wp:positionH relativeFrom="column">
                        <wp:posOffset>2540</wp:posOffset>
                      </wp:positionH>
                      <wp:positionV relativeFrom="paragraph">
                        <wp:posOffset>-1905</wp:posOffset>
                      </wp:positionV>
                      <wp:extent cx="322730" cy="121024"/>
                      <wp:effectExtent l="0" t="0" r="20320" b="12700"/>
                      <wp:wrapNone/>
                      <wp:docPr id="94" name="Oval 94"/>
                      <wp:cNvGraphicFramePr/>
                      <a:graphic xmlns:a="http://schemas.openxmlformats.org/drawingml/2006/main">
                        <a:graphicData uri="http://schemas.microsoft.com/office/word/2010/wordprocessingShape">
                          <wps:wsp>
                            <wps:cNvSpPr/>
                            <wps:spPr>
                              <a:xfrm>
                                <a:off x="0" y="0"/>
                                <a:ext cx="322730" cy="121024"/>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704CC" id="Oval 94" o:spid="_x0000_s1026" style="position:absolute;margin-left:.2pt;margin-top:-.15pt;width:25.4pt;height:9.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" filled="f" strokecolor="#c00000"/>
                  </w:pict>
                </mc:Fallback>
              </mc:AlternateContent>
            </w:r>
            <w:r w:rsidRPr="00444826">
              <w:rPr>
                <w:noProof/>
              </w:rPr>
              <w:drawing>
                <wp:inline distT="0" distB="0" distL="0" distR="0" wp14:anchorId="3CA7A905" wp14:editId="07B24C25">
                  <wp:extent cx="3520440" cy="46990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469900"/>
                          </a:xfrm>
                          <a:prstGeom prst="rect">
                            <a:avLst/>
                          </a:prstGeom>
                        </pic:spPr>
                      </pic:pic>
                    </a:graphicData>
                  </a:graphic>
                </wp:inline>
              </w:drawing>
            </w:r>
          </w:p>
        </w:tc>
      </w:tr>
      <w:tr w:rsidR="00444826" w14:paraId="2A3855B6" w14:textId="77777777" w:rsidTr="00D83EDE">
        <w:tc>
          <w:tcPr>
            <w:tcW w:w="3170" w:type="dxa"/>
            <w:shd w:val="clear" w:color="auto" w:fill="EFF3F7"/>
            <w:tcMar>
              <w:left w:w="202" w:type="dxa"/>
              <w:right w:w="202" w:type="dxa"/>
            </w:tcMar>
          </w:tcPr>
          <w:p w14:paraId="081CED3A" w14:textId="77777777" w:rsidR="00444826" w:rsidRPr="00233752" w:rsidRDefault="00444826" w:rsidP="00444826">
            <w:pPr>
              <w:spacing w:line="360" w:lineRule="auto"/>
              <w:jc w:val="both"/>
              <w:rPr>
                <w:i/>
                <w:iCs/>
              </w:rPr>
            </w:pPr>
          </w:p>
        </w:tc>
        <w:tc>
          <w:tcPr>
            <w:tcW w:w="360" w:type="dxa"/>
          </w:tcPr>
          <w:p w14:paraId="58C58ABB" w14:textId="77777777" w:rsidR="00444826" w:rsidRDefault="00444826" w:rsidP="00D83EDE"/>
        </w:tc>
        <w:tc>
          <w:tcPr>
            <w:tcW w:w="5760" w:type="dxa"/>
          </w:tcPr>
          <w:p w14:paraId="3DB6D5E4" w14:textId="646EC4F9" w:rsidR="00444826" w:rsidRDefault="00444826" w:rsidP="009A17DE">
            <w:pPr>
              <w:pStyle w:val="NumberList"/>
              <w:numPr>
                <w:ilvl w:val="0"/>
                <w:numId w:val="0"/>
              </w:numPr>
              <w:ind w:left="360" w:hanging="360"/>
            </w:pPr>
          </w:p>
        </w:tc>
      </w:tr>
    </w:tbl>
    <w:p w14:paraId="32AAD174" w14:textId="77777777" w:rsidR="009A17DE" w:rsidRDefault="009A17DE" w:rsidP="009A17DE"/>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9A17DE" w:rsidRPr="009741BF" w14:paraId="2AFA0DCB" w14:textId="77777777" w:rsidTr="00D83EDE">
        <w:trPr>
          <w:trHeight w:val="504"/>
          <w:tblHeader/>
        </w:trPr>
        <w:tc>
          <w:tcPr>
            <w:tcW w:w="3170" w:type="dxa"/>
            <w:tcBorders>
              <w:bottom w:val="single" w:sz="4" w:space="0" w:color="auto"/>
            </w:tcBorders>
            <w:shd w:val="clear" w:color="auto" w:fill="EFF3F7"/>
            <w:tcMar>
              <w:left w:w="202" w:type="dxa"/>
              <w:right w:w="202" w:type="dxa"/>
            </w:tcMar>
            <w:vAlign w:val="center"/>
          </w:tcPr>
          <w:p w14:paraId="5E321054" w14:textId="021E6FFF" w:rsidR="009A17DE" w:rsidRPr="00482DB2" w:rsidRDefault="009A17DE" w:rsidP="00D83EDE">
            <w:pPr>
              <w:pStyle w:val="Heading4"/>
              <w:outlineLvl w:val="3"/>
            </w:pPr>
            <w:r>
              <w:t>Steps</w:t>
            </w:r>
            <w:r w:rsidR="001B4C0B">
              <w:t xml:space="preserve"> import file sql</w:t>
            </w:r>
          </w:p>
        </w:tc>
        <w:tc>
          <w:tcPr>
            <w:tcW w:w="360" w:type="dxa"/>
            <w:vAlign w:val="center"/>
          </w:tcPr>
          <w:p w14:paraId="41A94167" w14:textId="77777777" w:rsidR="009A17DE" w:rsidRPr="00383E67" w:rsidRDefault="009A17DE" w:rsidP="00D83EDE"/>
        </w:tc>
        <w:tc>
          <w:tcPr>
            <w:tcW w:w="5760" w:type="dxa"/>
            <w:tcBorders>
              <w:bottom w:val="single" w:sz="4" w:space="0" w:color="000000"/>
            </w:tcBorders>
            <w:vAlign w:val="center"/>
          </w:tcPr>
          <w:p w14:paraId="153EF2EC" w14:textId="77777777" w:rsidR="009A17DE" w:rsidRPr="009741BF" w:rsidRDefault="009A17DE" w:rsidP="00D83EDE">
            <w:pPr>
              <w:pStyle w:val="Heading4"/>
              <w:outlineLvl w:val="3"/>
            </w:pPr>
            <w:r>
              <w:t>details</w:t>
            </w:r>
          </w:p>
        </w:tc>
      </w:tr>
      <w:tr w:rsidR="009A17DE" w:rsidRPr="00FE5330" w14:paraId="0E162406" w14:textId="77777777" w:rsidTr="00D83EDE">
        <w:trPr>
          <w:tblHeader/>
        </w:trPr>
        <w:tc>
          <w:tcPr>
            <w:tcW w:w="3170" w:type="dxa"/>
            <w:tcBorders>
              <w:top w:val="single" w:sz="4" w:space="0" w:color="auto"/>
            </w:tcBorders>
            <w:shd w:val="clear" w:color="auto" w:fill="EFF3F7"/>
            <w:tcMar>
              <w:left w:w="202" w:type="dxa"/>
              <w:right w:w="202" w:type="dxa"/>
            </w:tcMar>
          </w:tcPr>
          <w:p w14:paraId="55EFF837" w14:textId="77777777" w:rsidR="009A17DE" w:rsidRDefault="009A17DE" w:rsidP="00D83EDE"/>
          <w:p w14:paraId="097B6373" w14:textId="78CFE547" w:rsidR="0064158D" w:rsidRDefault="0064158D" w:rsidP="0064158D">
            <w:r>
              <w:t>( 1 )  Nhấn “Nhập “</w:t>
            </w:r>
          </w:p>
          <w:p w14:paraId="5DA2DBB0" w14:textId="77777777" w:rsidR="0064158D" w:rsidRDefault="0064158D" w:rsidP="0064158D"/>
          <w:p w14:paraId="4BD2CF85" w14:textId="32513EA0" w:rsidR="0064158D" w:rsidRDefault="0064158D" w:rsidP="0064158D">
            <w:r>
              <w:t>( 2 ) Nhấn”Choose File” sẽ hiện ra cửa sổ để nhập file đuôi .sql vào</w:t>
            </w:r>
          </w:p>
          <w:p w14:paraId="24A42249" w14:textId="7DB90F94" w:rsidR="0064158D" w:rsidRDefault="0064158D" w:rsidP="0064158D">
            <w:r>
              <w:t>(File sql ở bên trong trong folder</w:t>
            </w:r>
          </w:p>
          <w:p w14:paraId="2E538F8B" w14:textId="57BE3B7C" w:rsidR="0064158D" w:rsidRDefault="0064158D" w:rsidP="0064158D">
            <w:r>
              <w:t>Database)</w:t>
            </w:r>
          </w:p>
          <w:p w14:paraId="71700053" w14:textId="77777777" w:rsidR="0064158D" w:rsidRDefault="0064158D" w:rsidP="0064158D"/>
          <w:p w14:paraId="418096D3" w14:textId="1E6434E3" w:rsidR="009A17DE" w:rsidRPr="00FE5330" w:rsidRDefault="0064158D" w:rsidP="0064158D">
            <w:r>
              <w:t>( 3 ) Nhấn “Thực hiện”</w:t>
            </w:r>
          </w:p>
        </w:tc>
        <w:tc>
          <w:tcPr>
            <w:tcW w:w="360" w:type="dxa"/>
          </w:tcPr>
          <w:p w14:paraId="7D26F7C3" w14:textId="77777777" w:rsidR="009A17DE" w:rsidRPr="00FE5330" w:rsidRDefault="009A17DE" w:rsidP="00D83EDE"/>
        </w:tc>
        <w:tc>
          <w:tcPr>
            <w:tcW w:w="5760" w:type="dxa"/>
            <w:tcBorders>
              <w:top w:val="single" w:sz="4" w:space="0" w:color="000000"/>
            </w:tcBorders>
          </w:tcPr>
          <w:p w14:paraId="5AFBEF3F" w14:textId="49CA96F2" w:rsidR="009A17DE" w:rsidRPr="00FE5330" w:rsidRDefault="0064158D" w:rsidP="00D83EDE">
            <w:r>
              <w:rPr>
                <w:noProof/>
              </w:rPr>
              <mc:AlternateContent>
                <mc:Choice Requires="wps">
                  <w:drawing>
                    <wp:anchor distT="0" distB="0" distL="114300" distR="114300" simplePos="0" relativeHeight="251800576" behindDoc="0" locked="0" layoutInCell="1" allowOverlap="1" wp14:anchorId="1195EF75" wp14:editId="7C0D98D4">
                      <wp:simplePos x="0" y="0"/>
                      <wp:positionH relativeFrom="column">
                        <wp:posOffset>3176451</wp:posOffset>
                      </wp:positionH>
                      <wp:positionV relativeFrom="paragraph">
                        <wp:posOffset>1948905</wp:posOffset>
                      </wp:positionV>
                      <wp:extent cx="322580" cy="172901"/>
                      <wp:effectExtent l="0" t="0" r="20320" b="17780"/>
                      <wp:wrapNone/>
                      <wp:docPr id="102" name="Oval 102"/>
                      <wp:cNvGraphicFramePr/>
                      <a:graphic xmlns:a="http://schemas.openxmlformats.org/drawingml/2006/main">
                        <a:graphicData uri="http://schemas.microsoft.com/office/word/2010/wordprocessingShape">
                          <wps:wsp>
                            <wps:cNvSpPr/>
                            <wps:spPr>
                              <a:xfrm>
                                <a:off x="0" y="0"/>
                                <a:ext cx="322580" cy="172901"/>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329F4E" id="Oval 102" o:spid="_x0000_s1026" style="position:absolute;margin-left:250.1pt;margin-top:153.45pt;width:25.4pt;height:13.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" filled="f" strokecolor="#c00000"/>
                  </w:pict>
                </mc:Fallback>
              </mc:AlternateContent>
            </w:r>
            <w:r>
              <w:rPr>
                <w:noProof/>
              </w:rPr>
              <mc:AlternateContent>
                <mc:Choice Requires="wps">
                  <w:drawing>
                    <wp:anchor distT="0" distB="0" distL="114300" distR="114300" simplePos="0" relativeHeight="251788288" behindDoc="0" locked="0" layoutInCell="1" allowOverlap="1" wp14:anchorId="43D09CB5" wp14:editId="2E8A507F">
                      <wp:simplePos x="0" y="0"/>
                      <wp:positionH relativeFrom="column">
                        <wp:posOffset>1678940</wp:posOffset>
                      </wp:positionH>
                      <wp:positionV relativeFrom="paragraph">
                        <wp:posOffset>177437</wp:posOffset>
                      </wp:positionV>
                      <wp:extent cx="322730" cy="121024"/>
                      <wp:effectExtent l="0" t="0" r="20320" b="12700"/>
                      <wp:wrapNone/>
                      <wp:docPr id="103" name="Oval 103"/>
                      <wp:cNvGraphicFramePr/>
                      <a:graphic xmlns:a="http://schemas.openxmlformats.org/drawingml/2006/main">
                        <a:graphicData uri="http://schemas.microsoft.com/office/word/2010/wordprocessingShape">
                          <wps:wsp>
                            <wps:cNvSpPr/>
                            <wps:spPr>
                              <a:xfrm>
                                <a:off x="0" y="0"/>
                                <a:ext cx="322730" cy="121024"/>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F9710" id="Oval 103" o:spid="_x0000_s1026" style="position:absolute;margin-left:132.2pt;margin-top:13.95pt;width:25.4pt;height:9.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" filled="f" strokecolor="#c00000"/>
                  </w:pict>
                </mc:Fallback>
              </mc:AlternateContent>
            </w:r>
            <w:r w:rsidR="009A17DE">
              <w:rPr>
                <w:noProof/>
              </w:rPr>
              <mc:AlternateContent>
                <mc:Choice Requires="wps">
                  <w:drawing>
                    <wp:anchor distT="0" distB="0" distL="114300" distR="114300" simplePos="0" relativeHeight="251794432" behindDoc="0" locked="0" layoutInCell="1" allowOverlap="1" wp14:anchorId="59167EA3" wp14:editId="686D2C32">
                      <wp:simplePos x="0" y="0"/>
                      <wp:positionH relativeFrom="column">
                        <wp:posOffset>465910</wp:posOffset>
                      </wp:positionH>
                      <wp:positionV relativeFrom="paragraph">
                        <wp:posOffset>326934</wp:posOffset>
                      </wp:positionV>
                      <wp:extent cx="370114" cy="163286"/>
                      <wp:effectExtent l="0" t="0" r="11430" b="27305"/>
                      <wp:wrapNone/>
                      <wp:docPr id="101" name="Oval 101"/>
                      <wp:cNvGraphicFramePr/>
                      <a:graphic xmlns:a="http://schemas.openxmlformats.org/drawingml/2006/main">
                        <a:graphicData uri="http://schemas.microsoft.com/office/word/2010/wordprocessingShape">
                          <wps:wsp>
                            <wps:cNvSpPr/>
                            <wps:spPr>
                              <a:xfrm>
                                <a:off x="0" y="0"/>
                                <a:ext cx="370114" cy="163286"/>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7A26D" id="Oval 101" o:spid="_x0000_s1026" style="position:absolute;margin-left:36.7pt;margin-top:25.75pt;width:29.15pt;height:1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" filled="f" strokecolor="#c00000"/>
                  </w:pict>
                </mc:Fallback>
              </mc:AlternateContent>
            </w:r>
            <w:r>
              <w:rPr>
                <w:noProof/>
              </w:rPr>
              <w:t xml:space="preserve"> </w:t>
            </w:r>
            <w:r w:rsidRPr="0064158D">
              <w:rPr>
                <w:noProof/>
              </w:rPr>
              <w:drawing>
                <wp:inline distT="0" distB="0" distL="0" distR="0" wp14:anchorId="31E95B55" wp14:editId="6061AA36">
                  <wp:extent cx="3520440" cy="192913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929130"/>
                          </a:xfrm>
                          <a:prstGeom prst="rect">
                            <a:avLst/>
                          </a:prstGeom>
                        </pic:spPr>
                      </pic:pic>
                    </a:graphicData>
                  </a:graphic>
                </wp:inline>
              </w:drawing>
            </w:r>
          </w:p>
        </w:tc>
      </w:tr>
      <w:tr w:rsidR="009A17DE" w14:paraId="375F2B8D" w14:textId="77777777" w:rsidTr="00D83EDE">
        <w:tc>
          <w:tcPr>
            <w:tcW w:w="3170" w:type="dxa"/>
            <w:shd w:val="clear" w:color="auto" w:fill="EFF3F7"/>
            <w:tcMar>
              <w:left w:w="202" w:type="dxa"/>
              <w:right w:w="202" w:type="dxa"/>
            </w:tcMar>
          </w:tcPr>
          <w:p w14:paraId="0270AF62" w14:textId="77777777" w:rsidR="009A17DE" w:rsidRPr="00233752" w:rsidRDefault="009A17DE" w:rsidP="00D83EDE">
            <w:pPr>
              <w:spacing w:line="360" w:lineRule="auto"/>
              <w:jc w:val="both"/>
              <w:rPr>
                <w:i/>
                <w:iCs/>
              </w:rPr>
            </w:pPr>
          </w:p>
        </w:tc>
        <w:tc>
          <w:tcPr>
            <w:tcW w:w="360" w:type="dxa"/>
          </w:tcPr>
          <w:p w14:paraId="3804F4BB" w14:textId="77777777" w:rsidR="009A17DE" w:rsidRDefault="009A17DE" w:rsidP="00D83EDE"/>
        </w:tc>
        <w:tc>
          <w:tcPr>
            <w:tcW w:w="5760" w:type="dxa"/>
          </w:tcPr>
          <w:p w14:paraId="312D7145" w14:textId="3A64EA5C" w:rsidR="009A17DE" w:rsidRDefault="009A17DE" w:rsidP="00D83EDE">
            <w:pPr>
              <w:pStyle w:val="NumberList"/>
              <w:numPr>
                <w:ilvl w:val="0"/>
                <w:numId w:val="0"/>
              </w:numPr>
              <w:ind w:left="360" w:hanging="360"/>
            </w:pPr>
          </w:p>
        </w:tc>
      </w:tr>
    </w:tbl>
    <w:p w14:paraId="06F39BA9" w14:textId="7B456187" w:rsidR="009D6E08" w:rsidRDefault="009D6E08" w:rsidP="009D6E08"/>
    <w:p w14:paraId="2868718A" w14:textId="49D8957F" w:rsidR="009D6E08" w:rsidRDefault="009D6E08" w:rsidP="00B96204"/>
    <w:p w14:paraId="14EC053A" w14:textId="3D913E9D" w:rsidR="009D6E08" w:rsidRDefault="009D6E08" w:rsidP="00B96204"/>
    <w:p w14:paraId="081BDDE3" w14:textId="301C0091" w:rsidR="009D6E08" w:rsidRDefault="009D6E08" w:rsidP="00B96204"/>
    <w:p w14:paraId="3D4E8FDF" w14:textId="09F225A6" w:rsidR="009D6E08" w:rsidRDefault="009D6E08" w:rsidP="00B96204"/>
    <w:p w14:paraId="299AF74C" w14:textId="390DD59C" w:rsidR="009D6E08" w:rsidRDefault="009D6E08" w:rsidP="00B96204"/>
    <w:p w14:paraId="62C88195" w14:textId="41202F02" w:rsidR="009D6E08" w:rsidRDefault="009D6E08" w:rsidP="00B96204"/>
    <w:p w14:paraId="0AB83F90" w14:textId="596B3700" w:rsidR="009D6E08" w:rsidRDefault="009D6E08" w:rsidP="00B96204"/>
    <w:p w14:paraId="60B1EE45" w14:textId="77777777" w:rsidR="00444826" w:rsidRDefault="00444826" w:rsidP="00B96204"/>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98182F" w:rsidRPr="009741BF" w14:paraId="470D04B7"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1CB4CAD6" w14:textId="5D0F62A5" w:rsidR="0098182F" w:rsidRPr="00482DB2" w:rsidRDefault="009A056F" w:rsidP="00482DB2">
            <w:pPr>
              <w:pStyle w:val="Heading4"/>
              <w:outlineLvl w:val="3"/>
            </w:pPr>
            <w:r>
              <w:lastRenderedPageBreak/>
              <w:t>Note</w:t>
            </w:r>
          </w:p>
        </w:tc>
        <w:tc>
          <w:tcPr>
            <w:tcW w:w="360" w:type="dxa"/>
            <w:vAlign w:val="center"/>
          </w:tcPr>
          <w:p w14:paraId="5ED63DEB" w14:textId="77777777" w:rsidR="0098182F" w:rsidRPr="00383E67" w:rsidRDefault="0098182F" w:rsidP="00CD0B1A"/>
        </w:tc>
        <w:tc>
          <w:tcPr>
            <w:tcW w:w="5760" w:type="dxa"/>
            <w:tcBorders>
              <w:bottom w:val="single" w:sz="4" w:space="0" w:color="000000"/>
            </w:tcBorders>
            <w:vAlign w:val="center"/>
          </w:tcPr>
          <w:p w14:paraId="5C1259D4" w14:textId="774B492C" w:rsidR="0098182F" w:rsidRPr="009741BF" w:rsidRDefault="001B4C0B" w:rsidP="001A39F5">
            <w:pPr>
              <w:pStyle w:val="Heading4"/>
              <w:outlineLvl w:val="3"/>
            </w:pPr>
            <w:r>
              <w:t xml:space="preserve">Quick </w:t>
            </w:r>
            <w:r w:rsidR="001A39F5">
              <w:t>Steps</w:t>
            </w:r>
          </w:p>
        </w:tc>
      </w:tr>
      <w:tr w:rsidR="0098182F" w:rsidRPr="00FE5330" w14:paraId="1C41CB84" w14:textId="77777777" w:rsidTr="00CF437E">
        <w:trPr>
          <w:tblHeader/>
        </w:trPr>
        <w:tc>
          <w:tcPr>
            <w:tcW w:w="3170" w:type="dxa"/>
            <w:tcBorders>
              <w:top w:val="single" w:sz="4" w:space="0" w:color="auto"/>
            </w:tcBorders>
            <w:shd w:val="clear" w:color="auto" w:fill="EFF3F7"/>
            <w:tcMar>
              <w:left w:w="202" w:type="dxa"/>
              <w:right w:w="202" w:type="dxa"/>
            </w:tcMar>
          </w:tcPr>
          <w:p w14:paraId="597AAD22" w14:textId="77777777" w:rsidR="0098182F" w:rsidRPr="00FE5330" w:rsidRDefault="0098182F" w:rsidP="00CD0B1A"/>
        </w:tc>
        <w:tc>
          <w:tcPr>
            <w:tcW w:w="360" w:type="dxa"/>
          </w:tcPr>
          <w:p w14:paraId="5250C439" w14:textId="77777777" w:rsidR="0098182F" w:rsidRPr="00FE5330" w:rsidRDefault="0098182F" w:rsidP="00CD0B1A"/>
        </w:tc>
        <w:tc>
          <w:tcPr>
            <w:tcW w:w="5760" w:type="dxa"/>
            <w:tcBorders>
              <w:top w:val="single" w:sz="4" w:space="0" w:color="000000"/>
            </w:tcBorders>
          </w:tcPr>
          <w:p w14:paraId="7F84947F" w14:textId="77777777" w:rsidR="0098182F" w:rsidRPr="00FE5330" w:rsidRDefault="0098182F" w:rsidP="00CD0B1A"/>
        </w:tc>
      </w:tr>
      <w:tr w:rsidR="0098182F" w14:paraId="467B0A3A" w14:textId="77777777" w:rsidTr="00CD0B1A">
        <w:tc>
          <w:tcPr>
            <w:tcW w:w="3170" w:type="dxa"/>
            <w:shd w:val="clear" w:color="auto" w:fill="EFF3F7"/>
            <w:tcMar>
              <w:left w:w="202" w:type="dxa"/>
              <w:right w:w="202" w:type="dxa"/>
            </w:tcMar>
          </w:tcPr>
          <w:p w14:paraId="54A0557B" w14:textId="42148634" w:rsidR="00EA2956" w:rsidRPr="00722ACF" w:rsidRDefault="00EA2956" w:rsidP="00EA2956">
            <w:pPr>
              <w:spacing w:line="360" w:lineRule="auto"/>
              <w:jc w:val="both"/>
            </w:pPr>
            <w:r w:rsidRPr="00722ACF">
              <w:rPr>
                <w:b/>
                <w:u w:val="single"/>
              </w:rPr>
              <w:t>Lưu ý:</w:t>
            </w:r>
            <w:r w:rsidRPr="00722ACF">
              <w:rPr>
                <w:sz w:val="22"/>
              </w:rPr>
              <w:t xml:space="preserve"> </w:t>
            </w:r>
            <w:r w:rsidRPr="00722ACF">
              <w:t xml:space="preserve">Phần mềm có thể mở và chạy tốt nhất trên </w:t>
            </w:r>
            <w:r w:rsidR="00C948A9">
              <w:t>Intellij IDEA</w:t>
            </w:r>
            <w:r w:rsidRPr="00722ACF">
              <w:t xml:space="preserve"> với version jdk8 và màn hình có độ phân giải &gt;1280x900 (FullHD).</w:t>
            </w:r>
          </w:p>
          <w:p w14:paraId="043CAB64" w14:textId="77777777" w:rsidR="00233752" w:rsidRDefault="00233752" w:rsidP="0062188A">
            <w:pPr>
              <w:pBdr>
                <w:bottom w:val="single" w:sz="6" w:space="1" w:color="auto"/>
              </w:pBdr>
              <w:jc w:val="center"/>
            </w:pPr>
          </w:p>
          <w:p w14:paraId="30D1ACE3" w14:textId="77777777" w:rsidR="00EA2956" w:rsidRDefault="00EA2956" w:rsidP="00EA2956">
            <w:pPr>
              <w:jc w:val="center"/>
            </w:pPr>
          </w:p>
          <w:p w14:paraId="2804FCF5" w14:textId="77777777" w:rsidR="00EA2956" w:rsidRDefault="00EA2956" w:rsidP="00EA2956">
            <w:pPr>
              <w:spacing w:line="360" w:lineRule="auto"/>
              <w:jc w:val="both"/>
              <w:rPr>
                <w:sz w:val="22"/>
              </w:rPr>
            </w:pPr>
            <w:r w:rsidRPr="002177C6">
              <w:rPr>
                <w:sz w:val="22"/>
              </w:rPr>
              <w:t>Mọi lỗi liên quan đến hiển thị là do màn hình máy tính của bạn có độ phân giải quá thấp.</w:t>
            </w:r>
          </w:p>
          <w:p w14:paraId="1244E36E" w14:textId="16B49000" w:rsidR="00482DB2" w:rsidRPr="00233752" w:rsidRDefault="00482DB2" w:rsidP="00482DB2">
            <w:pPr>
              <w:rPr>
                <w:i/>
                <w:iCs/>
              </w:rPr>
            </w:pPr>
          </w:p>
        </w:tc>
        <w:tc>
          <w:tcPr>
            <w:tcW w:w="360" w:type="dxa"/>
          </w:tcPr>
          <w:p w14:paraId="77D5A409" w14:textId="77777777" w:rsidR="0098182F" w:rsidRDefault="0098182F" w:rsidP="00CD0B1A"/>
        </w:tc>
        <w:tc>
          <w:tcPr>
            <w:tcW w:w="5760" w:type="dxa"/>
          </w:tcPr>
          <w:p w14:paraId="65AAB10E" w14:textId="629D19E6" w:rsidR="009A056F" w:rsidRDefault="00C948A9" w:rsidP="00EA2956">
            <w:pPr>
              <w:pStyle w:val="NumberList"/>
            </w:pPr>
            <w:r>
              <w:t>Chạy Intellij open project chọn</w:t>
            </w:r>
            <w:r w:rsidR="009A056F" w:rsidRPr="00722ACF">
              <w:t xml:space="preserve"> thư mục s</w:t>
            </w:r>
            <w:r>
              <w:t>ou</w:t>
            </w:r>
            <w:r w:rsidR="009A056F" w:rsidRPr="00722ACF">
              <w:t>rc</w:t>
            </w:r>
            <w:r>
              <w:t>e</w:t>
            </w:r>
            <w:r w:rsidR="009A056F" w:rsidRPr="00722ACF">
              <w:t>/</w:t>
            </w:r>
          </w:p>
          <w:p w14:paraId="3FF76ABD" w14:textId="77777777" w:rsidR="007E56B5" w:rsidRDefault="007E56B5" w:rsidP="007E56B5">
            <w:pPr>
              <w:pStyle w:val="NumberList"/>
              <w:numPr>
                <w:ilvl w:val="0"/>
                <w:numId w:val="0"/>
              </w:numPr>
              <w:ind w:left="360"/>
            </w:pPr>
          </w:p>
          <w:p w14:paraId="40744D7C" w14:textId="11C6BADE" w:rsidR="00EA2956" w:rsidRDefault="00EA2956" w:rsidP="00C948A9">
            <w:pPr>
              <w:pStyle w:val="NumberList"/>
            </w:pPr>
            <w:r w:rsidRPr="00722ACF">
              <w:t>Các thư viện mở rộng</w:t>
            </w:r>
            <w:r w:rsidR="00C948A9">
              <w:t>,</w:t>
            </w:r>
            <w:r w:rsidRPr="00722ACF">
              <w:t xml:space="preserve"> hỗ trợ nằm ở thư mục src/libs. </w:t>
            </w:r>
          </w:p>
          <w:p w14:paraId="0FFB80D6" w14:textId="77777777" w:rsidR="007E56B5" w:rsidRDefault="007E56B5" w:rsidP="007E56B5">
            <w:pPr>
              <w:pStyle w:val="NumberList"/>
              <w:numPr>
                <w:ilvl w:val="0"/>
                <w:numId w:val="0"/>
              </w:numPr>
              <w:ind w:left="360"/>
            </w:pPr>
          </w:p>
          <w:p w14:paraId="1CE2D09F" w14:textId="61418A29" w:rsidR="00C948A9" w:rsidRDefault="007E56B5" w:rsidP="00C948A9">
            <w:pPr>
              <w:pStyle w:val="NumberList"/>
            </w:pPr>
            <w:r>
              <w:rPr>
                <w:noProof/>
              </w:rPr>
              <mc:AlternateContent>
                <mc:Choice Requires="wps">
                  <w:drawing>
                    <wp:anchor distT="0" distB="0" distL="114300" distR="114300" simplePos="0" relativeHeight="251809792" behindDoc="0" locked="0" layoutInCell="1" allowOverlap="1" wp14:anchorId="7824C39E" wp14:editId="283685EB">
                      <wp:simplePos x="0" y="0"/>
                      <wp:positionH relativeFrom="column">
                        <wp:posOffset>2206625</wp:posOffset>
                      </wp:positionH>
                      <wp:positionV relativeFrom="paragraph">
                        <wp:posOffset>6985</wp:posOffset>
                      </wp:positionV>
                      <wp:extent cx="152400" cy="97971"/>
                      <wp:effectExtent l="8255" t="0" r="8255" b="8255"/>
                      <wp:wrapNone/>
                      <wp:docPr id="108" name="Isosceles Triangle 108"/>
                      <wp:cNvGraphicFramePr/>
                      <a:graphic xmlns:a="http://schemas.openxmlformats.org/drawingml/2006/main">
                        <a:graphicData uri="http://schemas.microsoft.com/office/word/2010/wordprocessingShape">
                          <wps:wsp>
                            <wps:cNvSpPr/>
                            <wps:spPr>
                              <a:xfrm rot="5400000">
                                <a:off x="0" y="0"/>
                                <a:ext cx="152400" cy="97971"/>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14D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1026" type="#_x0000_t5" style="position:absolute;margin-left:173.75pt;margin-top:.55pt;width:12pt;height:7.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" fillcolor="#92d050" stroked="f" strokeweight="2pt"/>
                  </w:pict>
                </mc:Fallback>
              </mc:AlternateContent>
            </w:r>
            <w:r w:rsidR="00C948A9">
              <w:t>Project được</w:t>
            </w:r>
            <w:r w:rsidR="00655FBF">
              <w:t xml:space="preserve"> build và </w:t>
            </w:r>
            <w:r w:rsidR="00C948A9">
              <w:t xml:space="preserve"> lưu </w:t>
            </w:r>
            <w:r>
              <w:t>config nhấn      để chạy phần mềm</w:t>
            </w:r>
          </w:p>
          <w:p w14:paraId="12474334" w14:textId="4D0849E3" w:rsidR="00C948A9" w:rsidRDefault="00C948A9" w:rsidP="00C948A9">
            <w:pPr>
              <w:pStyle w:val="NumberList"/>
              <w:numPr>
                <w:ilvl w:val="0"/>
                <w:numId w:val="0"/>
              </w:numPr>
              <w:ind w:left="360"/>
            </w:pPr>
            <w:r>
              <w:rPr>
                <w:noProof/>
              </w:rPr>
              <mc:AlternateContent>
                <mc:Choice Requires="wps">
                  <w:drawing>
                    <wp:anchor distT="0" distB="0" distL="114300" distR="114300" simplePos="0" relativeHeight="251806720" behindDoc="0" locked="0" layoutInCell="1" allowOverlap="1" wp14:anchorId="75C632BF" wp14:editId="05B71C72">
                      <wp:simplePos x="0" y="0"/>
                      <wp:positionH relativeFrom="column">
                        <wp:posOffset>1772193</wp:posOffset>
                      </wp:positionH>
                      <wp:positionV relativeFrom="paragraph">
                        <wp:posOffset>92801</wp:posOffset>
                      </wp:positionV>
                      <wp:extent cx="298813" cy="146957"/>
                      <wp:effectExtent l="0" t="0" r="25400" b="24765"/>
                      <wp:wrapNone/>
                      <wp:docPr id="107" name="Oval 107"/>
                      <wp:cNvGraphicFramePr/>
                      <a:graphic xmlns:a="http://schemas.openxmlformats.org/drawingml/2006/main">
                        <a:graphicData uri="http://schemas.microsoft.com/office/word/2010/wordprocessingShape">
                          <wps:wsp>
                            <wps:cNvSpPr/>
                            <wps:spPr>
                              <a:xfrm>
                                <a:off x="0" y="0"/>
                                <a:ext cx="298813" cy="146957"/>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5A6F1" id="Oval 107" o:spid="_x0000_s1026" style="position:absolute;margin-left:139.55pt;margin-top:7.3pt;width:23.55pt;height:1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" filled="f" strokecolor="#c00000"/>
                  </w:pict>
                </mc:Fallback>
              </mc:AlternateContent>
            </w:r>
            <w:r w:rsidRPr="00C948A9">
              <w:rPr>
                <w:noProof/>
              </w:rPr>
              <w:drawing>
                <wp:inline distT="0" distB="0" distL="0" distR="0" wp14:anchorId="2684C782" wp14:editId="4EE69965">
                  <wp:extent cx="2545301" cy="297967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301" cy="2979678"/>
                          </a:xfrm>
                          <a:prstGeom prst="rect">
                            <a:avLst/>
                          </a:prstGeom>
                        </pic:spPr>
                      </pic:pic>
                    </a:graphicData>
                  </a:graphic>
                </wp:inline>
              </w:drawing>
            </w:r>
          </w:p>
          <w:p w14:paraId="3812B346" w14:textId="77777777" w:rsidR="00EA2956" w:rsidRPr="00722ACF" w:rsidRDefault="00EA2956" w:rsidP="00EA2956">
            <w:pPr>
              <w:pStyle w:val="NumberList"/>
              <w:numPr>
                <w:ilvl w:val="0"/>
                <w:numId w:val="0"/>
              </w:numPr>
              <w:ind w:left="360" w:hanging="360"/>
            </w:pPr>
          </w:p>
          <w:p w14:paraId="7D126A0A" w14:textId="76E24E16" w:rsidR="00184BA5" w:rsidRDefault="00184BA5" w:rsidP="00C948A9">
            <w:pPr>
              <w:pStyle w:val="NumberList"/>
              <w:numPr>
                <w:ilvl w:val="0"/>
                <w:numId w:val="0"/>
              </w:numPr>
              <w:ind w:left="360"/>
            </w:pPr>
          </w:p>
        </w:tc>
      </w:tr>
    </w:tbl>
    <w:p w14:paraId="441424F8" w14:textId="77777777" w:rsidR="00734701" w:rsidRDefault="00734701" w:rsidP="00734701">
      <w:r>
        <w:br w:type="page"/>
      </w:r>
    </w:p>
    <w:p w14:paraId="53DB09FF" w14:textId="77777777" w:rsidR="00082943" w:rsidRDefault="00082943" w:rsidP="00082943">
      <w:pPr>
        <w:jc w:val="center"/>
      </w:pPr>
    </w:p>
    <w:p w14:paraId="151B558E" w14:textId="77777777" w:rsidR="00082943" w:rsidRDefault="00082943" w:rsidP="00082943">
      <w:pPr>
        <w:jc w:val="center"/>
      </w:pPr>
    </w:p>
    <w:p w14:paraId="54ADDADD" w14:textId="77777777" w:rsidR="00342FD6" w:rsidRDefault="00342FD6" w:rsidP="00082943">
      <w:pPr>
        <w:jc w:val="center"/>
      </w:pPr>
    </w:p>
    <w:p w14:paraId="2CB2258E" w14:textId="71FEDD7B" w:rsidR="00082943" w:rsidRDefault="00082943" w:rsidP="00082943">
      <w:pPr>
        <w:jc w:val="center"/>
      </w:pPr>
      <w:r>
        <w:rPr>
          <w:noProof/>
          <w:lang w:eastAsia="zh-TW"/>
        </w:rPr>
        <mc:AlternateContent>
          <mc:Choice Requires="wpg">
            <w:drawing>
              <wp:inline distT="0" distB="0" distL="0" distR="0" wp14:anchorId="29540E71" wp14:editId="2BD6D11C">
                <wp:extent cx="3465195" cy="3975735"/>
                <wp:effectExtent l="0" t="0" r="20955" b="24765"/>
                <wp:docPr id="20" name="Group 20"/>
                <wp:cNvGraphicFramePr/>
                <a:graphic xmlns:a="http://schemas.openxmlformats.org/drawingml/2006/main">
                  <a:graphicData uri="http://schemas.microsoft.com/office/word/2010/wordprocessingGroup">
                    <wpg:wgp>
                      <wpg:cNvGrpSpPr/>
                      <wpg:grpSpPr>
                        <a:xfrm>
                          <a:off x="0" y="0"/>
                          <a:ext cx="3465195" cy="3975735"/>
                          <a:chOff x="0" y="0"/>
                          <a:chExt cx="3559175" cy="4083050"/>
                        </a:xfrm>
                      </wpg:grpSpPr>
                      <wps:wsp>
                        <wps:cNvPr id="21" name="Rectangle 21"/>
                        <wps:cNvSpPr/>
                        <wps:spPr>
                          <a:xfrm>
                            <a:off x="162046" y="150471"/>
                            <a:ext cx="3240405" cy="3778885"/>
                          </a:xfrm>
                          <a:prstGeom prst="rect">
                            <a:avLst/>
                          </a:prstGeom>
                          <a:blipFill dpi="0" rotWithShape="1">
                            <a:blip r:embed="rId31">
                              <a:extLst>
                                <a:ext uri="{28A0092B-C50C-407E-A947-70E740481C1C}">
                                  <a14:useLocalDpi xmlns:a14="http://schemas.microsoft.com/office/drawing/2010/main" val="0"/>
                                </a:ext>
                              </a:extLst>
                            </a:blip>
                            <a:srcRect/>
                            <a:stretch>
                              <a:fillRect t="920" r="-74776" b="-9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DE5F" w14:textId="77777777" w:rsidR="008123DF" w:rsidRDefault="008123DF" w:rsidP="00812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3559175" cy="4083050"/>
                          </a:xfrm>
                          <a:prstGeom prst="rect">
                            <a:avLst/>
                          </a:prstGeom>
                          <a:noFill/>
                          <a:ln w="3175">
                            <a:solidFill>
                              <a:srgbClr val="9A81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540E71" id="Group 20" o:spid="_x0000_s1031" style="width:272.85pt;height:313.05pt;mso-position-horizontal-relative:char;mso-position-vertical-relative:line" coordsize="35591,40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">
                <v:rect id="Rectangle 21" o:spid="_x0000_s1032" style="position:absolute;left:1620;top:1504;width:32404;height:3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" stroked="f" strokeweight="2pt">
                  <v:fill r:id="rId32" o:title="" recolor="t" rotate="t" type="frame"/>
                  <v:textbox>
                    <w:txbxContent>
                      <w:p w14:paraId="67E3DE5F" w14:textId="77777777" w:rsidR="008123DF" w:rsidRDefault="008123DF" w:rsidP="008123DF">
                        <w:pPr>
                          <w:jc w:val="center"/>
                        </w:pPr>
                      </w:p>
                    </w:txbxContent>
                  </v:textbox>
                </v:rect>
                <v:rect id="Rectangle 22" o:spid="_x0000_s1033" style="position:absolute;width:35591;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" filled="f" strokecolor="#9a8174" strokeweight=".25pt"/>
                <w10:anchorlock/>
              </v:group>
            </w:pict>
          </mc:Fallback>
        </mc:AlternateContent>
      </w:r>
    </w:p>
    <w:p w14:paraId="4957872F" w14:textId="161B8F7E" w:rsidR="00082943" w:rsidRDefault="00082943" w:rsidP="00082943">
      <w:pPr>
        <w:jc w:val="center"/>
      </w:pPr>
    </w:p>
    <w:p w14:paraId="3DEA04AB" w14:textId="13BA41E6" w:rsidR="00082943" w:rsidRPr="002F77D8" w:rsidRDefault="003320F4" w:rsidP="00082943">
      <w:pPr>
        <w:pStyle w:val="Heading2"/>
      </w:pPr>
      <w:bookmarkStart w:id="8" w:name="_Toc114040730"/>
      <w:r>
        <w:t>Database and diagram</w:t>
      </w:r>
      <w:bookmarkEnd w:id="8"/>
    </w:p>
    <w:p w14:paraId="31D1692E" w14:textId="15888BDA" w:rsidR="00B95B53" w:rsidRDefault="0046387B" w:rsidP="00EF4503">
      <w:r>
        <w:br w:type="page"/>
      </w:r>
    </w:p>
    <w:p w14:paraId="0C684151" w14:textId="4765C1FD" w:rsidR="00734701" w:rsidRDefault="00EF4503" w:rsidP="00734701">
      <w:pPr>
        <w:pStyle w:val="Heading3"/>
      </w:pPr>
      <w:bookmarkStart w:id="9" w:name="_Toc114040731"/>
      <w:r>
        <w:lastRenderedPageBreak/>
        <w:t xml:space="preserve">Tổng quát về </w:t>
      </w:r>
      <w:r w:rsidR="003320F4">
        <w:t>Database</w:t>
      </w:r>
      <w:bookmarkEnd w:id="9"/>
    </w:p>
    <w:p w14:paraId="4BFD7490" w14:textId="287E3B9B" w:rsidR="00263C87" w:rsidRPr="00EF4503" w:rsidRDefault="00263C87" w:rsidP="00EF4503">
      <w:r w:rsidRPr="00263C87">
        <w:rPr>
          <w:noProof/>
        </w:rPr>
        <w:drawing>
          <wp:inline distT="0" distB="0" distL="0" distR="0" wp14:anchorId="54E1D811" wp14:editId="70969B85">
            <wp:extent cx="5760720" cy="3190875"/>
            <wp:effectExtent l="0" t="0" r="0" b="952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33"/>
                    <a:stretch>
                      <a:fillRect/>
                    </a:stretch>
                  </pic:blipFill>
                  <pic:spPr>
                    <a:xfrm>
                      <a:off x="0" y="0"/>
                      <a:ext cx="5760720" cy="3190875"/>
                    </a:xfrm>
                    <a:prstGeom prst="rect">
                      <a:avLst/>
                    </a:prstGeom>
                  </pic:spPr>
                </pic:pic>
              </a:graphicData>
            </a:graphic>
          </wp:inline>
        </w:drawing>
      </w:r>
    </w:p>
    <w:p w14:paraId="3AB24BD6" w14:textId="303BAA76" w:rsidR="00BC28BB" w:rsidRDefault="00EF4503" w:rsidP="00734701">
      <w:r w:rsidRPr="00EF4503">
        <w:rPr>
          <w:noProof/>
        </w:rPr>
        <w:drawing>
          <wp:inline distT="0" distB="0" distL="0" distR="0" wp14:anchorId="1FEC73CD" wp14:editId="6755049D">
            <wp:extent cx="5760720" cy="318833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4"/>
                    <a:stretch>
                      <a:fillRect/>
                    </a:stretch>
                  </pic:blipFill>
                  <pic:spPr>
                    <a:xfrm>
                      <a:off x="0" y="0"/>
                      <a:ext cx="5760720" cy="3188335"/>
                    </a:xfrm>
                    <a:prstGeom prst="rect">
                      <a:avLst/>
                    </a:prstGeom>
                  </pic:spPr>
                </pic:pic>
              </a:graphicData>
            </a:graphic>
          </wp:inline>
        </w:drawing>
      </w:r>
    </w:p>
    <w:p w14:paraId="50313921" w14:textId="556D9BBE" w:rsidR="00BC28BB" w:rsidRDefault="00BC28BB" w:rsidP="00734701">
      <w:r w:rsidRPr="00BC28BB">
        <w:rPr>
          <w:noProof/>
        </w:rPr>
        <w:lastRenderedPageBreak/>
        <w:drawing>
          <wp:inline distT="0" distB="0" distL="0" distR="0" wp14:anchorId="0551DD0A" wp14:editId="1B48D5DD">
            <wp:extent cx="5760720" cy="3195320"/>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5760720" cy="3195320"/>
                    </a:xfrm>
                    <a:prstGeom prst="rect">
                      <a:avLst/>
                    </a:prstGeom>
                  </pic:spPr>
                </pic:pic>
              </a:graphicData>
            </a:graphic>
          </wp:inline>
        </w:drawing>
      </w:r>
    </w:p>
    <w:p w14:paraId="68FCA349" w14:textId="07D4F921" w:rsidR="00263C87" w:rsidRDefault="00263C87" w:rsidP="00734701">
      <w:r w:rsidRPr="00263C87">
        <w:rPr>
          <w:noProof/>
        </w:rPr>
        <w:drawing>
          <wp:inline distT="0" distB="0" distL="0" distR="0" wp14:anchorId="19C9C43F" wp14:editId="677936E4">
            <wp:extent cx="5760720" cy="3230245"/>
            <wp:effectExtent l="0" t="0" r="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6"/>
                    <a:stretch>
                      <a:fillRect/>
                    </a:stretch>
                  </pic:blipFill>
                  <pic:spPr>
                    <a:xfrm>
                      <a:off x="0" y="0"/>
                      <a:ext cx="5760720" cy="3230245"/>
                    </a:xfrm>
                    <a:prstGeom prst="rect">
                      <a:avLst/>
                    </a:prstGeom>
                  </pic:spPr>
                </pic:pic>
              </a:graphicData>
            </a:graphic>
          </wp:inline>
        </w:drawing>
      </w:r>
    </w:p>
    <w:p w14:paraId="10662E2C" w14:textId="59DA61B5" w:rsidR="009F688B" w:rsidRDefault="009F688B" w:rsidP="00734701"/>
    <w:p w14:paraId="522CB832" w14:textId="77777777" w:rsidR="00FB1A77" w:rsidRDefault="00FB1A77" w:rsidP="008123DF">
      <w:pPr>
        <w:pStyle w:val="Heading3"/>
      </w:pPr>
    </w:p>
    <w:p w14:paraId="0BCCA852" w14:textId="7F2F3C64" w:rsidR="00263C87" w:rsidRDefault="00DF366A" w:rsidP="008123DF">
      <w:pPr>
        <w:pStyle w:val="Heading3"/>
      </w:pPr>
      <w:bookmarkStart w:id="10" w:name="_Toc114040732"/>
      <w:r>
        <w:lastRenderedPageBreak/>
        <w:t xml:space="preserve">Mô Hình </w:t>
      </w:r>
      <w:r w:rsidR="008F6C94">
        <w:t>DIAGRAM</w:t>
      </w:r>
      <w:bookmarkEnd w:id="10"/>
    </w:p>
    <w:p w14:paraId="65D37540" w14:textId="16AEF317" w:rsidR="008123DF" w:rsidRDefault="008123DF" w:rsidP="008123DF">
      <w:r w:rsidRPr="008123DF">
        <w:rPr>
          <w:noProof/>
        </w:rPr>
        <w:drawing>
          <wp:inline distT="0" distB="0" distL="0" distR="0" wp14:anchorId="7DDD6B05" wp14:editId="4F06ECB4">
            <wp:extent cx="5760720" cy="3192145"/>
            <wp:effectExtent l="0" t="0" r="0" b="825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7"/>
                    <a:stretch>
                      <a:fillRect/>
                    </a:stretch>
                  </pic:blipFill>
                  <pic:spPr>
                    <a:xfrm>
                      <a:off x="0" y="0"/>
                      <a:ext cx="5760720" cy="3192145"/>
                    </a:xfrm>
                    <a:prstGeom prst="rect">
                      <a:avLst/>
                    </a:prstGeom>
                  </pic:spPr>
                </pic:pic>
              </a:graphicData>
            </a:graphic>
          </wp:inline>
        </w:drawing>
      </w:r>
    </w:p>
    <w:p w14:paraId="33A8D7F8" w14:textId="434C2739" w:rsidR="008123DF" w:rsidRDefault="008A415F" w:rsidP="008123DF">
      <w:r w:rsidRPr="008A415F">
        <w:rPr>
          <w:noProof/>
        </w:rPr>
        <w:drawing>
          <wp:inline distT="0" distB="0" distL="0" distR="0" wp14:anchorId="598855E0" wp14:editId="4D760289">
            <wp:extent cx="5760720" cy="3229610"/>
            <wp:effectExtent l="0" t="0" r="0" b="889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8"/>
                    <a:stretch>
                      <a:fillRect/>
                    </a:stretch>
                  </pic:blipFill>
                  <pic:spPr>
                    <a:xfrm>
                      <a:off x="0" y="0"/>
                      <a:ext cx="5760720" cy="3229610"/>
                    </a:xfrm>
                    <a:prstGeom prst="rect">
                      <a:avLst/>
                    </a:prstGeom>
                  </pic:spPr>
                </pic:pic>
              </a:graphicData>
            </a:graphic>
          </wp:inline>
        </w:drawing>
      </w:r>
    </w:p>
    <w:p w14:paraId="0A9B6311" w14:textId="5B898D4C" w:rsidR="008123DF" w:rsidRDefault="008123DF" w:rsidP="008123DF"/>
    <w:p w14:paraId="46FE8369" w14:textId="2D043514" w:rsidR="008A415F" w:rsidRDefault="008A415F" w:rsidP="008123DF"/>
    <w:p w14:paraId="15750341" w14:textId="44A9DB30" w:rsidR="008A415F" w:rsidRDefault="008A415F" w:rsidP="008123DF">
      <w:r w:rsidRPr="008A415F">
        <w:rPr>
          <w:noProof/>
        </w:rPr>
        <w:lastRenderedPageBreak/>
        <w:drawing>
          <wp:inline distT="0" distB="0" distL="0" distR="0" wp14:anchorId="434A9422" wp14:editId="0929D769">
            <wp:extent cx="5760720" cy="32207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760720" cy="3220720"/>
                    </a:xfrm>
                    <a:prstGeom prst="rect">
                      <a:avLst/>
                    </a:prstGeom>
                  </pic:spPr>
                </pic:pic>
              </a:graphicData>
            </a:graphic>
          </wp:inline>
        </w:drawing>
      </w:r>
    </w:p>
    <w:p w14:paraId="424CD26C" w14:textId="4877E9B3" w:rsidR="008A415F" w:rsidRDefault="008A415F" w:rsidP="008123DF">
      <w:r w:rsidRPr="008A415F">
        <w:rPr>
          <w:noProof/>
        </w:rPr>
        <w:drawing>
          <wp:inline distT="0" distB="0" distL="0" distR="0" wp14:anchorId="06F38B07" wp14:editId="0AF3DD27">
            <wp:extent cx="5760720" cy="352298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0"/>
                    <a:stretch>
                      <a:fillRect/>
                    </a:stretch>
                  </pic:blipFill>
                  <pic:spPr>
                    <a:xfrm>
                      <a:off x="0" y="0"/>
                      <a:ext cx="5760720" cy="3522980"/>
                    </a:xfrm>
                    <a:prstGeom prst="rect">
                      <a:avLst/>
                    </a:prstGeom>
                  </pic:spPr>
                </pic:pic>
              </a:graphicData>
            </a:graphic>
          </wp:inline>
        </w:drawing>
      </w:r>
    </w:p>
    <w:p w14:paraId="3B4D4B46" w14:textId="1F4D8EB4" w:rsidR="008A415F" w:rsidRDefault="008A415F" w:rsidP="008123DF"/>
    <w:p w14:paraId="7D6853CC" w14:textId="2663B318" w:rsidR="008A415F" w:rsidRDefault="008A415F" w:rsidP="008123DF"/>
    <w:p w14:paraId="59DA6E78" w14:textId="2BCCC7C3" w:rsidR="008A415F" w:rsidRDefault="008A415F" w:rsidP="008123DF"/>
    <w:p w14:paraId="6A185955" w14:textId="101E09CA" w:rsidR="008A415F" w:rsidRDefault="008A415F" w:rsidP="008123DF">
      <w:r w:rsidRPr="008A415F">
        <w:rPr>
          <w:noProof/>
        </w:rPr>
        <w:lastRenderedPageBreak/>
        <w:drawing>
          <wp:inline distT="0" distB="0" distL="0" distR="0" wp14:anchorId="24FFF8C6" wp14:editId="6B575328">
            <wp:extent cx="5760720" cy="32778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5760720" cy="3277870"/>
                    </a:xfrm>
                    <a:prstGeom prst="rect">
                      <a:avLst/>
                    </a:prstGeom>
                  </pic:spPr>
                </pic:pic>
              </a:graphicData>
            </a:graphic>
          </wp:inline>
        </w:drawing>
      </w:r>
    </w:p>
    <w:p w14:paraId="6B6A3F5B" w14:textId="468D59D5" w:rsidR="008A415F" w:rsidRDefault="008A415F" w:rsidP="008123DF">
      <w:r w:rsidRPr="008A415F">
        <w:rPr>
          <w:noProof/>
        </w:rPr>
        <w:drawing>
          <wp:inline distT="0" distB="0" distL="0" distR="0" wp14:anchorId="2429A538" wp14:editId="648E6A35">
            <wp:extent cx="5760720" cy="3223895"/>
            <wp:effectExtent l="0" t="0" r="0" b="0"/>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pic:nvPicPr>
                  <pic:blipFill>
                    <a:blip r:embed="rId42"/>
                    <a:stretch>
                      <a:fillRect/>
                    </a:stretch>
                  </pic:blipFill>
                  <pic:spPr>
                    <a:xfrm>
                      <a:off x="0" y="0"/>
                      <a:ext cx="5760720" cy="3223895"/>
                    </a:xfrm>
                    <a:prstGeom prst="rect">
                      <a:avLst/>
                    </a:prstGeom>
                  </pic:spPr>
                </pic:pic>
              </a:graphicData>
            </a:graphic>
          </wp:inline>
        </w:drawing>
      </w:r>
    </w:p>
    <w:p w14:paraId="37BC0D68" w14:textId="6983EC05" w:rsidR="008A415F" w:rsidRDefault="008A415F" w:rsidP="008123DF"/>
    <w:p w14:paraId="05026266" w14:textId="478589B8" w:rsidR="008A415F" w:rsidRDefault="008A415F" w:rsidP="008123DF"/>
    <w:p w14:paraId="52B8E2E6" w14:textId="527A53F1" w:rsidR="00734701" w:rsidRDefault="00734701" w:rsidP="00734701"/>
    <w:p w14:paraId="19E560C2" w14:textId="77777777" w:rsidR="00161C77" w:rsidRDefault="00161C77" w:rsidP="00161C77">
      <w:pPr>
        <w:jc w:val="center"/>
      </w:pPr>
    </w:p>
    <w:p w14:paraId="0FBDA5BB" w14:textId="77777777" w:rsidR="00161C77" w:rsidRDefault="00161C77" w:rsidP="00161C77">
      <w:pPr>
        <w:jc w:val="center"/>
      </w:pPr>
    </w:p>
    <w:p w14:paraId="798BB3B2" w14:textId="77777777" w:rsidR="00D241AE" w:rsidRDefault="00D241AE" w:rsidP="00161C77">
      <w:pPr>
        <w:jc w:val="center"/>
      </w:pPr>
    </w:p>
    <w:p w14:paraId="7F79BFC7" w14:textId="77777777" w:rsidR="00161C77" w:rsidRDefault="00161C77" w:rsidP="00161C77">
      <w:pPr>
        <w:jc w:val="center"/>
      </w:pPr>
      <w:r>
        <w:rPr>
          <w:noProof/>
          <w:lang w:eastAsia="zh-TW"/>
        </w:rPr>
        <mc:AlternateContent>
          <mc:Choice Requires="wpg">
            <w:drawing>
              <wp:inline distT="0" distB="0" distL="0" distR="0" wp14:anchorId="0C2F6F1B" wp14:editId="12C62924">
                <wp:extent cx="3465195" cy="3975735"/>
                <wp:effectExtent l="0" t="0" r="20955" b="24765"/>
                <wp:docPr id="43" name="Group 43"/>
                <wp:cNvGraphicFramePr/>
                <a:graphic xmlns:a="http://schemas.openxmlformats.org/drawingml/2006/main">
                  <a:graphicData uri="http://schemas.microsoft.com/office/word/2010/wordprocessingGroup">
                    <wpg:wgp>
                      <wpg:cNvGrpSpPr/>
                      <wpg:grpSpPr>
                        <a:xfrm>
                          <a:off x="0" y="0"/>
                          <a:ext cx="3465195" cy="3975735"/>
                          <a:chOff x="0" y="0"/>
                          <a:chExt cx="3559175" cy="4083050"/>
                        </a:xfrm>
                      </wpg:grpSpPr>
                      <wps:wsp>
                        <wps:cNvPr id="44" name="Rectangle 44"/>
                        <wps:cNvSpPr/>
                        <wps:spPr>
                          <a:xfrm>
                            <a:off x="162046" y="150471"/>
                            <a:ext cx="3240405" cy="3778885"/>
                          </a:xfrm>
                          <a:prstGeom prst="rect">
                            <a:avLst/>
                          </a:prstGeom>
                          <a:blipFill dpi="0" rotWithShape="1">
                            <a:blip r:embed="rId43">
                              <a:extLst>
                                <a:ext uri="{28A0092B-C50C-407E-A947-70E740481C1C}">
                                  <a14:useLocalDpi xmlns:a14="http://schemas.microsoft.com/office/drawing/2010/main" val="0"/>
                                </a:ext>
                              </a:extLst>
                            </a:blip>
                            <a:srcRect/>
                            <a:stretch>
                              <a:fillRect l="-37509" r="-375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3559175" cy="4083050"/>
                          </a:xfrm>
                          <a:prstGeom prst="rect">
                            <a:avLst/>
                          </a:prstGeom>
                          <a:noFill/>
                          <a:ln w="3175">
                            <a:solidFill>
                              <a:srgbClr val="9A81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4A009C" id="Group 43" o:spid="_x0000_s1026" style="width:272.85pt;height:313.05pt;mso-position-horizontal-relative:char;mso-position-vertical-relative:line" coordsize="35591,40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">
                <v:rect id="Rectangle 44" o:spid="_x0000_s1027" style="position:absolute;left:1620;top:1504;width:32404;height:3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" stroked="f" strokeweight="2pt">
                  <v:fill r:id="rId44" o:title="" recolor="t" rotate="t" type="frame"/>
                </v:rect>
                <v:rect id="Rectangle 45" o:spid="_x0000_s1028" style="position:absolute;width:35591;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" filled="f" strokecolor="#9a8174" strokeweight=".25pt"/>
                <w10:anchorlock/>
              </v:group>
            </w:pict>
          </mc:Fallback>
        </mc:AlternateContent>
      </w:r>
    </w:p>
    <w:p w14:paraId="7CBF28E7" w14:textId="77777777" w:rsidR="00161C77" w:rsidRDefault="00161C77" w:rsidP="00161C77">
      <w:pPr>
        <w:jc w:val="center"/>
      </w:pPr>
    </w:p>
    <w:p w14:paraId="4C91309C" w14:textId="0B9E0192" w:rsidR="00161C77" w:rsidRDefault="008A415F" w:rsidP="00161C77">
      <w:pPr>
        <w:pStyle w:val="Heading2"/>
      </w:pPr>
      <w:bookmarkStart w:id="11" w:name="_Toc114040733"/>
      <w:r>
        <w:t>Application</w:t>
      </w:r>
      <w:bookmarkEnd w:id="11"/>
    </w:p>
    <w:p w14:paraId="47AEF629" w14:textId="77777777" w:rsidR="00233EFE" w:rsidRPr="00233EFE" w:rsidRDefault="00233EFE" w:rsidP="00233EFE"/>
    <w:p w14:paraId="7902B2E6" w14:textId="77777777" w:rsidR="00184BA5" w:rsidRDefault="00184BA5">
      <w:r>
        <w:br w:type="page"/>
      </w:r>
    </w:p>
    <w:p w14:paraId="0B9DFCC7" w14:textId="308F209A" w:rsidR="00D241AE" w:rsidRDefault="00233EFE" w:rsidP="00233EFE">
      <w:pPr>
        <w:pStyle w:val="Heading3"/>
      </w:pPr>
      <w:bookmarkStart w:id="12" w:name="_Toc114040734"/>
      <w:r>
        <w:lastRenderedPageBreak/>
        <w:t>Màn hình đăng nhập</w:t>
      </w:r>
      <w:bookmarkEnd w:id="12"/>
    </w:p>
    <w:p w14:paraId="02B7B39C" w14:textId="433E5F4B" w:rsidR="00233EFE" w:rsidRDefault="00233EFE" w:rsidP="00E62393">
      <w:pPr>
        <w:jc w:val="center"/>
      </w:pPr>
      <w:r>
        <w:rPr>
          <w:noProof/>
        </w:rPr>
        <w:drawing>
          <wp:inline distT="0" distB="0" distL="0" distR="0" wp14:anchorId="29948F8F" wp14:editId="17CAA6E2">
            <wp:extent cx="5049981" cy="671630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9981" cy="6716302"/>
                    </a:xfrm>
                    <a:prstGeom prst="rect">
                      <a:avLst/>
                    </a:prstGeom>
                    <a:noFill/>
                    <a:ln>
                      <a:noFill/>
                    </a:ln>
                  </pic:spPr>
                </pic:pic>
              </a:graphicData>
            </a:graphic>
          </wp:inline>
        </w:drawing>
      </w:r>
    </w:p>
    <w:p w14:paraId="1B8B7009" w14:textId="03336E73" w:rsidR="00A47652" w:rsidRDefault="00A47652" w:rsidP="00D241AE"/>
    <w:p w14:paraId="6720EF84" w14:textId="77777777" w:rsidR="009F688B" w:rsidRDefault="009F688B" w:rsidP="00D241AE"/>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D241AE" w:rsidRPr="009741BF" w14:paraId="6F690150"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46F71391" w14:textId="34BAB1B4" w:rsidR="00D241AE" w:rsidRPr="00482DB2" w:rsidRDefault="00B639A8" w:rsidP="00D241AE">
            <w:pPr>
              <w:pStyle w:val="Heading4"/>
              <w:outlineLvl w:val="3"/>
            </w:pPr>
            <w:r>
              <w:t xml:space="preserve">Thông tin </w:t>
            </w:r>
          </w:p>
        </w:tc>
        <w:tc>
          <w:tcPr>
            <w:tcW w:w="360" w:type="dxa"/>
            <w:vAlign w:val="center"/>
          </w:tcPr>
          <w:p w14:paraId="0FB68123" w14:textId="77777777" w:rsidR="00D241AE" w:rsidRPr="00383E67" w:rsidRDefault="00D241AE" w:rsidP="00D241AE"/>
        </w:tc>
        <w:tc>
          <w:tcPr>
            <w:tcW w:w="5760" w:type="dxa"/>
            <w:tcBorders>
              <w:bottom w:val="single" w:sz="4" w:space="0" w:color="000000"/>
            </w:tcBorders>
            <w:vAlign w:val="center"/>
          </w:tcPr>
          <w:p w14:paraId="6784DEEC" w14:textId="4A6C45B1" w:rsidR="00D241AE" w:rsidRPr="009741BF" w:rsidRDefault="00B639A8" w:rsidP="00D241AE">
            <w:pPr>
              <w:pStyle w:val="Heading4"/>
              <w:outlineLvl w:val="3"/>
            </w:pPr>
            <w:r>
              <w:t>chi tiết</w:t>
            </w:r>
          </w:p>
        </w:tc>
      </w:tr>
      <w:tr w:rsidR="00D241AE" w:rsidRPr="00FE5330" w14:paraId="51EF0D9C" w14:textId="77777777" w:rsidTr="00CF437E">
        <w:trPr>
          <w:trHeight w:val="1664"/>
          <w:tblHeader/>
        </w:trPr>
        <w:tc>
          <w:tcPr>
            <w:tcW w:w="3170" w:type="dxa"/>
            <w:tcBorders>
              <w:top w:val="single" w:sz="4" w:space="0" w:color="auto"/>
            </w:tcBorders>
            <w:shd w:val="clear" w:color="auto" w:fill="EFF3F7"/>
            <w:tcMar>
              <w:left w:w="202" w:type="dxa"/>
              <w:right w:w="202" w:type="dxa"/>
            </w:tcMar>
          </w:tcPr>
          <w:p w14:paraId="22D23D96" w14:textId="77777777" w:rsidR="00B639A8" w:rsidRDefault="00B639A8" w:rsidP="00B639A8">
            <w:pPr>
              <w:spacing w:line="360" w:lineRule="auto"/>
            </w:pPr>
            <w:r w:rsidRPr="00722ACF">
              <w:t>Màn hình đăng nhập được hiển thị sau khi khởi chạy chương trình như hình bên:</w:t>
            </w:r>
          </w:p>
          <w:p w14:paraId="2A644463" w14:textId="77777777" w:rsidR="00D241AE" w:rsidRPr="00FE5330" w:rsidRDefault="00D241AE" w:rsidP="00A47652"/>
        </w:tc>
        <w:tc>
          <w:tcPr>
            <w:tcW w:w="360" w:type="dxa"/>
          </w:tcPr>
          <w:p w14:paraId="63A05A36" w14:textId="77777777" w:rsidR="00D241AE" w:rsidRPr="00FE5330" w:rsidRDefault="00D241AE" w:rsidP="00D241AE"/>
        </w:tc>
        <w:tc>
          <w:tcPr>
            <w:tcW w:w="5760" w:type="dxa"/>
            <w:tcBorders>
              <w:top w:val="single" w:sz="4" w:space="0" w:color="000000"/>
              <w:bottom w:val="single" w:sz="4" w:space="0" w:color="000000"/>
            </w:tcBorders>
          </w:tcPr>
          <w:p w14:paraId="45339E5B" w14:textId="77777777" w:rsidR="00B639A8" w:rsidRDefault="00B639A8" w:rsidP="00B639A8">
            <w:pPr>
              <w:pStyle w:val="NumberList"/>
              <w:numPr>
                <w:ilvl w:val="0"/>
                <w:numId w:val="0"/>
              </w:numPr>
            </w:pPr>
            <w:r w:rsidRPr="00722ACF">
              <w:t>Có 2 textfield để người dùng nhập các thông tin đăng nhập và button “Đăng nhập” thực hiện chức năng xử lý.</w:t>
            </w:r>
          </w:p>
          <w:p w14:paraId="684EEB5D" w14:textId="77777777" w:rsidR="00B639A8" w:rsidRPr="00722ACF" w:rsidRDefault="00B639A8" w:rsidP="00B639A8">
            <w:pPr>
              <w:pStyle w:val="NumberList"/>
              <w:numPr>
                <w:ilvl w:val="0"/>
                <w:numId w:val="0"/>
              </w:numPr>
              <w:ind w:left="360"/>
            </w:pPr>
          </w:p>
          <w:p w14:paraId="36A8349D" w14:textId="77777777" w:rsidR="00B639A8" w:rsidRPr="00722ACF" w:rsidRDefault="00B639A8" w:rsidP="00B639A8">
            <w:pPr>
              <w:pStyle w:val="NumberList"/>
              <w:numPr>
                <w:ilvl w:val="0"/>
                <w:numId w:val="0"/>
              </w:numPr>
            </w:pPr>
            <w:r w:rsidRPr="00722ACF">
              <w:t>Check box “Ghi nhớ đăng nhập” khi được đánh dấu sẽ tự động lưu lại thông tin đăng cho phiên làm việc sau.</w:t>
            </w:r>
          </w:p>
          <w:p w14:paraId="19B1B810" w14:textId="77777777" w:rsidR="00D241AE" w:rsidRPr="00FE5330" w:rsidRDefault="00D241AE" w:rsidP="00D241AE"/>
        </w:tc>
      </w:tr>
      <w:tr w:rsidR="00B639A8" w:rsidRPr="00FE5330" w14:paraId="11B3FEA6" w14:textId="77777777" w:rsidTr="00CF437E">
        <w:trPr>
          <w:tblHeader/>
        </w:trPr>
        <w:tc>
          <w:tcPr>
            <w:tcW w:w="3170" w:type="dxa"/>
            <w:tcBorders>
              <w:top w:val="single" w:sz="4" w:space="0" w:color="auto"/>
            </w:tcBorders>
            <w:shd w:val="clear" w:color="auto" w:fill="EFF3F7"/>
            <w:tcMar>
              <w:left w:w="202" w:type="dxa"/>
              <w:right w:w="202" w:type="dxa"/>
            </w:tcMar>
          </w:tcPr>
          <w:p w14:paraId="2F1ED1CA" w14:textId="77777777" w:rsidR="00B639A8" w:rsidRPr="00FE5330" w:rsidRDefault="00B639A8" w:rsidP="00A47652"/>
        </w:tc>
        <w:tc>
          <w:tcPr>
            <w:tcW w:w="360" w:type="dxa"/>
          </w:tcPr>
          <w:p w14:paraId="4C62F260" w14:textId="77777777" w:rsidR="00B639A8" w:rsidRPr="00FE5330" w:rsidRDefault="00B639A8" w:rsidP="00D241AE"/>
        </w:tc>
        <w:tc>
          <w:tcPr>
            <w:tcW w:w="5760" w:type="dxa"/>
            <w:tcBorders>
              <w:top w:val="single" w:sz="4" w:space="0" w:color="000000"/>
            </w:tcBorders>
          </w:tcPr>
          <w:p w14:paraId="0AF91C01" w14:textId="5D1C572F" w:rsidR="00B639A8" w:rsidRPr="00FE5330" w:rsidRDefault="00B639A8" w:rsidP="00D241AE"/>
        </w:tc>
      </w:tr>
      <w:tr w:rsidR="00D241AE" w14:paraId="38F3DD72" w14:textId="77777777" w:rsidTr="00D241AE">
        <w:tc>
          <w:tcPr>
            <w:tcW w:w="3170" w:type="dxa"/>
            <w:shd w:val="clear" w:color="auto" w:fill="EFF3F7"/>
            <w:tcMar>
              <w:left w:w="202" w:type="dxa"/>
              <w:right w:w="202" w:type="dxa"/>
            </w:tcMar>
          </w:tcPr>
          <w:p w14:paraId="19D6ECE8" w14:textId="707F543B" w:rsidR="00B639A8" w:rsidRPr="00722ACF" w:rsidRDefault="00B639A8" w:rsidP="00B639A8">
            <w:pPr>
              <w:spacing w:line="360" w:lineRule="auto"/>
              <w:jc w:val="both"/>
            </w:pPr>
            <w:r w:rsidRPr="00722ACF">
              <w:t>Các tài khoản hiện tại có thể đăng nhập</w:t>
            </w:r>
            <w:r>
              <w:t xml:space="preserve"> được thể hiện ở hình bên</w:t>
            </w:r>
            <w:r w:rsidRPr="00722ACF">
              <w:t>, với admin là quyền quản trị cao nhất, quản lý và nhân viên sẽ mất một số nhóm quyền (</w:t>
            </w:r>
            <w:r>
              <w:t xml:space="preserve">xem </w:t>
            </w:r>
            <w:r w:rsidRPr="00722ACF">
              <w:t xml:space="preserve">chi tiết trong phần </w:t>
            </w:r>
            <w:r w:rsidRPr="00722ACF">
              <w:rPr>
                <w:b/>
              </w:rPr>
              <w:t>Phân quyền động</w:t>
            </w:r>
            <w:r w:rsidRPr="00722ACF">
              <w:t>):</w:t>
            </w:r>
          </w:p>
          <w:p w14:paraId="4F9B74A6" w14:textId="77777777" w:rsidR="00B639A8" w:rsidRPr="00A47652" w:rsidRDefault="00B639A8" w:rsidP="00A47652">
            <w:pPr>
              <w:spacing w:line="360" w:lineRule="auto"/>
            </w:pPr>
          </w:p>
          <w:p w14:paraId="766E8BF0" w14:textId="7B23D24D" w:rsidR="00D241AE" w:rsidRPr="00233752" w:rsidRDefault="00D241AE" w:rsidP="00A47652">
            <w:pPr>
              <w:rPr>
                <w:i/>
                <w:iCs/>
              </w:rPr>
            </w:pPr>
          </w:p>
        </w:tc>
        <w:tc>
          <w:tcPr>
            <w:tcW w:w="360" w:type="dxa"/>
          </w:tcPr>
          <w:p w14:paraId="09FB5C18" w14:textId="016D1BD7" w:rsidR="00D241AE" w:rsidRDefault="00D241AE" w:rsidP="00D241AE"/>
        </w:tc>
        <w:tc>
          <w:tcPr>
            <w:tcW w:w="5760" w:type="dxa"/>
          </w:tcPr>
          <w:p w14:paraId="3E4B7AE4" w14:textId="79DA3F80" w:rsidR="00B639A8" w:rsidRDefault="00B639A8" w:rsidP="00B639A8">
            <w:pPr>
              <w:pStyle w:val="NumberList"/>
              <w:numPr>
                <w:ilvl w:val="0"/>
                <w:numId w:val="0"/>
              </w:numPr>
              <w:pBdr>
                <w:bottom w:val="single" w:sz="6" w:space="1" w:color="auto"/>
              </w:pBdr>
            </w:pPr>
            <w:r w:rsidRPr="002177C6">
              <w:rPr>
                <w:noProof/>
                <w:sz w:val="28"/>
              </w:rPr>
              <w:drawing>
                <wp:anchor distT="0" distB="0" distL="114300" distR="114300" simplePos="0" relativeHeight="251619328" behindDoc="0" locked="0" layoutInCell="1" allowOverlap="1" wp14:anchorId="2EA568DD" wp14:editId="2E539807">
                  <wp:simplePos x="0" y="0"/>
                  <wp:positionH relativeFrom="margin">
                    <wp:posOffset>-186690</wp:posOffset>
                  </wp:positionH>
                  <wp:positionV relativeFrom="paragraph">
                    <wp:posOffset>-92710</wp:posOffset>
                  </wp:positionV>
                  <wp:extent cx="3303905" cy="9893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03905" cy="989330"/>
                          </a:xfrm>
                          <a:prstGeom prst="rect">
                            <a:avLst/>
                          </a:prstGeom>
                        </pic:spPr>
                      </pic:pic>
                    </a:graphicData>
                  </a:graphic>
                  <wp14:sizeRelH relativeFrom="page">
                    <wp14:pctWidth>0</wp14:pctWidth>
                  </wp14:sizeRelH>
                  <wp14:sizeRelV relativeFrom="page">
                    <wp14:pctHeight>0</wp14:pctHeight>
                  </wp14:sizeRelV>
                </wp:anchor>
              </w:drawing>
            </w:r>
          </w:p>
          <w:p w14:paraId="7E540F41" w14:textId="77777777" w:rsidR="00B639A8" w:rsidRDefault="00B639A8" w:rsidP="00B639A8">
            <w:pPr>
              <w:pStyle w:val="NumberList"/>
              <w:numPr>
                <w:ilvl w:val="0"/>
                <w:numId w:val="0"/>
              </w:numPr>
            </w:pPr>
          </w:p>
          <w:p w14:paraId="4352A3FC" w14:textId="65574AB7" w:rsidR="00B639A8" w:rsidRPr="00B639A8" w:rsidRDefault="00B639A8" w:rsidP="00B639A8">
            <w:pPr>
              <w:pStyle w:val="NumberList"/>
              <w:numPr>
                <w:ilvl w:val="0"/>
                <w:numId w:val="0"/>
              </w:numPr>
              <w:rPr>
                <w:b/>
                <w:bCs/>
                <w:i/>
                <w:iCs/>
              </w:rPr>
            </w:pPr>
            <w:r w:rsidRPr="00B639A8">
              <w:rPr>
                <w:b/>
                <w:bCs/>
                <w:i/>
                <w:iCs/>
              </w:rPr>
              <w:t>Trong phạm vi đồ án không thực hiện mã hoá mật khẩu bằng phương pháp md5 để tiện cho mục đích xem lại khi quên.</w:t>
            </w:r>
          </w:p>
          <w:p w14:paraId="2E20BCB3" w14:textId="4A2FE651" w:rsidR="00D241AE" w:rsidRDefault="00D241AE" w:rsidP="00B639A8">
            <w:pPr>
              <w:pStyle w:val="NumberList"/>
              <w:numPr>
                <w:ilvl w:val="0"/>
                <w:numId w:val="0"/>
              </w:numPr>
            </w:pPr>
          </w:p>
        </w:tc>
      </w:tr>
    </w:tbl>
    <w:p w14:paraId="2DBFD14F" w14:textId="18A33759" w:rsidR="009F688B" w:rsidRDefault="009F688B" w:rsidP="00D241AE"/>
    <w:p w14:paraId="488F1B5C" w14:textId="351983F2" w:rsidR="00FB1A77" w:rsidRDefault="00FB1A77" w:rsidP="00D241AE"/>
    <w:p w14:paraId="2EE7A77E" w14:textId="053A177C" w:rsidR="00FB1A77" w:rsidRDefault="00FB1A77" w:rsidP="00D241AE"/>
    <w:p w14:paraId="20A39EF4" w14:textId="176300DA" w:rsidR="00FB1A77" w:rsidRDefault="00FB1A77" w:rsidP="00D241AE"/>
    <w:p w14:paraId="4C246796" w14:textId="5D16BD16" w:rsidR="00FB1A77" w:rsidRDefault="00FB1A77" w:rsidP="00D241AE"/>
    <w:p w14:paraId="4C60EA08" w14:textId="186C675E" w:rsidR="00FB1A77" w:rsidRDefault="00FB1A77" w:rsidP="00D241AE"/>
    <w:p w14:paraId="11C6408A" w14:textId="746F12F6" w:rsidR="00FB1A77" w:rsidRDefault="00FB1A77" w:rsidP="00D241AE"/>
    <w:p w14:paraId="643768FE" w14:textId="3CFBB050" w:rsidR="00FB1A77" w:rsidRDefault="00FB1A77" w:rsidP="00D241AE"/>
    <w:p w14:paraId="1EA7BDD6" w14:textId="382BAD94" w:rsidR="00FB1A77" w:rsidRDefault="00FB1A77" w:rsidP="00D241AE"/>
    <w:p w14:paraId="7EAED6A3" w14:textId="1C2EEB88" w:rsidR="00FB1A77" w:rsidRDefault="00FB1A77" w:rsidP="00D241AE"/>
    <w:p w14:paraId="4F0E900E" w14:textId="1F59DB55" w:rsidR="00FB1A77" w:rsidRDefault="00FB1A77" w:rsidP="00D241AE"/>
    <w:p w14:paraId="55400AE5" w14:textId="37D58F9B" w:rsidR="00FB1A77" w:rsidRDefault="00FB1A77" w:rsidP="00D241AE"/>
    <w:p w14:paraId="16F2F3D2" w14:textId="77777777" w:rsidR="00FB1A77" w:rsidRDefault="00FB1A77" w:rsidP="00D241AE"/>
    <w:p w14:paraId="6C0E0169" w14:textId="34F6BEB5" w:rsidR="00D241AE" w:rsidRDefault="00E62393" w:rsidP="00E62393">
      <w:pPr>
        <w:pStyle w:val="Heading3"/>
      </w:pPr>
      <w:bookmarkStart w:id="13" w:name="_Toc114040735"/>
      <w:r>
        <w:lastRenderedPageBreak/>
        <w:t>Giao diện chính</w:t>
      </w:r>
      <w:bookmarkEnd w:id="13"/>
    </w:p>
    <w:p w14:paraId="492D1103" w14:textId="39F32AAE" w:rsidR="00E62393" w:rsidRDefault="00E62393" w:rsidP="00D241AE">
      <w:r>
        <w:rPr>
          <w:b/>
          <w:noProof/>
        </w:rPr>
        <w:drawing>
          <wp:inline distT="0" distB="0" distL="0" distR="0" wp14:anchorId="5FD517B4" wp14:editId="0CFB3CE2">
            <wp:extent cx="5715000" cy="3667125"/>
            <wp:effectExtent l="0" t="0" r="0" b="9525"/>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40B91ECA" w14:textId="18DF1376" w:rsidR="009F688B" w:rsidRDefault="009F688B" w:rsidP="00D241AE"/>
    <w:p w14:paraId="40FA54CF" w14:textId="5E9452DA" w:rsidR="009F688B" w:rsidRDefault="009F688B" w:rsidP="00D241AE"/>
    <w:p w14:paraId="7B3B643C" w14:textId="30815958" w:rsidR="009F688B" w:rsidRDefault="009F688B" w:rsidP="00D241AE"/>
    <w:p w14:paraId="6D4D4F12" w14:textId="49DF5807" w:rsidR="009F688B" w:rsidRDefault="009F688B" w:rsidP="00D241AE"/>
    <w:p w14:paraId="1840F35D" w14:textId="0EC50311" w:rsidR="009F688B" w:rsidRDefault="009F688B" w:rsidP="00D241AE"/>
    <w:p w14:paraId="37135335" w14:textId="7B6BDC49" w:rsidR="009F688B" w:rsidRDefault="009F688B" w:rsidP="00D241AE"/>
    <w:p w14:paraId="73EEDA06" w14:textId="2D2EFB9C" w:rsidR="009F688B" w:rsidRDefault="009F688B" w:rsidP="00D241AE"/>
    <w:p w14:paraId="7E776B02" w14:textId="465115AD" w:rsidR="009F688B" w:rsidRDefault="009F688B" w:rsidP="00D241AE"/>
    <w:p w14:paraId="2FB961B2" w14:textId="75E5A6F4" w:rsidR="009F688B" w:rsidRDefault="009F688B" w:rsidP="00D241AE"/>
    <w:p w14:paraId="0642CED0" w14:textId="4C04B1E4" w:rsidR="009F688B" w:rsidRDefault="009F688B" w:rsidP="00D241AE"/>
    <w:p w14:paraId="246D6C5B" w14:textId="77777777" w:rsidR="009F688B" w:rsidRDefault="009F688B" w:rsidP="00D241AE"/>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E62393" w:rsidRPr="009741BF" w14:paraId="602D121E"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2B557F69" w14:textId="77777777" w:rsidR="00E62393" w:rsidRPr="00482DB2" w:rsidRDefault="00E62393" w:rsidP="00BF14AA">
            <w:pPr>
              <w:pStyle w:val="Heading4"/>
              <w:outlineLvl w:val="3"/>
            </w:pPr>
            <w:r>
              <w:lastRenderedPageBreak/>
              <w:t xml:space="preserve">Thông tin </w:t>
            </w:r>
          </w:p>
        </w:tc>
        <w:tc>
          <w:tcPr>
            <w:tcW w:w="360" w:type="dxa"/>
            <w:vAlign w:val="center"/>
          </w:tcPr>
          <w:p w14:paraId="0A05AD13" w14:textId="77777777" w:rsidR="00E62393" w:rsidRPr="00383E67" w:rsidRDefault="00E62393" w:rsidP="00BF14AA"/>
        </w:tc>
        <w:tc>
          <w:tcPr>
            <w:tcW w:w="5760" w:type="dxa"/>
            <w:tcBorders>
              <w:bottom w:val="single" w:sz="4" w:space="0" w:color="000000"/>
            </w:tcBorders>
            <w:vAlign w:val="center"/>
          </w:tcPr>
          <w:p w14:paraId="0B3ED2D2" w14:textId="77777777" w:rsidR="00E62393" w:rsidRDefault="00E62393" w:rsidP="00BF14AA">
            <w:pPr>
              <w:pStyle w:val="Heading4"/>
              <w:outlineLvl w:val="3"/>
            </w:pPr>
            <w:r>
              <w:t>chi tiết</w:t>
            </w:r>
          </w:p>
          <w:p w14:paraId="16CD61C9" w14:textId="6861CE93" w:rsidR="0066226F" w:rsidRPr="0066226F" w:rsidRDefault="0066226F" w:rsidP="0066226F"/>
        </w:tc>
      </w:tr>
      <w:tr w:rsidR="00E62393" w:rsidRPr="00FE5330" w14:paraId="084F1639" w14:textId="77777777" w:rsidTr="00CF437E">
        <w:trPr>
          <w:trHeight w:val="1664"/>
          <w:tblHeader/>
        </w:trPr>
        <w:tc>
          <w:tcPr>
            <w:tcW w:w="3170" w:type="dxa"/>
            <w:tcBorders>
              <w:top w:val="single" w:sz="4" w:space="0" w:color="auto"/>
            </w:tcBorders>
            <w:shd w:val="clear" w:color="auto" w:fill="EFF3F7"/>
            <w:tcMar>
              <w:left w:w="202" w:type="dxa"/>
              <w:right w:w="202" w:type="dxa"/>
            </w:tcMar>
          </w:tcPr>
          <w:p w14:paraId="082F65C1" w14:textId="77777777" w:rsidR="00E62393" w:rsidRDefault="00E62393" w:rsidP="00E62393">
            <w:pPr>
              <w:spacing w:line="360" w:lineRule="auto"/>
              <w:jc w:val="both"/>
            </w:pPr>
            <w:r w:rsidRPr="00234A40">
              <w:t>Phía</w:t>
            </w:r>
            <w:r>
              <w:t xml:space="preserve"> trên cùng bên trái là nút đổi mật khẩu với biểu tượng bánh răng. </w:t>
            </w:r>
          </w:p>
          <w:p w14:paraId="379D52B0" w14:textId="0164842D" w:rsidR="00E62393" w:rsidRDefault="00E62393" w:rsidP="00E62393">
            <w:pPr>
              <w:spacing w:line="360" w:lineRule="auto"/>
              <w:jc w:val="both"/>
            </w:pPr>
            <w:r>
              <w:t>Bên phải là nút Thu nhỏ và nút Thoát chương trình.</w:t>
            </w:r>
          </w:p>
          <w:p w14:paraId="3C07F4C3" w14:textId="77777777" w:rsidR="00E62393" w:rsidRPr="00FE5330" w:rsidRDefault="00E62393" w:rsidP="00BF14AA"/>
        </w:tc>
        <w:tc>
          <w:tcPr>
            <w:tcW w:w="360" w:type="dxa"/>
          </w:tcPr>
          <w:p w14:paraId="1845B82E" w14:textId="77777777" w:rsidR="00E62393" w:rsidRPr="00FE5330" w:rsidRDefault="00E62393" w:rsidP="00BF14AA"/>
        </w:tc>
        <w:tc>
          <w:tcPr>
            <w:tcW w:w="5760" w:type="dxa"/>
            <w:tcBorders>
              <w:top w:val="single" w:sz="4" w:space="0" w:color="000000"/>
              <w:bottom w:val="single" w:sz="4" w:space="0" w:color="FFFFFF" w:themeColor="background1"/>
            </w:tcBorders>
          </w:tcPr>
          <w:p w14:paraId="3958092B" w14:textId="77777777" w:rsidR="00E62393" w:rsidRDefault="00E62393" w:rsidP="00BF14AA">
            <w:pPr>
              <w:rPr>
                <w:noProof/>
              </w:rPr>
            </w:pPr>
            <w:r w:rsidRPr="00E62393">
              <w:rPr>
                <w:noProof/>
              </w:rPr>
              <w:drawing>
                <wp:inline distT="0" distB="0" distL="0" distR="0" wp14:anchorId="31EDA236" wp14:editId="72724D87">
                  <wp:extent cx="835025" cy="6372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9955" cy="656280"/>
                          </a:xfrm>
                          <a:prstGeom prst="rect">
                            <a:avLst/>
                          </a:prstGeom>
                        </pic:spPr>
                      </pic:pic>
                    </a:graphicData>
                  </a:graphic>
                </wp:inline>
              </w:drawing>
            </w:r>
            <w:r>
              <w:rPr>
                <w:noProof/>
              </w:rPr>
              <w:t xml:space="preserve"> </w:t>
            </w:r>
          </w:p>
          <w:p w14:paraId="7F0F4821" w14:textId="2CA10C0D" w:rsidR="00E62393" w:rsidRPr="00FE5330" w:rsidRDefault="00E62393" w:rsidP="00BF14AA">
            <w:r w:rsidRPr="00E62393">
              <w:rPr>
                <w:noProof/>
              </w:rPr>
              <w:drawing>
                <wp:inline distT="0" distB="0" distL="0" distR="0" wp14:anchorId="02A6A0DE" wp14:editId="2EB3AD3C">
                  <wp:extent cx="872836" cy="468988"/>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2789" cy="479709"/>
                          </a:xfrm>
                          <a:prstGeom prst="rect">
                            <a:avLst/>
                          </a:prstGeom>
                        </pic:spPr>
                      </pic:pic>
                    </a:graphicData>
                  </a:graphic>
                </wp:inline>
              </w:drawing>
            </w:r>
          </w:p>
        </w:tc>
      </w:tr>
      <w:tr w:rsidR="00E62393" w:rsidRPr="00FE5330" w14:paraId="5A5E71A0" w14:textId="77777777" w:rsidTr="00CF437E">
        <w:trPr>
          <w:tblHeader/>
        </w:trPr>
        <w:tc>
          <w:tcPr>
            <w:tcW w:w="3170" w:type="dxa"/>
            <w:tcBorders>
              <w:top w:val="single" w:sz="4" w:space="0" w:color="auto"/>
            </w:tcBorders>
            <w:shd w:val="clear" w:color="auto" w:fill="EFF3F7"/>
            <w:tcMar>
              <w:left w:w="202" w:type="dxa"/>
              <w:right w:w="202" w:type="dxa"/>
            </w:tcMar>
          </w:tcPr>
          <w:p w14:paraId="5D14427A" w14:textId="77777777" w:rsidR="00E62393" w:rsidRPr="00FE5330" w:rsidRDefault="00E62393" w:rsidP="00BF14AA"/>
        </w:tc>
        <w:tc>
          <w:tcPr>
            <w:tcW w:w="360" w:type="dxa"/>
          </w:tcPr>
          <w:p w14:paraId="6D471DE1" w14:textId="77777777" w:rsidR="00E62393" w:rsidRPr="00FE5330" w:rsidRDefault="00E62393" w:rsidP="00BF14AA"/>
        </w:tc>
        <w:tc>
          <w:tcPr>
            <w:tcW w:w="5760" w:type="dxa"/>
            <w:tcBorders>
              <w:top w:val="single" w:sz="4" w:space="0" w:color="FFFFFF" w:themeColor="background1"/>
              <w:bottom w:val="single" w:sz="4" w:space="0" w:color="000000"/>
            </w:tcBorders>
          </w:tcPr>
          <w:p w14:paraId="5C523F97" w14:textId="77777777" w:rsidR="00E62393" w:rsidRPr="00FE5330" w:rsidRDefault="00E62393" w:rsidP="00BF14AA"/>
        </w:tc>
      </w:tr>
      <w:tr w:rsidR="00E62393" w14:paraId="31EC8762" w14:textId="77777777" w:rsidTr="00CF437E">
        <w:tc>
          <w:tcPr>
            <w:tcW w:w="3170" w:type="dxa"/>
            <w:shd w:val="clear" w:color="auto" w:fill="EFF3F7"/>
            <w:tcMar>
              <w:left w:w="202" w:type="dxa"/>
              <w:right w:w="202" w:type="dxa"/>
            </w:tcMar>
          </w:tcPr>
          <w:p w14:paraId="7439E4EF" w14:textId="77777777" w:rsidR="00E62393" w:rsidRPr="00722ACF" w:rsidRDefault="00E62393" w:rsidP="00BF14AA">
            <w:pPr>
              <w:spacing w:line="360" w:lineRule="auto"/>
              <w:jc w:val="both"/>
            </w:pPr>
            <w:r w:rsidRPr="00722ACF">
              <w:t>Các tài khoản hiện tại có thể đăng nhập</w:t>
            </w:r>
            <w:r>
              <w:t xml:space="preserve"> được thể hiện ở hình bên</w:t>
            </w:r>
            <w:r w:rsidRPr="00722ACF">
              <w:t>, với admin là quyền quản trị cao nhất, quản lý và nhân viên sẽ mất một số nhóm quyền (</w:t>
            </w:r>
            <w:r>
              <w:t xml:space="preserve">xem </w:t>
            </w:r>
            <w:r w:rsidRPr="00722ACF">
              <w:t xml:space="preserve">chi tiết trong phần </w:t>
            </w:r>
            <w:r w:rsidRPr="00722ACF">
              <w:rPr>
                <w:b/>
              </w:rPr>
              <w:t>Phân quyền động</w:t>
            </w:r>
            <w:r w:rsidRPr="00722ACF">
              <w:t>):</w:t>
            </w:r>
          </w:p>
          <w:p w14:paraId="6C108E8C" w14:textId="77777777" w:rsidR="00E62393" w:rsidRPr="00A47652" w:rsidRDefault="00E62393" w:rsidP="00BF14AA">
            <w:pPr>
              <w:spacing w:line="360" w:lineRule="auto"/>
            </w:pPr>
          </w:p>
          <w:p w14:paraId="52397616" w14:textId="77777777" w:rsidR="00E62393" w:rsidRPr="00233752" w:rsidRDefault="00E62393" w:rsidP="00BF14AA">
            <w:pPr>
              <w:rPr>
                <w:i/>
                <w:iCs/>
              </w:rPr>
            </w:pPr>
          </w:p>
        </w:tc>
        <w:tc>
          <w:tcPr>
            <w:tcW w:w="360" w:type="dxa"/>
          </w:tcPr>
          <w:p w14:paraId="0174131F" w14:textId="77777777" w:rsidR="00E62393" w:rsidRDefault="00E62393" w:rsidP="00BF14AA"/>
        </w:tc>
        <w:tc>
          <w:tcPr>
            <w:tcW w:w="5760" w:type="dxa"/>
            <w:tcBorders>
              <w:top w:val="single" w:sz="4" w:space="0" w:color="000000"/>
            </w:tcBorders>
          </w:tcPr>
          <w:p w14:paraId="5710B9E7" w14:textId="77777777" w:rsidR="0066226F" w:rsidRDefault="0066226F" w:rsidP="00BF14AA">
            <w:pPr>
              <w:pStyle w:val="NumberList"/>
              <w:numPr>
                <w:ilvl w:val="0"/>
                <w:numId w:val="0"/>
              </w:numPr>
              <w:pBdr>
                <w:bottom w:val="single" w:sz="6" w:space="1" w:color="auto"/>
              </w:pBdr>
            </w:pPr>
          </w:p>
          <w:p w14:paraId="5D0E39AB" w14:textId="5C12C4B2" w:rsidR="00E62393" w:rsidRDefault="00E62393" w:rsidP="00BF14AA">
            <w:pPr>
              <w:pStyle w:val="NumberList"/>
              <w:numPr>
                <w:ilvl w:val="0"/>
                <w:numId w:val="0"/>
              </w:numPr>
              <w:pBdr>
                <w:bottom w:val="single" w:sz="6" w:space="1" w:color="auto"/>
              </w:pBdr>
            </w:pPr>
            <w:r w:rsidRPr="002177C6">
              <w:rPr>
                <w:noProof/>
                <w:sz w:val="28"/>
              </w:rPr>
              <w:drawing>
                <wp:anchor distT="0" distB="0" distL="114300" distR="114300" simplePos="0" relativeHeight="251623424" behindDoc="0" locked="0" layoutInCell="1" allowOverlap="1" wp14:anchorId="13C1BCA7" wp14:editId="0A6F00D4">
                  <wp:simplePos x="0" y="0"/>
                  <wp:positionH relativeFrom="margin">
                    <wp:posOffset>-186690</wp:posOffset>
                  </wp:positionH>
                  <wp:positionV relativeFrom="paragraph">
                    <wp:posOffset>-92710</wp:posOffset>
                  </wp:positionV>
                  <wp:extent cx="3303905" cy="989330"/>
                  <wp:effectExtent l="0" t="0" r="0" b="1270"/>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03905" cy="989330"/>
                          </a:xfrm>
                          <a:prstGeom prst="rect">
                            <a:avLst/>
                          </a:prstGeom>
                        </pic:spPr>
                      </pic:pic>
                    </a:graphicData>
                  </a:graphic>
                  <wp14:sizeRelH relativeFrom="page">
                    <wp14:pctWidth>0</wp14:pctWidth>
                  </wp14:sizeRelH>
                  <wp14:sizeRelV relativeFrom="page">
                    <wp14:pctHeight>0</wp14:pctHeight>
                  </wp14:sizeRelV>
                </wp:anchor>
              </w:drawing>
            </w:r>
          </w:p>
          <w:p w14:paraId="05C731D0" w14:textId="77777777" w:rsidR="00E62393" w:rsidRDefault="00E62393" w:rsidP="00BF14AA">
            <w:pPr>
              <w:pStyle w:val="NumberList"/>
              <w:numPr>
                <w:ilvl w:val="0"/>
                <w:numId w:val="0"/>
              </w:numPr>
            </w:pPr>
          </w:p>
          <w:p w14:paraId="45CEAB97" w14:textId="77777777" w:rsidR="00E62393" w:rsidRPr="00B639A8" w:rsidRDefault="00E62393" w:rsidP="00BF14AA">
            <w:pPr>
              <w:pStyle w:val="NumberList"/>
              <w:numPr>
                <w:ilvl w:val="0"/>
                <w:numId w:val="0"/>
              </w:numPr>
              <w:rPr>
                <w:b/>
                <w:bCs/>
                <w:i/>
                <w:iCs/>
              </w:rPr>
            </w:pPr>
            <w:r w:rsidRPr="00B639A8">
              <w:rPr>
                <w:b/>
                <w:bCs/>
                <w:i/>
                <w:iCs/>
              </w:rPr>
              <w:t>Trong phạm vi đồ án không thực hiện mã hoá mật khẩu bằng phương pháp md5 để tiện cho mục đích xem lại khi quên.</w:t>
            </w:r>
          </w:p>
          <w:p w14:paraId="24998E15" w14:textId="77777777" w:rsidR="00E62393" w:rsidRDefault="00E62393" w:rsidP="00BF14AA">
            <w:pPr>
              <w:pStyle w:val="NumberList"/>
              <w:numPr>
                <w:ilvl w:val="0"/>
                <w:numId w:val="0"/>
              </w:numPr>
            </w:pPr>
          </w:p>
        </w:tc>
      </w:tr>
    </w:tbl>
    <w:p w14:paraId="61F78E4D" w14:textId="7FEB3B07" w:rsidR="00E62393" w:rsidRDefault="00E62393" w:rsidP="00D241AE"/>
    <w:p w14:paraId="7E446CFB" w14:textId="2215D9B0" w:rsidR="00FB1A77" w:rsidRDefault="00FB1A77" w:rsidP="00D241AE"/>
    <w:p w14:paraId="3B4CFC32" w14:textId="02514B34" w:rsidR="00FB1A77" w:rsidRDefault="00FB1A77" w:rsidP="00D241AE"/>
    <w:p w14:paraId="03BECCA8" w14:textId="0D946417" w:rsidR="00FB1A77" w:rsidRDefault="00FB1A77" w:rsidP="00D241AE"/>
    <w:p w14:paraId="10D074F7" w14:textId="199CA795" w:rsidR="00FB1A77" w:rsidRDefault="00FB1A77" w:rsidP="00D241AE"/>
    <w:p w14:paraId="29D5C99D" w14:textId="4798FB4F" w:rsidR="00FB1A77" w:rsidRDefault="00FB1A77" w:rsidP="00D241AE"/>
    <w:p w14:paraId="52EDF0EC" w14:textId="7F5D1855" w:rsidR="00FB1A77" w:rsidRDefault="00FB1A77" w:rsidP="00D241AE"/>
    <w:p w14:paraId="317B81F8" w14:textId="62EA39C6" w:rsidR="00FB1A77" w:rsidRDefault="00FB1A77" w:rsidP="00D241AE"/>
    <w:p w14:paraId="4EB75B83" w14:textId="534F3235" w:rsidR="00FB1A77" w:rsidRDefault="00FB1A77" w:rsidP="00D241AE"/>
    <w:p w14:paraId="2045F086" w14:textId="789EA8B2" w:rsidR="00FB1A77" w:rsidRDefault="00FB1A77" w:rsidP="00D241AE"/>
    <w:p w14:paraId="79BABDC8" w14:textId="74232FB7" w:rsidR="00FB1A77" w:rsidRDefault="00FB1A77" w:rsidP="00D241AE"/>
    <w:p w14:paraId="04EA7127" w14:textId="02311494" w:rsidR="00FB1A77" w:rsidRDefault="00FB1A77" w:rsidP="00D241AE"/>
    <w:p w14:paraId="0FD320E6" w14:textId="77777777" w:rsidR="00FB1A77" w:rsidRDefault="00FB1A77" w:rsidP="00D241AE"/>
    <w:p w14:paraId="7C996916" w14:textId="24615925" w:rsidR="008B4783" w:rsidRPr="008B4783" w:rsidRDefault="008B4783" w:rsidP="008B4783">
      <w:pPr>
        <w:pStyle w:val="Heading3"/>
      </w:pPr>
      <w:bookmarkStart w:id="14" w:name="_Toc114040736"/>
      <w:r>
        <w:t>Form Bán Hàng</w:t>
      </w:r>
      <w:bookmarkEnd w:id="14"/>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8B4783" w:rsidRPr="009741BF" w14:paraId="0B50ED79"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0D2F761E" w14:textId="77777777" w:rsidR="008B4783" w:rsidRPr="00482DB2" w:rsidRDefault="008B4783" w:rsidP="00BF14AA">
            <w:pPr>
              <w:pStyle w:val="Heading4"/>
              <w:outlineLvl w:val="3"/>
            </w:pPr>
            <w:r>
              <w:t xml:space="preserve">Thông tin </w:t>
            </w:r>
          </w:p>
        </w:tc>
        <w:tc>
          <w:tcPr>
            <w:tcW w:w="360" w:type="dxa"/>
            <w:vAlign w:val="center"/>
          </w:tcPr>
          <w:p w14:paraId="70D31504" w14:textId="77777777" w:rsidR="008B4783" w:rsidRPr="00383E67" w:rsidRDefault="008B4783" w:rsidP="00BF14AA"/>
        </w:tc>
        <w:tc>
          <w:tcPr>
            <w:tcW w:w="5760" w:type="dxa"/>
            <w:tcBorders>
              <w:bottom w:val="single" w:sz="4" w:space="0" w:color="000000"/>
            </w:tcBorders>
            <w:vAlign w:val="center"/>
          </w:tcPr>
          <w:p w14:paraId="6CDA3C87" w14:textId="77777777" w:rsidR="008B4783" w:rsidRPr="009741BF" w:rsidRDefault="008B4783" w:rsidP="00BF14AA">
            <w:pPr>
              <w:pStyle w:val="Heading4"/>
              <w:outlineLvl w:val="3"/>
            </w:pPr>
            <w:r>
              <w:t>chi tiết</w:t>
            </w:r>
          </w:p>
        </w:tc>
      </w:tr>
      <w:tr w:rsidR="008B4783" w:rsidRPr="00FE5330" w14:paraId="28527F2D" w14:textId="77777777" w:rsidTr="00CF437E">
        <w:trPr>
          <w:trHeight w:val="1664"/>
          <w:tblHeader/>
        </w:trPr>
        <w:tc>
          <w:tcPr>
            <w:tcW w:w="3170" w:type="dxa"/>
            <w:tcBorders>
              <w:top w:val="single" w:sz="4" w:space="0" w:color="auto"/>
            </w:tcBorders>
            <w:shd w:val="clear" w:color="auto" w:fill="EFF3F7"/>
            <w:tcMar>
              <w:left w:w="202" w:type="dxa"/>
              <w:right w:w="202" w:type="dxa"/>
            </w:tcMar>
          </w:tcPr>
          <w:p w14:paraId="7F3255D1" w14:textId="7EF14FF7" w:rsidR="008B4783" w:rsidRPr="00FE5330" w:rsidRDefault="008B4783" w:rsidP="00BF14AA">
            <w:r w:rsidRPr="006A55AB">
              <w:t>Form bán hàng sẽ là màn hình chính ngay sau khi đăng nhập.</w:t>
            </w:r>
          </w:p>
        </w:tc>
        <w:tc>
          <w:tcPr>
            <w:tcW w:w="360" w:type="dxa"/>
          </w:tcPr>
          <w:p w14:paraId="49133BF8" w14:textId="77777777" w:rsidR="008B4783" w:rsidRPr="00FE5330" w:rsidRDefault="008B4783" w:rsidP="00BF14AA"/>
        </w:tc>
        <w:tc>
          <w:tcPr>
            <w:tcW w:w="5760" w:type="dxa"/>
            <w:tcBorders>
              <w:top w:val="single" w:sz="4" w:space="0" w:color="000000"/>
            </w:tcBorders>
          </w:tcPr>
          <w:p w14:paraId="4BA1F3DC" w14:textId="1FDABD71" w:rsidR="008B4783" w:rsidRDefault="008B4783" w:rsidP="008B4783">
            <w:pPr>
              <w:spacing w:line="360" w:lineRule="auto"/>
              <w:jc w:val="both"/>
            </w:pPr>
            <w:r>
              <w:t>Button có tác dụng làm mới lại bảng sản phẩm nếu có sản phẩm mới không được hiển thị (Tất cả các form đều có nút này).</w:t>
            </w:r>
          </w:p>
          <w:p w14:paraId="01BDBDC2" w14:textId="77777777" w:rsidR="008B4783" w:rsidRPr="00722ACF" w:rsidRDefault="008B4783" w:rsidP="00BF14AA">
            <w:pPr>
              <w:pStyle w:val="NumberList"/>
              <w:numPr>
                <w:ilvl w:val="0"/>
                <w:numId w:val="0"/>
              </w:numPr>
              <w:ind w:left="360"/>
            </w:pPr>
          </w:p>
          <w:p w14:paraId="20A30062" w14:textId="0151EA05" w:rsidR="008B4783" w:rsidRPr="00FE5330" w:rsidRDefault="008B4783" w:rsidP="006022FF">
            <w:pPr>
              <w:spacing w:line="360" w:lineRule="auto"/>
              <w:jc w:val="both"/>
            </w:pPr>
            <w:r>
              <w:t xml:space="preserve">Combobox </w:t>
            </w:r>
            <w:r w:rsidRPr="008B4783">
              <w:rPr>
                <w:b/>
              </w:rPr>
              <w:t>Loại Sản phẩm</w:t>
            </w:r>
            <w:r>
              <w:t xml:space="preserve"> được tích hợp chức năng tìm kiếm mỗi khi click.Thông tin ở ô </w:t>
            </w:r>
            <w:r w:rsidRPr="008B4783">
              <w:rPr>
                <w:b/>
              </w:rPr>
              <w:t xml:space="preserve">Nhân viên </w:t>
            </w:r>
            <w:r>
              <w:t xml:space="preserve">được tự động điền, và chính là thông tin của </w:t>
            </w:r>
            <w:r w:rsidRPr="008B4783">
              <w:rPr>
                <w:b/>
              </w:rPr>
              <w:t>Tài khoản đang đăng nhập.</w:t>
            </w:r>
          </w:p>
        </w:tc>
      </w:tr>
      <w:tr w:rsidR="008B4783" w14:paraId="54E863FE" w14:textId="77777777" w:rsidTr="00BF14AA">
        <w:tc>
          <w:tcPr>
            <w:tcW w:w="3170" w:type="dxa"/>
            <w:shd w:val="clear" w:color="auto" w:fill="EFF3F7"/>
            <w:tcMar>
              <w:left w:w="202" w:type="dxa"/>
              <w:right w:w="202" w:type="dxa"/>
            </w:tcMar>
          </w:tcPr>
          <w:p w14:paraId="23C89BFE" w14:textId="77777777" w:rsidR="008B4783" w:rsidRPr="00233752" w:rsidRDefault="008B4783" w:rsidP="00BF14AA">
            <w:pPr>
              <w:rPr>
                <w:i/>
                <w:iCs/>
              </w:rPr>
            </w:pPr>
          </w:p>
        </w:tc>
        <w:tc>
          <w:tcPr>
            <w:tcW w:w="360" w:type="dxa"/>
          </w:tcPr>
          <w:p w14:paraId="62153298" w14:textId="77777777" w:rsidR="008B4783" w:rsidRDefault="008B4783" w:rsidP="00BF14AA"/>
        </w:tc>
        <w:tc>
          <w:tcPr>
            <w:tcW w:w="5760" w:type="dxa"/>
          </w:tcPr>
          <w:p w14:paraId="67196945" w14:textId="4C29F968" w:rsidR="008B4783" w:rsidRDefault="008B4783" w:rsidP="008B4783">
            <w:pPr>
              <w:pStyle w:val="NumberList"/>
              <w:numPr>
                <w:ilvl w:val="0"/>
                <w:numId w:val="0"/>
              </w:numPr>
            </w:pPr>
          </w:p>
        </w:tc>
      </w:tr>
    </w:tbl>
    <w:p w14:paraId="6BAD3C22" w14:textId="77777777" w:rsidR="00C0717B" w:rsidRDefault="00C0717B" w:rsidP="0047281F"/>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DD2CA0" w:rsidRPr="009741BF" w14:paraId="35AD8773"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3327A8F7" w14:textId="77777777" w:rsidR="00DD2CA0" w:rsidRPr="00482DB2" w:rsidRDefault="00DD2CA0" w:rsidP="00BF14AA">
            <w:pPr>
              <w:pStyle w:val="Heading4"/>
              <w:outlineLvl w:val="3"/>
            </w:pPr>
            <w:r>
              <w:t xml:space="preserve">Thông tin </w:t>
            </w:r>
          </w:p>
        </w:tc>
        <w:tc>
          <w:tcPr>
            <w:tcW w:w="360" w:type="dxa"/>
            <w:vAlign w:val="center"/>
          </w:tcPr>
          <w:p w14:paraId="1389D05E" w14:textId="77777777" w:rsidR="00DD2CA0" w:rsidRPr="00383E67" w:rsidRDefault="00DD2CA0" w:rsidP="00BF14AA"/>
        </w:tc>
        <w:tc>
          <w:tcPr>
            <w:tcW w:w="5760" w:type="dxa"/>
            <w:tcBorders>
              <w:bottom w:val="single" w:sz="4" w:space="0" w:color="000000"/>
            </w:tcBorders>
            <w:vAlign w:val="center"/>
          </w:tcPr>
          <w:p w14:paraId="290B6850" w14:textId="012637A8" w:rsidR="00DD2CA0" w:rsidRPr="009741BF" w:rsidRDefault="00DD2CA0" w:rsidP="00BF14AA">
            <w:pPr>
              <w:pStyle w:val="Heading4"/>
              <w:outlineLvl w:val="3"/>
            </w:pPr>
            <w:r>
              <w:t>chi tiết</w:t>
            </w:r>
          </w:p>
        </w:tc>
      </w:tr>
      <w:tr w:rsidR="00DD2CA0" w14:paraId="32CC3EE8" w14:textId="77777777" w:rsidTr="00CF437E">
        <w:tc>
          <w:tcPr>
            <w:tcW w:w="3170" w:type="dxa"/>
            <w:shd w:val="clear" w:color="auto" w:fill="EFF3F7"/>
            <w:tcMar>
              <w:left w:w="202" w:type="dxa"/>
              <w:right w:w="202" w:type="dxa"/>
            </w:tcMar>
          </w:tcPr>
          <w:p w14:paraId="443958DF" w14:textId="0BD92024" w:rsidR="00DD2CA0" w:rsidRDefault="00DD2CA0" w:rsidP="00DD2CA0">
            <w:pPr>
              <w:spacing w:line="360" w:lineRule="auto"/>
              <w:jc w:val="both"/>
              <w:rPr>
                <w:b/>
                <w:sz w:val="26"/>
              </w:rPr>
            </w:pPr>
            <w:r w:rsidRPr="00DD2CA0">
              <w:rPr>
                <w:b/>
                <w:sz w:val="26"/>
              </w:rPr>
              <w:t>Các bước thao tác trên form:</w:t>
            </w:r>
          </w:p>
          <w:p w14:paraId="18B2A488" w14:textId="21664082" w:rsidR="00DD2CA0" w:rsidRPr="00411E4D" w:rsidRDefault="00DD2CA0" w:rsidP="00DD2CA0">
            <w:pPr>
              <w:spacing w:line="360" w:lineRule="auto"/>
              <w:jc w:val="both"/>
            </w:pPr>
            <w:r>
              <w:t>B</w:t>
            </w:r>
            <w:r w:rsidRPr="00411E4D">
              <w:t>1: Theo yêu cầu của khách hàng, nhân viên bán hàng chọn sản phẩm từ bảng hàng hoá, nhập số lượng sau đó click nút       (lặp lại thao tác nếu khách có nhiều sản phẩm cần mua).</w:t>
            </w:r>
          </w:p>
          <w:p w14:paraId="185EA8A9" w14:textId="77777777" w:rsidR="00DD2CA0" w:rsidRPr="00411E4D" w:rsidRDefault="00DD2CA0" w:rsidP="00DD2CA0">
            <w:pPr>
              <w:spacing w:line="360" w:lineRule="auto"/>
              <w:jc w:val="both"/>
            </w:pPr>
            <w:r w:rsidRPr="00411E4D">
              <w:rPr>
                <w:noProof/>
              </w:rPr>
              <w:drawing>
                <wp:anchor distT="0" distB="0" distL="114300" distR="114300" simplePos="0" relativeHeight="251627520" behindDoc="0" locked="0" layoutInCell="1" allowOverlap="1" wp14:anchorId="7AA0C2A5" wp14:editId="0458276A">
                  <wp:simplePos x="0" y="0"/>
                  <wp:positionH relativeFrom="margin">
                    <wp:posOffset>4566285</wp:posOffset>
                  </wp:positionH>
                  <wp:positionV relativeFrom="paragraph">
                    <wp:posOffset>491490</wp:posOffset>
                  </wp:positionV>
                  <wp:extent cx="873760" cy="277495"/>
                  <wp:effectExtent l="0" t="0" r="254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76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4D">
              <w:t>B2: Nút     có tác dụng loại bỏ sản phẩm không mong muốn ở giỏ hàng.</w:t>
            </w:r>
          </w:p>
          <w:p w14:paraId="4C768B7B" w14:textId="77777777" w:rsidR="00DD2CA0" w:rsidRDefault="00DD2CA0" w:rsidP="00C0717B">
            <w:pPr>
              <w:spacing w:line="360" w:lineRule="auto"/>
              <w:jc w:val="both"/>
            </w:pPr>
            <w:r w:rsidRPr="00411E4D">
              <w:t xml:space="preserve">B3: Sau khi kiểm tra và xác nhận với khách, nhân viên </w:t>
            </w:r>
            <w:r>
              <w:t xml:space="preserve">bấm   </w:t>
            </w:r>
            <w:r w:rsidRPr="00411E4D">
              <w:t>để bắt đầu thực hiện thanh toán.</w:t>
            </w:r>
          </w:p>
          <w:p w14:paraId="1F23B1B3" w14:textId="4518B064" w:rsidR="00C0717B" w:rsidRPr="00C0717B" w:rsidRDefault="00C0717B" w:rsidP="00C0717B">
            <w:pPr>
              <w:spacing w:line="360" w:lineRule="auto"/>
              <w:jc w:val="both"/>
            </w:pPr>
            <w:r w:rsidRPr="00411E4D">
              <w:t>B4: Màn hình thanh toán hiển thị như</w:t>
            </w:r>
            <w:r>
              <w:t xml:space="preserve"> sau:</w:t>
            </w:r>
          </w:p>
        </w:tc>
        <w:tc>
          <w:tcPr>
            <w:tcW w:w="360" w:type="dxa"/>
          </w:tcPr>
          <w:p w14:paraId="3764E257" w14:textId="77777777" w:rsidR="00DD2CA0" w:rsidRDefault="00DD2CA0" w:rsidP="00BF14AA"/>
        </w:tc>
        <w:tc>
          <w:tcPr>
            <w:tcW w:w="5760" w:type="dxa"/>
            <w:tcBorders>
              <w:top w:val="single" w:sz="4" w:space="0" w:color="000000"/>
            </w:tcBorders>
          </w:tcPr>
          <w:p w14:paraId="53C47513" w14:textId="21A963E5" w:rsidR="00DD3BA2" w:rsidRPr="00DD2CA0" w:rsidRDefault="00DD3BA2" w:rsidP="00C0717B">
            <w:pPr>
              <w:pStyle w:val="NumberList"/>
              <w:numPr>
                <w:ilvl w:val="0"/>
                <w:numId w:val="0"/>
              </w:numPr>
              <w:jc w:val="center"/>
              <w:rPr>
                <w:b/>
                <w:bCs/>
                <w:i/>
                <w:iCs/>
              </w:rPr>
            </w:pPr>
            <w:r w:rsidRPr="00411E4D">
              <w:rPr>
                <w:noProof/>
              </w:rPr>
              <w:drawing>
                <wp:anchor distT="0" distB="0" distL="114300" distR="114300" simplePos="0" relativeHeight="251631616" behindDoc="0" locked="0" layoutInCell="1" allowOverlap="1" wp14:anchorId="28CAE8E3" wp14:editId="7B8CE33D">
                  <wp:simplePos x="0" y="0"/>
                  <wp:positionH relativeFrom="margin">
                    <wp:posOffset>-66675</wp:posOffset>
                  </wp:positionH>
                  <wp:positionV relativeFrom="paragraph">
                    <wp:posOffset>40640</wp:posOffset>
                  </wp:positionV>
                  <wp:extent cx="3535680" cy="3879215"/>
                  <wp:effectExtent l="0" t="0" r="762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5680" cy="3879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2D0E97" w14:textId="77777777" w:rsidR="00C0717B" w:rsidRDefault="00C0717B" w:rsidP="0047281F"/>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C0717B" w:rsidRPr="009741BF" w14:paraId="6C04F788" w14:textId="77777777" w:rsidTr="000D0EDF">
        <w:trPr>
          <w:trHeight w:val="504"/>
          <w:tblHeader/>
        </w:trPr>
        <w:tc>
          <w:tcPr>
            <w:tcW w:w="3170" w:type="dxa"/>
            <w:tcBorders>
              <w:bottom w:val="single" w:sz="4" w:space="0" w:color="auto"/>
            </w:tcBorders>
            <w:shd w:val="clear" w:color="auto" w:fill="EFF3F7"/>
            <w:tcMar>
              <w:left w:w="202" w:type="dxa"/>
              <w:right w:w="202" w:type="dxa"/>
            </w:tcMar>
            <w:vAlign w:val="center"/>
          </w:tcPr>
          <w:p w14:paraId="144EA1F4" w14:textId="77777777" w:rsidR="00C0717B" w:rsidRPr="00482DB2" w:rsidRDefault="00C0717B" w:rsidP="00BF14AA">
            <w:pPr>
              <w:pStyle w:val="Heading4"/>
              <w:outlineLvl w:val="3"/>
            </w:pPr>
            <w:r>
              <w:t xml:space="preserve">Thông tin </w:t>
            </w:r>
          </w:p>
        </w:tc>
        <w:tc>
          <w:tcPr>
            <w:tcW w:w="360" w:type="dxa"/>
            <w:vAlign w:val="center"/>
          </w:tcPr>
          <w:p w14:paraId="27A7B774" w14:textId="77777777" w:rsidR="00C0717B" w:rsidRPr="00383E67" w:rsidRDefault="00C0717B" w:rsidP="00BF14AA"/>
        </w:tc>
        <w:tc>
          <w:tcPr>
            <w:tcW w:w="5760" w:type="dxa"/>
            <w:tcBorders>
              <w:bottom w:val="single" w:sz="4" w:space="0" w:color="000000"/>
            </w:tcBorders>
            <w:vAlign w:val="center"/>
          </w:tcPr>
          <w:p w14:paraId="68359E40" w14:textId="77777777" w:rsidR="00C0717B" w:rsidRPr="009741BF" w:rsidRDefault="00C0717B" w:rsidP="00BF14AA">
            <w:pPr>
              <w:pStyle w:val="Heading4"/>
              <w:outlineLvl w:val="3"/>
            </w:pPr>
            <w:r>
              <w:t>chi tiết</w:t>
            </w:r>
          </w:p>
        </w:tc>
      </w:tr>
      <w:tr w:rsidR="00C0717B" w14:paraId="32C8C073" w14:textId="77777777" w:rsidTr="000D0EDF">
        <w:tc>
          <w:tcPr>
            <w:tcW w:w="3170" w:type="dxa"/>
            <w:shd w:val="clear" w:color="auto" w:fill="EFF3F7"/>
            <w:tcMar>
              <w:left w:w="202" w:type="dxa"/>
              <w:right w:w="202" w:type="dxa"/>
            </w:tcMar>
          </w:tcPr>
          <w:p w14:paraId="5BF8E9E9" w14:textId="796945F3" w:rsidR="00C0717B" w:rsidRPr="00411E4D" w:rsidRDefault="00C0717B" w:rsidP="00C0717B">
            <w:pPr>
              <w:spacing w:line="360" w:lineRule="auto"/>
              <w:jc w:val="both"/>
            </w:pPr>
            <w:r w:rsidRPr="00411E4D">
              <w:rPr>
                <w:noProof/>
              </w:rPr>
              <w:drawing>
                <wp:anchor distT="0" distB="0" distL="114300" distR="114300" simplePos="0" relativeHeight="251639808" behindDoc="0" locked="0" layoutInCell="1" allowOverlap="1" wp14:anchorId="169A10A2" wp14:editId="2F7CE108">
                  <wp:simplePos x="0" y="0"/>
                  <wp:positionH relativeFrom="column">
                    <wp:posOffset>1775460</wp:posOffset>
                  </wp:positionH>
                  <wp:positionV relativeFrom="paragraph">
                    <wp:posOffset>763905</wp:posOffset>
                  </wp:positionV>
                  <wp:extent cx="342900" cy="2209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4D">
              <w:t>Các</w:t>
            </w:r>
            <w:r>
              <w:t xml:space="preserve"> </w:t>
            </w:r>
            <w:r w:rsidRPr="00411E4D">
              <w:t xml:space="preserve">button </w:t>
            </w:r>
            <w:r w:rsidRPr="00C0717B">
              <w:rPr>
                <w:b/>
              </w:rPr>
              <w:t xml:space="preserve">Thanh toán, In hoá đơn </w:t>
            </w:r>
            <w:r w:rsidRPr="00411E4D">
              <w:t xml:space="preserve">sẽ không hoạt động cho tới khi nhân viên chọn đủ thông tin về </w:t>
            </w:r>
            <w:r w:rsidRPr="00C0717B">
              <w:rPr>
                <w:b/>
              </w:rPr>
              <w:t>Khách hàng</w:t>
            </w:r>
            <w:r w:rsidRPr="00411E4D">
              <w:t xml:space="preserve"> cũng như </w:t>
            </w:r>
            <w:r w:rsidRPr="00C0717B">
              <w:rPr>
                <w:b/>
              </w:rPr>
              <w:t>Mã giảm giá</w:t>
            </w:r>
            <w:r w:rsidRPr="00411E4D">
              <w:t>. (Bấm button  để chọn 2 thành phần trên)</w:t>
            </w:r>
          </w:p>
          <w:p w14:paraId="0AEF1D5F" w14:textId="77777777" w:rsidR="00C0717B" w:rsidRDefault="00C0717B" w:rsidP="00C0717B">
            <w:pPr>
              <w:spacing w:line="360" w:lineRule="auto"/>
              <w:jc w:val="both"/>
            </w:pPr>
          </w:p>
          <w:p w14:paraId="773265E2" w14:textId="174D48D0" w:rsidR="00C0717B" w:rsidRPr="00411E4D" w:rsidRDefault="00C0717B" w:rsidP="00C0717B">
            <w:pPr>
              <w:spacing w:line="360" w:lineRule="auto"/>
              <w:jc w:val="both"/>
            </w:pPr>
            <w:r w:rsidRPr="00411E4D">
              <w:t xml:space="preserve">Sau khi chọn đầy đủ thông tin, nút </w:t>
            </w:r>
            <w:r w:rsidRPr="00C0717B">
              <w:rPr>
                <w:b/>
              </w:rPr>
              <w:t xml:space="preserve">Thanh toán </w:t>
            </w:r>
            <w:r w:rsidRPr="00411E4D">
              <w:t>sẽ hiện ra và cho phép thực hiện thao tác tiếp theo.</w:t>
            </w:r>
          </w:p>
          <w:p w14:paraId="611C5748" w14:textId="77777777" w:rsidR="00C0717B" w:rsidRDefault="00C0717B" w:rsidP="00C0717B">
            <w:pPr>
              <w:spacing w:line="360" w:lineRule="auto"/>
              <w:jc w:val="both"/>
            </w:pPr>
          </w:p>
          <w:p w14:paraId="637B91ED" w14:textId="46C07A30" w:rsidR="00C0717B" w:rsidRPr="00411E4D" w:rsidRDefault="00C0717B" w:rsidP="00C0717B">
            <w:pPr>
              <w:spacing w:line="360" w:lineRule="auto"/>
              <w:jc w:val="both"/>
            </w:pPr>
            <w:r w:rsidRPr="00411E4D">
              <w:t xml:space="preserve">Sau khi bấm </w:t>
            </w:r>
            <w:r w:rsidRPr="00C0717B">
              <w:rPr>
                <w:b/>
              </w:rPr>
              <w:t>Thanh toán</w:t>
            </w:r>
            <w:r w:rsidRPr="00411E4D">
              <w:t xml:space="preserve">, hoá đơn mẫu sẽ được in ra cho Nhân viên xem trước. Có thể chọn </w:t>
            </w:r>
            <w:r w:rsidRPr="00C0717B">
              <w:rPr>
                <w:b/>
              </w:rPr>
              <w:t>In hoá đơn</w:t>
            </w:r>
            <w:r w:rsidRPr="00411E4D">
              <w:t xml:space="preserve"> hoặc không. Thao tác in sẽ in hoá đơn hoặc xuất ra file pdf (nếu không có máy in).</w:t>
            </w:r>
          </w:p>
          <w:p w14:paraId="6CB173FD" w14:textId="429B542C" w:rsidR="00C0717B" w:rsidRPr="00C0717B" w:rsidRDefault="00C0717B" w:rsidP="00BF14AA">
            <w:pPr>
              <w:spacing w:line="360" w:lineRule="auto"/>
              <w:jc w:val="both"/>
            </w:pPr>
          </w:p>
        </w:tc>
        <w:tc>
          <w:tcPr>
            <w:tcW w:w="360" w:type="dxa"/>
          </w:tcPr>
          <w:p w14:paraId="6EBB93BD" w14:textId="77777777" w:rsidR="00C0717B" w:rsidRDefault="00C0717B" w:rsidP="00BF14AA"/>
        </w:tc>
        <w:tc>
          <w:tcPr>
            <w:tcW w:w="5760" w:type="dxa"/>
            <w:tcBorders>
              <w:top w:val="single" w:sz="4" w:space="0" w:color="000000"/>
            </w:tcBorders>
          </w:tcPr>
          <w:p w14:paraId="2D1FA9FB" w14:textId="55BC17FE" w:rsidR="00C0717B" w:rsidRPr="00DD2CA0" w:rsidRDefault="00C0717B" w:rsidP="00BF14AA">
            <w:pPr>
              <w:pStyle w:val="NumberList"/>
              <w:numPr>
                <w:ilvl w:val="0"/>
                <w:numId w:val="0"/>
              </w:numPr>
              <w:jc w:val="center"/>
              <w:rPr>
                <w:b/>
                <w:bCs/>
                <w:i/>
                <w:iCs/>
              </w:rPr>
            </w:pPr>
            <w:r w:rsidRPr="00411E4D">
              <w:rPr>
                <w:noProof/>
              </w:rPr>
              <w:drawing>
                <wp:anchor distT="0" distB="0" distL="114300" distR="114300" simplePos="0" relativeHeight="251636736" behindDoc="0" locked="0" layoutInCell="1" allowOverlap="1" wp14:anchorId="2BF15C44" wp14:editId="2CB86418">
                  <wp:simplePos x="0" y="0"/>
                  <wp:positionH relativeFrom="margin">
                    <wp:posOffset>2540</wp:posOffset>
                  </wp:positionH>
                  <wp:positionV relativeFrom="paragraph">
                    <wp:posOffset>209550</wp:posOffset>
                  </wp:positionV>
                  <wp:extent cx="3503930" cy="3803015"/>
                  <wp:effectExtent l="0" t="0" r="127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70" t="831" r="661"/>
                          <a:stretch/>
                        </pic:blipFill>
                        <pic:spPr bwMode="auto">
                          <a:xfrm>
                            <a:off x="0" y="0"/>
                            <a:ext cx="3503930" cy="380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8BD371" w14:textId="77777777" w:rsidR="00C0717B" w:rsidRDefault="00C0717B" w:rsidP="00C0717B"/>
    <w:p w14:paraId="0B09DC21" w14:textId="77777777" w:rsidR="00C0717B" w:rsidRDefault="00C0717B" w:rsidP="0047281F"/>
    <w:p w14:paraId="7B13FB18" w14:textId="124675C5" w:rsidR="00DD2CA0" w:rsidRDefault="00DD2CA0" w:rsidP="0047281F"/>
    <w:p w14:paraId="3420B925" w14:textId="666B8B38" w:rsidR="00C0717B" w:rsidRDefault="00C0717B" w:rsidP="0047281F"/>
    <w:p w14:paraId="46C8C7D3" w14:textId="1FA6B362" w:rsidR="00C0717B" w:rsidRDefault="00C0717B" w:rsidP="0047281F"/>
    <w:p w14:paraId="39C41E37" w14:textId="54256653" w:rsidR="009F688B" w:rsidRDefault="009F688B" w:rsidP="0047281F"/>
    <w:p w14:paraId="39D34FE6" w14:textId="7AAD0AE9" w:rsidR="00FB1A77" w:rsidRDefault="00FB1A77" w:rsidP="0047281F"/>
    <w:p w14:paraId="5B887D1C" w14:textId="4A692326" w:rsidR="00FB1A77" w:rsidRDefault="00FB1A77" w:rsidP="0047281F"/>
    <w:p w14:paraId="3E763F92" w14:textId="15539883" w:rsidR="00FB1A77" w:rsidRDefault="00FB1A77" w:rsidP="0047281F"/>
    <w:p w14:paraId="430E9C5A" w14:textId="77777777" w:rsidR="00FB1A77" w:rsidRDefault="00FB1A77" w:rsidP="0047281F"/>
    <w:p w14:paraId="2EFB064F" w14:textId="2711FB02" w:rsidR="009F688B" w:rsidRDefault="009F688B" w:rsidP="009F688B">
      <w:pPr>
        <w:pStyle w:val="Heading3"/>
      </w:pPr>
      <w:bookmarkStart w:id="15" w:name="_Toc114040737"/>
      <w:r>
        <w:t>Form Quản Lý Hóa Đơn</w:t>
      </w:r>
      <w:bookmarkEnd w:id="15"/>
    </w:p>
    <w:p w14:paraId="77D75629" w14:textId="1B116C51" w:rsidR="009F688B" w:rsidRPr="009F688B" w:rsidRDefault="009F688B" w:rsidP="009F688B">
      <w:r w:rsidRPr="008119A0">
        <w:rPr>
          <w:b/>
          <w:noProof/>
          <w:sz w:val="28"/>
        </w:rPr>
        <w:drawing>
          <wp:inline distT="0" distB="0" distL="0" distR="0" wp14:anchorId="06751800" wp14:editId="552670CB">
            <wp:extent cx="5732145" cy="3912235"/>
            <wp:effectExtent l="0" t="0" r="190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4"/>
                    <a:stretch>
                      <a:fillRect/>
                    </a:stretch>
                  </pic:blipFill>
                  <pic:spPr>
                    <a:xfrm>
                      <a:off x="0" y="0"/>
                      <a:ext cx="5732145" cy="3912235"/>
                    </a:xfrm>
                    <a:prstGeom prst="rect">
                      <a:avLst/>
                    </a:prstGeom>
                  </pic:spPr>
                </pic:pic>
              </a:graphicData>
            </a:graphic>
          </wp:inline>
        </w:drawing>
      </w:r>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9F688B" w:rsidRPr="009741BF" w14:paraId="31893875" w14:textId="77777777" w:rsidTr="000D0EDF">
        <w:trPr>
          <w:trHeight w:val="504"/>
          <w:tblHeader/>
        </w:trPr>
        <w:tc>
          <w:tcPr>
            <w:tcW w:w="3170" w:type="dxa"/>
            <w:tcBorders>
              <w:bottom w:val="single" w:sz="4" w:space="0" w:color="auto"/>
            </w:tcBorders>
            <w:shd w:val="clear" w:color="auto" w:fill="EFF3F7"/>
            <w:tcMar>
              <w:left w:w="202" w:type="dxa"/>
              <w:right w:w="202" w:type="dxa"/>
            </w:tcMar>
            <w:vAlign w:val="center"/>
          </w:tcPr>
          <w:p w14:paraId="65ADC451" w14:textId="77777777" w:rsidR="009F688B" w:rsidRPr="00482DB2" w:rsidRDefault="009F688B" w:rsidP="00BF14AA">
            <w:pPr>
              <w:pStyle w:val="Heading4"/>
              <w:outlineLvl w:val="3"/>
            </w:pPr>
            <w:r>
              <w:t xml:space="preserve">Thông tin </w:t>
            </w:r>
          </w:p>
        </w:tc>
        <w:tc>
          <w:tcPr>
            <w:tcW w:w="360" w:type="dxa"/>
            <w:vAlign w:val="center"/>
          </w:tcPr>
          <w:p w14:paraId="56515574" w14:textId="77777777" w:rsidR="009F688B" w:rsidRPr="00383E67" w:rsidRDefault="009F688B" w:rsidP="00BF14AA"/>
        </w:tc>
        <w:tc>
          <w:tcPr>
            <w:tcW w:w="5760" w:type="dxa"/>
            <w:tcBorders>
              <w:bottom w:val="single" w:sz="4" w:space="0" w:color="000000"/>
            </w:tcBorders>
            <w:vAlign w:val="center"/>
          </w:tcPr>
          <w:p w14:paraId="094830EA" w14:textId="77777777" w:rsidR="009F688B" w:rsidRPr="009741BF" w:rsidRDefault="009F688B" w:rsidP="00BF14AA">
            <w:pPr>
              <w:pStyle w:val="Heading4"/>
              <w:outlineLvl w:val="3"/>
            </w:pPr>
            <w:r>
              <w:t>chi tiết</w:t>
            </w:r>
          </w:p>
        </w:tc>
      </w:tr>
      <w:tr w:rsidR="009F688B" w14:paraId="28F22311" w14:textId="77777777" w:rsidTr="000D0EDF">
        <w:tc>
          <w:tcPr>
            <w:tcW w:w="3170" w:type="dxa"/>
            <w:shd w:val="clear" w:color="auto" w:fill="EFF3F7"/>
            <w:tcMar>
              <w:left w:w="202" w:type="dxa"/>
              <w:right w:w="202" w:type="dxa"/>
            </w:tcMar>
          </w:tcPr>
          <w:p w14:paraId="1248624F" w14:textId="214F2DD4" w:rsidR="009F688B" w:rsidRDefault="009F688B" w:rsidP="00BF14AA">
            <w:pPr>
              <w:spacing w:line="360" w:lineRule="auto"/>
              <w:jc w:val="both"/>
            </w:pPr>
            <w:r w:rsidRPr="00F20049">
              <w:rPr>
                <w:b/>
              </w:rPr>
              <w:t>Thông tin của form này không được phép chỉnh sửa.</w:t>
            </w:r>
          </w:p>
          <w:p w14:paraId="0174BAD7" w14:textId="77777777" w:rsidR="009F688B" w:rsidRPr="00C0717B" w:rsidRDefault="009F688B" w:rsidP="009F688B">
            <w:pPr>
              <w:spacing w:line="360" w:lineRule="auto"/>
              <w:jc w:val="both"/>
            </w:pPr>
          </w:p>
        </w:tc>
        <w:tc>
          <w:tcPr>
            <w:tcW w:w="360" w:type="dxa"/>
          </w:tcPr>
          <w:p w14:paraId="76308B84" w14:textId="77777777" w:rsidR="009F688B" w:rsidRDefault="009F688B" w:rsidP="00BF14AA"/>
        </w:tc>
        <w:tc>
          <w:tcPr>
            <w:tcW w:w="5760" w:type="dxa"/>
            <w:tcBorders>
              <w:top w:val="single" w:sz="4" w:space="0" w:color="000000"/>
            </w:tcBorders>
          </w:tcPr>
          <w:p w14:paraId="1FDEC432" w14:textId="55EC128F" w:rsidR="009F688B" w:rsidRDefault="009F688B" w:rsidP="009F688B">
            <w:pPr>
              <w:spacing w:line="360" w:lineRule="auto"/>
            </w:pPr>
            <w:r w:rsidRPr="00F20049">
              <w:t>Danh sách các hoá đơn đã xuất được hiển thị ở panel bên trái, khi click vào từng record thì bảng bên phải sẽ xuất hiện chi tiết tương ứng (sub-menu) và thông tin được hiển thị trên các text field.</w:t>
            </w:r>
          </w:p>
          <w:p w14:paraId="5C90CD7A" w14:textId="77777777" w:rsidR="009F688B" w:rsidRDefault="009F688B" w:rsidP="009F688B">
            <w:pPr>
              <w:spacing w:line="360" w:lineRule="auto"/>
            </w:pPr>
          </w:p>
          <w:p w14:paraId="2928C1CA" w14:textId="77777777" w:rsidR="009F688B" w:rsidRPr="00F20049" w:rsidRDefault="009F688B" w:rsidP="009F688B">
            <w:pPr>
              <w:spacing w:line="360" w:lineRule="auto"/>
            </w:pPr>
            <w:r w:rsidRPr="00F20049">
              <w:t>Phần tìm kiếm nâng cao: nhập điều kiện tìm theo ý muốn và nhấn Enter để bắt đầu tìm kiếm.</w:t>
            </w:r>
          </w:p>
          <w:p w14:paraId="21ADF1FA" w14:textId="77777777" w:rsidR="009F688B" w:rsidRPr="00F20049" w:rsidRDefault="009F688B" w:rsidP="009F688B">
            <w:pPr>
              <w:spacing w:line="360" w:lineRule="auto"/>
            </w:pPr>
          </w:p>
          <w:p w14:paraId="3F6536BF" w14:textId="2F319593" w:rsidR="009F688B" w:rsidRPr="00DD2CA0" w:rsidRDefault="009F688B" w:rsidP="00BF14AA">
            <w:pPr>
              <w:pStyle w:val="NumberList"/>
              <w:numPr>
                <w:ilvl w:val="0"/>
                <w:numId w:val="0"/>
              </w:numPr>
              <w:jc w:val="center"/>
              <w:rPr>
                <w:b/>
                <w:bCs/>
                <w:i/>
                <w:iCs/>
              </w:rPr>
            </w:pPr>
          </w:p>
        </w:tc>
      </w:tr>
      <w:tr w:rsidR="00F329FD" w14:paraId="681C7D43" w14:textId="77777777" w:rsidTr="00BF14AA">
        <w:tc>
          <w:tcPr>
            <w:tcW w:w="3170" w:type="dxa"/>
            <w:shd w:val="clear" w:color="auto" w:fill="EFF3F7"/>
            <w:tcMar>
              <w:left w:w="202" w:type="dxa"/>
              <w:right w:w="202" w:type="dxa"/>
            </w:tcMar>
          </w:tcPr>
          <w:p w14:paraId="5D6E8B49" w14:textId="77777777" w:rsidR="00F329FD" w:rsidRPr="00F20049" w:rsidRDefault="00F329FD" w:rsidP="00BF14AA">
            <w:pPr>
              <w:spacing w:line="360" w:lineRule="auto"/>
              <w:jc w:val="both"/>
              <w:rPr>
                <w:b/>
              </w:rPr>
            </w:pPr>
          </w:p>
        </w:tc>
        <w:tc>
          <w:tcPr>
            <w:tcW w:w="360" w:type="dxa"/>
          </w:tcPr>
          <w:p w14:paraId="74E257BE" w14:textId="77777777" w:rsidR="00F329FD" w:rsidRDefault="00F329FD" w:rsidP="00BF14AA"/>
        </w:tc>
        <w:tc>
          <w:tcPr>
            <w:tcW w:w="5760" w:type="dxa"/>
          </w:tcPr>
          <w:p w14:paraId="2A4D0744" w14:textId="77777777" w:rsidR="00F329FD" w:rsidRPr="00F20049" w:rsidRDefault="00F329FD" w:rsidP="009F688B">
            <w:pPr>
              <w:spacing w:line="360" w:lineRule="auto"/>
            </w:pPr>
          </w:p>
        </w:tc>
      </w:tr>
    </w:tbl>
    <w:p w14:paraId="00B27455" w14:textId="69A7CB1C" w:rsidR="00F329FD" w:rsidRDefault="00F329FD" w:rsidP="0047281F"/>
    <w:p w14:paraId="6527F2DF" w14:textId="77777777" w:rsidR="00FB1A77" w:rsidRDefault="00FB1A77" w:rsidP="0047281F"/>
    <w:p w14:paraId="3A007EBA" w14:textId="2AB9C665" w:rsidR="00F329FD" w:rsidRDefault="00F329FD" w:rsidP="00F329FD">
      <w:pPr>
        <w:pStyle w:val="Heading3"/>
      </w:pPr>
      <w:bookmarkStart w:id="16" w:name="_Toc114040738"/>
      <w:r>
        <w:t>Form Quản Lý Mã Khuyến Mại</w:t>
      </w:r>
      <w:bookmarkEnd w:id="16"/>
    </w:p>
    <w:p w14:paraId="400A75AB" w14:textId="21D5514B" w:rsidR="00F329FD" w:rsidRPr="009F688B" w:rsidRDefault="00F329FD" w:rsidP="00F329FD">
      <w:r w:rsidRPr="008119A0">
        <w:rPr>
          <w:b/>
          <w:noProof/>
          <w:sz w:val="28"/>
        </w:rPr>
        <w:drawing>
          <wp:inline distT="0" distB="0" distL="0" distR="0" wp14:anchorId="0F9C7CAC" wp14:editId="01677E79">
            <wp:extent cx="5732145" cy="2730500"/>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5"/>
                    <a:stretch>
                      <a:fillRect/>
                    </a:stretch>
                  </pic:blipFill>
                  <pic:spPr>
                    <a:xfrm>
                      <a:off x="0" y="0"/>
                      <a:ext cx="5732145" cy="2730500"/>
                    </a:xfrm>
                    <a:prstGeom prst="rect">
                      <a:avLst/>
                    </a:prstGeom>
                  </pic:spPr>
                </pic:pic>
              </a:graphicData>
            </a:graphic>
          </wp:inline>
        </w:drawing>
      </w:r>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F329FD" w:rsidRPr="009741BF" w14:paraId="3E1F1466"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6C5101A0" w14:textId="6A067130" w:rsidR="00F329FD" w:rsidRPr="00482DB2" w:rsidRDefault="00F329FD" w:rsidP="00BF14AA">
            <w:pPr>
              <w:pStyle w:val="Heading4"/>
              <w:outlineLvl w:val="3"/>
            </w:pPr>
            <w:r>
              <w:t xml:space="preserve">Thông tin </w:t>
            </w:r>
          </w:p>
        </w:tc>
        <w:tc>
          <w:tcPr>
            <w:tcW w:w="360" w:type="dxa"/>
            <w:vAlign w:val="center"/>
          </w:tcPr>
          <w:p w14:paraId="7AB85587" w14:textId="77777777" w:rsidR="00F329FD" w:rsidRPr="00383E67" w:rsidRDefault="00F329FD" w:rsidP="00BF14AA"/>
        </w:tc>
        <w:tc>
          <w:tcPr>
            <w:tcW w:w="5760" w:type="dxa"/>
            <w:tcBorders>
              <w:bottom w:val="single" w:sz="4" w:space="0" w:color="000000"/>
            </w:tcBorders>
            <w:vAlign w:val="center"/>
          </w:tcPr>
          <w:p w14:paraId="0CB6065F" w14:textId="5F014950" w:rsidR="00F329FD" w:rsidRPr="009741BF" w:rsidRDefault="00F329FD" w:rsidP="00BF14AA">
            <w:pPr>
              <w:pStyle w:val="Heading4"/>
              <w:outlineLvl w:val="3"/>
            </w:pPr>
            <w:r>
              <w:t>chi tiết</w:t>
            </w:r>
          </w:p>
        </w:tc>
      </w:tr>
      <w:tr w:rsidR="00F329FD" w14:paraId="6A47F0CA" w14:textId="77777777" w:rsidTr="00CF437E">
        <w:tc>
          <w:tcPr>
            <w:tcW w:w="3170" w:type="dxa"/>
            <w:shd w:val="clear" w:color="auto" w:fill="EFF3F7"/>
            <w:tcMar>
              <w:left w:w="202" w:type="dxa"/>
              <w:right w:w="202" w:type="dxa"/>
            </w:tcMar>
          </w:tcPr>
          <w:p w14:paraId="3761C119" w14:textId="3783BB22" w:rsidR="00F329FD" w:rsidRPr="00F20049" w:rsidRDefault="00F329FD" w:rsidP="00F329FD">
            <w:pPr>
              <w:pBdr>
                <w:bottom w:val="single" w:sz="6" w:space="1" w:color="auto"/>
              </w:pBdr>
              <w:spacing w:line="360" w:lineRule="auto"/>
              <w:jc w:val="both"/>
            </w:pPr>
            <w:r w:rsidRPr="00F20049">
              <w:t xml:space="preserve">Form này có chức năng </w:t>
            </w:r>
            <w:r w:rsidRPr="00F20049">
              <w:rPr>
                <w:b/>
              </w:rPr>
              <w:t xml:space="preserve">thêm/sửa </w:t>
            </w:r>
            <w:r w:rsidRPr="00F20049">
              <w:t>mã khuyến mãi, tuỳ chỉnh theo ngày hiệu lực nhờ công cụ DateChooser:</w:t>
            </w:r>
          </w:p>
          <w:p w14:paraId="29167655" w14:textId="4EE6EB66" w:rsidR="00F329FD" w:rsidRPr="00F20049" w:rsidRDefault="00F329FD" w:rsidP="00F329FD">
            <w:pPr>
              <w:spacing w:line="360" w:lineRule="auto"/>
              <w:ind w:firstLine="360"/>
              <w:jc w:val="both"/>
            </w:pPr>
            <w:r w:rsidRPr="00BC787F">
              <w:rPr>
                <w:noProof/>
                <w:sz w:val="28"/>
              </w:rPr>
              <w:drawing>
                <wp:anchor distT="0" distB="0" distL="114300" distR="114300" simplePos="0" relativeHeight="251643904" behindDoc="0" locked="0" layoutInCell="1" allowOverlap="1" wp14:anchorId="5DC65D90" wp14:editId="2D52D376">
                  <wp:simplePos x="0" y="0"/>
                  <wp:positionH relativeFrom="margin">
                    <wp:posOffset>194310</wp:posOffset>
                  </wp:positionH>
                  <wp:positionV relativeFrom="paragraph">
                    <wp:posOffset>1051560</wp:posOffset>
                  </wp:positionV>
                  <wp:extent cx="1296670" cy="7823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84" t="656" r="1702" b="1"/>
                          <a:stretch/>
                        </pic:blipFill>
                        <pic:spPr bwMode="auto">
                          <a:xfrm>
                            <a:off x="0" y="0"/>
                            <a:ext cx="1296670"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49">
              <w:rPr>
                <w:b/>
              </w:rPr>
              <w:t xml:space="preserve">Ngày bắt đầu </w:t>
            </w:r>
            <w:r w:rsidRPr="00F20049">
              <w:t xml:space="preserve">và </w:t>
            </w:r>
            <w:r w:rsidRPr="00F20049">
              <w:rPr>
                <w:b/>
              </w:rPr>
              <w:t>Ngày kết thúc</w:t>
            </w:r>
            <w:r w:rsidRPr="00F20049">
              <w:t xml:space="preserve"> phải nằm trong khoảng thời gian hợp lệ, nếu không phần mềm sẽ xuất hiện thông báo lỗi:</w:t>
            </w:r>
          </w:p>
          <w:p w14:paraId="42F4EF83" w14:textId="5409B442" w:rsidR="00F329FD" w:rsidRPr="00C0717B" w:rsidRDefault="00F329FD" w:rsidP="00BF14AA">
            <w:pPr>
              <w:spacing w:line="360" w:lineRule="auto"/>
              <w:jc w:val="both"/>
            </w:pPr>
          </w:p>
        </w:tc>
        <w:tc>
          <w:tcPr>
            <w:tcW w:w="360" w:type="dxa"/>
          </w:tcPr>
          <w:p w14:paraId="49955F96" w14:textId="60E4EA93" w:rsidR="00F329FD" w:rsidRDefault="00F329FD" w:rsidP="00BF14AA"/>
        </w:tc>
        <w:tc>
          <w:tcPr>
            <w:tcW w:w="5760" w:type="dxa"/>
            <w:tcBorders>
              <w:top w:val="single" w:sz="4" w:space="0" w:color="000000"/>
            </w:tcBorders>
          </w:tcPr>
          <w:p w14:paraId="08685702" w14:textId="2F579B20" w:rsidR="00F329FD" w:rsidRPr="00F20049" w:rsidRDefault="00F329FD" w:rsidP="00BF14AA">
            <w:pPr>
              <w:spacing w:line="360" w:lineRule="auto"/>
            </w:pPr>
            <w:r>
              <w:rPr>
                <w:noProof/>
                <w:sz w:val="28"/>
              </w:rPr>
              <w:drawing>
                <wp:inline distT="0" distB="0" distL="0" distR="0" wp14:anchorId="523B67E5" wp14:editId="541A45E4">
                  <wp:extent cx="3200400" cy="18211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821180"/>
                          </a:xfrm>
                          <a:prstGeom prst="rect">
                            <a:avLst/>
                          </a:prstGeom>
                          <a:noFill/>
                          <a:ln>
                            <a:noFill/>
                          </a:ln>
                        </pic:spPr>
                      </pic:pic>
                    </a:graphicData>
                  </a:graphic>
                </wp:inline>
              </w:drawing>
            </w:r>
          </w:p>
          <w:p w14:paraId="25DEAAB7" w14:textId="5EBF60C1" w:rsidR="00F329FD" w:rsidRPr="00DD2CA0" w:rsidRDefault="00F329FD" w:rsidP="00BF14AA">
            <w:pPr>
              <w:pStyle w:val="NumberList"/>
              <w:numPr>
                <w:ilvl w:val="0"/>
                <w:numId w:val="0"/>
              </w:numPr>
              <w:jc w:val="center"/>
              <w:rPr>
                <w:b/>
                <w:bCs/>
                <w:i/>
                <w:iCs/>
              </w:rPr>
            </w:pPr>
          </w:p>
        </w:tc>
      </w:tr>
      <w:tr w:rsidR="00F329FD" w14:paraId="2273EDC8" w14:textId="77777777" w:rsidTr="00BF14AA">
        <w:tc>
          <w:tcPr>
            <w:tcW w:w="3170" w:type="dxa"/>
            <w:shd w:val="clear" w:color="auto" w:fill="EFF3F7"/>
            <w:tcMar>
              <w:left w:w="202" w:type="dxa"/>
              <w:right w:w="202" w:type="dxa"/>
            </w:tcMar>
          </w:tcPr>
          <w:p w14:paraId="64ED6C11" w14:textId="77777777" w:rsidR="00F329FD" w:rsidRPr="00F20049" w:rsidRDefault="00F329FD" w:rsidP="00BF14AA">
            <w:pPr>
              <w:spacing w:line="360" w:lineRule="auto"/>
              <w:jc w:val="both"/>
              <w:rPr>
                <w:b/>
              </w:rPr>
            </w:pPr>
          </w:p>
        </w:tc>
        <w:tc>
          <w:tcPr>
            <w:tcW w:w="360" w:type="dxa"/>
          </w:tcPr>
          <w:p w14:paraId="0357BD98" w14:textId="77777777" w:rsidR="00F329FD" w:rsidRDefault="00F329FD" w:rsidP="00BF14AA"/>
        </w:tc>
        <w:tc>
          <w:tcPr>
            <w:tcW w:w="5760" w:type="dxa"/>
          </w:tcPr>
          <w:p w14:paraId="58111588" w14:textId="40C41F7A" w:rsidR="00F329FD" w:rsidRPr="00F20049" w:rsidRDefault="00F329FD" w:rsidP="00BF14AA">
            <w:pPr>
              <w:spacing w:line="360" w:lineRule="auto"/>
            </w:pPr>
          </w:p>
        </w:tc>
      </w:tr>
    </w:tbl>
    <w:p w14:paraId="24048CA6" w14:textId="3B7810E6" w:rsidR="00C0717B" w:rsidRDefault="00C0717B" w:rsidP="0047281F"/>
    <w:p w14:paraId="082D1855" w14:textId="77777777" w:rsidR="00437E95" w:rsidRDefault="00437E95" w:rsidP="0047281F"/>
    <w:p w14:paraId="47111580" w14:textId="19554ED9" w:rsidR="00F329FD" w:rsidRDefault="00F329FD" w:rsidP="00F329FD">
      <w:pPr>
        <w:pStyle w:val="Heading3"/>
      </w:pPr>
      <w:bookmarkStart w:id="17" w:name="_Toc114040739"/>
      <w:r>
        <w:t>Form Quản Lý Sản Phẩm</w:t>
      </w:r>
      <w:bookmarkEnd w:id="17"/>
    </w:p>
    <w:p w14:paraId="7572BB8B" w14:textId="694E8F9A" w:rsidR="00F329FD" w:rsidRPr="009F688B" w:rsidRDefault="00F329FD" w:rsidP="00F329FD">
      <w:r>
        <w:rPr>
          <w:b/>
          <w:noProof/>
          <w:sz w:val="28"/>
        </w:rPr>
        <w:drawing>
          <wp:inline distT="0" distB="0" distL="0" distR="0" wp14:anchorId="05E7F76B" wp14:editId="2F0B69A3">
            <wp:extent cx="5724525" cy="3676650"/>
            <wp:effectExtent l="0" t="0" r="9525"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F329FD" w:rsidRPr="009741BF" w14:paraId="5C656848"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4D91C0DA" w14:textId="77777777" w:rsidR="00F329FD" w:rsidRPr="00482DB2" w:rsidRDefault="00F329FD" w:rsidP="00BF14AA">
            <w:pPr>
              <w:pStyle w:val="Heading4"/>
              <w:outlineLvl w:val="3"/>
            </w:pPr>
            <w:r>
              <w:t xml:space="preserve">Thông tin </w:t>
            </w:r>
          </w:p>
        </w:tc>
        <w:tc>
          <w:tcPr>
            <w:tcW w:w="360" w:type="dxa"/>
            <w:vAlign w:val="center"/>
          </w:tcPr>
          <w:p w14:paraId="6BA040B0" w14:textId="77777777" w:rsidR="00F329FD" w:rsidRPr="00383E67" w:rsidRDefault="00F329FD" w:rsidP="00BF14AA"/>
        </w:tc>
        <w:tc>
          <w:tcPr>
            <w:tcW w:w="5760" w:type="dxa"/>
            <w:tcBorders>
              <w:bottom w:val="single" w:sz="4" w:space="0" w:color="000000"/>
            </w:tcBorders>
            <w:vAlign w:val="center"/>
          </w:tcPr>
          <w:p w14:paraId="7DDE8370" w14:textId="77777777" w:rsidR="00F329FD" w:rsidRPr="009741BF" w:rsidRDefault="00F329FD" w:rsidP="00BF14AA">
            <w:pPr>
              <w:pStyle w:val="Heading4"/>
              <w:outlineLvl w:val="3"/>
            </w:pPr>
            <w:r>
              <w:t>chi tiết</w:t>
            </w:r>
          </w:p>
        </w:tc>
      </w:tr>
      <w:tr w:rsidR="00F329FD" w14:paraId="61E6FC79" w14:textId="77777777" w:rsidTr="00CF437E">
        <w:tc>
          <w:tcPr>
            <w:tcW w:w="3170" w:type="dxa"/>
            <w:shd w:val="clear" w:color="auto" w:fill="EFF3F7"/>
            <w:tcMar>
              <w:left w:w="202" w:type="dxa"/>
              <w:right w:w="202" w:type="dxa"/>
            </w:tcMar>
          </w:tcPr>
          <w:p w14:paraId="21029BDF" w14:textId="6CFDBE0E" w:rsidR="00F329FD" w:rsidRDefault="00F329FD" w:rsidP="00F329FD">
            <w:pPr>
              <w:spacing w:line="360" w:lineRule="auto"/>
              <w:jc w:val="both"/>
            </w:pPr>
            <w:r>
              <w:t xml:space="preserve">Chức năng </w:t>
            </w:r>
            <w:r w:rsidRPr="00F20049">
              <w:rPr>
                <w:b/>
              </w:rPr>
              <w:t>Thêm, lưu, xoá</w:t>
            </w:r>
            <w:r w:rsidRPr="00F20049">
              <w:t>: không trình bày thêm.</w:t>
            </w:r>
          </w:p>
          <w:p w14:paraId="5D710E34" w14:textId="553AC91D" w:rsidR="00F329FD" w:rsidRPr="00F20049" w:rsidRDefault="00F329FD" w:rsidP="00F329FD">
            <w:pPr>
              <w:spacing w:line="360" w:lineRule="auto"/>
              <w:jc w:val="both"/>
            </w:pPr>
            <w:r w:rsidRPr="00F20049">
              <w:t>Chức năng</w:t>
            </w:r>
            <w:r>
              <w:rPr>
                <w:b/>
              </w:rPr>
              <w:t xml:space="preserve"> </w:t>
            </w:r>
            <w:r w:rsidRPr="00F20049">
              <w:rPr>
                <w:b/>
              </w:rPr>
              <w:t>Tìm kiếm</w:t>
            </w:r>
            <w:r w:rsidRPr="00F20049">
              <w:t>:</w:t>
            </w:r>
            <w:r w:rsidRPr="00F20049">
              <w:rPr>
                <w:b/>
              </w:rPr>
              <w:t xml:space="preserve"> </w:t>
            </w:r>
            <w:r w:rsidRPr="00F20049">
              <w:t xml:space="preserve">Người dùng </w:t>
            </w:r>
            <w:r>
              <w:t xml:space="preserve">nhập từ khoá tìm kiếm vào ô </w:t>
            </w:r>
            <w:r>
              <w:rPr>
                <w:b/>
              </w:rPr>
              <w:t>Từ khoá tìm</w:t>
            </w:r>
            <w:r>
              <w:t xml:space="preserve"> và nhấn Enter hoặc click button </w:t>
            </w:r>
            <w:r>
              <w:rPr>
                <w:b/>
              </w:rPr>
              <w:t>Tìm kiếm</w:t>
            </w:r>
            <w:r>
              <w:t>.</w:t>
            </w:r>
          </w:p>
          <w:p w14:paraId="77255E83" w14:textId="77777777" w:rsidR="00F329FD" w:rsidRPr="00C0717B" w:rsidRDefault="00F329FD" w:rsidP="00BF14AA">
            <w:pPr>
              <w:spacing w:line="360" w:lineRule="auto"/>
              <w:jc w:val="both"/>
            </w:pPr>
          </w:p>
        </w:tc>
        <w:tc>
          <w:tcPr>
            <w:tcW w:w="360" w:type="dxa"/>
          </w:tcPr>
          <w:p w14:paraId="6FA7BBA7" w14:textId="77777777" w:rsidR="00F329FD" w:rsidRDefault="00F329FD" w:rsidP="00BF14AA"/>
        </w:tc>
        <w:tc>
          <w:tcPr>
            <w:tcW w:w="5760" w:type="dxa"/>
            <w:tcBorders>
              <w:top w:val="single" w:sz="4" w:space="0" w:color="000000"/>
            </w:tcBorders>
          </w:tcPr>
          <w:p w14:paraId="705B88BE" w14:textId="62AC27C9" w:rsidR="00F329FD" w:rsidRPr="00F20049" w:rsidRDefault="00F329FD" w:rsidP="00BF14AA">
            <w:pPr>
              <w:spacing w:line="360" w:lineRule="auto"/>
            </w:pPr>
            <w:r w:rsidRPr="00F329FD">
              <w:rPr>
                <w:noProof/>
              </w:rPr>
              <w:drawing>
                <wp:inline distT="0" distB="0" distL="0" distR="0" wp14:anchorId="017F3F24" wp14:editId="09A5E887">
                  <wp:extent cx="3520440" cy="418465"/>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440" cy="418465"/>
                          </a:xfrm>
                          <a:prstGeom prst="rect">
                            <a:avLst/>
                          </a:prstGeom>
                        </pic:spPr>
                      </pic:pic>
                    </a:graphicData>
                  </a:graphic>
                </wp:inline>
              </w:drawing>
            </w:r>
          </w:p>
          <w:p w14:paraId="0299D0AC" w14:textId="7CC666BA" w:rsidR="00F329FD" w:rsidRPr="00DD2CA0" w:rsidRDefault="00F329FD" w:rsidP="00BF14AA">
            <w:pPr>
              <w:pStyle w:val="NumberList"/>
              <w:numPr>
                <w:ilvl w:val="0"/>
                <w:numId w:val="0"/>
              </w:numPr>
              <w:jc w:val="center"/>
              <w:rPr>
                <w:b/>
                <w:bCs/>
                <w:i/>
                <w:iCs/>
              </w:rPr>
            </w:pPr>
          </w:p>
        </w:tc>
      </w:tr>
      <w:tr w:rsidR="00F329FD" w14:paraId="620EF89F" w14:textId="77777777" w:rsidTr="00BF14AA">
        <w:tc>
          <w:tcPr>
            <w:tcW w:w="3170" w:type="dxa"/>
            <w:shd w:val="clear" w:color="auto" w:fill="EFF3F7"/>
            <w:tcMar>
              <w:left w:w="202" w:type="dxa"/>
              <w:right w:w="202" w:type="dxa"/>
            </w:tcMar>
          </w:tcPr>
          <w:p w14:paraId="75708B51" w14:textId="77777777" w:rsidR="00F329FD" w:rsidRPr="00F20049" w:rsidRDefault="00F329FD" w:rsidP="00BF14AA">
            <w:pPr>
              <w:spacing w:line="360" w:lineRule="auto"/>
              <w:jc w:val="both"/>
              <w:rPr>
                <w:b/>
              </w:rPr>
            </w:pPr>
          </w:p>
        </w:tc>
        <w:tc>
          <w:tcPr>
            <w:tcW w:w="360" w:type="dxa"/>
          </w:tcPr>
          <w:p w14:paraId="799D9FB4" w14:textId="77777777" w:rsidR="00F329FD" w:rsidRDefault="00F329FD" w:rsidP="00BF14AA"/>
        </w:tc>
        <w:tc>
          <w:tcPr>
            <w:tcW w:w="5760" w:type="dxa"/>
          </w:tcPr>
          <w:p w14:paraId="2F04B135" w14:textId="77777777" w:rsidR="00F329FD" w:rsidRPr="00F20049" w:rsidRDefault="00F329FD" w:rsidP="00BF14AA">
            <w:pPr>
              <w:spacing w:line="360" w:lineRule="auto"/>
            </w:pPr>
          </w:p>
        </w:tc>
      </w:tr>
    </w:tbl>
    <w:p w14:paraId="05B93DFB" w14:textId="518D90EF" w:rsidR="0068279B" w:rsidRDefault="0068279B" w:rsidP="0068279B">
      <w:pPr>
        <w:jc w:val="both"/>
      </w:pPr>
    </w:p>
    <w:p w14:paraId="3EFDF4AB" w14:textId="2FA027C7" w:rsidR="0068279B" w:rsidRDefault="0068279B" w:rsidP="0068279B">
      <w:pPr>
        <w:jc w:val="both"/>
      </w:pPr>
    </w:p>
    <w:p w14:paraId="45850BF8" w14:textId="77777777" w:rsidR="0068279B" w:rsidRDefault="0068279B" w:rsidP="0068279B">
      <w:pPr>
        <w:jc w:val="both"/>
      </w:pPr>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403889" w:rsidRPr="009741BF" w14:paraId="5AE9CE17"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3A2E8739" w14:textId="77777777" w:rsidR="00403889" w:rsidRPr="00482DB2" w:rsidRDefault="00403889" w:rsidP="0068279B">
            <w:pPr>
              <w:pStyle w:val="Heading4"/>
              <w:outlineLvl w:val="3"/>
            </w:pPr>
            <w:r>
              <w:lastRenderedPageBreak/>
              <w:t xml:space="preserve">Thông tin </w:t>
            </w:r>
          </w:p>
        </w:tc>
        <w:tc>
          <w:tcPr>
            <w:tcW w:w="360" w:type="dxa"/>
            <w:vAlign w:val="center"/>
          </w:tcPr>
          <w:p w14:paraId="26066DF9" w14:textId="77777777" w:rsidR="00403889" w:rsidRPr="00383E67" w:rsidRDefault="00403889" w:rsidP="0068279B"/>
        </w:tc>
        <w:tc>
          <w:tcPr>
            <w:tcW w:w="5760" w:type="dxa"/>
            <w:tcBorders>
              <w:bottom w:val="single" w:sz="4" w:space="0" w:color="000000"/>
            </w:tcBorders>
            <w:vAlign w:val="center"/>
          </w:tcPr>
          <w:p w14:paraId="5FB5C23F" w14:textId="77777777" w:rsidR="00403889" w:rsidRPr="009741BF" w:rsidRDefault="00403889" w:rsidP="0068279B">
            <w:pPr>
              <w:pStyle w:val="Heading4"/>
              <w:outlineLvl w:val="3"/>
            </w:pPr>
            <w:r>
              <w:t>chi tiết</w:t>
            </w:r>
          </w:p>
        </w:tc>
      </w:tr>
      <w:tr w:rsidR="00403889" w14:paraId="407A2634" w14:textId="77777777" w:rsidTr="00CF437E">
        <w:tc>
          <w:tcPr>
            <w:tcW w:w="3170" w:type="dxa"/>
            <w:shd w:val="clear" w:color="auto" w:fill="EFF3F7"/>
            <w:tcMar>
              <w:left w:w="202" w:type="dxa"/>
              <w:right w:w="202" w:type="dxa"/>
            </w:tcMar>
          </w:tcPr>
          <w:p w14:paraId="0EC50940" w14:textId="2BBDB81D" w:rsidR="00403889" w:rsidRDefault="00403889" w:rsidP="0068279B">
            <w:pPr>
              <w:spacing w:line="360" w:lineRule="auto"/>
              <w:jc w:val="both"/>
            </w:pPr>
            <w:r>
              <w:t>Hai button dùng để xuất bảng bên dưới thành file excel hoặc import thông tin từ file excel bên ngoài vào bảng.</w:t>
            </w:r>
          </w:p>
          <w:p w14:paraId="284CEE81" w14:textId="2A6686A8" w:rsidR="00403889" w:rsidRDefault="00403889" w:rsidP="0068279B">
            <w:pPr>
              <w:spacing w:line="360" w:lineRule="auto"/>
              <w:jc w:val="both"/>
            </w:pPr>
          </w:p>
          <w:p w14:paraId="3A48B2EC" w14:textId="77777777" w:rsidR="00403889" w:rsidRDefault="00403889" w:rsidP="0068279B">
            <w:pPr>
              <w:spacing w:line="360" w:lineRule="auto"/>
              <w:jc w:val="both"/>
            </w:pPr>
          </w:p>
          <w:p w14:paraId="12624A05" w14:textId="77777777" w:rsidR="00403889" w:rsidRDefault="00403889" w:rsidP="0068279B">
            <w:pPr>
              <w:spacing w:line="360" w:lineRule="auto"/>
              <w:jc w:val="both"/>
            </w:pPr>
          </w:p>
          <w:p w14:paraId="67E2EE78" w14:textId="151011A4" w:rsidR="00403889" w:rsidRDefault="00403889" w:rsidP="0068279B">
            <w:pPr>
              <w:spacing w:line="360" w:lineRule="auto"/>
              <w:jc w:val="both"/>
            </w:pPr>
            <w:r>
              <w:t xml:space="preserve">Button </w:t>
            </w:r>
            <w:r>
              <w:rPr>
                <w:b/>
              </w:rPr>
              <w:t>Chọn ảnh</w:t>
            </w:r>
            <w:r>
              <w:t xml:space="preserve"> sẽ mở hộp thoại cho người dùng chọn ảnh của sản phẩm và tự động lưu file vào thư mục image/SanPham.</w:t>
            </w:r>
          </w:p>
          <w:p w14:paraId="248173AE" w14:textId="619E1476" w:rsidR="00403889" w:rsidRPr="00F20049" w:rsidRDefault="00403889" w:rsidP="0068279B">
            <w:pPr>
              <w:spacing w:line="360" w:lineRule="auto"/>
              <w:jc w:val="both"/>
            </w:pPr>
          </w:p>
          <w:p w14:paraId="38008C94" w14:textId="77777777" w:rsidR="00403889" w:rsidRPr="00C0717B" w:rsidRDefault="00403889" w:rsidP="0068279B">
            <w:pPr>
              <w:spacing w:line="360" w:lineRule="auto"/>
              <w:jc w:val="both"/>
            </w:pPr>
          </w:p>
        </w:tc>
        <w:tc>
          <w:tcPr>
            <w:tcW w:w="360" w:type="dxa"/>
          </w:tcPr>
          <w:p w14:paraId="081DE9AD" w14:textId="77777777" w:rsidR="00403889" w:rsidRDefault="00403889" w:rsidP="0068279B"/>
        </w:tc>
        <w:tc>
          <w:tcPr>
            <w:tcW w:w="5760" w:type="dxa"/>
            <w:tcBorders>
              <w:top w:val="single" w:sz="4" w:space="0" w:color="000000"/>
            </w:tcBorders>
          </w:tcPr>
          <w:p w14:paraId="7E9A5880" w14:textId="7AB880F0" w:rsidR="00403889" w:rsidRPr="00F20049" w:rsidRDefault="00403889" w:rsidP="0068279B">
            <w:pPr>
              <w:spacing w:line="360" w:lineRule="auto"/>
            </w:pPr>
            <w:r>
              <w:rPr>
                <w:noProof/>
              </w:rPr>
              <w:drawing>
                <wp:anchor distT="0" distB="0" distL="114300" distR="114300" simplePos="0" relativeHeight="251648000" behindDoc="0" locked="0" layoutInCell="1" allowOverlap="1" wp14:anchorId="13376902" wp14:editId="0C068C02">
                  <wp:simplePos x="0" y="0"/>
                  <wp:positionH relativeFrom="column">
                    <wp:posOffset>681990</wp:posOffset>
                  </wp:positionH>
                  <wp:positionV relativeFrom="paragraph">
                    <wp:posOffset>126365</wp:posOffset>
                  </wp:positionV>
                  <wp:extent cx="2095500" cy="3124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ABA02" w14:textId="77777777" w:rsidR="00403889" w:rsidRDefault="00403889" w:rsidP="0068279B">
            <w:pPr>
              <w:pStyle w:val="NumberList"/>
              <w:numPr>
                <w:ilvl w:val="0"/>
                <w:numId w:val="0"/>
              </w:numPr>
              <w:jc w:val="center"/>
              <w:rPr>
                <w:b/>
                <w:bCs/>
                <w:i/>
                <w:iCs/>
              </w:rPr>
            </w:pPr>
          </w:p>
          <w:p w14:paraId="37180E40" w14:textId="546D5C75" w:rsidR="00403889" w:rsidRDefault="00403889" w:rsidP="0068279B">
            <w:pPr>
              <w:pStyle w:val="NumberList"/>
              <w:numPr>
                <w:ilvl w:val="0"/>
                <w:numId w:val="0"/>
              </w:numPr>
              <w:jc w:val="center"/>
              <w:rPr>
                <w:b/>
                <w:bCs/>
                <w:i/>
                <w:iCs/>
              </w:rPr>
            </w:pPr>
          </w:p>
          <w:p w14:paraId="0280D7B7" w14:textId="23E0277A" w:rsidR="00403889" w:rsidRDefault="00403889" w:rsidP="0068279B">
            <w:pPr>
              <w:pStyle w:val="NumberList"/>
              <w:numPr>
                <w:ilvl w:val="0"/>
                <w:numId w:val="0"/>
              </w:numPr>
              <w:jc w:val="center"/>
              <w:rPr>
                <w:b/>
                <w:bCs/>
                <w:i/>
                <w:iCs/>
              </w:rPr>
            </w:pPr>
          </w:p>
          <w:p w14:paraId="69573C4D" w14:textId="52B143AB" w:rsidR="00403889" w:rsidRDefault="00403889" w:rsidP="0068279B">
            <w:pPr>
              <w:pStyle w:val="NumberList"/>
              <w:numPr>
                <w:ilvl w:val="0"/>
                <w:numId w:val="0"/>
              </w:numPr>
              <w:jc w:val="center"/>
              <w:rPr>
                <w:b/>
                <w:bCs/>
                <w:i/>
                <w:iCs/>
              </w:rPr>
            </w:pPr>
          </w:p>
          <w:p w14:paraId="757DCDF6" w14:textId="1204E40D" w:rsidR="00403889" w:rsidRDefault="00403889" w:rsidP="0068279B">
            <w:pPr>
              <w:pStyle w:val="NumberList"/>
              <w:numPr>
                <w:ilvl w:val="0"/>
                <w:numId w:val="0"/>
              </w:numPr>
              <w:jc w:val="center"/>
              <w:rPr>
                <w:b/>
                <w:bCs/>
                <w:i/>
                <w:iCs/>
              </w:rPr>
            </w:pPr>
          </w:p>
          <w:p w14:paraId="6BFAC7ED" w14:textId="78CAD77E" w:rsidR="00403889" w:rsidRDefault="00403889" w:rsidP="0068279B"/>
          <w:p w14:paraId="41DF6823" w14:textId="18656626" w:rsidR="00403889" w:rsidRDefault="00403889" w:rsidP="0068279B">
            <w:pPr>
              <w:pStyle w:val="NumberList"/>
              <w:numPr>
                <w:ilvl w:val="0"/>
                <w:numId w:val="0"/>
              </w:numPr>
              <w:jc w:val="center"/>
              <w:rPr>
                <w:b/>
                <w:bCs/>
                <w:i/>
                <w:iCs/>
              </w:rPr>
            </w:pPr>
          </w:p>
          <w:p w14:paraId="736CB08B" w14:textId="77777777" w:rsidR="00403889" w:rsidRDefault="00403889" w:rsidP="0068279B">
            <w:pPr>
              <w:pStyle w:val="NumberList"/>
              <w:numPr>
                <w:ilvl w:val="0"/>
                <w:numId w:val="0"/>
              </w:numPr>
              <w:jc w:val="center"/>
              <w:rPr>
                <w:b/>
                <w:bCs/>
                <w:i/>
                <w:iCs/>
              </w:rPr>
            </w:pPr>
          </w:p>
          <w:p w14:paraId="024231B9" w14:textId="05F26F61" w:rsidR="00403889" w:rsidRPr="00DD2CA0" w:rsidRDefault="00403889" w:rsidP="0068279B">
            <w:pPr>
              <w:pStyle w:val="NumberList"/>
              <w:numPr>
                <w:ilvl w:val="0"/>
                <w:numId w:val="0"/>
              </w:numPr>
              <w:rPr>
                <w:b/>
                <w:bCs/>
                <w:i/>
                <w:iCs/>
              </w:rPr>
            </w:pPr>
            <w:r w:rsidRPr="00403889">
              <w:rPr>
                <w:noProof/>
              </w:rPr>
              <w:drawing>
                <wp:inline distT="0" distB="0" distL="0" distR="0" wp14:anchorId="40A79436" wp14:editId="77EDA964">
                  <wp:extent cx="1394581" cy="1592718"/>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4581" cy="1592718"/>
                          </a:xfrm>
                          <a:prstGeom prst="rect">
                            <a:avLst/>
                          </a:prstGeom>
                        </pic:spPr>
                      </pic:pic>
                    </a:graphicData>
                  </a:graphic>
                </wp:inline>
              </w:drawing>
            </w:r>
          </w:p>
        </w:tc>
      </w:tr>
      <w:tr w:rsidR="00403889" w14:paraId="69C91010" w14:textId="77777777" w:rsidTr="00403889">
        <w:tc>
          <w:tcPr>
            <w:tcW w:w="3170" w:type="dxa"/>
            <w:shd w:val="clear" w:color="auto" w:fill="EFF3F7"/>
            <w:tcMar>
              <w:left w:w="202" w:type="dxa"/>
              <w:right w:w="202" w:type="dxa"/>
            </w:tcMar>
          </w:tcPr>
          <w:p w14:paraId="291861E0" w14:textId="77777777" w:rsidR="00403889" w:rsidRPr="00F20049" w:rsidRDefault="00403889" w:rsidP="0068279B">
            <w:pPr>
              <w:spacing w:line="360" w:lineRule="auto"/>
              <w:jc w:val="both"/>
              <w:rPr>
                <w:b/>
              </w:rPr>
            </w:pPr>
          </w:p>
        </w:tc>
        <w:tc>
          <w:tcPr>
            <w:tcW w:w="360" w:type="dxa"/>
          </w:tcPr>
          <w:p w14:paraId="276F95B5" w14:textId="77777777" w:rsidR="00403889" w:rsidRDefault="00403889" w:rsidP="0068279B"/>
        </w:tc>
        <w:tc>
          <w:tcPr>
            <w:tcW w:w="5760" w:type="dxa"/>
          </w:tcPr>
          <w:p w14:paraId="7ECF1798" w14:textId="77777777" w:rsidR="00403889" w:rsidRPr="00F20049" w:rsidRDefault="00403889" w:rsidP="0068279B">
            <w:pPr>
              <w:spacing w:line="360" w:lineRule="auto"/>
            </w:pPr>
          </w:p>
        </w:tc>
      </w:tr>
      <w:tr w:rsidR="00403889" w14:paraId="3C8D5FDF" w14:textId="77777777" w:rsidTr="00BF14AA">
        <w:tc>
          <w:tcPr>
            <w:tcW w:w="3170" w:type="dxa"/>
            <w:shd w:val="clear" w:color="auto" w:fill="EFF3F7"/>
            <w:tcMar>
              <w:left w:w="202" w:type="dxa"/>
              <w:right w:w="202" w:type="dxa"/>
            </w:tcMar>
          </w:tcPr>
          <w:p w14:paraId="617A1ABD" w14:textId="77777777" w:rsidR="00403889" w:rsidRPr="00F20049" w:rsidRDefault="00403889" w:rsidP="0068279B">
            <w:pPr>
              <w:spacing w:line="360" w:lineRule="auto"/>
              <w:jc w:val="both"/>
              <w:rPr>
                <w:b/>
              </w:rPr>
            </w:pPr>
          </w:p>
        </w:tc>
        <w:tc>
          <w:tcPr>
            <w:tcW w:w="360" w:type="dxa"/>
          </w:tcPr>
          <w:p w14:paraId="2460B834" w14:textId="77777777" w:rsidR="00403889" w:rsidRDefault="00403889" w:rsidP="0068279B"/>
        </w:tc>
        <w:tc>
          <w:tcPr>
            <w:tcW w:w="5760" w:type="dxa"/>
          </w:tcPr>
          <w:p w14:paraId="2D8759D1" w14:textId="77777777" w:rsidR="00403889" w:rsidRPr="00F20049" w:rsidRDefault="00403889" w:rsidP="0068279B">
            <w:pPr>
              <w:spacing w:line="360" w:lineRule="auto"/>
            </w:pPr>
          </w:p>
        </w:tc>
      </w:tr>
    </w:tbl>
    <w:p w14:paraId="7EDA75A3" w14:textId="450B2103" w:rsidR="00F329FD" w:rsidRDefault="00F329FD" w:rsidP="00F329FD"/>
    <w:p w14:paraId="56FE4967" w14:textId="7452E209" w:rsidR="00437E95" w:rsidRDefault="00437E95" w:rsidP="00F329FD"/>
    <w:p w14:paraId="2AB66982" w14:textId="34962DC7" w:rsidR="00437E95" w:rsidRDefault="00437E95" w:rsidP="00F329FD"/>
    <w:p w14:paraId="0066FFD1" w14:textId="3D0EB53F" w:rsidR="00437E95" w:rsidRDefault="00437E95" w:rsidP="00F329FD"/>
    <w:p w14:paraId="784BFD73" w14:textId="7E000C4A" w:rsidR="00437E95" w:rsidRDefault="00437E95" w:rsidP="00F329FD"/>
    <w:p w14:paraId="62E46FA3" w14:textId="783EAB97" w:rsidR="00437E95" w:rsidRDefault="00437E95" w:rsidP="00F329FD"/>
    <w:p w14:paraId="1749BAE4" w14:textId="6201E9AF" w:rsidR="00437E95" w:rsidRDefault="00437E95" w:rsidP="00F329FD"/>
    <w:p w14:paraId="7E6ECEE3" w14:textId="233B6252" w:rsidR="00437E95" w:rsidRDefault="00437E95" w:rsidP="00F329FD"/>
    <w:p w14:paraId="38379997" w14:textId="20BA0637" w:rsidR="00437E95" w:rsidRDefault="00437E95" w:rsidP="00F329FD"/>
    <w:p w14:paraId="1B8D3DA8" w14:textId="3B13829A" w:rsidR="00437E95" w:rsidRDefault="00437E95" w:rsidP="00F329FD"/>
    <w:p w14:paraId="768619EC" w14:textId="08D71174" w:rsidR="00437E95" w:rsidRDefault="00437E95" w:rsidP="00F329FD"/>
    <w:p w14:paraId="3DC533C8" w14:textId="77777777" w:rsidR="00437E95" w:rsidRDefault="00437E95" w:rsidP="00F329FD"/>
    <w:p w14:paraId="6197EED2" w14:textId="3E2EF07F" w:rsidR="0068279B" w:rsidRDefault="0068279B" w:rsidP="0068279B">
      <w:pPr>
        <w:pStyle w:val="Heading3"/>
      </w:pPr>
      <w:bookmarkStart w:id="18" w:name="_Toc114040740"/>
      <w:r>
        <w:lastRenderedPageBreak/>
        <w:t>Form Quản Lý Nhân Viên Và Phân Quyền</w:t>
      </w:r>
      <w:bookmarkEnd w:id="18"/>
    </w:p>
    <w:p w14:paraId="29CD1640" w14:textId="3E29FC2F" w:rsidR="00562F08" w:rsidRPr="00562F08" w:rsidRDefault="00562F08" w:rsidP="00AB119B">
      <w:pPr>
        <w:pStyle w:val="ListParagraph"/>
        <w:numPr>
          <w:ilvl w:val="0"/>
          <w:numId w:val="4"/>
        </w:numPr>
        <w:rPr>
          <w:sz w:val="24"/>
          <w:szCs w:val="24"/>
        </w:rPr>
      </w:pPr>
      <w:r w:rsidRPr="00562F08">
        <w:rPr>
          <w:sz w:val="24"/>
          <w:szCs w:val="24"/>
        </w:rPr>
        <w:t>Quản Lý Nhân Viên</w:t>
      </w:r>
    </w:p>
    <w:p w14:paraId="26BA3039" w14:textId="0B19A68E" w:rsidR="0068279B" w:rsidRDefault="0068279B" w:rsidP="0068279B">
      <w:r w:rsidRPr="008119A0">
        <w:rPr>
          <w:noProof/>
        </w:rPr>
        <w:drawing>
          <wp:inline distT="0" distB="0" distL="0" distR="0" wp14:anchorId="3921A50B" wp14:editId="5AC55D5A">
            <wp:extent cx="5732145" cy="4018280"/>
            <wp:effectExtent l="0" t="0" r="1905" b="127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2"/>
                    <a:stretch>
                      <a:fillRect/>
                    </a:stretch>
                  </pic:blipFill>
                  <pic:spPr>
                    <a:xfrm>
                      <a:off x="0" y="0"/>
                      <a:ext cx="5732145" cy="4018280"/>
                    </a:xfrm>
                    <a:prstGeom prst="rect">
                      <a:avLst/>
                    </a:prstGeom>
                  </pic:spPr>
                </pic:pic>
              </a:graphicData>
            </a:graphic>
          </wp:inline>
        </w:drawing>
      </w:r>
    </w:p>
    <w:p w14:paraId="721744A3" w14:textId="01B1241E" w:rsidR="00562F08" w:rsidRDefault="00562F08" w:rsidP="0068279B"/>
    <w:p w14:paraId="03C352F7" w14:textId="77528CD2" w:rsidR="00562F08" w:rsidRDefault="00562F08" w:rsidP="0068279B"/>
    <w:p w14:paraId="34F142E0" w14:textId="269F59FA" w:rsidR="00562F08" w:rsidRDefault="00562F08" w:rsidP="0068279B"/>
    <w:p w14:paraId="4A4B940D" w14:textId="507B9475" w:rsidR="00562F08" w:rsidRDefault="00562F08" w:rsidP="0068279B"/>
    <w:p w14:paraId="2FFB2F43" w14:textId="5250E040" w:rsidR="00562F08" w:rsidRDefault="00562F08" w:rsidP="0068279B"/>
    <w:p w14:paraId="03B7D8F6" w14:textId="3F0B0373" w:rsidR="00562F08" w:rsidRDefault="00562F08" w:rsidP="0068279B"/>
    <w:p w14:paraId="24902174" w14:textId="48602E57" w:rsidR="00562F08" w:rsidRDefault="00562F08" w:rsidP="0068279B"/>
    <w:p w14:paraId="2CDE9939" w14:textId="72A8DC79" w:rsidR="00562F08" w:rsidRDefault="00562F08" w:rsidP="0068279B"/>
    <w:p w14:paraId="531EF3B5" w14:textId="65785A5E" w:rsidR="00562F08" w:rsidRDefault="00562F08" w:rsidP="0068279B"/>
    <w:p w14:paraId="552FAC67" w14:textId="77777777" w:rsidR="00562F08" w:rsidRPr="0068279B" w:rsidRDefault="00562F08" w:rsidP="0068279B"/>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562F08" w:rsidRPr="009741BF" w14:paraId="684125C6"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4AC31372" w14:textId="77777777" w:rsidR="00562F08" w:rsidRPr="00482DB2" w:rsidRDefault="00562F08" w:rsidP="00BF14AA">
            <w:pPr>
              <w:pStyle w:val="Heading4"/>
              <w:outlineLvl w:val="3"/>
            </w:pPr>
            <w:r>
              <w:lastRenderedPageBreak/>
              <w:t xml:space="preserve">Thông tin </w:t>
            </w:r>
          </w:p>
        </w:tc>
        <w:tc>
          <w:tcPr>
            <w:tcW w:w="360" w:type="dxa"/>
            <w:vAlign w:val="center"/>
          </w:tcPr>
          <w:p w14:paraId="38CDE35E" w14:textId="77777777" w:rsidR="00562F08" w:rsidRPr="00383E67" w:rsidRDefault="00562F08" w:rsidP="00BF14AA"/>
        </w:tc>
        <w:tc>
          <w:tcPr>
            <w:tcW w:w="5760" w:type="dxa"/>
            <w:tcBorders>
              <w:bottom w:val="single" w:sz="4" w:space="0" w:color="000000"/>
            </w:tcBorders>
            <w:vAlign w:val="center"/>
          </w:tcPr>
          <w:p w14:paraId="4D9856A7" w14:textId="77777777" w:rsidR="00562F08" w:rsidRPr="009741BF" w:rsidRDefault="00562F08" w:rsidP="00BF14AA">
            <w:pPr>
              <w:pStyle w:val="Heading4"/>
              <w:outlineLvl w:val="3"/>
            </w:pPr>
            <w:r>
              <w:t>chi tiết</w:t>
            </w:r>
          </w:p>
        </w:tc>
      </w:tr>
      <w:tr w:rsidR="00562F08" w14:paraId="681576A6" w14:textId="77777777" w:rsidTr="00CF437E">
        <w:tc>
          <w:tcPr>
            <w:tcW w:w="3170" w:type="dxa"/>
            <w:shd w:val="clear" w:color="auto" w:fill="EFF3F7"/>
            <w:tcMar>
              <w:left w:w="202" w:type="dxa"/>
              <w:right w:w="202" w:type="dxa"/>
            </w:tcMar>
          </w:tcPr>
          <w:p w14:paraId="609F99B9" w14:textId="1C96C23D" w:rsidR="00562F08" w:rsidRDefault="00562F08" w:rsidP="00562F08">
            <w:pPr>
              <w:pBdr>
                <w:bottom w:val="single" w:sz="6" w:space="1" w:color="auto"/>
              </w:pBdr>
              <w:spacing w:line="360" w:lineRule="auto"/>
              <w:jc w:val="both"/>
            </w:pPr>
            <w:r>
              <w:t xml:space="preserve">Các button </w:t>
            </w:r>
            <w:r>
              <w:rPr>
                <w:b/>
              </w:rPr>
              <w:t>Thêm, Lưu, Xoá, Tìm kiếm, Xuất, Nhập</w:t>
            </w:r>
            <w:r>
              <w:t>: tương tự như các form trên.</w:t>
            </w:r>
          </w:p>
          <w:p w14:paraId="5EA650E3" w14:textId="77777777" w:rsidR="00562F08" w:rsidRDefault="00562F08" w:rsidP="00562F08">
            <w:pPr>
              <w:pBdr>
                <w:bottom w:val="single" w:sz="6" w:space="1" w:color="auto"/>
              </w:pBdr>
              <w:spacing w:line="360" w:lineRule="auto"/>
              <w:jc w:val="both"/>
            </w:pPr>
          </w:p>
          <w:p w14:paraId="3E8BE194" w14:textId="77777777" w:rsidR="00562F08" w:rsidRDefault="00562F08" w:rsidP="00562F08">
            <w:pPr>
              <w:spacing w:line="360" w:lineRule="auto"/>
              <w:jc w:val="both"/>
            </w:pPr>
          </w:p>
          <w:p w14:paraId="65D94989" w14:textId="61C0DA84" w:rsidR="00562F08" w:rsidRDefault="00562F08" w:rsidP="00562F08">
            <w:pPr>
              <w:spacing w:line="360" w:lineRule="auto"/>
              <w:jc w:val="both"/>
            </w:pPr>
            <w:r>
              <w:t xml:space="preserve">Các button liên quan tới </w:t>
            </w:r>
            <w:r>
              <w:rPr>
                <w:b/>
              </w:rPr>
              <w:t>Tài khoản</w:t>
            </w:r>
            <w:r>
              <w:t>:</w:t>
            </w:r>
            <w:r w:rsidRPr="002C1576">
              <w:t xml:space="preserve"> </w:t>
            </w:r>
          </w:p>
          <w:p w14:paraId="1911687C" w14:textId="77777777" w:rsidR="00562F08" w:rsidRDefault="00562F08" w:rsidP="00AB119B">
            <w:pPr>
              <w:pStyle w:val="NumberList"/>
              <w:numPr>
                <w:ilvl w:val="0"/>
                <w:numId w:val="3"/>
              </w:numPr>
            </w:pPr>
            <w:r w:rsidRPr="00562F08">
              <w:rPr>
                <w:b/>
              </w:rPr>
              <w:t>Cấp tài khoản</w:t>
            </w:r>
            <w:r>
              <w:t>:</w:t>
            </w:r>
            <w:r w:rsidRPr="00562F08">
              <w:rPr>
                <w:b/>
              </w:rPr>
              <w:t xml:space="preserve"> </w:t>
            </w:r>
            <w:r w:rsidRPr="002C1576">
              <w:t>thực hiện cấp mới tài khoản cho nhân viên,</w:t>
            </w:r>
            <w:r w:rsidRPr="00562F08">
              <w:rPr>
                <w:b/>
              </w:rPr>
              <w:t xml:space="preserve"> </w:t>
            </w:r>
            <w:r>
              <w:t>đồng thời cũng là chức năng mở khoá tài khoản (yêu cầu nhập đúng tên đăng nhập cũ).</w:t>
            </w:r>
          </w:p>
          <w:p w14:paraId="4BE22188" w14:textId="77777777" w:rsidR="00562F08" w:rsidRDefault="00562F08" w:rsidP="00562F08">
            <w:pPr>
              <w:pStyle w:val="NumberList"/>
            </w:pPr>
            <w:r w:rsidRPr="00562F08">
              <w:rPr>
                <w:b/>
              </w:rPr>
              <w:t>Mật khẩu/Quyền</w:t>
            </w:r>
            <w:r>
              <w:t xml:space="preserve">: Thực hiện đặt lại mật khẩu nếu có nhân viên thông báo quên mật khẩu, mật khẩu mặc định sẽ là tên đăng nhập. Chức năng </w:t>
            </w:r>
            <w:r w:rsidRPr="00562F08">
              <w:rPr>
                <w:b/>
              </w:rPr>
              <w:t xml:space="preserve">Phân Quyền </w:t>
            </w:r>
            <w:r>
              <w:t>cho phép chỉnh sửa lại nhóm quyền của một tài khoản bất kì.</w:t>
            </w:r>
          </w:p>
          <w:p w14:paraId="03A2519D" w14:textId="265B9443" w:rsidR="00562F08" w:rsidRPr="00C0717B" w:rsidRDefault="00562F08" w:rsidP="00562F08">
            <w:pPr>
              <w:pStyle w:val="NumberList"/>
            </w:pPr>
            <w:r w:rsidRPr="00562F08">
              <w:rPr>
                <w:b/>
              </w:rPr>
              <w:t>Khoá tài khoản</w:t>
            </w:r>
            <w:r>
              <w:t>: Thực hiện vô hiệu tài khoản của một nhân viên, tài khoản bị khoá sẽ không còn đăng nhập được nữa cho tới khi được mở trở lại.</w:t>
            </w:r>
          </w:p>
        </w:tc>
        <w:tc>
          <w:tcPr>
            <w:tcW w:w="360" w:type="dxa"/>
          </w:tcPr>
          <w:p w14:paraId="0521B693" w14:textId="77777777" w:rsidR="00562F08" w:rsidRDefault="00562F08" w:rsidP="00BF14AA"/>
        </w:tc>
        <w:tc>
          <w:tcPr>
            <w:tcW w:w="5760" w:type="dxa"/>
            <w:tcBorders>
              <w:top w:val="single" w:sz="4" w:space="0" w:color="000000"/>
            </w:tcBorders>
          </w:tcPr>
          <w:p w14:paraId="7965E444" w14:textId="52E4F525" w:rsidR="00562F08" w:rsidRPr="00F20049" w:rsidRDefault="00562F08" w:rsidP="00BF14AA">
            <w:pPr>
              <w:spacing w:line="360" w:lineRule="auto"/>
            </w:pPr>
          </w:p>
          <w:p w14:paraId="54F2EDC0" w14:textId="77777777" w:rsidR="00562F08" w:rsidRDefault="00562F08" w:rsidP="00BF14AA">
            <w:pPr>
              <w:pStyle w:val="NumberList"/>
              <w:numPr>
                <w:ilvl w:val="0"/>
                <w:numId w:val="0"/>
              </w:numPr>
              <w:jc w:val="center"/>
              <w:rPr>
                <w:b/>
                <w:bCs/>
                <w:i/>
                <w:iCs/>
              </w:rPr>
            </w:pPr>
          </w:p>
          <w:p w14:paraId="0697D212" w14:textId="77777777" w:rsidR="00562F08" w:rsidRDefault="00562F08" w:rsidP="00BF14AA">
            <w:pPr>
              <w:pStyle w:val="NumberList"/>
              <w:numPr>
                <w:ilvl w:val="0"/>
                <w:numId w:val="0"/>
              </w:numPr>
              <w:jc w:val="center"/>
              <w:rPr>
                <w:b/>
                <w:bCs/>
                <w:i/>
                <w:iCs/>
              </w:rPr>
            </w:pPr>
          </w:p>
          <w:p w14:paraId="09629E8F" w14:textId="2582E29E" w:rsidR="00562F08" w:rsidRDefault="00562F08" w:rsidP="00BF14AA">
            <w:pPr>
              <w:pStyle w:val="NumberList"/>
              <w:numPr>
                <w:ilvl w:val="0"/>
                <w:numId w:val="0"/>
              </w:numPr>
              <w:jc w:val="center"/>
              <w:rPr>
                <w:b/>
                <w:bCs/>
                <w:i/>
                <w:iCs/>
              </w:rPr>
            </w:pPr>
          </w:p>
          <w:p w14:paraId="293C8331" w14:textId="1181C6B2" w:rsidR="00562F08" w:rsidRDefault="00562F08" w:rsidP="00BF14AA">
            <w:pPr>
              <w:pStyle w:val="NumberList"/>
              <w:numPr>
                <w:ilvl w:val="0"/>
                <w:numId w:val="0"/>
              </w:numPr>
              <w:jc w:val="center"/>
              <w:rPr>
                <w:b/>
                <w:bCs/>
                <w:i/>
                <w:iCs/>
              </w:rPr>
            </w:pPr>
          </w:p>
          <w:p w14:paraId="3AB0509D" w14:textId="77777777" w:rsidR="00562F08" w:rsidRDefault="00562F08" w:rsidP="00BF14AA">
            <w:pPr>
              <w:pStyle w:val="NumberList"/>
              <w:numPr>
                <w:ilvl w:val="0"/>
                <w:numId w:val="0"/>
              </w:numPr>
              <w:jc w:val="center"/>
              <w:rPr>
                <w:b/>
                <w:bCs/>
                <w:i/>
                <w:iCs/>
              </w:rPr>
            </w:pPr>
          </w:p>
          <w:p w14:paraId="27699942" w14:textId="64B17F69" w:rsidR="00562F08" w:rsidRDefault="00562F08" w:rsidP="00BF14AA">
            <w:pPr>
              <w:pStyle w:val="NumberList"/>
              <w:numPr>
                <w:ilvl w:val="0"/>
                <w:numId w:val="0"/>
              </w:numPr>
              <w:jc w:val="center"/>
              <w:rPr>
                <w:b/>
                <w:bCs/>
                <w:i/>
                <w:iCs/>
              </w:rPr>
            </w:pPr>
            <w:r w:rsidRPr="002C1576">
              <w:rPr>
                <w:noProof/>
              </w:rPr>
              <w:drawing>
                <wp:inline distT="0" distB="0" distL="0" distR="0" wp14:anchorId="0871CEF1" wp14:editId="111CA754">
                  <wp:extent cx="3405554" cy="261027"/>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6" t="7541" r="845" b="9575"/>
                          <a:stretch/>
                        </pic:blipFill>
                        <pic:spPr bwMode="auto">
                          <a:xfrm>
                            <a:off x="0" y="0"/>
                            <a:ext cx="3527417" cy="270368"/>
                          </a:xfrm>
                          <a:prstGeom prst="rect">
                            <a:avLst/>
                          </a:prstGeom>
                          <a:ln>
                            <a:noFill/>
                          </a:ln>
                          <a:extLst>
                            <a:ext uri="{53640926-AAD7-44D8-BBD7-CCE9431645EC}">
                              <a14:shadowObscured xmlns:a14="http://schemas.microsoft.com/office/drawing/2010/main"/>
                            </a:ext>
                          </a:extLst>
                        </pic:spPr>
                      </pic:pic>
                    </a:graphicData>
                  </a:graphic>
                </wp:inline>
              </w:drawing>
            </w:r>
          </w:p>
          <w:p w14:paraId="1929537E" w14:textId="725401A2" w:rsidR="00562F08" w:rsidRDefault="00562F08" w:rsidP="00BF14AA">
            <w:pPr>
              <w:pStyle w:val="NumberList"/>
              <w:numPr>
                <w:ilvl w:val="0"/>
                <w:numId w:val="0"/>
              </w:numPr>
              <w:jc w:val="center"/>
              <w:rPr>
                <w:b/>
                <w:bCs/>
                <w:i/>
                <w:iCs/>
              </w:rPr>
            </w:pPr>
          </w:p>
          <w:p w14:paraId="61AA94A5" w14:textId="2BDF674C" w:rsidR="00562F08" w:rsidRPr="00DD2CA0" w:rsidRDefault="00562F08" w:rsidP="00BF14AA">
            <w:pPr>
              <w:pStyle w:val="NumberList"/>
              <w:numPr>
                <w:ilvl w:val="0"/>
                <w:numId w:val="0"/>
              </w:numPr>
              <w:rPr>
                <w:b/>
                <w:bCs/>
                <w:i/>
                <w:iCs/>
              </w:rPr>
            </w:pPr>
          </w:p>
        </w:tc>
      </w:tr>
      <w:tr w:rsidR="00562F08" w14:paraId="77ED0D01" w14:textId="77777777" w:rsidTr="00BF14AA">
        <w:tc>
          <w:tcPr>
            <w:tcW w:w="3170" w:type="dxa"/>
            <w:shd w:val="clear" w:color="auto" w:fill="EFF3F7"/>
            <w:tcMar>
              <w:left w:w="202" w:type="dxa"/>
              <w:right w:w="202" w:type="dxa"/>
            </w:tcMar>
          </w:tcPr>
          <w:p w14:paraId="1A75B00C" w14:textId="77777777" w:rsidR="00562F08" w:rsidRPr="00F20049" w:rsidRDefault="00562F08" w:rsidP="00BF14AA">
            <w:pPr>
              <w:spacing w:line="360" w:lineRule="auto"/>
              <w:jc w:val="both"/>
              <w:rPr>
                <w:b/>
              </w:rPr>
            </w:pPr>
          </w:p>
        </w:tc>
        <w:tc>
          <w:tcPr>
            <w:tcW w:w="360" w:type="dxa"/>
          </w:tcPr>
          <w:p w14:paraId="2FEF8BDC" w14:textId="77777777" w:rsidR="00562F08" w:rsidRDefault="00562F08" w:rsidP="00BF14AA"/>
        </w:tc>
        <w:tc>
          <w:tcPr>
            <w:tcW w:w="5760" w:type="dxa"/>
          </w:tcPr>
          <w:p w14:paraId="13D5460D" w14:textId="77777777" w:rsidR="00562F08" w:rsidRPr="00F20049" w:rsidRDefault="00562F08" w:rsidP="00BF14AA">
            <w:pPr>
              <w:spacing w:line="360" w:lineRule="auto"/>
            </w:pPr>
          </w:p>
        </w:tc>
      </w:tr>
      <w:tr w:rsidR="00562F08" w14:paraId="341E61B1" w14:textId="77777777" w:rsidTr="00BF14AA">
        <w:tc>
          <w:tcPr>
            <w:tcW w:w="3170" w:type="dxa"/>
            <w:shd w:val="clear" w:color="auto" w:fill="EFF3F7"/>
            <w:tcMar>
              <w:left w:w="202" w:type="dxa"/>
              <w:right w:w="202" w:type="dxa"/>
            </w:tcMar>
          </w:tcPr>
          <w:p w14:paraId="5C18C69D" w14:textId="77777777" w:rsidR="00562F08" w:rsidRPr="00F20049" w:rsidRDefault="00562F08" w:rsidP="00BF14AA">
            <w:pPr>
              <w:spacing w:line="360" w:lineRule="auto"/>
              <w:jc w:val="both"/>
              <w:rPr>
                <w:b/>
              </w:rPr>
            </w:pPr>
          </w:p>
        </w:tc>
        <w:tc>
          <w:tcPr>
            <w:tcW w:w="360" w:type="dxa"/>
          </w:tcPr>
          <w:p w14:paraId="3D885A90" w14:textId="77777777" w:rsidR="00562F08" w:rsidRDefault="00562F08" w:rsidP="00BF14AA"/>
        </w:tc>
        <w:tc>
          <w:tcPr>
            <w:tcW w:w="5760" w:type="dxa"/>
          </w:tcPr>
          <w:p w14:paraId="330724E0" w14:textId="77777777" w:rsidR="00562F08" w:rsidRPr="00F20049" w:rsidRDefault="00562F08" w:rsidP="00BF14AA">
            <w:pPr>
              <w:spacing w:line="360" w:lineRule="auto"/>
            </w:pPr>
          </w:p>
        </w:tc>
      </w:tr>
    </w:tbl>
    <w:p w14:paraId="25E1172E" w14:textId="0848857C" w:rsidR="00C0717B" w:rsidRDefault="00C0717B" w:rsidP="0047281F"/>
    <w:p w14:paraId="61358810" w14:textId="6D26EBF8" w:rsidR="003D0C1B" w:rsidRDefault="003D0C1B" w:rsidP="0047281F"/>
    <w:p w14:paraId="09378A20" w14:textId="32BA9902" w:rsidR="003D0C1B" w:rsidRDefault="003D0C1B" w:rsidP="0047281F"/>
    <w:p w14:paraId="3B8CC216" w14:textId="21FE9019" w:rsidR="003D0C1B" w:rsidRDefault="003D0C1B" w:rsidP="0047281F"/>
    <w:p w14:paraId="50CDE07E" w14:textId="5D54D22F" w:rsidR="003D0C1B" w:rsidRDefault="003D0C1B" w:rsidP="0047281F"/>
    <w:p w14:paraId="1A1032BD" w14:textId="77777777" w:rsidR="003D0C1B" w:rsidRDefault="003D0C1B" w:rsidP="0047281F"/>
    <w:p w14:paraId="20408FD6" w14:textId="62824F0E" w:rsidR="003D0C1B" w:rsidRPr="003D0C1B" w:rsidRDefault="003D0C1B" w:rsidP="00AB119B">
      <w:pPr>
        <w:pStyle w:val="ListParagraph"/>
        <w:numPr>
          <w:ilvl w:val="0"/>
          <w:numId w:val="4"/>
        </w:numPr>
        <w:rPr>
          <w:sz w:val="24"/>
          <w:szCs w:val="24"/>
        </w:rPr>
      </w:pPr>
      <w:r w:rsidRPr="003D0C1B">
        <w:rPr>
          <w:sz w:val="24"/>
          <w:szCs w:val="24"/>
        </w:rPr>
        <w:lastRenderedPageBreak/>
        <w:t>Phân Quyền</w:t>
      </w:r>
    </w:p>
    <w:p w14:paraId="18148C28" w14:textId="62D6B056" w:rsidR="003D0C1B" w:rsidRDefault="003D0C1B" w:rsidP="003D0C1B">
      <w:r w:rsidRPr="003D0C1B">
        <w:rPr>
          <w:noProof/>
        </w:rPr>
        <w:drawing>
          <wp:inline distT="0" distB="0" distL="0" distR="0" wp14:anchorId="6137C9B4" wp14:editId="6E8D6ECC">
            <wp:extent cx="5760720" cy="4273550"/>
            <wp:effectExtent l="0" t="0" r="0" b="0"/>
            <wp:docPr id="81" name="Picture 8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low confidence"/>
                    <pic:cNvPicPr/>
                  </pic:nvPicPr>
                  <pic:blipFill>
                    <a:blip r:embed="rId64"/>
                    <a:stretch>
                      <a:fillRect/>
                    </a:stretch>
                  </pic:blipFill>
                  <pic:spPr>
                    <a:xfrm>
                      <a:off x="0" y="0"/>
                      <a:ext cx="5760720" cy="4273550"/>
                    </a:xfrm>
                    <a:prstGeom prst="rect">
                      <a:avLst/>
                    </a:prstGeom>
                  </pic:spPr>
                </pic:pic>
              </a:graphicData>
            </a:graphic>
          </wp:inline>
        </w:drawing>
      </w:r>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3D0C1B" w:rsidRPr="009741BF" w14:paraId="28EB995D"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48D8F124" w14:textId="77777777" w:rsidR="003D0C1B" w:rsidRPr="00482DB2" w:rsidRDefault="003D0C1B" w:rsidP="00BF14AA">
            <w:pPr>
              <w:pStyle w:val="Heading4"/>
              <w:outlineLvl w:val="3"/>
            </w:pPr>
            <w:r>
              <w:t xml:space="preserve">Thông tin </w:t>
            </w:r>
          </w:p>
        </w:tc>
        <w:tc>
          <w:tcPr>
            <w:tcW w:w="360" w:type="dxa"/>
            <w:vAlign w:val="center"/>
          </w:tcPr>
          <w:p w14:paraId="45A7DDC0" w14:textId="77777777" w:rsidR="003D0C1B" w:rsidRPr="00383E67" w:rsidRDefault="003D0C1B" w:rsidP="00BF14AA"/>
        </w:tc>
        <w:tc>
          <w:tcPr>
            <w:tcW w:w="5760" w:type="dxa"/>
            <w:tcBorders>
              <w:bottom w:val="single" w:sz="4" w:space="0" w:color="000000"/>
            </w:tcBorders>
            <w:vAlign w:val="center"/>
          </w:tcPr>
          <w:p w14:paraId="53F2E943" w14:textId="77777777" w:rsidR="003D0C1B" w:rsidRPr="009741BF" w:rsidRDefault="003D0C1B" w:rsidP="00BF14AA">
            <w:pPr>
              <w:pStyle w:val="Heading4"/>
              <w:outlineLvl w:val="3"/>
            </w:pPr>
            <w:r>
              <w:t>chi tiết</w:t>
            </w:r>
          </w:p>
        </w:tc>
      </w:tr>
      <w:tr w:rsidR="003D0C1B" w14:paraId="5FF61F08" w14:textId="77777777" w:rsidTr="00CF437E">
        <w:tc>
          <w:tcPr>
            <w:tcW w:w="3170" w:type="dxa"/>
            <w:shd w:val="clear" w:color="auto" w:fill="EFF3F7"/>
            <w:tcMar>
              <w:left w:w="202" w:type="dxa"/>
              <w:right w:w="202" w:type="dxa"/>
            </w:tcMar>
          </w:tcPr>
          <w:p w14:paraId="36340103" w14:textId="63235CAE" w:rsidR="003D0C1B" w:rsidRDefault="003D0C1B" w:rsidP="003D0C1B">
            <w:pPr>
              <w:spacing w:line="360" w:lineRule="auto"/>
              <w:jc w:val="both"/>
            </w:pPr>
            <w:r>
              <w:t xml:space="preserve">Chức năng chính: </w:t>
            </w:r>
            <w:r>
              <w:rPr>
                <w:b/>
              </w:rPr>
              <w:t>Thêm, Sửa, Xoá</w:t>
            </w:r>
            <w:r>
              <w:t xml:space="preserve"> các nhóm quyền.</w:t>
            </w:r>
          </w:p>
          <w:p w14:paraId="5EA76B7B" w14:textId="77777777" w:rsidR="003D0C1B" w:rsidRDefault="003D0C1B" w:rsidP="003D0C1B">
            <w:pPr>
              <w:spacing w:line="360" w:lineRule="auto"/>
              <w:jc w:val="both"/>
            </w:pPr>
          </w:p>
          <w:p w14:paraId="4FEDB6ED" w14:textId="57D33994" w:rsidR="003D0C1B" w:rsidRPr="003D0C1B" w:rsidRDefault="003D0C1B" w:rsidP="003D0C1B">
            <w:pPr>
              <w:spacing w:line="360" w:lineRule="auto"/>
            </w:pPr>
            <w:r>
              <w:t xml:space="preserve">Khi </w:t>
            </w:r>
            <w:r w:rsidRPr="0041111A">
              <w:rPr>
                <w:b/>
              </w:rPr>
              <w:t>xoá một nhóm quyền</w:t>
            </w:r>
            <w:r>
              <w:t xml:space="preserve"> bất kì, các tài khoản thuộc nhóm quyền đó được tự động đặt về mặc định (Chỉ có quyền bán hàng).</w:t>
            </w:r>
          </w:p>
        </w:tc>
        <w:tc>
          <w:tcPr>
            <w:tcW w:w="360" w:type="dxa"/>
          </w:tcPr>
          <w:p w14:paraId="6D8F8A9F" w14:textId="77777777" w:rsidR="003D0C1B" w:rsidRDefault="003D0C1B" w:rsidP="00BF14AA"/>
        </w:tc>
        <w:tc>
          <w:tcPr>
            <w:tcW w:w="5760" w:type="dxa"/>
            <w:tcBorders>
              <w:top w:val="single" w:sz="4" w:space="0" w:color="000000"/>
            </w:tcBorders>
          </w:tcPr>
          <w:p w14:paraId="36C5DE83" w14:textId="1E5962E4" w:rsidR="003D0C1B" w:rsidRPr="00F20049" w:rsidRDefault="003D0C1B" w:rsidP="00BF14AA">
            <w:pPr>
              <w:spacing w:line="360" w:lineRule="auto"/>
            </w:pPr>
            <w:r>
              <w:t xml:space="preserve">Các check box tương ứng với những quyền được phép truy cập của một nhóm quyền. Sau khi thêm mới cần hiệu chỉnh lại thông tin trong các ô check box này và bấm </w:t>
            </w:r>
            <w:r>
              <w:rPr>
                <w:b/>
              </w:rPr>
              <w:t>Sửa quyền</w:t>
            </w:r>
            <w:r>
              <w:t>.</w:t>
            </w:r>
          </w:p>
        </w:tc>
      </w:tr>
      <w:tr w:rsidR="003D0C1B" w14:paraId="605DFD54" w14:textId="77777777" w:rsidTr="00BF14AA">
        <w:tc>
          <w:tcPr>
            <w:tcW w:w="3170" w:type="dxa"/>
            <w:shd w:val="clear" w:color="auto" w:fill="EFF3F7"/>
            <w:tcMar>
              <w:left w:w="202" w:type="dxa"/>
              <w:right w:w="202" w:type="dxa"/>
            </w:tcMar>
          </w:tcPr>
          <w:p w14:paraId="00114EC7" w14:textId="77777777" w:rsidR="003D0C1B" w:rsidRPr="00F20049" w:rsidRDefault="003D0C1B" w:rsidP="00BF14AA">
            <w:pPr>
              <w:spacing w:line="360" w:lineRule="auto"/>
              <w:jc w:val="both"/>
              <w:rPr>
                <w:b/>
              </w:rPr>
            </w:pPr>
          </w:p>
        </w:tc>
        <w:tc>
          <w:tcPr>
            <w:tcW w:w="360" w:type="dxa"/>
          </w:tcPr>
          <w:p w14:paraId="3307C5BE" w14:textId="77777777" w:rsidR="003D0C1B" w:rsidRDefault="003D0C1B" w:rsidP="00BF14AA"/>
        </w:tc>
        <w:tc>
          <w:tcPr>
            <w:tcW w:w="5760" w:type="dxa"/>
          </w:tcPr>
          <w:p w14:paraId="4C39CC43" w14:textId="77777777" w:rsidR="003D0C1B" w:rsidRPr="00F20049" w:rsidRDefault="003D0C1B" w:rsidP="00BF14AA">
            <w:pPr>
              <w:spacing w:line="360" w:lineRule="auto"/>
            </w:pPr>
          </w:p>
        </w:tc>
      </w:tr>
    </w:tbl>
    <w:p w14:paraId="3E86B0C7" w14:textId="77777777" w:rsidR="00437E95" w:rsidRDefault="00437E95" w:rsidP="003D0C1B">
      <w:pPr>
        <w:pStyle w:val="Heading3"/>
      </w:pPr>
    </w:p>
    <w:p w14:paraId="4E31308D" w14:textId="6A46F089" w:rsidR="003D0C1B" w:rsidRDefault="003D0C1B" w:rsidP="003D0C1B">
      <w:pPr>
        <w:pStyle w:val="Heading3"/>
      </w:pPr>
      <w:bookmarkStart w:id="19" w:name="_Toc114040741"/>
      <w:r>
        <w:lastRenderedPageBreak/>
        <w:t>Form Quản Lý Khách Hàng</w:t>
      </w:r>
      <w:bookmarkEnd w:id="19"/>
    </w:p>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3D0C1B" w:rsidRPr="009741BF" w14:paraId="46966E59"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10770537" w14:textId="77777777" w:rsidR="003D0C1B" w:rsidRPr="00482DB2" w:rsidRDefault="003D0C1B" w:rsidP="00BF14AA">
            <w:pPr>
              <w:pStyle w:val="Heading4"/>
              <w:outlineLvl w:val="3"/>
            </w:pPr>
            <w:r>
              <w:t xml:space="preserve">Thông tin </w:t>
            </w:r>
          </w:p>
        </w:tc>
        <w:tc>
          <w:tcPr>
            <w:tcW w:w="360" w:type="dxa"/>
            <w:vAlign w:val="center"/>
          </w:tcPr>
          <w:p w14:paraId="410FC4C7" w14:textId="77777777" w:rsidR="003D0C1B" w:rsidRPr="00383E67" w:rsidRDefault="003D0C1B" w:rsidP="00BF14AA"/>
        </w:tc>
        <w:tc>
          <w:tcPr>
            <w:tcW w:w="5760" w:type="dxa"/>
            <w:tcBorders>
              <w:bottom w:val="single" w:sz="4" w:space="0" w:color="000000"/>
            </w:tcBorders>
            <w:vAlign w:val="center"/>
          </w:tcPr>
          <w:p w14:paraId="14FCF02B" w14:textId="77777777" w:rsidR="003D0C1B" w:rsidRPr="009741BF" w:rsidRDefault="003D0C1B" w:rsidP="00BF14AA">
            <w:pPr>
              <w:pStyle w:val="Heading4"/>
              <w:outlineLvl w:val="3"/>
            </w:pPr>
            <w:r>
              <w:t>chi tiết</w:t>
            </w:r>
          </w:p>
        </w:tc>
      </w:tr>
      <w:tr w:rsidR="003D0C1B" w:rsidRPr="00F20049" w14:paraId="5DF39BD0" w14:textId="77777777" w:rsidTr="00CF437E">
        <w:tc>
          <w:tcPr>
            <w:tcW w:w="3170" w:type="dxa"/>
            <w:shd w:val="clear" w:color="auto" w:fill="EFF3F7"/>
            <w:tcMar>
              <w:left w:w="202" w:type="dxa"/>
              <w:right w:w="202" w:type="dxa"/>
            </w:tcMar>
          </w:tcPr>
          <w:p w14:paraId="3527337A" w14:textId="4618B657" w:rsidR="003D0C1B" w:rsidRDefault="003D0C1B" w:rsidP="003D0C1B">
            <w:pPr>
              <w:spacing w:line="360" w:lineRule="auto"/>
            </w:pPr>
            <w:r>
              <w:t xml:space="preserve">Tương tự với các chức năng </w:t>
            </w:r>
            <w:r>
              <w:rPr>
                <w:b/>
              </w:rPr>
              <w:t>Thêm, Sửa, Xoá</w:t>
            </w:r>
            <w:r>
              <w:t>.</w:t>
            </w:r>
          </w:p>
          <w:p w14:paraId="3D17FADA" w14:textId="77777777" w:rsidR="003D0C1B" w:rsidRDefault="003D0C1B" w:rsidP="003D0C1B">
            <w:pPr>
              <w:spacing w:line="360" w:lineRule="auto"/>
            </w:pPr>
          </w:p>
          <w:p w14:paraId="50A9016C" w14:textId="6E6A7DA5" w:rsidR="003D0C1B" w:rsidRPr="003D0C1B" w:rsidRDefault="003D0C1B" w:rsidP="00BF14AA">
            <w:pPr>
              <w:spacing w:line="360" w:lineRule="auto"/>
            </w:pPr>
            <w:r>
              <w:t>Bổ sung tìm kiếm nâng cao theo khoảng chi tiêu của khách hàng.</w:t>
            </w:r>
          </w:p>
        </w:tc>
        <w:tc>
          <w:tcPr>
            <w:tcW w:w="360" w:type="dxa"/>
          </w:tcPr>
          <w:p w14:paraId="7EA85A75" w14:textId="77777777" w:rsidR="003D0C1B" w:rsidRDefault="003D0C1B" w:rsidP="00BF14AA"/>
        </w:tc>
        <w:tc>
          <w:tcPr>
            <w:tcW w:w="5760" w:type="dxa"/>
            <w:tcBorders>
              <w:top w:val="single" w:sz="4" w:space="0" w:color="000000"/>
            </w:tcBorders>
          </w:tcPr>
          <w:p w14:paraId="1BA32C9F" w14:textId="27BBE577" w:rsidR="003D0C1B" w:rsidRPr="00F20049" w:rsidRDefault="003D0C1B" w:rsidP="00BF14AA">
            <w:pPr>
              <w:spacing w:line="360" w:lineRule="auto"/>
            </w:pPr>
            <w:r w:rsidRPr="009D3FB5">
              <w:rPr>
                <w:b/>
                <w:noProof/>
                <w:sz w:val="28"/>
              </w:rPr>
              <w:drawing>
                <wp:inline distT="0" distB="0" distL="0" distR="0" wp14:anchorId="6E5EC17F" wp14:editId="514A8C2C">
                  <wp:extent cx="3563321" cy="251844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5"/>
                          <a:stretch>
                            <a:fillRect/>
                          </a:stretch>
                        </pic:blipFill>
                        <pic:spPr>
                          <a:xfrm>
                            <a:off x="0" y="0"/>
                            <a:ext cx="3596079" cy="2541595"/>
                          </a:xfrm>
                          <a:prstGeom prst="rect">
                            <a:avLst/>
                          </a:prstGeom>
                        </pic:spPr>
                      </pic:pic>
                    </a:graphicData>
                  </a:graphic>
                </wp:inline>
              </w:drawing>
            </w:r>
          </w:p>
        </w:tc>
      </w:tr>
      <w:tr w:rsidR="003D0C1B" w:rsidRPr="00F20049" w14:paraId="0A23EF88" w14:textId="77777777" w:rsidTr="00BF14AA">
        <w:tc>
          <w:tcPr>
            <w:tcW w:w="3170" w:type="dxa"/>
            <w:shd w:val="clear" w:color="auto" w:fill="EFF3F7"/>
            <w:tcMar>
              <w:left w:w="202" w:type="dxa"/>
              <w:right w:w="202" w:type="dxa"/>
            </w:tcMar>
          </w:tcPr>
          <w:p w14:paraId="65AD6269" w14:textId="77777777" w:rsidR="003D0C1B" w:rsidRPr="00F20049" w:rsidRDefault="003D0C1B" w:rsidP="00BF14AA">
            <w:pPr>
              <w:spacing w:line="360" w:lineRule="auto"/>
              <w:jc w:val="both"/>
              <w:rPr>
                <w:b/>
              </w:rPr>
            </w:pPr>
          </w:p>
        </w:tc>
        <w:tc>
          <w:tcPr>
            <w:tcW w:w="360" w:type="dxa"/>
          </w:tcPr>
          <w:p w14:paraId="47A54CE8" w14:textId="77777777" w:rsidR="003D0C1B" w:rsidRDefault="003D0C1B" w:rsidP="00BF14AA"/>
        </w:tc>
        <w:tc>
          <w:tcPr>
            <w:tcW w:w="5760" w:type="dxa"/>
          </w:tcPr>
          <w:p w14:paraId="2B84364D" w14:textId="77777777" w:rsidR="003D0C1B" w:rsidRPr="00F20049" w:rsidRDefault="003D0C1B" w:rsidP="00BF14AA">
            <w:pPr>
              <w:spacing w:line="360" w:lineRule="auto"/>
            </w:pPr>
          </w:p>
        </w:tc>
      </w:tr>
    </w:tbl>
    <w:p w14:paraId="2C7B479C" w14:textId="77777777" w:rsidR="003D0C1B" w:rsidRPr="003D0C1B" w:rsidRDefault="003D0C1B" w:rsidP="003D0C1B"/>
    <w:p w14:paraId="28CD1EE0" w14:textId="77777777" w:rsidR="00437E95" w:rsidRDefault="00437E95" w:rsidP="002835F1">
      <w:pPr>
        <w:pStyle w:val="Heading3"/>
      </w:pPr>
    </w:p>
    <w:p w14:paraId="37A4EC8F" w14:textId="77777777" w:rsidR="00437E95" w:rsidRDefault="00437E95" w:rsidP="002835F1">
      <w:pPr>
        <w:pStyle w:val="Heading3"/>
      </w:pPr>
    </w:p>
    <w:p w14:paraId="150A40BD" w14:textId="77777777" w:rsidR="00437E95" w:rsidRDefault="00437E95" w:rsidP="002835F1">
      <w:pPr>
        <w:pStyle w:val="Heading3"/>
      </w:pPr>
    </w:p>
    <w:p w14:paraId="65B9636E" w14:textId="77777777" w:rsidR="00437E95" w:rsidRDefault="00437E95" w:rsidP="002835F1">
      <w:pPr>
        <w:pStyle w:val="Heading3"/>
      </w:pPr>
    </w:p>
    <w:p w14:paraId="6A1CBA60" w14:textId="77777777" w:rsidR="00437E95" w:rsidRDefault="00437E95" w:rsidP="002835F1">
      <w:pPr>
        <w:pStyle w:val="Heading3"/>
      </w:pPr>
    </w:p>
    <w:p w14:paraId="4C0E660E" w14:textId="77777777" w:rsidR="00437E95" w:rsidRDefault="00437E95" w:rsidP="002835F1">
      <w:pPr>
        <w:pStyle w:val="Heading3"/>
      </w:pPr>
    </w:p>
    <w:p w14:paraId="1BC44326" w14:textId="77777777" w:rsidR="00437E95" w:rsidRDefault="00437E95" w:rsidP="002835F1">
      <w:pPr>
        <w:pStyle w:val="Heading3"/>
      </w:pPr>
    </w:p>
    <w:p w14:paraId="061A3857" w14:textId="5F6E0BB7" w:rsidR="002835F1" w:rsidRDefault="002835F1" w:rsidP="002835F1">
      <w:pPr>
        <w:pStyle w:val="Heading3"/>
      </w:pPr>
      <w:bookmarkStart w:id="20" w:name="_Toc114040742"/>
      <w:r>
        <w:lastRenderedPageBreak/>
        <w:t>Form Nhập Hàng Và Xem Lại Phiếu Nhập</w:t>
      </w:r>
      <w:bookmarkEnd w:id="20"/>
    </w:p>
    <w:p w14:paraId="23D014C0" w14:textId="2EED1A2E" w:rsidR="002835F1" w:rsidRDefault="002835F1" w:rsidP="002835F1">
      <w:r w:rsidRPr="009D3FB5">
        <w:rPr>
          <w:noProof/>
        </w:rPr>
        <w:drawing>
          <wp:inline distT="0" distB="0" distL="0" distR="0" wp14:anchorId="217A5608" wp14:editId="6D4339F5">
            <wp:extent cx="5732145" cy="4145915"/>
            <wp:effectExtent l="0" t="0" r="1905" b="698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6"/>
                    <a:stretch>
                      <a:fillRect/>
                    </a:stretch>
                  </pic:blipFill>
                  <pic:spPr>
                    <a:xfrm>
                      <a:off x="0" y="0"/>
                      <a:ext cx="5732145" cy="4145915"/>
                    </a:xfrm>
                    <a:prstGeom prst="rect">
                      <a:avLst/>
                    </a:prstGeom>
                  </pic:spPr>
                </pic:pic>
              </a:graphicData>
            </a:graphic>
          </wp:inline>
        </w:drawing>
      </w:r>
    </w:p>
    <w:p w14:paraId="59121FEA" w14:textId="275F3F9B" w:rsidR="002835F1" w:rsidRDefault="002835F1" w:rsidP="002835F1"/>
    <w:p w14:paraId="0C17F0DB" w14:textId="0D7FC958" w:rsidR="002835F1" w:rsidRDefault="002835F1" w:rsidP="002835F1"/>
    <w:p w14:paraId="7A5BE8E4" w14:textId="33026E50" w:rsidR="002835F1" w:rsidRDefault="002835F1" w:rsidP="002835F1"/>
    <w:p w14:paraId="7F4EB3B9" w14:textId="0951B70C" w:rsidR="002835F1" w:rsidRDefault="002835F1" w:rsidP="002835F1"/>
    <w:p w14:paraId="1EE7FE22" w14:textId="450D2FB9" w:rsidR="002835F1" w:rsidRDefault="002835F1" w:rsidP="002835F1"/>
    <w:p w14:paraId="25ECB017" w14:textId="042C1AB5" w:rsidR="002835F1" w:rsidRDefault="002835F1" w:rsidP="002835F1"/>
    <w:p w14:paraId="2B0935A5" w14:textId="1B5BD502" w:rsidR="002835F1" w:rsidRDefault="002835F1" w:rsidP="002835F1"/>
    <w:p w14:paraId="2D076DF1" w14:textId="11118395" w:rsidR="002835F1" w:rsidRDefault="002835F1" w:rsidP="002835F1"/>
    <w:p w14:paraId="62C59AE1" w14:textId="5350D036" w:rsidR="002835F1" w:rsidRDefault="002835F1" w:rsidP="002835F1"/>
    <w:p w14:paraId="5E50856D" w14:textId="711EC5A1" w:rsidR="00437E95" w:rsidRDefault="00437E95" w:rsidP="002835F1"/>
    <w:p w14:paraId="4490A8C6" w14:textId="77777777" w:rsidR="00437E95" w:rsidRPr="002835F1" w:rsidRDefault="00437E95" w:rsidP="002835F1"/>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2835F1" w:rsidRPr="009741BF" w14:paraId="7C6B4413"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2E74E510" w14:textId="77777777" w:rsidR="002835F1" w:rsidRPr="00482DB2" w:rsidRDefault="002835F1" w:rsidP="00BF14AA">
            <w:pPr>
              <w:pStyle w:val="Heading4"/>
              <w:outlineLvl w:val="3"/>
            </w:pPr>
            <w:r>
              <w:t xml:space="preserve">Thông tin </w:t>
            </w:r>
          </w:p>
        </w:tc>
        <w:tc>
          <w:tcPr>
            <w:tcW w:w="360" w:type="dxa"/>
            <w:vAlign w:val="center"/>
          </w:tcPr>
          <w:p w14:paraId="55845CB8" w14:textId="77777777" w:rsidR="002835F1" w:rsidRPr="00383E67" w:rsidRDefault="002835F1" w:rsidP="00BF14AA"/>
        </w:tc>
        <w:tc>
          <w:tcPr>
            <w:tcW w:w="5760" w:type="dxa"/>
            <w:tcBorders>
              <w:bottom w:val="single" w:sz="4" w:space="0" w:color="000000"/>
            </w:tcBorders>
            <w:vAlign w:val="center"/>
          </w:tcPr>
          <w:p w14:paraId="51E5EABD" w14:textId="77777777" w:rsidR="002835F1" w:rsidRPr="009741BF" w:rsidRDefault="002835F1" w:rsidP="00BF14AA">
            <w:pPr>
              <w:pStyle w:val="Heading4"/>
              <w:outlineLvl w:val="3"/>
            </w:pPr>
            <w:r>
              <w:t>chi tiết</w:t>
            </w:r>
          </w:p>
        </w:tc>
      </w:tr>
      <w:tr w:rsidR="002835F1" w:rsidRPr="00F20049" w14:paraId="152C6DF8" w14:textId="77777777" w:rsidTr="00CF437E">
        <w:tc>
          <w:tcPr>
            <w:tcW w:w="3170" w:type="dxa"/>
            <w:shd w:val="clear" w:color="auto" w:fill="EFF3F7"/>
            <w:tcMar>
              <w:left w:w="202" w:type="dxa"/>
              <w:right w:w="202" w:type="dxa"/>
            </w:tcMar>
          </w:tcPr>
          <w:p w14:paraId="6807B008" w14:textId="2A05680C" w:rsidR="002835F1" w:rsidRDefault="002835F1" w:rsidP="00BF14AA">
            <w:pPr>
              <w:spacing w:line="360" w:lineRule="auto"/>
            </w:pPr>
            <w:r>
              <w:t xml:space="preserve">Tương tự như </w:t>
            </w:r>
            <w:r>
              <w:rPr>
                <w:b/>
              </w:rPr>
              <w:t>Form bán hàng</w:t>
            </w:r>
            <w:r>
              <w:t xml:space="preserve"> với chức năng thêm vào bảng </w:t>
            </w:r>
            <w:r>
              <w:rPr>
                <w:b/>
              </w:rPr>
              <w:t>Chờ nhập</w:t>
            </w:r>
            <w:r>
              <w:t xml:space="preserve"> và xác nhận sau khi chọn </w:t>
            </w:r>
            <w:r w:rsidRPr="0041111A">
              <w:rPr>
                <w:b/>
              </w:rPr>
              <w:t>nhà cung cấp</w:t>
            </w:r>
            <w:r>
              <w:t>.</w:t>
            </w:r>
          </w:p>
          <w:p w14:paraId="2C7564E9" w14:textId="77777777" w:rsidR="002835F1" w:rsidRDefault="002835F1" w:rsidP="00BF14AA">
            <w:pPr>
              <w:spacing w:line="360" w:lineRule="auto"/>
            </w:pPr>
          </w:p>
          <w:p w14:paraId="40C7E7C6" w14:textId="77777777" w:rsidR="002835F1" w:rsidRDefault="002835F1" w:rsidP="002835F1">
            <w:pPr>
              <w:spacing w:line="360" w:lineRule="auto"/>
            </w:pPr>
            <w:r w:rsidRPr="000C6E96">
              <w:rPr>
                <w:b/>
              </w:rPr>
              <w:t>Chi tiết phiếu nhập</w:t>
            </w:r>
            <w:r>
              <w:t xml:space="preserve"> cũng hiển thị và có chức năng tương tự như </w:t>
            </w:r>
            <w:r w:rsidRPr="000C6E96">
              <w:rPr>
                <w:b/>
              </w:rPr>
              <w:t>Quản lý</w:t>
            </w:r>
            <w:r>
              <w:t xml:space="preserve"> </w:t>
            </w:r>
            <w:r w:rsidRPr="000C6E96">
              <w:rPr>
                <w:b/>
              </w:rPr>
              <w:t>Hoá đơn</w:t>
            </w:r>
            <w:r>
              <w:rPr>
                <w:b/>
              </w:rPr>
              <w:t xml:space="preserve"> </w:t>
            </w:r>
            <w:r>
              <w:t>(tìm kiếm, sub-menu):</w:t>
            </w:r>
          </w:p>
          <w:p w14:paraId="09F91E3E" w14:textId="2EAD133D" w:rsidR="002835F1" w:rsidRPr="003D0C1B" w:rsidRDefault="002835F1" w:rsidP="00BF14AA">
            <w:pPr>
              <w:spacing w:line="360" w:lineRule="auto"/>
            </w:pPr>
          </w:p>
        </w:tc>
        <w:tc>
          <w:tcPr>
            <w:tcW w:w="360" w:type="dxa"/>
          </w:tcPr>
          <w:p w14:paraId="3509E340" w14:textId="77777777" w:rsidR="002835F1" w:rsidRDefault="002835F1" w:rsidP="00BF14AA"/>
        </w:tc>
        <w:tc>
          <w:tcPr>
            <w:tcW w:w="5760" w:type="dxa"/>
            <w:tcBorders>
              <w:top w:val="single" w:sz="4" w:space="0" w:color="000000"/>
            </w:tcBorders>
          </w:tcPr>
          <w:p w14:paraId="575FE6F7" w14:textId="75B6BCF4" w:rsidR="002835F1" w:rsidRPr="00F20049" w:rsidRDefault="002835F1" w:rsidP="00BF14AA">
            <w:pPr>
              <w:spacing w:line="360" w:lineRule="auto"/>
            </w:pPr>
            <w:r w:rsidRPr="009D3FB5">
              <w:rPr>
                <w:noProof/>
              </w:rPr>
              <w:drawing>
                <wp:inline distT="0" distB="0" distL="0" distR="0" wp14:anchorId="7E7BC47D" wp14:editId="7B93AE82">
                  <wp:extent cx="3560618" cy="2986912"/>
                  <wp:effectExtent l="0" t="0" r="1905" b="444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7"/>
                          <a:stretch>
                            <a:fillRect/>
                          </a:stretch>
                        </pic:blipFill>
                        <pic:spPr>
                          <a:xfrm>
                            <a:off x="0" y="0"/>
                            <a:ext cx="3569764" cy="2994584"/>
                          </a:xfrm>
                          <a:prstGeom prst="rect">
                            <a:avLst/>
                          </a:prstGeom>
                        </pic:spPr>
                      </pic:pic>
                    </a:graphicData>
                  </a:graphic>
                </wp:inline>
              </w:drawing>
            </w:r>
          </w:p>
        </w:tc>
      </w:tr>
      <w:tr w:rsidR="002835F1" w:rsidRPr="00F20049" w14:paraId="083ACAB4" w14:textId="77777777" w:rsidTr="00BF14AA">
        <w:tc>
          <w:tcPr>
            <w:tcW w:w="3170" w:type="dxa"/>
            <w:shd w:val="clear" w:color="auto" w:fill="EFF3F7"/>
            <w:tcMar>
              <w:left w:w="202" w:type="dxa"/>
              <w:right w:w="202" w:type="dxa"/>
            </w:tcMar>
          </w:tcPr>
          <w:p w14:paraId="64838D92" w14:textId="77777777" w:rsidR="002835F1" w:rsidRPr="00F20049" w:rsidRDefault="002835F1" w:rsidP="00BF14AA">
            <w:pPr>
              <w:spacing w:line="360" w:lineRule="auto"/>
              <w:jc w:val="both"/>
              <w:rPr>
                <w:b/>
              </w:rPr>
            </w:pPr>
          </w:p>
        </w:tc>
        <w:tc>
          <w:tcPr>
            <w:tcW w:w="360" w:type="dxa"/>
          </w:tcPr>
          <w:p w14:paraId="25DB0903" w14:textId="77777777" w:rsidR="002835F1" w:rsidRDefault="002835F1" w:rsidP="00BF14AA"/>
        </w:tc>
        <w:tc>
          <w:tcPr>
            <w:tcW w:w="5760" w:type="dxa"/>
          </w:tcPr>
          <w:p w14:paraId="5EF56BF0" w14:textId="77777777" w:rsidR="002835F1" w:rsidRPr="00F20049" w:rsidRDefault="002835F1" w:rsidP="00BF14AA">
            <w:pPr>
              <w:spacing w:line="360" w:lineRule="auto"/>
            </w:pPr>
          </w:p>
        </w:tc>
      </w:tr>
    </w:tbl>
    <w:p w14:paraId="527F202D" w14:textId="77777777" w:rsidR="002835F1" w:rsidRPr="003D0C1B" w:rsidRDefault="002835F1" w:rsidP="002835F1"/>
    <w:p w14:paraId="72022E71" w14:textId="2FAB0021" w:rsidR="002835F1" w:rsidRDefault="002835F1" w:rsidP="002835F1"/>
    <w:p w14:paraId="4E30BF2A" w14:textId="3EB9E479" w:rsidR="002835F1" w:rsidRDefault="002835F1" w:rsidP="002835F1"/>
    <w:p w14:paraId="7C7ED56A" w14:textId="28CE2D15" w:rsidR="002835F1" w:rsidRDefault="002835F1" w:rsidP="002835F1"/>
    <w:p w14:paraId="08A455ED" w14:textId="238109AA" w:rsidR="002835F1" w:rsidRDefault="002835F1" w:rsidP="002835F1"/>
    <w:p w14:paraId="285C8AD0" w14:textId="01460F0E" w:rsidR="002835F1" w:rsidRDefault="002835F1" w:rsidP="002835F1"/>
    <w:p w14:paraId="77BC361E" w14:textId="0A751949" w:rsidR="002835F1" w:rsidRDefault="002835F1" w:rsidP="002835F1"/>
    <w:p w14:paraId="4957B240" w14:textId="445E2BF3" w:rsidR="002835F1" w:rsidRDefault="002835F1" w:rsidP="002835F1"/>
    <w:p w14:paraId="6BC8D5ED" w14:textId="12C3DE56" w:rsidR="002835F1" w:rsidRDefault="002835F1" w:rsidP="002835F1"/>
    <w:p w14:paraId="7F3538D1" w14:textId="37D1B73E" w:rsidR="002835F1" w:rsidRDefault="002835F1" w:rsidP="002835F1"/>
    <w:p w14:paraId="036F8F2F" w14:textId="69D4A064" w:rsidR="002835F1" w:rsidRDefault="002835F1" w:rsidP="002835F1"/>
    <w:p w14:paraId="43F384DC" w14:textId="77777777" w:rsidR="00437E95" w:rsidRDefault="00437E95" w:rsidP="002835F1">
      <w:pPr>
        <w:pStyle w:val="Heading3"/>
      </w:pPr>
    </w:p>
    <w:p w14:paraId="044AA72A" w14:textId="7CA7945C" w:rsidR="002835F1" w:rsidRDefault="002835F1" w:rsidP="002835F1">
      <w:pPr>
        <w:pStyle w:val="Heading3"/>
      </w:pPr>
      <w:bookmarkStart w:id="21" w:name="_Toc114040743"/>
      <w:r>
        <w:lastRenderedPageBreak/>
        <w:t>Form Thống Kê</w:t>
      </w:r>
      <w:bookmarkEnd w:id="21"/>
    </w:p>
    <w:p w14:paraId="3D730034" w14:textId="47786981" w:rsidR="002835F1" w:rsidRDefault="002835F1" w:rsidP="002835F1">
      <w:r w:rsidRPr="000C6E96">
        <w:rPr>
          <w:noProof/>
        </w:rPr>
        <w:drawing>
          <wp:inline distT="0" distB="0" distL="0" distR="0" wp14:anchorId="2C2F662A" wp14:editId="316F295B">
            <wp:extent cx="5732145" cy="4072890"/>
            <wp:effectExtent l="0" t="0" r="1905"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8"/>
                    <a:stretch>
                      <a:fillRect/>
                    </a:stretch>
                  </pic:blipFill>
                  <pic:spPr>
                    <a:xfrm>
                      <a:off x="0" y="0"/>
                      <a:ext cx="5732145" cy="4072890"/>
                    </a:xfrm>
                    <a:prstGeom prst="rect">
                      <a:avLst/>
                    </a:prstGeom>
                  </pic:spPr>
                </pic:pic>
              </a:graphicData>
            </a:graphic>
          </wp:inline>
        </w:drawing>
      </w:r>
    </w:p>
    <w:p w14:paraId="7174435E" w14:textId="77777777" w:rsidR="002835F1" w:rsidRPr="003D0C1B" w:rsidRDefault="002835F1" w:rsidP="002835F1"/>
    <w:tbl>
      <w:tblPr>
        <w:tblStyle w:val="MainBodyTable"/>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360"/>
        <w:gridCol w:w="5760"/>
      </w:tblGrid>
      <w:tr w:rsidR="002835F1" w:rsidRPr="009741BF" w14:paraId="06415782" w14:textId="77777777" w:rsidTr="00CF437E">
        <w:trPr>
          <w:trHeight w:val="504"/>
          <w:tblHeader/>
        </w:trPr>
        <w:tc>
          <w:tcPr>
            <w:tcW w:w="3170" w:type="dxa"/>
            <w:tcBorders>
              <w:bottom w:val="single" w:sz="4" w:space="0" w:color="auto"/>
            </w:tcBorders>
            <w:shd w:val="clear" w:color="auto" w:fill="EFF3F7"/>
            <w:tcMar>
              <w:left w:w="202" w:type="dxa"/>
              <w:right w:w="202" w:type="dxa"/>
            </w:tcMar>
            <w:vAlign w:val="center"/>
          </w:tcPr>
          <w:p w14:paraId="581EADF3" w14:textId="77777777" w:rsidR="002835F1" w:rsidRPr="00482DB2" w:rsidRDefault="002835F1" w:rsidP="00BF14AA">
            <w:pPr>
              <w:pStyle w:val="Heading4"/>
              <w:outlineLvl w:val="3"/>
            </w:pPr>
            <w:r>
              <w:t xml:space="preserve">Thông tin </w:t>
            </w:r>
          </w:p>
        </w:tc>
        <w:tc>
          <w:tcPr>
            <w:tcW w:w="360" w:type="dxa"/>
            <w:vAlign w:val="center"/>
          </w:tcPr>
          <w:p w14:paraId="2C0432FF" w14:textId="77777777" w:rsidR="002835F1" w:rsidRPr="00383E67" w:rsidRDefault="002835F1" w:rsidP="00BF14AA"/>
        </w:tc>
        <w:tc>
          <w:tcPr>
            <w:tcW w:w="5760" w:type="dxa"/>
            <w:tcBorders>
              <w:bottom w:val="single" w:sz="4" w:space="0" w:color="000000"/>
            </w:tcBorders>
            <w:vAlign w:val="center"/>
          </w:tcPr>
          <w:p w14:paraId="382533CF" w14:textId="77777777" w:rsidR="002835F1" w:rsidRPr="009741BF" w:rsidRDefault="002835F1" w:rsidP="00BF14AA">
            <w:pPr>
              <w:pStyle w:val="Heading4"/>
              <w:outlineLvl w:val="3"/>
            </w:pPr>
            <w:r>
              <w:t>chi tiết</w:t>
            </w:r>
          </w:p>
        </w:tc>
      </w:tr>
      <w:tr w:rsidR="002835F1" w:rsidRPr="00F20049" w14:paraId="48E99725" w14:textId="77777777" w:rsidTr="00CF437E">
        <w:tc>
          <w:tcPr>
            <w:tcW w:w="3170" w:type="dxa"/>
            <w:shd w:val="clear" w:color="auto" w:fill="EFF3F7"/>
            <w:tcMar>
              <w:left w:w="202" w:type="dxa"/>
              <w:right w:w="202" w:type="dxa"/>
            </w:tcMar>
          </w:tcPr>
          <w:p w14:paraId="1982AA36" w14:textId="77777777" w:rsidR="002835F1" w:rsidRDefault="002835F1" w:rsidP="002835F1">
            <w:pPr>
              <w:spacing w:line="360" w:lineRule="auto"/>
            </w:pPr>
            <w:r>
              <w:t>Hiển thị thống kê tổng quát nhất về những thông tin liên quan và bảng doanh thu theo quý của từng năm (chọn trên menu xổ xuống).</w:t>
            </w:r>
          </w:p>
          <w:p w14:paraId="3C236D47" w14:textId="77777777" w:rsidR="002835F1" w:rsidRPr="003D0C1B" w:rsidRDefault="002835F1" w:rsidP="002835F1">
            <w:pPr>
              <w:spacing w:line="360" w:lineRule="auto"/>
            </w:pPr>
          </w:p>
        </w:tc>
        <w:tc>
          <w:tcPr>
            <w:tcW w:w="360" w:type="dxa"/>
          </w:tcPr>
          <w:p w14:paraId="3624106A" w14:textId="77777777" w:rsidR="002835F1" w:rsidRDefault="002835F1" w:rsidP="00BF14AA"/>
        </w:tc>
        <w:tc>
          <w:tcPr>
            <w:tcW w:w="5760" w:type="dxa"/>
            <w:tcBorders>
              <w:top w:val="single" w:sz="4" w:space="0" w:color="000000"/>
            </w:tcBorders>
          </w:tcPr>
          <w:p w14:paraId="20968142" w14:textId="4784A9F1" w:rsidR="002835F1" w:rsidRPr="00F20049" w:rsidRDefault="002835F1" w:rsidP="00BF14AA">
            <w:pPr>
              <w:spacing w:line="360" w:lineRule="auto"/>
            </w:pPr>
          </w:p>
        </w:tc>
      </w:tr>
      <w:tr w:rsidR="002835F1" w:rsidRPr="00F20049" w14:paraId="3A2C913F" w14:textId="77777777" w:rsidTr="00BF14AA">
        <w:tc>
          <w:tcPr>
            <w:tcW w:w="3170" w:type="dxa"/>
            <w:shd w:val="clear" w:color="auto" w:fill="EFF3F7"/>
            <w:tcMar>
              <w:left w:w="202" w:type="dxa"/>
              <w:right w:w="202" w:type="dxa"/>
            </w:tcMar>
          </w:tcPr>
          <w:p w14:paraId="44583BEF" w14:textId="77777777" w:rsidR="002835F1" w:rsidRPr="00F20049" w:rsidRDefault="002835F1" w:rsidP="00BF14AA">
            <w:pPr>
              <w:spacing w:line="360" w:lineRule="auto"/>
              <w:jc w:val="both"/>
              <w:rPr>
                <w:b/>
              </w:rPr>
            </w:pPr>
          </w:p>
        </w:tc>
        <w:tc>
          <w:tcPr>
            <w:tcW w:w="360" w:type="dxa"/>
          </w:tcPr>
          <w:p w14:paraId="08002355" w14:textId="77777777" w:rsidR="002835F1" w:rsidRDefault="002835F1" w:rsidP="00BF14AA"/>
        </w:tc>
        <w:tc>
          <w:tcPr>
            <w:tcW w:w="5760" w:type="dxa"/>
          </w:tcPr>
          <w:p w14:paraId="3EE43FF1" w14:textId="77777777" w:rsidR="002835F1" w:rsidRDefault="002835F1" w:rsidP="00BF14AA">
            <w:pPr>
              <w:spacing w:line="360" w:lineRule="auto"/>
            </w:pPr>
          </w:p>
          <w:p w14:paraId="08582FC0" w14:textId="0A24BFF1" w:rsidR="00C97F25" w:rsidRPr="00F20049" w:rsidRDefault="00C97F25" w:rsidP="00BF14AA">
            <w:pPr>
              <w:spacing w:line="360" w:lineRule="auto"/>
            </w:pPr>
          </w:p>
        </w:tc>
      </w:tr>
    </w:tbl>
    <w:p w14:paraId="1A64051C" w14:textId="703CB413" w:rsidR="00C97F25" w:rsidRDefault="00C97F25" w:rsidP="0047281F"/>
    <w:p w14:paraId="63D53A08" w14:textId="77777777" w:rsidR="00437E95" w:rsidRDefault="00437E95" w:rsidP="0047281F"/>
    <w:p w14:paraId="465A1C17" w14:textId="77777777" w:rsidR="00C835D4" w:rsidRDefault="00C835D4" w:rsidP="00C835D4">
      <w:pPr>
        <w:jc w:val="center"/>
      </w:pPr>
    </w:p>
    <w:p w14:paraId="09F46E15" w14:textId="77777777" w:rsidR="00C835D4" w:rsidRDefault="00C835D4" w:rsidP="00C835D4">
      <w:pPr>
        <w:jc w:val="center"/>
      </w:pPr>
    </w:p>
    <w:p w14:paraId="012FD94D" w14:textId="77777777" w:rsidR="00C835D4" w:rsidRDefault="00C835D4" w:rsidP="00C835D4">
      <w:pPr>
        <w:jc w:val="center"/>
      </w:pPr>
      <w:r>
        <w:rPr>
          <w:noProof/>
          <w:lang w:eastAsia="zh-TW"/>
        </w:rPr>
        <mc:AlternateContent>
          <mc:Choice Requires="wpg">
            <w:drawing>
              <wp:inline distT="0" distB="0" distL="0" distR="0" wp14:anchorId="6DB50634" wp14:editId="67DFEDA6">
                <wp:extent cx="3465195" cy="3975735"/>
                <wp:effectExtent l="0" t="0" r="20955" b="24765"/>
                <wp:docPr id="2" name="Group 2"/>
                <wp:cNvGraphicFramePr/>
                <a:graphic xmlns:a="http://schemas.openxmlformats.org/drawingml/2006/main">
                  <a:graphicData uri="http://schemas.microsoft.com/office/word/2010/wordprocessingGroup">
                    <wpg:wgp>
                      <wpg:cNvGrpSpPr/>
                      <wpg:grpSpPr>
                        <a:xfrm>
                          <a:off x="0" y="0"/>
                          <a:ext cx="3465195" cy="3975735"/>
                          <a:chOff x="0" y="0"/>
                          <a:chExt cx="3559175" cy="4083050"/>
                        </a:xfrm>
                      </wpg:grpSpPr>
                      <wps:wsp>
                        <wps:cNvPr id="46" name="Rectangle 3"/>
                        <wps:cNvSpPr/>
                        <wps:spPr>
                          <a:xfrm>
                            <a:off x="162046" y="150471"/>
                            <a:ext cx="3240405" cy="3778885"/>
                          </a:xfrm>
                          <a:prstGeom prst="rect">
                            <a:avLst/>
                          </a:prstGeom>
                          <a:blipFill dpi="0" rotWithShape="1">
                            <a:blip r:embed="rId9">
                              <a:extLst>
                                <a:ext uri="{28A0092B-C50C-407E-A947-70E740481C1C}">
                                  <a14:useLocalDpi xmlns:a14="http://schemas.microsoft.com/office/drawing/2010/main" val="0"/>
                                </a:ext>
                              </a:extLst>
                            </a:blip>
                            <a:srcRect/>
                            <a:stretch>
                              <a:fillRect l="-43407" t="-9603" r="-57036" b="-497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957F3" w14:textId="77777777" w:rsidR="00C835D4" w:rsidRDefault="00C835D4" w:rsidP="00C83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7"/>
                        <wps:cNvSpPr/>
                        <wps:spPr>
                          <a:xfrm>
                            <a:off x="0" y="0"/>
                            <a:ext cx="3559175" cy="4083050"/>
                          </a:xfrm>
                          <a:prstGeom prst="rect">
                            <a:avLst/>
                          </a:prstGeom>
                          <a:noFill/>
                          <a:ln w="3175">
                            <a:solidFill>
                              <a:srgbClr val="9A81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B50634" id="Group 2" o:spid="_x0000_s1034" style="width:272.85pt;height:313.05pt;mso-position-horizontal-relative:char;mso-position-vertical-relative:line" coordsize="35591,40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AAAAAQABAMg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6AAAAAAUmdodGxvbmcAABd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h8gAAAAEAAACg&#10;AAAAawAAAeAAAMigAAAh1gAYAAH/2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8P3hwYWNrZXQgZW5kPSd3Jz8+/+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IBAQIBAQICAgICAgICAwUDAwMDAwYEBAMFBwYHBwcGBwcICQsJCAgKCAcHCg0KCgsMDAwM&#10;BwkODw0MDgsMDAz/2wBDAQICAgMDAwYDAwYMCAcIDAwMDAwMDAwMDAwMDAwMDAwMDAwMDAwMDAwM&#10;DAwMDAwMDAwMDAwMDAwMDAwMDAwMDAz/wAARCAGQ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">
                <v:rect id="Rectangle 3" o:spid="_x0000_s1035" style="position:absolute;left:1620;top:1504;width:32404;height:3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" stroked="f" strokeweight="2pt">
                  <v:fill r:id="rId10" o:title="" recolor="t" rotate="t" type="frame"/>
                  <v:textbox>
                    <w:txbxContent>
                      <w:p w14:paraId="59E957F3" w14:textId="77777777" w:rsidR="00C835D4" w:rsidRDefault="00C835D4" w:rsidP="00C835D4">
                        <w:pPr>
                          <w:jc w:val="center"/>
                        </w:pPr>
                      </w:p>
                    </w:txbxContent>
                  </v:textbox>
                </v:rect>
                <v:rect id="Rectangle 7" o:spid="_x0000_s1036" style="position:absolute;width:35591;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" filled="f" strokecolor="#9a8174" strokeweight=".25pt"/>
                <w10:anchorlock/>
              </v:group>
            </w:pict>
          </mc:Fallback>
        </mc:AlternateContent>
      </w:r>
    </w:p>
    <w:p w14:paraId="23AFFEE5" w14:textId="77777777" w:rsidR="00C835D4" w:rsidRDefault="00C835D4" w:rsidP="00C835D4">
      <w:pPr>
        <w:jc w:val="center"/>
      </w:pPr>
    </w:p>
    <w:p w14:paraId="31D25935" w14:textId="21184D87" w:rsidR="00C835D4" w:rsidRDefault="00C835D4" w:rsidP="00C835D4">
      <w:pPr>
        <w:pStyle w:val="Heading2"/>
      </w:pPr>
      <w:bookmarkStart w:id="22" w:name="_Toc114040744"/>
      <w:r>
        <w:t>The end</w:t>
      </w:r>
      <w:bookmarkEnd w:id="22"/>
    </w:p>
    <w:p w14:paraId="1D6AC3D0" w14:textId="77777777" w:rsidR="00C835D4" w:rsidRDefault="00C835D4" w:rsidP="0047281F"/>
    <w:p w14:paraId="1C9BEE96" w14:textId="60158017" w:rsidR="00C97F25" w:rsidRDefault="00C97F25" w:rsidP="0047281F">
      <w:r w:rsidRPr="00C97F25">
        <w:rPr>
          <w:noProof/>
        </w:rPr>
        <w:lastRenderedPageBreak/>
        <w:drawing>
          <wp:inline distT="0" distB="0" distL="0" distR="0" wp14:anchorId="52BFC4D6" wp14:editId="1AD74596">
            <wp:extent cx="5760720" cy="3256915"/>
            <wp:effectExtent l="0" t="0" r="0" b="635"/>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a:blip r:embed="rId69"/>
                    <a:stretch>
                      <a:fillRect/>
                    </a:stretch>
                  </pic:blipFill>
                  <pic:spPr>
                    <a:xfrm>
                      <a:off x="0" y="0"/>
                      <a:ext cx="5760720" cy="3256915"/>
                    </a:xfrm>
                    <a:prstGeom prst="rect">
                      <a:avLst/>
                    </a:prstGeom>
                  </pic:spPr>
                </pic:pic>
              </a:graphicData>
            </a:graphic>
          </wp:inline>
        </w:drawing>
      </w:r>
    </w:p>
    <w:p w14:paraId="2FC2A51E" w14:textId="77777777" w:rsidR="00FF7356" w:rsidRDefault="00FF7356" w:rsidP="00FF7356">
      <w:pPr>
        <w:ind w:left="504" w:right="792"/>
        <w:rPr>
          <w:rFonts w:ascii="Calibri Light" w:hAnsi="Calibri Light" w:cs="Calibri Light"/>
          <w:b/>
          <w:bCs/>
        </w:rPr>
      </w:pPr>
    </w:p>
    <w:p w14:paraId="50FFB6C8" w14:textId="77777777" w:rsidR="00FF7356" w:rsidRDefault="00FF7356" w:rsidP="00FF7356">
      <w:pPr>
        <w:ind w:left="504" w:right="792"/>
        <w:rPr>
          <w:rFonts w:ascii="Calibri Light" w:hAnsi="Calibri Light" w:cs="Calibri Light"/>
          <w:b/>
          <w:bCs/>
        </w:rPr>
      </w:pPr>
    </w:p>
    <w:p w14:paraId="01E9BF35" w14:textId="77777777" w:rsidR="00FF7356" w:rsidRDefault="00FF7356" w:rsidP="00FF7356">
      <w:pPr>
        <w:ind w:left="504" w:right="792"/>
        <w:rPr>
          <w:rFonts w:ascii="Calibri Light" w:hAnsi="Calibri Light" w:cs="Calibri Light"/>
          <w:b/>
          <w:bCs/>
        </w:rPr>
      </w:pPr>
    </w:p>
    <w:p w14:paraId="1692D6B6" w14:textId="77777777" w:rsidR="00FF7356" w:rsidRDefault="00FF7356" w:rsidP="00FF7356">
      <w:pPr>
        <w:ind w:left="504" w:right="792"/>
        <w:rPr>
          <w:rFonts w:ascii="Calibri Light" w:hAnsi="Calibri Light" w:cs="Calibri Light"/>
          <w:b/>
          <w:bCs/>
        </w:rPr>
      </w:pPr>
    </w:p>
    <w:p w14:paraId="36F7A513" w14:textId="77777777" w:rsidR="00FF7356" w:rsidRDefault="00FF7356" w:rsidP="00FF7356">
      <w:pPr>
        <w:ind w:left="504" w:right="792"/>
        <w:rPr>
          <w:rFonts w:ascii="Calibri Light" w:hAnsi="Calibri Light" w:cs="Calibri Light"/>
          <w:b/>
          <w:bCs/>
        </w:rPr>
      </w:pPr>
    </w:p>
    <w:p w14:paraId="5D1FFAF8" w14:textId="77777777" w:rsidR="00FF7356" w:rsidRDefault="00FF7356" w:rsidP="00FF7356">
      <w:pPr>
        <w:ind w:left="504" w:right="792"/>
        <w:rPr>
          <w:rFonts w:ascii="Calibri Light" w:hAnsi="Calibri Light" w:cs="Calibri Light"/>
          <w:b/>
          <w:bCs/>
        </w:rPr>
      </w:pPr>
    </w:p>
    <w:p w14:paraId="2ACB28DB" w14:textId="77777777" w:rsidR="00FF7356" w:rsidRDefault="00FF7356" w:rsidP="00FF7356">
      <w:pPr>
        <w:ind w:left="504" w:right="792"/>
        <w:rPr>
          <w:rFonts w:ascii="Calibri Light" w:hAnsi="Calibri Light" w:cs="Calibri Light"/>
          <w:b/>
          <w:bCs/>
        </w:rPr>
      </w:pPr>
    </w:p>
    <w:p w14:paraId="2F50AB0A" w14:textId="77777777" w:rsidR="00FF7356" w:rsidRDefault="00FF7356" w:rsidP="00FF7356">
      <w:pPr>
        <w:ind w:left="504" w:right="792"/>
        <w:rPr>
          <w:rFonts w:ascii="Calibri Light" w:hAnsi="Calibri Light" w:cs="Calibri Light"/>
          <w:b/>
          <w:bCs/>
        </w:rPr>
      </w:pPr>
    </w:p>
    <w:p w14:paraId="58885DFE" w14:textId="77777777" w:rsidR="00FF7356" w:rsidRDefault="00FF7356" w:rsidP="00FF7356">
      <w:pPr>
        <w:ind w:left="504" w:right="792"/>
        <w:rPr>
          <w:rFonts w:ascii="Calibri Light" w:hAnsi="Calibri Light" w:cs="Calibri Light"/>
          <w:b/>
          <w:bCs/>
        </w:rPr>
      </w:pPr>
    </w:p>
    <w:p w14:paraId="1F6AA12C" w14:textId="77777777" w:rsidR="00FF7356" w:rsidRDefault="00FF7356" w:rsidP="00FF7356">
      <w:pPr>
        <w:ind w:left="504" w:right="792"/>
        <w:rPr>
          <w:rFonts w:ascii="Calibri Light" w:hAnsi="Calibri Light" w:cs="Calibri Light"/>
          <w:b/>
          <w:bCs/>
        </w:rPr>
      </w:pPr>
    </w:p>
    <w:p w14:paraId="54AF5350" w14:textId="77777777" w:rsidR="00FF7356" w:rsidRDefault="00FF7356" w:rsidP="00FF7356">
      <w:pPr>
        <w:ind w:left="504" w:right="792"/>
        <w:rPr>
          <w:rFonts w:ascii="Calibri Light" w:hAnsi="Calibri Light" w:cs="Calibri Light"/>
          <w:b/>
          <w:bCs/>
        </w:rPr>
      </w:pPr>
    </w:p>
    <w:p w14:paraId="3027381B" w14:textId="5988577A" w:rsidR="00FF7356" w:rsidRPr="004855B1" w:rsidRDefault="00FF7356" w:rsidP="00FF7356">
      <w:pPr>
        <w:ind w:left="504" w:right="792"/>
        <w:rPr>
          <w:rFonts w:ascii="Calibri Light" w:hAnsi="Calibri Light" w:cs="Calibri Light"/>
          <w:b/>
          <w:bCs/>
        </w:rPr>
      </w:pPr>
      <w:r w:rsidRPr="004855B1">
        <w:rPr>
          <w:rFonts w:ascii="Calibri Light" w:hAnsi="Calibri Light" w:cs="Calibri Light"/>
          <w:b/>
          <w:bCs/>
        </w:rPr>
        <w:t>Copyright © 202</w:t>
      </w:r>
      <w:r>
        <w:rPr>
          <w:rFonts w:ascii="Calibri Light" w:hAnsi="Calibri Light" w:cs="Calibri Light"/>
          <w:b/>
          <w:bCs/>
        </w:rPr>
        <w:t>2</w:t>
      </w:r>
      <w:r w:rsidRPr="004855B1">
        <w:rPr>
          <w:rFonts w:ascii="Calibri Light" w:hAnsi="Calibri Light" w:cs="Calibri Light"/>
          <w:b/>
          <w:bCs/>
        </w:rPr>
        <w:t xml:space="preserve"> </w:t>
      </w:r>
      <w:r>
        <w:rPr>
          <w:rFonts w:ascii="Calibri Light" w:hAnsi="Calibri Light" w:cs="Calibri Light"/>
          <w:b/>
          <w:bCs/>
        </w:rPr>
        <w:t>Metaphobius</w:t>
      </w:r>
    </w:p>
    <w:p w14:paraId="6BA03E65" w14:textId="77777777" w:rsidR="00FF7356" w:rsidRDefault="00FF7356" w:rsidP="00FF7356">
      <w:pPr>
        <w:ind w:left="504" w:right="792"/>
      </w:pPr>
      <w:r w:rsidRPr="004855B1">
        <w:t xml:space="preserve">All rights reserved. No part of this </w:t>
      </w:r>
      <w:r>
        <w:t>Book</w:t>
      </w:r>
      <w:r w:rsidRPr="004855B1">
        <w:t xml:space="preserve"> may be reproduced in any form without the prior written permission in writing from the author except when using as a reference from the original author.</w:t>
      </w:r>
    </w:p>
    <w:p w14:paraId="33DFEA2B" w14:textId="77777777" w:rsidR="00FF7356" w:rsidRDefault="00FF7356" w:rsidP="0047281F"/>
    <w:sectPr w:rsidR="00FF7356" w:rsidSect="00734048">
      <w:footerReference w:type="even" r:id="rId70"/>
      <w:footerReference w:type="default" r:id="rId71"/>
      <w:pgSz w:w="10800" w:h="14400" w:code="164"/>
      <w:pgMar w:top="792" w:right="864" w:bottom="792" w:left="864" w:header="576"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42">
      <wne:acd wne:acdName="acd0"/>
    </wne:keymap>
    <wne:keymap wne:kcmPrimary="044C">
      <wne:acd wne:acdName="acd6"/>
    </wne:keymap>
    <wne:keymap wne:kcmPrimary="044E">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OAHUAbQBiAGUAcgAgAEwAaQBzAHQA" wne:acdName="acd5" wne:fciIndexBasedOn="0065"/>
    <wne:acd wne:argValue="AgBCAHUAbABsAGUAdAAgAEwAaQBz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27EF" w14:textId="77777777" w:rsidR="001D6920" w:rsidRDefault="001D6920" w:rsidP="00FB3B30">
      <w:pPr>
        <w:spacing w:after="0" w:line="240" w:lineRule="auto"/>
      </w:pPr>
      <w:r>
        <w:separator/>
      </w:r>
    </w:p>
  </w:endnote>
  <w:endnote w:type="continuationSeparator" w:id="0">
    <w:p w14:paraId="69A7197E" w14:textId="77777777" w:rsidR="001D6920" w:rsidRDefault="001D692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9B1" w14:textId="77777777" w:rsidR="00D241AE" w:rsidRPr="0095779A" w:rsidRDefault="00D241A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B64E" w14:textId="77777777" w:rsidR="00D241AE" w:rsidRPr="009741BF" w:rsidRDefault="00D241AE" w:rsidP="00F17703">
    <w:pPr>
      <w:pStyle w:val="Footer"/>
      <w:rPr>
        <w:sz w:val="18"/>
        <w:szCs w:val="24"/>
      </w:rPr>
    </w:pPr>
  </w:p>
  <w:p w14:paraId="6AC3C180" w14:textId="77777777" w:rsidR="00D241AE" w:rsidRPr="009741BF" w:rsidRDefault="00D241AE" w:rsidP="00F17703">
    <w:pPr>
      <w:pStyle w:val="Footer"/>
      <w:rPr>
        <w:sz w:val="18"/>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7046"/>
    </w:tblGrid>
    <w:tr w:rsidR="00D241AE" w:rsidRPr="00F17703" w14:paraId="1739F108" w14:textId="77777777" w:rsidTr="00AA2787">
      <w:tc>
        <w:tcPr>
          <w:tcW w:w="1165" w:type="pct"/>
          <w:shd w:val="clear" w:color="auto" w:fill="auto"/>
          <w:noWrap/>
          <w:tcMar>
            <w:left w:w="115" w:type="dxa"/>
            <w:right w:w="0" w:type="dxa"/>
          </w:tcMar>
          <w:vAlign w:val="center"/>
        </w:tcPr>
        <w:p w14:paraId="72E32C4E" w14:textId="2F94ECC9" w:rsidR="00D241AE" w:rsidRPr="00482DB2" w:rsidRDefault="00734048" w:rsidP="00631886">
          <w:pPr>
            <w:pStyle w:val="Footer"/>
            <w:rPr>
              <w:b/>
              <w:bCs/>
              <w:caps/>
              <w:color w:val="5DAE40"/>
              <w:spacing w:val="10"/>
            </w:rPr>
          </w:pPr>
          <w:r>
            <w:rPr>
              <w:b/>
              <w:bCs/>
              <w:caps/>
              <w:color w:val="5DAE40"/>
              <w:spacing w:val="10"/>
            </w:rPr>
            <w:t>Team 3</w:t>
          </w:r>
        </w:p>
        <w:p w14:paraId="1027A041" w14:textId="26A22A9A" w:rsidR="00D241AE" w:rsidRPr="00072158" w:rsidRDefault="007E56B5" w:rsidP="00631886">
          <w:pPr>
            <w:pStyle w:val="Footer"/>
            <w:spacing w:line="192" w:lineRule="auto"/>
            <w:rPr>
              <w:i/>
              <w:iCs/>
            </w:rPr>
          </w:pPr>
          <w:r>
            <w:rPr>
              <w:i/>
              <w:iCs/>
            </w:rPr>
            <w:t xml:space="preserve">Aptech </w:t>
          </w:r>
          <w:r w:rsidR="00734048">
            <w:rPr>
              <w:i/>
              <w:iCs/>
            </w:rPr>
            <w:t xml:space="preserve">Sem2 </w:t>
          </w:r>
          <w:r w:rsidR="00D241AE">
            <w:rPr>
              <w:i/>
              <w:iCs/>
            </w:rPr>
            <w:t>for 202</w:t>
          </w:r>
          <w:r w:rsidR="00734048">
            <w:rPr>
              <w:i/>
              <w:iCs/>
            </w:rPr>
            <w:t>2</w:t>
          </w:r>
        </w:p>
      </w:tc>
      <w:tc>
        <w:tcPr>
          <w:tcW w:w="3835" w:type="pct"/>
          <w:tcBorders>
            <w:bottom w:val="single" w:sz="2" w:space="0" w:color="5DAE40"/>
          </w:tcBorders>
          <w:shd w:val="clear" w:color="auto" w:fill="auto"/>
          <w:tcMar>
            <w:left w:w="115" w:type="dxa"/>
            <w:right w:w="0" w:type="dxa"/>
          </w:tcMar>
          <w:vAlign w:val="center"/>
        </w:tcPr>
        <w:p w14:paraId="5B3B9116" w14:textId="77777777" w:rsidR="00D241AE" w:rsidRPr="00BB318E" w:rsidRDefault="00D241AE" w:rsidP="00F17703">
          <w:pPr>
            <w:pStyle w:val="Footer"/>
            <w:ind w:right="90"/>
            <w:jc w:val="right"/>
            <w:rPr>
              <w:sz w:val="18"/>
              <w:szCs w:val="24"/>
            </w:rPr>
          </w:pPr>
          <w:r w:rsidRPr="00BB318E">
            <w:rPr>
              <w:sz w:val="18"/>
              <w:szCs w:val="24"/>
            </w:rPr>
            <w:t xml:space="preserve">Page </w:t>
          </w:r>
          <w:r w:rsidRPr="00BB318E">
            <w:rPr>
              <w:sz w:val="18"/>
              <w:szCs w:val="24"/>
            </w:rPr>
            <w:fldChar w:fldCharType="begin"/>
          </w:r>
          <w:r w:rsidRPr="00BB318E">
            <w:rPr>
              <w:sz w:val="18"/>
              <w:szCs w:val="24"/>
            </w:rPr>
            <w:instrText xml:space="preserve"> PAGE   \* MERGEFORMAT </w:instrText>
          </w:r>
          <w:r w:rsidRPr="00BB318E">
            <w:rPr>
              <w:sz w:val="18"/>
              <w:szCs w:val="24"/>
            </w:rPr>
            <w:fldChar w:fldCharType="separate"/>
          </w:r>
          <w:r w:rsidR="003712BC">
            <w:rPr>
              <w:noProof/>
              <w:sz w:val="18"/>
              <w:szCs w:val="24"/>
            </w:rPr>
            <w:t>3</w:t>
          </w:r>
          <w:r w:rsidRPr="00BB318E">
            <w:rPr>
              <w:noProof/>
              <w:sz w:val="18"/>
              <w:szCs w:val="24"/>
            </w:rPr>
            <w:fldChar w:fldCharType="end"/>
          </w:r>
        </w:p>
      </w:tc>
    </w:tr>
  </w:tbl>
  <w:p w14:paraId="24E072EF" w14:textId="77777777" w:rsidR="00D241AE" w:rsidRPr="00F17703" w:rsidRDefault="00D241AE" w:rsidP="00F1770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5275" w14:textId="77777777" w:rsidR="001D6920" w:rsidRDefault="001D6920" w:rsidP="00FB3B30">
      <w:pPr>
        <w:spacing w:after="0" w:line="240" w:lineRule="auto"/>
      </w:pPr>
      <w:r>
        <w:separator/>
      </w:r>
    </w:p>
  </w:footnote>
  <w:footnote w:type="continuationSeparator" w:id="0">
    <w:p w14:paraId="73D40A1C" w14:textId="77777777" w:rsidR="001D6920" w:rsidRDefault="001D6920"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6B4"/>
    <w:multiLevelType w:val="multilevel"/>
    <w:tmpl w:val="82E642D2"/>
    <w:lvl w:ilvl="0">
      <w:start w:val="1"/>
      <w:numFmt w:val="decimal"/>
      <w:pStyle w:val="Number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C0706B"/>
    <w:multiLevelType w:val="hybridMultilevel"/>
    <w:tmpl w:val="F140DB08"/>
    <w:lvl w:ilvl="0" w:tplc="5BECD280">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1358"/>
    <w:multiLevelType w:val="hybridMultilevel"/>
    <w:tmpl w:val="1E8E7C5A"/>
    <w:lvl w:ilvl="0" w:tplc="FFF01EB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453010">
    <w:abstractNumId w:val="1"/>
  </w:num>
  <w:num w:numId="2" w16cid:durableId="1164667971">
    <w:abstractNumId w:val="0"/>
  </w:num>
  <w:num w:numId="3" w16cid:durableId="593512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4754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10"/>
  <w:displayHorizontalDrawingGridEvery w:val="2"/>
  <w:characterSpacingControl w:val="doNotCompress"/>
  <w:hdrShapeDefaults>
    <o:shapedefaults v:ext="edit" spidmax="2050">
      <o:colormru v:ext="edit" colors="#2727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45B"/>
    <w:rsid w:val="00000C7C"/>
    <w:rsid w:val="00003D4E"/>
    <w:rsid w:val="000055D5"/>
    <w:rsid w:val="000059DB"/>
    <w:rsid w:val="00010362"/>
    <w:rsid w:val="00010438"/>
    <w:rsid w:val="00013FB1"/>
    <w:rsid w:val="000146E9"/>
    <w:rsid w:val="0001679E"/>
    <w:rsid w:val="00020F46"/>
    <w:rsid w:val="00021EF8"/>
    <w:rsid w:val="0002212E"/>
    <w:rsid w:val="00023E36"/>
    <w:rsid w:val="00024ECA"/>
    <w:rsid w:val="0002714A"/>
    <w:rsid w:val="00031CEB"/>
    <w:rsid w:val="000320B1"/>
    <w:rsid w:val="00032D0A"/>
    <w:rsid w:val="00041282"/>
    <w:rsid w:val="0004239D"/>
    <w:rsid w:val="00042E8F"/>
    <w:rsid w:val="00042F7F"/>
    <w:rsid w:val="000440D0"/>
    <w:rsid w:val="000465FF"/>
    <w:rsid w:val="000467B4"/>
    <w:rsid w:val="00046E9B"/>
    <w:rsid w:val="00047324"/>
    <w:rsid w:val="00047A6C"/>
    <w:rsid w:val="00050502"/>
    <w:rsid w:val="00053E1C"/>
    <w:rsid w:val="00055C53"/>
    <w:rsid w:val="00056838"/>
    <w:rsid w:val="00056EDA"/>
    <w:rsid w:val="00065085"/>
    <w:rsid w:val="000676A5"/>
    <w:rsid w:val="00067EC4"/>
    <w:rsid w:val="00072158"/>
    <w:rsid w:val="0007267A"/>
    <w:rsid w:val="000727FC"/>
    <w:rsid w:val="00073F43"/>
    <w:rsid w:val="000748F5"/>
    <w:rsid w:val="000754DC"/>
    <w:rsid w:val="000759C7"/>
    <w:rsid w:val="00076003"/>
    <w:rsid w:val="00076354"/>
    <w:rsid w:val="00077B4A"/>
    <w:rsid w:val="000819F6"/>
    <w:rsid w:val="00082356"/>
    <w:rsid w:val="00082943"/>
    <w:rsid w:val="00082FDE"/>
    <w:rsid w:val="00096B2F"/>
    <w:rsid w:val="000971F4"/>
    <w:rsid w:val="000A0862"/>
    <w:rsid w:val="000A2673"/>
    <w:rsid w:val="000A2962"/>
    <w:rsid w:val="000A3339"/>
    <w:rsid w:val="000A3C93"/>
    <w:rsid w:val="000A536E"/>
    <w:rsid w:val="000B2504"/>
    <w:rsid w:val="000B5D06"/>
    <w:rsid w:val="000B74C2"/>
    <w:rsid w:val="000B76DA"/>
    <w:rsid w:val="000C1E54"/>
    <w:rsid w:val="000C6788"/>
    <w:rsid w:val="000D0EDF"/>
    <w:rsid w:val="000D3DE5"/>
    <w:rsid w:val="000D4577"/>
    <w:rsid w:val="000E00E0"/>
    <w:rsid w:val="000E37C2"/>
    <w:rsid w:val="000E76BD"/>
    <w:rsid w:val="000E7731"/>
    <w:rsid w:val="000F75A3"/>
    <w:rsid w:val="0010223E"/>
    <w:rsid w:val="001042E4"/>
    <w:rsid w:val="00105462"/>
    <w:rsid w:val="001112D3"/>
    <w:rsid w:val="00113041"/>
    <w:rsid w:val="001134B5"/>
    <w:rsid w:val="001149C5"/>
    <w:rsid w:val="001159F0"/>
    <w:rsid w:val="00116F31"/>
    <w:rsid w:val="00121C6E"/>
    <w:rsid w:val="001234BD"/>
    <w:rsid w:val="00130BBC"/>
    <w:rsid w:val="00131246"/>
    <w:rsid w:val="00132EF0"/>
    <w:rsid w:val="00133218"/>
    <w:rsid w:val="001348DD"/>
    <w:rsid w:val="00134DBA"/>
    <w:rsid w:val="00140141"/>
    <w:rsid w:val="001402AB"/>
    <w:rsid w:val="001403D8"/>
    <w:rsid w:val="001429DC"/>
    <w:rsid w:val="00143990"/>
    <w:rsid w:val="00143FBA"/>
    <w:rsid w:val="001466BC"/>
    <w:rsid w:val="0015049C"/>
    <w:rsid w:val="00150CE6"/>
    <w:rsid w:val="00153678"/>
    <w:rsid w:val="001538FC"/>
    <w:rsid w:val="00161371"/>
    <w:rsid w:val="00161C77"/>
    <w:rsid w:val="0016315F"/>
    <w:rsid w:val="0016382F"/>
    <w:rsid w:val="001639A7"/>
    <w:rsid w:val="00164594"/>
    <w:rsid w:val="00164926"/>
    <w:rsid w:val="00164CCE"/>
    <w:rsid w:val="00165069"/>
    <w:rsid w:val="00165181"/>
    <w:rsid w:val="00166825"/>
    <w:rsid w:val="001678B3"/>
    <w:rsid w:val="00174693"/>
    <w:rsid w:val="00175AB3"/>
    <w:rsid w:val="00176C12"/>
    <w:rsid w:val="001777F1"/>
    <w:rsid w:val="001811CF"/>
    <w:rsid w:val="00181301"/>
    <w:rsid w:val="0018146D"/>
    <w:rsid w:val="001832B0"/>
    <w:rsid w:val="00184BA5"/>
    <w:rsid w:val="001857E7"/>
    <w:rsid w:val="001871E5"/>
    <w:rsid w:val="001874AC"/>
    <w:rsid w:val="001905FD"/>
    <w:rsid w:val="001909CB"/>
    <w:rsid w:val="001913EB"/>
    <w:rsid w:val="001931B8"/>
    <w:rsid w:val="001A1D41"/>
    <w:rsid w:val="001A39F5"/>
    <w:rsid w:val="001A44E5"/>
    <w:rsid w:val="001A6EFA"/>
    <w:rsid w:val="001B4823"/>
    <w:rsid w:val="001B4C0B"/>
    <w:rsid w:val="001B6CFE"/>
    <w:rsid w:val="001C02F4"/>
    <w:rsid w:val="001C0899"/>
    <w:rsid w:val="001C101F"/>
    <w:rsid w:val="001C1602"/>
    <w:rsid w:val="001C2442"/>
    <w:rsid w:val="001C2DF9"/>
    <w:rsid w:val="001C42D7"/>
    <w:rsid w:val="001D0227"/>
    <w:rsid w:val="001D116E"/>
    <w:rsid w:val="001D31FB"/>
    <w:rsid w:val="001D4574"/>
    <w:rsid w:val="001D6920"/>
    <w:rsid w:val="001D7654"/>
    <w:rsid w:val="001E097A"/>
    <w:rsid w:val="001E1115"/>
    <w:rsid w:val="001E1CC8"/>
    <w:rsid w:val="001E3CAA"/>
    <w:rsid w:val="001E503A"/>
    <w:rsid w:val="001E5AA8"/>
    <w:rsid w:val="001F6DBC"/>
    <w:rsid w:val="0020327C"/>
    <w:rsid w:val="0020574B"/>
    <w:rsid w:val="00205774"/>
    <w:rsid w:val="00206214"/>
    <w:rsid w:val="00211CD9"/>
    <w:rsid w:val="00211FC7"/>
    <w:rsid w:val="0021681C"/>
    <w:rsid w:val="00216947"/>
    <w:rsid w:val="0021752E"/>
    <w:rsid w:val="002243D1"/>
    <w:rsid w:val="00224ECC"/>
    <w:rsid w:val="00233752"/>
    <w:rsid w:val="00233EFE"/>
    <w:rsid w:val="002358C5"/>
    <w:rsid w:val="002362EF"/>
    <w:rsid w:val="00236D66"/>
    <w:rsid w:val="002405CF"/>
    <w:rsid w:val="00241447"/>
    <w:rsid w:val="00241549"/>
    <w:rsid w:val="00241B29"/>
    <w:rsid w:val="0024206B"/>
    <w:rsid w:val="00243FEF"/>
    <w:rsid w:val="0024495E"/>
    <w:rsid w:val="00244A4B"/>
    <w:rsid w:val="00246BFF"/>
    <w:rsid w:val="00250F33"/>
    <w:rsid w:val="00252049"/>
    <w:rsid w:val="00252A30"/>
    <w:rsid w:val="00253B30"/>
    <w:rsid w:val="00256B7A"/>
    <w:rsid w:val="00262D47"/>
    <w:rsid w:val="00263C87"/>
    <w:rsid w:val="002648C3"/>
    <w:rsid w:val="00266124"/>
    <w:rsid w:val="0026656B"/>
    <w:rsid w:val="00266D3D"/>
    <w:rsid w:val="00270DCD"/>
    <w:rsid w:val="00271F97"/>
    <w:rsid w:val="002723E1"/>
    <w:rsid w:val="00276263"/>
    <w:rsid w:val="002835F1"/>
    <w:rsid w:val="00286AF3"/>
    <w:rsid w:val="002874EB"/>
    <w:rsid w:val="00292738"/>
    <w:rsid w:val="002934A8"/>
    <w:rsid w:val="00295A19"/>
    <w:rsid w:val="00296847"/>
    <w:rsid w:val="002A0428"/>
    <w:rsid w:val="002A5002"/>
    <w:rsid w:val="002B0711"/>
    <w:rsid w:val="002B2712"/>
    <w:rsid w:val="002B3687"/>
    <w:rsid w:val="002B412E"/>
    <w:rsid w:val="002B4AF9"/>
    <w:rsid w:val="002B7ABB"/>
    <w:rsid w:val="002C0873"/>
    <w:rsid w:val="002C0B70"/>
    <w:rsid w:val="002C0D8F"/>
    <w:rsid w:val="002C3E6F"/>
    <w:rsid w:val="002C4AC3"/>
    <w:rsid w:val="002C53CE"/>
    <w:rsid w:val="002C59E3"/>
    <w:rsid w:val="002C7F89"/>
    <w:rsid w:val="002D0B97"/>
    <w:rsid w:val="002D40B3"/>
    <w:rsid w:val="002D4815"/>
    <w:rsid w:val="002D5C2C"/>
    <w:rsid w:val="002E1577"/>
    <w:rsid w:val="002E6D79"/>
    <w:rsid w:val="002E6F13"/>
    <w:rsid w:val="002F0464"/>
    <w:rsid w:val="002F1624"/>
    <w:rsid w:val="002F205F"/>
    <w:rsid w:val="002F2A04"/>
    <w:rsid w:val="002F4E08"/>
    <w:rsid w:val="002F51F8"/>
    <w:rsid w:val="002F6D3C"/>
    <w:rsid w:val="002F77D8"/>
    <w:rsid w:val="00300C19"/>
    <w:rsid w:val="0030159B"/>
    <w:rsid w:val="00304FE0"/>
    <w:rsid w:val="00305DEE"/>
    <w:rsid w:val="00310FC5"/>
    <w:rsid w:val="00311E60"/>
    <w:rsid w:val="00312569"/>
    <w:rsid w:val="00312CAB"/>
    <w:rsid w:val="00315523"/>
    <w:rsid w:val="00320BCC"/>
    <w:rsid w:val="00323C76"/>
    <w:rsid w:val="00324F34"/>
    <w:rsid w:val="00326107"/>
    <w:rsid w:val="0032770C"/>
    <w:rsid w:val="00327DAB"/>
    <w:rsid w:val="003320F4"/>
    <w:rsid w:val="003328AF"/>
    <w:rsid w:val="00332BC7"/>
    <w:rsid w:val="003332BD"/>
    <w:rsid w:val="00333622"/>
    <w:rsid w:val="00341F5E"/>
    <w:rsid w:val="00342FD6"/>
    <w:rsid w:val="00343219"/>
    <w:rsid w:val="00345B77"/>
    <w:rsid w:val="00353570"/>
    <w:rsid w:val="00354024"/>
    <w:rsid w:val="00355A3F"/>
    <w:rsid w:val="00356000"/>
    <w:rsid w:val="00356F3D"/>
    <w:rsid w:val="00357C35"/>
    <w:rsid w:val="0036143A"/>
    <w:rsid w:val="00365F3E"/>
    <w:rsid w:val="003664DB"/>
    <w:rsid w:val="00367783"/>
    <w:rsid w:val="003712BC"/>
    <w:rsid w:val="003751DA"/>
    <w:rsid w:val="00376767"/>
    <w:rsid w:val="0037732E"/>
    <w:rsid w:val="003817B1"/>
    <w:rsid w:val="00383C14"/>
    <w:rsid w:val="00383E67"/>
    <w:rsid w:val="00384726"/>
    <w:rsid w:val="00385C87"/>
    <w:rsid w:val="003863E0"/>
    <w:rsid w:val="003878E4"/>
    <w:rsid w:val="0039188F"/>
    <w:rsid w:val="003918CA"/>
    <w:rsid w:val="00392A2E"/>
    <w:rsid w:val="0039514E"/>
    <w:rsid w:val="00396BEE"/>
    <w:rsid w:val="003A15C6"/>
    <w:rsid w:val="003A51D3"/>
    <w:rsid w:val="003A5376"/>
    <w:rsid w:val="003B1444"/>
    <w:rsid w:val="003B6460"/>
    <w:rsid w:val="003B7EAE"/>
    <w:rsid w:val="003C0A64"/>
    <w:rsid w:val="003C1612"/>
    <w:rsid w:val="003C2D68"/>
    <w:rsid w:val="003C51D6"/>
    <w:rsid w:val="003C52DF"/>
    <w:rsid w:val="003C5B6F"/>
    <w:rsid w:val="003C5E44"/>
    <w:rsid w:val="003C7222"/>
    <w:rsid w:val="003D0C1B"/>
    <w:rsid w:val="003D5080"/>
    <w:rsid w:val="003E2BBF"/>
    <w:rsid w:val="003E558C"/>
    <w:rsid w:val="003F175B"/>
    <w:rsid w:val="003F25DC"/>
    <w:rsid w:val="003F2D6C"/>
    <w:rsid w:val="003F3693"/>
    <w:rsid w:val="003F52E4"/>
    <w:rsid w:val="00403889"/>
    <w:rsid w:val="00403D7A"/>
    <w:rsid w:val="004113C3"/>
    <w:rsid w:val="00412455"/>
    <w:rsid w:val="00413F91"/>
    <w:rsid w:val="00414103"/>
    <w:rsid w:val="00421D7F"/>
    <w:rsid w:val="00426050"/>
    <w:rsid w:val="00431E5C"/>
    <w:rsid w:val="004331F9"/>
    <w:rsid w:val="00436E76"/>
    <w:rsid w:val="00437E95"/>
    <w:rsid w:val="004403C1"/>
    <w:rsid w:val="00444826"/>
    <w:rsid w:val="00446761"/>
    <w:rsid w:val="0045252D"/>
    <w:rsid w:val="004607C2"/>
    <w:rsid w:val="004618F2"/>
    <w:rsid w:val="0046387B"/>
    <w:rsid w:val="00467DFC"/>
    <w:rsid w:val="00471516"/>
    <w:rsid w:val="0047281F"/>
    <w:rsid w:val="00473CA5"/>
    <w:rsid w:val="00474D8B"/>
    <w:rsid w:val="00474EB6"/>
    <w:rsid w:val="004763F9"/>
    <w:rsid w:val="00480504"/>
    <w:rsid w:val="004819AC"/>
    <w:rsid w:val="00482DA1"/>
    <w:rsid w:val="00482DB2"/>
    <w:rsid w:val="00482F91"/>
    <w:rsid w:val="00484391"/>
    <w:rsid w:val="00485137"/>
    <w:rsid w:val="004855B1"/>
    <w:rsid w:val="00487C7A"/>
    <w:rsid w:val="00491718"/>
    <w:rsid w:val="00494D30"/>
    <w:rsid w:val="004A0AA2"/>
    <w:rsid w:val="004A3D3F"/>
    <w:rsid w:val="004A65B0"/>
    <w:rsid w:val="004B1619"/>
    <w:rsid w:val="004B4D38"/>
    <w:rsid w:val="004B7721"/>
    <w:rsid w:val="004C011A"/>
    <w:rsid w:val="004C514B"/>
    <w:rsid w:val="004C679F"/>
    <w:rsid w:val="004C7950"/>
    <w:rsid w:val="004C7F53"/>
    <w:rsid w:val="004D3E11"/>
    <w:rsid w:val="004D4A55"/>
    <w:rsid w:val="004E6378"/>
    <w:rsid w:val="004E714C"/>
    <w:rsid w:val="004F091D"/>
    <w:rsid w:val="004F0C53"/>
    <w:rsid w:val="004F456E"/>
    <w:rsid w:val="004F4802"/>
    <w:rsid w:val="004F4EE4"/>
    <w:rsid w:val="004F5B84"/>
    <w:rsid w:val="004F6678"/>
    <w:rsid w:val="004F7F66"/>
    <w:rsid w:val="00501078"/>
    <w:rsid w:val="005074ED"/>
    <w:rsid w:val="00507CE4"/>
    <w:rsid w:val="005100A8"/>
    <w:rsid w:val="005148BE"/>
    <w:rsid w:val="0051513F"/>
    <w:rsid w:val="0051748D"/>
    <w:rsid w:val="005178CF"/>
    <w:rsid w:val="0052371B"/>
    <w:rsid w:val="0052421E"/>
    <w:rsid w:val="005246D6"/>
    <w:rsid w:val="00526163"/>
    <w:rsid w:val="0052789C"/>
    <w:rsid w:val="00531F95"/>
    <w:rsid w:val="00532EF5"/>
    <w:rsid w:val="00532FE1"/>
    <w:rsid w:val="00536C47"/>
    <w:rsid w:val="00536EFB"/>
    <w:rsid w:val="00540D41"/>
    <w:rsid w:val="005433B3"/>
    <w:rsid w:val="00543E36"/>
    <w:rsid w:val="0054783C"/>
    <w:rsid w:val="00550688"/>
    <w:rsid w:val="00551BF2"/>
    <w:rsid w:val="00553EDF"/>
    <w:rsid w:val="0056027C"/>
    <w:rsid w:val="0056135D"/>
    <w:rsid w:val="00561E1A"/>
    <w:rsid w:val="00562F08"/>
    <w:rsid w:val="0056628F"/>
    <w:rsid w:val="00567010"/>
    <w:rsid w:val="00570A9C"/>
    <w:rsid w:val="005724EE"/>
    <w:rsid w:val="00573210"/>
    <w:rsid w:val="005806F4"/>
    <w:rsid w:val="005811EE"/>
    <w:rsid w:val="00581A51"/>
    <w:rsid w:val="00581DFD"/>
    <w:rsid w:val="005834CD"/>
    <w:rsid w:val="00584358"/>
    <w:rsid w:val="005854D2"/>
    <w:rsid w:val="00590C72"/>
    <w:rsid w:val="00591E4F"/>
    <w:rsid w:val="005927E8"/>
    <w:rsid w:val="00592EE9"/>
    <w:rsid w:val="005971AA"/>
    <w:rsid w:val="005A0214"/>
    <w:rsid w:val="005A1626"/>
    <w:rsid w:val="005A3991"/>
    <w:rsid w:val="005A7EF4"/>
    <w:rsid w:val="005B1270"/>
    <w:rsid w:val="005B1A34"/>
    <w:rsid w:val="005B24FB"/>
    <w:rsid w:val="005B27A5"/>
    <w:rsid w:val="005C2CC0"/>
    <w:rsid w:val="005C3955"/>
    <w:rsid w:val="005C6A42"/>
    <w:rsid w:val="005D0C00"/>
    <w:rsid w:val="005D103E"/>
    <w:rsid w:val="005D4C96"/>
    <w:rsid w:val="005D4D71"/>
    <w:rsid w:val="005D5E3F"/>
    <w:rsid w:val="005D5F88"/>
    <w:rsid w:val="005E040C"/>
    <w:rsid w:val="005E0C02"/>
    <w:rsid w:val="005E36A4"/>
    <w:rsid w:val="005E36FD"/>
    <w:rsid w:val="005E7FA6"/>
    <w:rsid w:val="005F356C"/>
    <w:rsid w:val="006022FF"/>
    <w:rsid w:val="0060627E"/>
    <w:rsid w:val="0061029E"/>
    <w:rsid w:val="0061135A"/>
    <w:rsid w:val="006126CC"/>
    <w:rsid w:val="006132A8"/>
    <w:rsid w:val="00613601"/>
    <w:rsid w:val="006146A2"/>
    <w:rsid w:val="00621118"/>
    <w:rsid w:val="0062127D"/>
    <w:rsid w:val="0062188A"/>
    <w:rsid w:val="0062193B"/>
    <w:rsid w:val="00622E37"/>
    <w:rsid w:val="00624520"/>
    <w:rsid w:val="00627B27"/>
    <w:rsid w:val="00631886"/>
    <w:rsid w:val="00631A2B"/>
    <w:rsid w:val="006331C1"/>
    <w:rsid w:val="00633972"/>
    <w:rsid w:val="00633AA0"/>
    <w:rsid w:val="00633EC4"/>
    <w:rsid w:val="00636540"/>
    <w:rsid w:val="00636E9C"/>
    <w:rsid w:val="006408E3"/>
    <w:rsid w:val="0064158D"/>
    <w:rsid w:val="00645F0F"/>
    <w:rsid w:val="00653F3F"/>
    <w:rsid w:val="00655FBF"/>
    <w:rsid w:val="006573DF"/>
    <w:rsid w:val="006619BF"/>
    <w:rsid w:val="00661EA4"/>
    <w:rsid w:val="0066226F"/>
    <w:rsid w:val="006626BF"/>
    <w:rsid w:val="00662A73"/>
    <w:rsid w:val="00667DFB"/>
    <w:rsid w:val="00681416"/>
    <w:rsid w:val="0068279B"/>
    <w:rsid w:val="00690045"/>
    <w:rsid w:val="0069473D"/>
    <w:rsid w:val="006949A0"/>
    <w:rsid w:val="00695903"/>
    <w:rsid w:val="006A176E"/>
    <w:rsid w:val="006A17B8"/>
    <w:rsid w:val="006A25BB"/>
    <w:rsid w:val="006A34FA"/>
    <w:rsid w:val="006A358D"/>
    <w:rsid w:val="006A3C55"/>
    <w:rsid w:val="006A5418"/>
    <w:rsid w:val="006A58AD"/>
    <w:rsid w:val="006A79F6"/>
    <w:rsid w:val="006B0705"/>
    <w:rsid w:val="006B0BB9"/>
    <w:rsid w:val="006B6069"/>
    <w:rsid w:val="006B767B"/>
    <w:rsid w:val="006B7C7C"/>
    <w:rsid w:val="006C45BB"/>
    <w:rsid w:val="006C6D66"/>
    <w:rsid w:val="006C76A9"/>
    <w:rsid w:val="006D0878"/>
    <w:rsid w:val="006D15FB"/>
    <w:rsid w:val="006D16CB"/>
    <w:rsid w:val="006D40C6"/>
    <w:rsid w:val="006D5170"/>
    <w:rsid w:val="006D613D"/>
    <w:rsid w:val="006D628C"/>
    <w:rsid w:val="006D6DDB"/>
    <w:rsid w:val="006E02A0"/>
    <w:rsid w:val="006E370D"/>
    <w:rsid w:val="006E5080"/>
    <w:rsid w:val="006E77A0"/>
    <w:rsid w:val="006F01CC"/>
    <w:rsid w:val="006F1A06"/>
    <w:rsid w:val="006F1E33"/>
    <w:rsid w:val="006F442C"/>
    <w:rsid w:val="007006BF"/>
    <w:rsid w:val="00701473"/>
    <w:rsid w:val="00704FF1"/>
    <w:rsid w:val="007057D9"/>
    <w:rsid w:val="00706CDC"/>
    <w:rsid w:val="00707389"/>
    <w:rsid w:val="007151C6"/>
    <w:rsid w:val="00717906"/>
    <w:rsid w:val="00717AC1"/>
    <w:rsid w:val="00723ADB"/>
    <w:rsid w:val="007243BC"/>
    <w:rsid w:val="0072445B"/>
    <w:rsid w:val="00724CC2"/>
    <w:rsid w:val="00725B05"/>
    <w:rsid w:val="007266A8"/>
    <w:rsid w:val="00726802"/>
    <w:rsid w:val="00726E2A"/>
    <w:rsid w:val="0073117A"/>
    <w:rsid w:val="0073201C"/>
    <w:rsid w:val="00733E0C"/>
    <w:rsid w:val="00734048"/>
    <w:rsid w:val="00734701"/>
    <w:rsid w:val="00737698"/>
    <w:rsid w:val="00741D40"/>
    <w:rsid w:val="00743136"/>
    <w:rsid w:val="0074323F"/>
    <w:rsid w:val="00743290"/>
    <w:rsid w:val="00743E78"/>
    <w:rsid w:val="007441F2"/>
    <w:rsid w:val="00744426"/>
    <w:rsid w:val="007512CE"/>
    <w:rsid w:val="00752E9F"/>
    <w:rsid w:val="007548A1"/>
    <w:rsid w:val="00754F73"/>
    <w:rsid w:val="007554D9"/>
    <w:rsid w:val="007556B2"/>
    <w:rsid w:val="00755D02"/>
    <w:rsid w:val="00756F0D"/>
    <w:rsid w:val="00757C19"/>
    <w:rsid w:val="00762BF2"/>
    <w:rsid w:val="0076327C"/>
    <w:rsid w:val="00763F31"/>
    <w:rsid w:val="00764FD0"/>
    <w:rsid w:val="00770412"/>
    <w:rsid w:val="0077176A"/>
    <w:rsid w:val="00772894"/>
    <w:rsid w:val="00773725"/>
    <w:rsid w:val="00777302"/>
    <w:rsid w:val="007777D8"/>
    <w:rsid w:val="00777862"/>
    <w:rsid w:val="00777C07"/>
    <w:rsid w:val="00780578"/>
    <w:rsid w:val="00786A0D"/>
    <w:rsid w:val="00786F20"/>
    <w:rsid w:val="00786F77"/>
    <w:rsid w:val="0078783D"/>
    <w:rsid w:val="00794EC5"/>
    <w:rsid w:val="00796EDF"/>
    <w:rsid w:val="007A0881"/>
    <w:rsid w:val="007A35BA"/>
    <w:rsid w:val="007A5060"/>
    <w:rsid w:val="007A6435"/>
    <w:rsid w:val="007B282E"/>
    <w:rsid w:val="007C0D8D"/>
    <w:rsid w:val="007C32DF"/>
    <w:rsid w:val="007D052D"/>
    <w:rsid w:val="007D060D"/>
    <w:rsid w:val="007D2136"/>
    <w:rsid w:val="007D2A4C"/>
    <w:rsid w:val="007D439A"/>
    <w:rsid w:val="007D48D4"/>
    <w:rsid w:val="007D6BF4"/>
    <w:rsid w:val="007E11CA"/>
    <w:rsid w:val="007E41C1"/>
    <w:rsid w:val="007E56B5"/>
    <w:rsid w:val="007E60ED"/>
    <w:rsid w:val="007F272B"/>
    <w:rsid w:val="007F6D6A"/>
    <w:rsid w:val="008009D3"/>
    <w:rsid w:val="00801911"/>
    <w:rsid w:val="00806052"/>
    <w:rsid w:val="0080731A"/>
    <w:rsid w:val="00811426"/>
    <w:rsid w:val="00811936"/>
    <w:rsid w:val="00811DC0"/>
    <w:rsid w:val="008123DF"/>
    <w:rsid w:val="00812CC2"/>
    <w:rsid w:val="00817545"/>
    <w:rsid w:val="00820322"/>
    <w:rsid w:val="00821578"/>
    <w:rsid w:val="00821B9E"/>
    <w:rsid w:val="0082242E"/>
    <w:rsid w:val="00822DCF"/>
    <w:rsid w:val="00823BF8"/>
    <w:rsid w:val="00824103"/>
    <w:rsid w:val="00825EEF"/>
    <w:rsid w:val="00825F9C"/>
    <w:rsid w:val="00826C80"/>
    <w:rsid w:val="008273F4"/>
    <w:rsid w:val="00831E18"/>
    <w:rsid w:val="00835CA4"/>
    <w:rsid w:val="0084138F"/>
    <w:rsid w:val="00845A80"/>
    <w:rsid w:val="0084663B"/>
    <w:rsid w:val="00852168"/>
    <w:rsid w:val="00852328"/>
    <w:rsid w:val="00852E94"/>
    <w:rsid w:val="00853009"/>
    <w:rsid w:val="00853BA7"/>
    <w:rsid w:val="00855B94"/>
    <w:rsid w:val="00856E25"/>
    <w:rsid w:val="00861482"/>
    <w:rsid w:val="00861779"/>
    <w:rsid w:val="008675F9"/>
    <w:rsid w:val="00870C1E"/>
    <w:rsid w:val="008713C5"/>
    <w:rsid w:val="00874059"/>
    <w:rsid w:val="0087416A"/>
    <w:rsid w:val="008763F2"/>
    <w:rsid w:val="00884E4D"/>
    <w:rsid w:val="00887E9F"/>
    <w:rsid w:val="00895795"/>
    <w:rsid w:val="00897967"/>
    <w:rsid w:val="008A1E83"/>
    <w:rsid w:val="008A26B5"/>
    <w:rsid w:val="008A415F"/>
    <w:rsid w:val="008A590E"/>
    <w:rsid w:val="008A7675"/>
    <w:rsid w:val="008A7AFA"/>
    <w:rsid w:val="008B020B"/>
    <w:rsid w:val="008B02F2"/>
    <w:rsid w:val="008B05E2"/>
    <w:rsid w:val="008B067C"/>
    <w:rsid w:val="008B1471"/>
    <w:rsid w:val="008B1894"/>
    <w:rsid w:val="008B4783"/>
    <w:rsid w:val="008B4BC5"/>
    <w:rsid w:val="008B60BD"/>
    <w:rsid w:val="008C02B2"/>
    <w:rsid w:val="008C043B"/>
    <w:rsid w:val="008C334E"/>
    <w:rsid w:val="008C446D"/>
    <w:rsid w:val="008C66A4"/>
    <w:rsid w:val="008D14B7"/>
    <w:rsid w:val="008D2C4F"/>
    <w:rsid w:val="008D4537"/>
    <w:rsid w:val="008D466A"/>
    <w:rsid w:val="008D5936"/>
    <w:rsid w:val="008E124C"/>
    <w:rsid w:val="008E4CFF"/>
    <w:rsid w:val="008E6543"/>
    <w:rsid w:val="008E7167"/>
    <w:rsid w:val="008E7463"/>
    <w:rsid w:val="008E75CB"/>
    <w:rsid w:val="008E7B86"/>
    <w:rsid w:val="008F2137"/>
    <w:rsid w:val="008F2478"/>
    <w:rsid w:val="008F2CFA"/>
    <w:rsid w:val="008F6AB9"/>
    <w:rsid w:val="008F6C94"/>
    <w:rsid w:val="008F709F"/>
    <w:rsid w:val="008F7900"/>
    <w:rsid w:val="00903D26"/>
    <w:rsid w:val="009051E0"/>
    <w:rsid w:val="0091118D"/>
    <w:rsid w:val="009141F2"/>
    <w:rsid w:val="00914F0D"/>
    <w:rsid w:val="00915C18"/>
    <w:rsid w:val="00923D7F"/>
    <w:rsid w:val="009250AC"/>
    <w:rsid w:val="00925C64"/>
    <w:rsid w:val="00926AF5"/>
    <w:rsid w:val="00930FD7"/>
    <w:rsid w:val="00931F9C"/>
    <w:rsid w:val="00932D73"/>
    <w:rsid w:val="00934026"/>
    <w:rsid w:val="009375B4"/>
    <w:rsid w:val="00937DAF"/>
    <w:rsid w:val="00941FAA"/>
    <w:rsid w:val="0094257B"/>
    <w:rsid w:val="00942CE7"/>
    <w:rsid w:val="009459A0"/>
    <w:rsid w:val="009570EE"/>
    <w:rsid w:val="0095779A"/>
    <w:rsid w:val="00960DFD"/>
    <w:rsid w:val="00963C8E"/>
    <w:rsid w:val="0096522E"/>
    <w:rsid w:val="00970CB8"/>
    <w:rsid w:val="00973A8D"/>
    <w:rsid w:val="009741BF"/>
    <w:rsid w:val="00974CB4"/>
    <w:rsid w:val="00975923"/>
    <w:rsid w:val="00977C47"/>
    <w:rsid w:val="00977E33"/>
    <w:rsid w:val="00981127"/>
    <w:rsid w:val="009815EB"/>
    <w:rsid w:val="0098182F"/>
    <w:rsid w:val="00982734"/>
    <w:rsid w:val="0099560A"/>
    <w:rsid w:val="009A056F"/>
    <w:rsid w:val="009A17DE"/>
    <w:rsid w:val="009A1AD6"/>
    <w:rsid w:val="009A35AD"/>
    <w:rsid w:val="009A5FFA"/>
    <w:rsid w:val="009A665D"/>
    <w:rsid w:val="009B0E53"/>
    <w:rsid w:val="009B428C"/>
    <w:rsid w:val="009C09CD"/>
    <w:rsid w:val="009C345D"/>
    <w:rsid w:val="009C6D32"/>
    <w:rsid w:val="009C7403"/>
    <w:rsid w:val="009D199D"/>
    <w:rsid w:val="009D1A62"/>
    <w:rsid w:val="009D5106"/>
    <w:rsid w:val="009D60CD"/>
    <w:rsid w:val="009D6E08"/>
    <w:rsid w:val="009E200B"/>
    <w:rsid w:val="009E28DA"/>
    <w:rsid w:val="009E3515"/>
    <w:rsid w:val="009E3947"/>
    <w:rsid w:val="009E40F8"/>
    <w:rsid w:val="009E586E"/>
    <w:rsid w:val="009E6169"/>
    <w:rsid w:val="009E63A0"/>
    <w:rsid w:val="009F4495"/>
    <w:rsid w:val="009F482D"/>
    <w:rsid w:val="009F688B"/>
    <w:rsid w:val="009F7B4B"/>
    <w:rsid w:val="00A01F37"/>
    <w:rsid w:val="00A1222C"/>
    <w:rsid w:val="00A12306"/>
    <w:rsid w:val="00A131D0"/>
    <w:rsid w:val="00A1713A"/>
    <w:rsid w:val="00A17C23"/>
    <w:rsid w:val="00A2337E"/>
    <w:rsid w:val="00A27191"/>
    <w:rsid w:val="00A275F9"/>
    <w:rsid w:val="00A312BC"/>
    <w:rsid w:val="00A31A30"/>
    <w:rsid w:val="00A32EA6"/>
    <w:rsid w:val="00A331F9"/>
    <w:rsid w:val="00A3348F"/>
    <w:rsid w:val="00A37663"/>
    <w:rsid w:val="00A444AB"/>
    <w:rsid w:val="00A4450C"/>
    <w:rsid w:val="00A45C2B"/>
    <w:rsid w:val="00A4685A"/>
    <w:rsid w:val="00A47652"/>
    <w:rsid w:val="00A47A32"/>
    <w:rsid w:val="00A50C32"/>
    <w:rsid w:val="00A537B4"/>
    <w:rsid w:val="00A53C2B"/>
    <w:rsid w:val="00A55BC2"/>
    <w:rsid w:val="00A62288"/>
    <w:rsid w:val="00A62DA8"/>
    <w:rsid w:val="00A64BB5"/>
    <w:rsid w:val="00A75210"/>
    <w:rsid w:val="00A76BEE"/>
    <w:rsid w:val="00A76EF3"/>
    <w:rsid w:val="00A8292B"/>
    <w:rsid w:val="00A8308A"/>
    <w:rsid w:val="00A835BF"/>
    <w:rsid w:val="00A8449C"/>
    <w:rsid w:val="00A844B1"/>
    <w:rsid w:val="00A84B38"/>
    <w:rsid w:val="00A85E1E"/>
    <w:rsid w:val="00A90A78"/>
    <w:rsid w:val="00A91DE9"/>
    <w:rsid w:val="00A95BCC"/>
    <w:rsid w:val="00A97F37"/>
    <w:rsid w:val="00AA0E62"/>
    <w:rsid w:val="00AA2052"/>
    <w:rsid w:val="00AA2787"/>
    <w:rsid w:val="00AA286D"/>
    <w:rsid w:val="00AA5647"/>
    <w:rsid w:val="00AA5891"/>
    <w:rsid w:val="00AB119B"/>
    <w:rsid w:val="00AB4C7E"/>
    <w:rsid w:val="00AB4D5B"/>
    <w:rsid w:val="00AB65FA"/>
    <w:rsid w:val="00AB6E65"/>
    <w:rsid w:val="00AB76F3"/>
    <w:rsid w:val="00AC1654"/>
    <w:rsid w:val="00AC1A6C"/>
    <w:rsid w:val="00AC36F9"/>
    <w:rsid w:val="00AC3F6B"/>
    <w:rsid w:val="00AC471B"/>
    <w:rsid w:val="00AC6165"/>
    <w:rsid w:val="00AC6421"/>
    <w:rsid w:val="00AC6815"/>
    <w:rsid w:val="00AD0604"/>
    <w:rsid w:val="00AD1018"/>
    <w:rsid w:val="00AD45FD"/>
    <w:rsid w:val="00AE1053"/>
    <w:rsid w:val="00AE37DB"/>
    <w:rsid w:val="00AE4628"/>
    <w:rsid w:val="00AF355C"/>
    <w:rsid w:val="00B024C4"/>
    <w:rsid w:val="00B066F9"/>
    <w:rsid w:val="00B1016B"/>
    <w:rsid w:val="00B10173"/>
    <w:rsid w:val="00B10BB5"/>
    <w:rsid w:val="00B11E98"/>
    <w:rsid w:val="00B12245"/>
    <w:rsid w:val="00B1421E"/>
    <w:rsid w:val="00B15676"/>
    <w:rsid w:val="00B16114"/>
    <w:rsid w:val="00B16686"/>
    <w:rsid w:val="00B2025E"/>
    <w:rsid w:val="00B246C8"/>
    <w:rsid w:val="00B26198"/>
    <w:rsid w:val="00B30970"/>
    <w:rsid w:val="00B30D29"/>
    <w:rsid w:val="00B30DF5"/>
    <w:rsid w:val="00B3145B"/>
    <w:rsid w:val="00B34444"/>
    <w:rsid w:val="00B36852"/>
    <w:rsid w:val="00B36EDA"/>
    <w:rsid w:val="00B41919"/>
    <w:rsid w:val="00B43F73"/>
    <w:rsid w:val="00B44216"/>
    <w:rsid w:val="00B45648"/>
    <w:rsid w:val="00B456C4"/>
    <w:rsid w:val="00B46F3D"/>
    <w:rsid w:val="00B51762"/>
    <w:rsid w:val="00B526C5"/>
    <w:rsid w:val="00B52B3C"/>
    <w:rsid w:val="00B54C4E"/>
    <w:rsid w:val="00B610E8"/>
    <w:rsid w:val="00B639A8"/>
    <w:rsid w:val="00B657BD"/>
    <w:rsid w:val="00B66168"/>
    <w:rsid w:val="00B662AB"/>
    <w:rsid w:val="00B70C7F"/>
    <w:rsid w:val="00B71365"/>
    <w:rsid w:val="00B73B97"/>
    <w:rsid w:val="00B749A2"/>
    <w:rsid w:val="00B767AB"/>
    <w:rsid w:val="00B77031"/>
    <w:rsid w:val="00B812AB"/>
    <w:rsid w:val="00B833BB"/>
    <w:rsid w:val="00B844E1"/>
    <w:rsid w:val="00B84AF5"/>
    <w:rsid w:val="00B8706C"/>
    <w:rsid w:val="00B87FB6"/>
    <w:rsid w:val="00B915CF"/>
    <w:rsid w:val="00B91A7A"/>
    <w:rsid w:val="00B92061"/>
    <w:rsid w:val="00B92858"/>
    <w:rsid w:val="00B95B53"/>
    <w:rsid w:val="00B96204"/>
    <w:rsid w:val="00B9747A"/>
    <w:rsid w:val="00BA294E"/>
    <w:rsid w:val="00BA4CA6"/>
    <w:rsid w:val="00BA60F7"/>
    <w:rsid w:val="00BA7EE3"/>
    <w:rsid w:val="00BB1BBE"/>
    <w:rsid w:val="00BB318E"/>
    <w:rsid w:val="00BB6EDF"/>
    <w:rsid w:val="00BB7DFC"/>
    <w:rsid w:val="00BC28BB"/>
    <w:rsid w:val="00BC6C9C"/>
    <w:rsid w:val="00BC6F71"/>
    <w:rsid w:val="00BE3FF2"/>
    <w:rsid w:val="00BE47C4"/>
    <w:rsid w:val="00BE58F2"/>
    <w:rsid w:val="00BF07A0"/>
    <w:rsid w:val="00BF106D"/>
    <w:rsid w:val="00BF109D"/>
    <w:rsid w:val="00BF248D"/>
    <w:rsid w:val="00BF2C1C"/>
    <w:rsid w:val="00BF7AAA"/>
    <w:rsid w:val="00C01E93"/>
    <w:rsid w:val="00C03B1D"/>
    <w:rsid w:val="00C069E4"/>
    <w:rsid w:val="00C0717B"/>
    <w:rsid w:val="00C13F9B"/>
    <w:rsid w:val="00C14F65"/>
    <w:rsid w:val="00C2073E"/>
    <w:rsid w:val="00C20C6F"/>
    <w:rsid w:val="00C21BA7"/>
    <w:rsid w:val="00C2418F"/>
    <w:rsid w:val="00C2767F"/>
    <w:rsid w:val="00C2795D"/>
    <w:rsid w:val="00C309C2"/>
    <w:rsid w:val="00C3170D"/>
    <w:rsid w:val="00C31D44"/>
    <w:rsid w:val="00C33B4D"/>
    <w:rsid w:val="00C36C0D"/>
    <w:rsid w:val="00C370D1"/>
    <w:rsid w:val="00C41021"/>
    <w:rsid w:val="00C43765"/>
    <w:rsid w:val="00C442CD"/>
    <w:rsid w:val="00C45C6D"/>
    <w:rsid w:val="00C46D98"/>
    <w:rsid w:val="00C50251"/>
    <w:rsid w:val="00C50F92"/>
    <w:rsid w:val="00C53768"/>
    <w:rsid w:val="00C54EFB"/>
    <w:rsid w:val="00C63721"/>
    <w:rsid w:val="00C64A47"/>
    <w:rsid w:val="00C6611F"/>
    <w:rsid w:val="00C6799D"/>
    <w:rsid w:val="00C71ACE"/>
    <w:rsid w:val="00C72E58"/>
    <w:rsid w:val="00C733E3"/>
    <w:rsid w:val="00C74BD3"/>
    <w:rsid w:val="00C7736C"/>
    <w:rsid w:val="00C77BD1"/>
    <w:rsid w:val="00C808EE"/>
    <w:rsid w:val="00C835D4"/>
    <w:rsid w:val="00C83616"/>
    <w:rsid w:val="00C8374A"/>
    <w:rsid w:val="00C85BFD"/>
    <w:rsid w:val="00C863A7"/>
    <w:rsid w:val="00C86FBF"/>
    <w:rsid w:val="00C948A9"/>
    <w:rsid w:val="00C9640D"/>
    <w:rsid w:val="00C97F25"/>
    <w:rsid w:val="00CA26E7"/>
    <w:rsid w:val="00CA729B"/>
    <w:rsid w:val="00CB14EC"/>
    <w:rsid w:val="00CB15B9"/>
    <w:rsid w:val="00CB5A68"/>
    <w:rsid w:val="00CC00BA"/>
    <w:rsid w:val="00CC0251"/>
    <w:rsid w:val="00CC0FA3"/>
    <w:rsid w:val="00CC24F7"/>
    <w:rsid w:val="00CC7C71"/>
    <w:rsid w:val="00CD096E"/>
    <w:rsid w:val="00CD0B1A"/>
    <w:rsid w:val="00CD13A0"/>
    <w:rsid w:val="00CD4661"/>
    <w:rsid w:val="00CD4A2F"/>
    <w:rsid w:val="00CD4C7C"/>
    <w:rsid w:val="00CD641B"/>
    <w:rsid w:val="00CD6977"/>
    <w:rsid w:val="00CD7E13"/>
    <w:rsid w:val="00CE27B7"/>
    <w:rsid w:val="00CE7392"/>
    <w:rsid w:val="00CF2BCE"/>
    <w:rsid w:val="00CF437E"/>
    <w:rsid w:val="00CF594C"/>
    <w:rsid w:val="00CF6D54"/>
    <w:rsid w:val="00CF6FF6"/>
    <w:rsid w:val="00D01C80"/>
    <w:rsid w:val="00D05076"/>
    <w:rsid w:val="00D0539F"/>
    <w:rsid w:val="00D07796"/>
    <w:rsid w:val="00D120BE"/>
    <w:rsid w:val="00D127A7"/>
    <w:rsid w:val="00D174A7"/>
    <w:rsid w:val="00D241AE"/>
    <w:rsid w:val="00D24399"/>
    <w:rsid w:val="00D26D46"/>
    <w:rsid w:val="00D30DF8"/>
    <w:rsid w:val="00D321DF"/>
    <w:rsid w:val="00D3252E"/>
    <w:rsid w:val="00D32E01"/>
    <w:rsid w:val="00D3744B"/>
    <w:rsid w:val="00D405BB"/>
    <w:rsid w:val="00D419C3"/>
    <w:rsid w:val="00D42813"/>
    <w:rsid w:val="00D45FF2"/>
    <w:rsid w:val="00D47634"/>
    <w:rsid w:val="00D47A6D"/>
    <w:rsid w:val="00D50F51"/>
    <w:rsid w:val="00D5195E"/>
    <w:rsid w:val="00D55DB9"/>
    <w:rsid w:val="00D60D90"/>
    <w:rsid w:val="00D63205"/>
    <w:rsid w:val="00D63BAB"/>
    <w:rsid w:val="00D64504"/>
    <w:rsid w:val="00D65A53"/>
    <w:rsid w:val="00D65E98"/>
    <w:rsid w:val="00D67A04"/>
    <w:rsid w:val="00D70D26"/>
    <w:rsid w:val="00D71C15"/>
    <w:rsid w:val="00D71CFF"/>
    <w:rsid w:val="00D73ACD"/>
    <w:rsid w:val="00D754E4"/>
    <w:rsid w:val="00D80D81"/>
    <w:rsid w:val="00D83D98"/>
    <w:rsid w:val="00D84C8E"/>
    <w:rsid w:val="00D91566"/>
    <w:rsid w:val="00D92045"/>
    <w:rsid w:val="00D96D71"/>
    <w:rsid w:val="00DA1531"/>
    <w:rsid w:val="00DA19D1"/>
    <w:rsid w:val="00DA2E7C"/>
    <w:rsid w:val="00DB0D45"/>
    <w:rsid w:val="00DB0E19"/>
    <w:rsid w:val="00DB0F41"/>
    <w:rsid w:val="00DB0FB7"/>
    <w:rsid w:val="00DB2B4B"/>
    <w:rsid w:val="00DB3500"/>
    <w:rsid w:val="00DB3932"/>
    <w:rsid w:val="00DB5F60"/>
    <w:rsid w:val="00DC07C4"/>
    <w:rsid w:val="00DC0876"/>
    <w:rsid w:val="00DC30D1"/>
    <w:rsid w:val="00DD18CC"/>
    <w:rsid w:val="00DD1CBD"/>
    <w:rsid w:val="00DD2CA0"/>
    <w:rsid w:val="00DD3793"/>
    <w:rsid w:val="00DD3ACF"/>
    <w:rsid w:val="00DD3BA2"/>
    <w:rsid w:val="00DD6871"/>
    <w:rsid w:val="00DD6ADC"/>
    <w:rsid w:val="00DD7938"/>
    <w:rsid w:val="00DE0C2E"/>
    <w:rsid w:val="00DE0CC8"/>
    <w:rsid w:val="00DE1935"/>
    <w:rsid w:val="00DE26A5"/>
    <w:rsid w:val="00DE6FD4"/>
    <w:rsid w:val="00DF0EBF"/>
    <w:rsid w:val="00DF18D6"/>
    <w:rsid w:val="00DF2791"/>
    <w:rsid w:val="00DF366A"/>
    <w:rsid w:val="00DF42A8"/>
    <w:rsid w:val="00DF63B0"/>
    <w:rsid w:val="00DF687A"/>
    <w:rsid w:val="00DF6AAC"/>
    <w:rsid w:val="00DF759B"/>
    <w:rsid w:val="00E0093B"/>
    <w:rsid w:val="00E0165C"/>
    <w:rsid w:val="00E01B47"/>
    <w:rsid w:val="00E02928"/>
    <w:rsid w:val="00E03DF7"/>
    <w:rsid w:val="00E049EA"/>
    <w:rsid w:val="00E05B15"/>
    <w:rsid w:val="00E05FA1"/>
    <w:rsid w:val="00E06908"/>
    <w:rsid w:val="00E10FF6"/>
    <w:rsid w:val="00E131FD"/>
    <w:rsid w:val="00E13765"/>
    <w:rsid w:val="00E14A31"/>
    <w:rsid w:val="00E14BFF"/>
    <w:rsid w:val="00E16767"/>
    <w:rsid w:val="00E17947"/>
    <w:rsid w:val="00E20D3B"/>
    <w:rsid w:val="00E22161"/>
    <w:rsid w:val="00E22B6A"/>
    <w:rsid w:val="00E27C3F"/>
    <w:rsid w:val="00E27C6E"/>
    <w:rsid w:val="00E32D3D"/>
    <w:rsid w:val="00E32EA9"/>
    <w:rsid w:val="00E33884"/>
    <w:rsid w:val="00E33A0D"/>
    <w:rsid w:val="00E35837"/>
    <w:rsid w:val="00E45A33"/>
    <w:rsid w:val="00E52592"/>
    <w:rsid w:val="00E5478A"/>
    <w:rsid w:val="00E55E9A"/>
    <w:rsid w:val="00E57AC1"/>
    <w:rsid w:val="00E57E1D"/>
    <w:rsid w:val="00E61432"/>
    <w:rsid w:val="00E61EAB"/>
    <w:rsid w:val="00E62393"/>
    <w:rsid w:val="00E62E99"/>
    <w:rsid w:val="00E65E9F"/>
    <w:rsid w:val="00E65EE8"/>
    <w:rsid w:val="00E73438"/>
    <w:rsid w:val="00E7355C"/>
    <w:rsid w:val="00E7368C"/>
    <w:rsid w:val="00E73F50"/>
    <w:rsid w:val="00E75526"/>
    <w:rsid w:val="00E7647B"/>
    <w:rsid w:val="00E8045B"/>
    <w:rsid w:val="00E90649"/>
    <w:rsid w:val="00E90DAA"/>
    <w:rsid w:val="00E972EE"/>
    <w:rsid w:val="00EA1DA4"/>
    <w:rsid w:val="00EA2956"/>
    <w:rsid w:val="00EA590D"/>
    <w:rsid w:val="00EB10EF"/>
    <w:rsid w:val="00EB1F4C"/>
    <w:rsid w:val="00EB3410"/>
    <w:rsid w:val="00EB3590"/>
    <w:rsid w:val="00EB3BEB"/>
    <w:rsid w:val="00EC0502"/>
    <w:rsid w:val="00EC4A75"/>
    <w:rsid w:val="00EC5B55"/>
    <w:rsid w:val="00EC64DB"/>
    <w:rsid w:val="00EC75FB"/>
    <w:rsid w:val="00EC7A18"/>
    <w:rsid w:val="00ED1638"/>
    <w:rsid w:val="00ED4860"/>
    <w:rsid w:val="00ED56FB"/>
    <w:rsid w:val="00EE1C73"/>
    <w:rsid w:val="00EE414D"/>
    <w:rsid w:val="00EE4290"/>
    <w:rsid w:val="00EE4C54"/>
    <w:rsid w:val="00EE6E4E"/>
    <w:rsid w:val="00EF1ED8"/>
    <w:rsid w:val="00EF3449"/>
    <w:rsid w:val="00EF4503"/>
    <w:rsid w:val="00EF4816"/>
    <w:rsid w:val="00EF5A3A"/>
    <w:rsid w:val="00EF652B"/>
    <w:rsid w:val="00EF7D51"/>
    <w:rsid w:val="00EF7F37"/>
    <w:rsid w:val="00F02104"/>
    <w:rsid w:val="00F03459"/>
    <w:rsid w:val="00F04F85"/>
    <w:rsid w:val="00F10D95"/>
    <w:rsid w:val="00F11C33"/>
    <w:rsid w:val="00F13D51"/>
    <w:rsid w:val="00F15E6E"/>
    <w:rsid w:val="00F17703"/>
    <w:rsid w:val="00F20B0A"/>
    <w:rsid w:val="00F20EC2"/>
    <w:rsid w:val="00F224DF"/>
    <w:rsid w:val="00F2353B"/>
    <w:rsid w:val="00F23F86"/>
    <w:rsid w:val="00F30A82"/>
    <w:rsid w:val="00F30CD3"/>
    <w:rsid w:val="00F329FD"/>
    <w:rsid w:val="00F43AAC"/>
    <w:rsid w:val="00F46000"/>
    <w:rsid w:val="00F46CA8"/>
    <w:rsid w:val="00F46FD4"/>
    <w:rsid w:val="00F50EFA"/>
    <w:rsid w:val="00F529C8"/>
    <w:rsid w:val="00F55519"/>
    <w:rsid w:val="00F60DA8"/>
    <w:rsid w:val="00F647F4"/>
    <w:rsid w:val="00F65C78"/>
    <w:rsid w:val="00F661A8"/>
    <w:rsid w:val="00F70604"/>
    <w:rsid w:val="00F7096F"/>
    <w:rsid w:val="00F75AD0"/>
    <w:rsid w:val="00F76BBF"/>
    <w:rsid w:val="00F8122B"/>
    <w:rsid w:val="00F812C9"/>
    <w:rsid w:val="00F8246D"/>
    <w:rsid w:val="00F829D7"/>
    <w:rsid w:val="00F8448C"/>
    <w:rsid w:val="00F84774"/>
    <w:rsid w:val="00F9087D"/>
    <w:rsid w:val="00F93D38"/>
    <w:rsid w:val="00F96623"/>
    <w:rsid w:val="00F97D0A"/>
    <w:rsid w:val="00FA298E"/>
    <w:rsid w:val="00FA6800"/>
    <w:rsid w:val="00FA748A"/>
    <w:rsid w:val="00FA75D6"/>
    <w:rsid w:val="00FB1A77"/>
    <w:rsid w:val="00FB35A2"/>
    <w:rsid w:val="00FB3B30"/>
    <w:rsid w:val="00FB3DBD"/>
    <w:rsid w:val="00FB4464"/>
    <w:rsid w:val="00FB66F4"/>
    <w:rsid w:val="00FB75FC"/>
    <w:rsid w:val="00FC0526"/>
    <w:rsid w:val="00FC0C29"/>
    <w:rsid w:val="00FC0D02"/>
    <w:rsid w:val="00FC1B80"/>
    <w:rsid w:val="00FC1EB4"/>
    <w:rsid w:val="00FC35ED"/>
    <w:rsid w:val="00FC429D"/>
    <w:rsid w:val="00FD21B0"/>
    <w:rsid w:val="00FD2274"/>
    <w:rsid w:val="00FD463F"/>
    <w:rsid w:val="00FE33DC"/>
    <w:rsid w:val="00FE44E1"/>
    <w:rsid w:val="00FE5330"/>
    <w:rsid w:val="00FE6DEF"/>
    <w:rsid w:val="00FE7539"/>
    <w:rsid w:val="00FF31AE"/>
    <w:rsid w:val="00FF514E"/>
    <w:rsid w:val="00FF54CB"/>
    <w:rsid w:val="00FF654A"/>
    <w:rsid w:val="00FF6D4F"/>
    <w:rsid w:val="00FF7356"/>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72727"/>
    </o:shapedefaults>
    <o:shapelayout v:ext="edit">
      <o:idmap v:ext="edit" data="2"/>
    </o:shapelayout>
  </w:shapeDefaults>
  <w:decimalSymbol w:val="."/>
  <w:listSeparator w:val=","/>
  <w14:docId w14:val="2F79E37E"/>
  <w15:docId w15:val="{A6246A24-67B1-4207-81C5-4DA7A4AE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en-US" w:eastAsia="en-US" w:bidi="ar-SA"/>
      </w:rPr>
    </w:rPrDefault>
    <w:pPrDefault>
      <w:pPr>
        <w:spacing w:after="20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9D"/>
  </w:style>
  <w:style w:type="paragraph" w:styleId="Heading1">
    <w:name w:val="heading 1"/>
    <w:basedOn w:val="Normal"/>
    <w:next w:val="Normal"/>
    <w:link w:val="Heading1Char"/>
    <w:uiPriority w:val="9"/>
    <w:qFormat/>
    <w:rsid w:val="003C52DF"/>
    <w:pPr>
      <w:spacing w:line="192" w:lineRule="auto"/>
      <w:ind w:left="1440" w:right="1440"/>
      <w:outlineLvl w:val="0"/>
    </w:pPr>
    <w:rPr>
      <w:rFonts w:ascii="Calibri Light" w:hAnsi="Calibri Light" w:cs="Calibri Light"/>
      <w:caps/>
      <w:color w:val="5DAE40"/>
      <w:sz w:val="76"/>
      <w:szCs w:val="78"/>
    </w:rPr>
  </w:style>
  <w:style w:type="paragraph" w:styleId="Heading2">
    <w:name w:val="heading 2"/>
    <w:basedOn w:val="Normal"/>
    <w:next w:val="Normal"/>
    <w:link w:val="Heading2Char"/>
    <w:uiPriority w:val="9"/>
    <w:unhideWhenUsed/>
    <w:qFormat/>
    <w:rsid w:val="00082943"/>
    <w:pPr>
      <w:spacing w:after="0"/>
      <w:contextualSpacing/>
      <w:jc w:val="center"/>
      <w:outlineLvl w:val="1"/>
    </w:pPr>
    <w:rPr>
      <w:rFonts w:ascii="Calibri Light" w:hAnsi="Calibri Light" w:cs="Calibri Light"/>
      <w:caps/>
      <w:color w:val="808080" w:themeColor="background1" w:themeShade="80"/>
      <w:spacing w:val="40"/>
      <w:sz w:val="44"/>
      <w:szCs w:val="46"/>
    </w:rPr>
  </w:style>
  <w:style w:type="paragraph" w:styleId="Heading3">
    <w:name w:val="heading 3"/>
    <w:basedOn w:val="Normal"/>
    <w:next w:val="Normal"/>
    <w:link w:val="Heading3Char"/>
    <w:uiPriority w:val="9"/>
    <w:unhideWhenUsed/>
    <w:qFormat/>
    <w:rsid w:val="00482DB2"/>
    <w:pPr>
      <w:spacing w:after="300" w:line="216" w:lineRule="auto"/>
      <w:outlineLvl w:val="2"/>
    </w:pPr>
    <w:rPr>
      <w:rFonts w:ascii="Calibri Light" w:hAnsi="Calibri Light" w:cs="Calibri Light"/>
      <w:color w:val="5DAE40"/>
      <w:sz w:val="48"/>
      <w:szCs w:val="50"/>
    </w:rPr>
  </w:style>
  <w:style w:type="paragraph" w:styleId="Heading4">
    <w:name w:val="heading 4"/>
    <w:basedOn w:val="Normal"/>
    <w:next w:val="Normal"/>
    <w:link w:val="Heading4Char"/>
    <w:uiPriority w:val="9"/>
    <w:unhideWhenUsed/>
    <w:qFormat/>
    <w:rsid w:val="00482DB2"/>
    <w:pPr>
      <w:spacing w:before="80" w:after="40"/>
      <w:outlineLvl w:val="3"/>
    </w:pPr>
    <w:rPr>
      <w:rFonts w:ascii="Calibri Light" w:hAnsi="Calibri Light" w:cs="Calibri Light"/>
      <w:caps/>
      <w:color w:val="5DAE40"/>
      <w:spacing w:val="20"/>
      <w:sz w:val="22"/>
      <w:szCs w:val="26"/>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51513F"/>
    <w:pPr>
      <w:spacing w:before="2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2DF"/>
    <w:rPr>
      <w:rFonts w:ascii="Calibri Light" w:hAnsi="Calibri Light" w:cs="Calibri Light"/>
      <w:caps/>
      <w:color w:val="5DAE40"/>
      <w:sz w:val="76"/>
      <w:szCs w:val="7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82943"/>
    <w:rPr>
      <w:rFonts w:ascii="Calibri Light" w:hAnsi="Calibri Light" w:cs="Calibri Light"/>
      <w:caps/>
      <w:color w:val="808080" w:themeColor="background1" w:themeShade="80"/>
      <w:spacing w:val="40"/>
      <w:sz w:val="44"/>
      <w:szCs w:val="46"/>
    </w:rPr>
  </w:style>
  <w:style w:type="character" w:customStyle="1" w:styleId="Heading3Char">
    <w:name w:val="Heading 3 Char"/>
    <w:basedOn w:val="DefaultParagraphFont"/>
    <w:link w:val="Heading3"/>
    <w:uiPriority w:val="9"/>
    <w:rsid w:val="00482DB2"/>
    <w:rPr>
      <w:rFonts w:ascii="Calibri Light" w:hAnsi="Calibri Light" w:cs="Calibri Light"/>
      <w:color w:val="5DAE40"/>
      <w:sz w:val="48"/>
      <w:szCs w:val="50"/>
    </w:rPr>
  </w:style>
  <w:style w:type="character" w:customStyle="1" w:styleId="Heading4Char">
    <w:name w:val="Heading 4 Char"/>
    <w:basedOn w:val="DefaultParagraphFont"/>
    <w:link w:val="Heading4"/>
    <w:uiPriority w:val="9"/>
    <w:rsid w:val="00482DB2"/>
    <w:rPr>
      <w:rFonts w:ascii="Calibri Light" w:hAnsi="Calibri Light" w:cs="Calibri Light"/>
      <w:caps/>
      <w:color w:val="5DAE40"/>
      <w:spacing w:val="20"/>
      <w:sz w:val="22"/>
      <w:szCs w:val="26"/>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723ADB"/>
    <w:pPr>
      <w:spacing w:after="440"/>
      <w:ind w:left="0" w:right="0"/>
      <w:jc w:val="center"/>
      <w:outlineLvl w:val="9"/>
    </w:pPr>
    <w:rPr>
      <w:sz w:val="64"/>
    </w:r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9741BF"/>
    <w:pPr>
      <w:spacing w:after="0" w:line="240" w:lineRule="auto"/>
    </w:pPr>
    <w:rPr>
      <w:rFonts w:ascii="Calibri Light" w:hAnsi="Calibri Light"/>
      <w:sz w:val="16"/>
    </w:rPr>
  </w:style>
  <w:style w:type="character" w:customStyle="1" w:styleId="FooterChar">
    <w:name w:val="Footer Char"/>
    <w:basedOn w:val="DefaultParagraphFont"/>
    <w:link w:val="Footer"/>
    <w:uiPriority w:val="99"/>
    <w:rsid w:val="009741BF"/>
    <w:rPr>
      <w:rFonts w:ascii="Calibri Light" w:hAnsi="Calibri Light"/>
      <w:sz w:val="16"/>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NumberList">
    <w:name w:val="Number List"/>
    <w:basedOn w:val="ListParagraph"/>
    <w:link w:val="NumberListChar"/>
    <w:qFormat/>
    <w:rsid w:val="00383E67"/>
    <w:pPr>
      <w:numPr>
        <w:numId w:val="2"/>
      </w:numPr>
      <w:spacing w:after="60"/>
      <w:contextualSpacing w:val="0"/>
    </w:pPr>
  </w:style>
  <w:style w:type="paragraph" w:customStyle="1" w:styleId="BulletList">
    <w:name w:val="Bullet List"/>
    <w:basedOn w:val="ListParagraph"/>
    <w:link w:val="BulletListChar"/>
    <w:qFormat/>
    <w:rsid w:val="000A2673"/>
    <w:pPr>
      <w:numPr>
        <w:numId w:val="1"/>
      </w:numPr>
      <w:spacing w:after="20"/>
      <w:ind w:left="216" w:hanging="216"/>
      <w:contextualSpacing w:val="0"/>
    </w:pPr>
  </w:style>
  <w:style w:type="character" w:customStyle="1" w:styleId="ListParagraphChar">
    <w:name w:val="List Paragraph Char"/>
    <w:basedOn w:val="DefaultParagraphFont"/>
    <w:link w:val="ListParagraph"/>
    <w:uiPriority w:val="34"/>
    <w:rsid w:val="00E0165C"/>
  </w:style>
  <w:style w:type="character" w:customStyle="1" w:styleId="NumberListChar">
    <w:name w:val="Number List Char"/>
    <w:basedOn w:val="ListParagraphChar"/>
    <w:link w:val="NumberList"/>
    <w:rsid w:val="00383E67"/>
  </w:style>
  <w:style w:type="character" w:customStyle="1" w:styleId="BulletListChar">
    <w:name w:val="Bullet List Char"/>
    <w:basedOn w:val="ListParagraphChar"/>
    <w:link w:val="BulletList"/>
    <w:rsid w:val="000A2673"/>
  </w:style>
  <w:style w:type="paragraph" w:styleId="Closing">
    <w:name w:val="Closing"/>
    <w:basedOn w:val="Normal"/>
    <w:link w:val="ClosingChar"/>
    <w:uiPriority w:val="99"/>
    <w:unhideWhenUsed/>
    <w:rsid w:val="00EB3410"/>
    <w:pPr>
      <w:spacing w:after="0" w:line="240" w:lineRule="auto"/>
      <w:ind w:left="4320"/>
    </w:pPr>
  </w:style>
  <w:style w:type="character" w:customStyle="1" w:styleId="ClosingChar">
    <w:name w:val="Closing Char"/>
    <w:basedOn w:val="DefaultParagraphFont"/>
    <w:link w:val="Closing"/>
    <w:uiPriority w:val="99"/>
    <w:rsid w:val="00EB3410"/>
  </w:style>
  <w:style w:type="paragraph" w:styleId="TOC1">
    <w:name w:val="toc 1"/>
    <w:basedOn w:val="Normal"/>
    <w:next w:val="Normal"/>
    <w:autoRedefine/>
    <w:uiPriority w:val="39"/>
    <w:unhideWhenUsed/>
    <w:rsid w:val="00FC429D"/>
    <w:pPr>
      <w:spacing w:after="320"/>
      <w:jc w:val="center"/>
    </w:pPr>
    <w:rPr>
      <w:color w:val="7F7F7F" w:themeColor="text1" w:themeTint="80"/>
    </w:rPr>
  </w:style>
  <w:style w:type="paragraph" w:styleId="TOC2">
    <w:name w:val="toc 2"/>
    <w:basedOn w:val="Normal"/>
    <w:next w:val="Normal"/>
    <w:autoRedefine/>
    <w:uiPriority w:val="39"/>
    <w:unhideWhenUsed/>
    <w:rsid w:val="00C45C6D"/>
    <w:pPr>
      <w:tabs>
        <w:tab w:val="right" w:leader="dot" w:pos="9062"/>
      </w:tabs>
      <w:spacing w:before="280" w:after="180"/>
      <w:ind w:left="216"/>
    </w:pPr>
    <w:rPr>
      <w:b/>
      <w:color w:val="5DAE40"/>
    </w:rPr>
  </w:style>
  <w:style w:type="paragraph" w:styleId="TOC3">
    <w:name w:val="toc 3"/>
    <w:basedOn w:val="Normal"/>
    <w:next w:val="Normal"/>
    <w:autoRedefine/>
    <w:uiPriority w:val="39"/>
    <w:unhideWhenUsed/>
    <w:rsid w:val="00FC429D"/>
    <w:pPr>
      <w:spacing w:after="100"/>
      <w:ind w:left="432"/>
      <w:contextualSpacing/>
    </w:pPr>
  </w:style>
  <w:style w:type="character" w:styleId="Hyperlink">
    <w:name w:val="Hyperlink"/>
    <w:basedOn w:val="DefaultParagraphFont"/>
    <w:uiPriority w:val="99"/>
    <w:unhideWhenUsed/>
    <w:rsid w:val="00FC429D"/>
    <w:rPr>
      <w:color w:val="0000FF" w:themeColor="hyperlink"/>
      <w:u w:val="single"/>
    </w:rPr>
  </w:style>
  <w:style w:type="character" w:styleId="UnresolvedMention">
    <w:name w:val="Unresolved Mention"/>
    <w:basedOn w:val="DefaultParagraphFont"/>
    <w:uiPriority w:val="99"/>
    <w:semiHidden/>
    <w:unhideWhenUsed/>
    <w:rsid w:val="008A590E"/>
    <w:rPr>
      <w:color w:val="605E5C"/>
      <w:shd w:val="clear" w:color="auto" w:fill="E1DFDD"/>
    </w:rPr>
  </w:style>
  <w:style w:type="character" w:styleId="FollowedHyperlink">
    <w:name w:val="FollowedHyperlink"/>
    <w:basedOn w:val="DefaultParagraphFont"/>
    <w:uiPriority w:val="99"/>
    <w:semiHidden/>
    <w:unhideWhenUsed/>
    <w:rsid w:val="003F2D6C"/>
    <w:rPr>
      <w:color w:val="800080" w:themeColor="followedHyperlink"/>
      <w:u w:val="single"/>
    </w:rPr>
  </w:style>
  <w:style w:type="character" w:styleId="LineNumber">
    <w:name w:val="line number"/>
    <w:basedOn w:val="DefaultParagraphFont"/>
    <w:uiPriority w:val="99"/>
    <w:semiHidden/>
    <w:unhideWhenUsed/>
    <w:rsid w:val="00734048"/>
  </w:style>
  <w:style w:type="paragraph" w:styleId="NormalWeb">
    <w:name w:val="Normal (Web)"/>
    <w:basedOn w:val="Normal"/>
    <w:uiPriority w:val="99"/>
    <w:semiHidden/>
    <w:unhideWhenUsed/>
    <w:rsid w:val="008114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8053">
      <w:bodyDiv w:val="1"/>
      <w:marLeft w:val="0"/>
      <w:marRight w:val="0"/>
      <w:marTop w:val="0"/>
      <w:marBottom w:val="0"/>
      <w:divBdr>
        <w:top w:val="none" w:sz="0" w:space="0" w:color="auto"/>
        <w:left w:val="none" w:sz="0" w:space="0" w:color="auto"/>
        <w:bottom w:val="none" w:sz="0" w:space="0" w:color="auto"/>
        <w:right w:val="none" w:sz="0" w:space="0" w:color="auto"/>
      </w:divBdr>
    </w:div>
    <w:div w:id="908729616">
      <w:bodyDiv w:val="1"/>
      <w:marLeft w:val="0"/>
      <w:marRight w:val="0"/>
      <w:marTop w:val="0"/>
      <w:marBottom w:val="0"/>
      <w:divBdr>
        <w:top w:val="none" w:sz="0" w:space="0" w:color="auto"/>
        <w:left w:val="none" w:sz="0" w:space="0" w:color="auto"/>
        <w:bottom w:val="none" w:sz="0" w:space="0" w:color="auto"/>
        <w:right w:val="none" w:sz="0" w:space="0" w:color="auto"/>
      </w:divBdr>
    </w:div>
    <w:div w:id="911081821">
      <w:bodyDiv w:val="1"/>
      <w:marLeft w:val="0"/>
      <w:marRight w:val="0"/>
      <w:marTop w:val="0"/>
      <w:marBottom w:val="0"/>
      <w:divBdr>
        <w:top w:val="none" w:sz="0" w:space="0" w:color="auto"/>
        <w:left w:val="none" w:sz="0" w:space="0" w:color="auto"/>
        <w:bottom w:val="none" w:sz="0" w:space="0" w:color="auto"/>
        <w:right w:val="none" w:sz="0" w:space="0" w:color="auto"/>
      </w:divBdr>
    </w:div>
    <w:div w:id="1049844722">
      <w:bodyDiv w:val="1"/>
      <w:marLeft w:val="0"/>
      <w:marRight w:val="0"/>
      <w:marTop w:val="0"/>
      <w:marBottom w:val="0"/>
      <w:divBdr>
        <w:top w:val="none" w:sz="0" w:space="0" w:color="auto"/>
        <w:left w:val="none" w:sz="0" w:space="0" w:color="auto"/>
        <w:bottom w:val="none" w:sz="0" w:space="0" w:color="auto"/>
        <w:right w:val="none" w:sz="0" w:space="0" w:color="auto"/>
      </w:divBdr>
    </w:div>
    <w:div w:id="1431127328">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88612458">
      <w:bodyDiv w:val="1"/>
      <w:marLeft w:val="0"/>
      <w:marRight w:val="0"/>
      <w:marTop w:val="0"/>
      <w:marBottom w:val="0"/>
      <w:divBdr>
        <w:top w:val="none" w:sz="0" w:space="0" w:color="auto"/>
        <w:left w:val="none" w:sz="0" w:space="0" w:color="auto"/>
        <w:bottom w:val="none" w:sz="0" w:space="0" w:color="auto"/>
        <w:right w:val="none" w:sz="0" w:space="0" w:color="auto"/>
      </w:divBdr>
    </w:div>
    <w:div w:id="19891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20C96EB-F32C-4E82-A127-B884FAD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phobius</dc:creator>
  <cp:lastModifiedBy>Chu Anh Tuấn</cp:lastModifiedBy>
  <cp:revision>376</cp:revision>
  <cp:lastPrinted>2022-09-12T11:56:00Z</cp:lastPrinted>
  <dcterms:created xsi:type="dcterms:W3CDTF">2021-03-08T20:43:00Z</dcterms:created>
  <dcterms:modified xsi:type="dcterms:W3CDTF">2022-09-14T09:59:00Z</dcterms:modified>
</cp:coreProperties>
</file>